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4" o:title="Stationery" type="tile"/>
    </v:background>
  </w:background>
  <w:body>
    <w:p w14:paraId="68E76B69" w14:textId="012E0003" w:rsidR="00C2036B" w:rsidRDefault="00680278">
      <w:r>
        <w:rPr>
          <w:noProof/>
        </w:rPr>
        <mc:AlternateContent>
          <mc:Choice Requires="wps">
            <w:drawing>
              <wp:anchor distT="0" distB="0" distL="114300" distR="114300" simplePos="0" relativeHeight="251659264" behindDoc="0" locked="0" layoutInCell="1" allowOverlap="1" wp14:anchorId="5CC32212" wp14:editId="6A596AFC">
                <wp:simplePos x="0" y="0"/>
                <wp:positionH relativeFrom="column">
                  <wp:posOffset>509905</wp:posOffset>
                </wp:positionH>
                <wp:positionV relativeFrom="paragraph">
                  <wp:posOffset>67945</wp:posOffset>
                </wp:positionV>
                <wp:extent cx="3223260" cy="1219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23260" cy="1219200"/>
                        </a:xfrm>
                        <a:prstGeom prst="rect">
                          <a:avLst/>
                        </a:prstGeom>
                        <a:blipFill>
                          <a:blip r:embed="rId7"/>
                          <a:tile tx="0" ty="0" sx="100000" sy="100000" flip="none" algn="tl"/>
                        </a:blipFill>
                        <a:ln w="6350">
                          <a:noFill/>
                        </a:ln>
                      </wps:spPr>
                      <wps:txbx>
                        <w:txbxContent>
                          <w:p w14:paraId="01351BC0" w14:textId="301920DC" w:rsidR="004A4755" w:rsidRPr="00993CFF" w:rsidRDefault="004A4755" w:rsidP="00594B44">
                            <w:pPr>
                              <w:spacing w:line="240" w:lineRule="auto"/>
                              <w:rPr>
                                <w:rFonts w:ascii="Arial Narrow" w:hAnsi="Arial Narrow"/>
                                <w:b/>
                                <w:bCs/>
                                <w:i/>
                                <w:iCs/>
                                <w:sz w:val="72"/>
                                <w:szCs w:val="72"/>
                              </w:rPr>
                            </w:pPr>
                            <w:r w:rsidRPr="00993CFF">
                              <w:rPr>
                                <w:rFonts w:ascii="Arial Narrow" w:hAnsi="Arial Narrow"/>
                                <w:b/>
                                <w:bCs/>
                                <w:i/>
                                <w:iCs/>
                                <w:sz w:val="72"/>
                                <w:szCs w:val="72"/>
                              </w:rPr>
                              <w:t>Nya’s Long Walk</w:t>
                            </w:r>
                          </w:p>
                          <w:p w14:paraId="4F0E5D9B" w14:textId="3D352927" w:rsidR="004A4755" w:rsidRPr="00993CFF" w:rsidRDefault="004A4755" w:rsidP="00594B44">
                            <w:pPr>
                              <w:spacing w:line="240" w:lineRule="auto"/>
                              <w:rPr>
                                <w:rFonts w:ascii="Arial Narrow" w:hAnsi="Arial Narrow"/>
                                <w:sz w:val="48"/>
                                <w:szCs w:val="48"/>
                              </w:rPr>
                            </w:pPr>
                            <w:r w:rsidRPr="00993CFF">
                              <w:rPr>
                                <w:rFonts w:ascii="Arial Narrow" w:hAnsi="Arial Narrow"/>
                                <w:sz w:val="48"/>
                                <w:szCs w:val="48"/>
                              </w:rPr>
                              <w:t>A Step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32212" id="_x0000_t202" coordsize="21600,21600" o:spt="202" path="m,l,21600r21600,l21600,xe">
                <v:stroke joinstyle="miter"/>
                <v:path gradientshapeok="t" o:connecttype="rect"/>
              </v:shapetype>
              <v:shape id="Text Box 2" o:spid="_x0000_s1026" type="#_x0000_t202" style="position:absolute;margin-left:40.15pt;margin-top:5.35pt;width:253.8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" stroked="f" strokeweight=".5pt">
                <v:fill r:id="rId4" o:title="" recolor="t" rotate="t" type="tile"/>
                <v:textbox>
                  <w:txbxContent>
                    <w:p w14:paraId="01351BC0" w14:textId="301920DC" w:rsidR="004A4755" w:rsidRPr="00993CFF" w:rsidRDefault="004A4755" w:rsidP="00594B44">
                      <w:pPr>
                        <w:spacing w:line="240" w:lineRule="auto"/>
                        <w:rPr>
                          <w:rFonts w:ascii="Arial Narrow" w:hAnsi="Arial Narrow"/>
                          <w:b/>
                          <w:bCs/>
                          <w:i/>
                          <w:iCs/>
                          <w:sz w:val="72"/>
                          <w:szCs w:val="72"/>
                        </w:rPr>
                      </w:pPr>
                      <w:r w:rsidRPr="00993CFF">
                        <w:rPr>
                          <w:rFonts w:ascii="Arial Narrow" w:hAnsi="Arial Narrow"/>
                          <w:b/>
                          <w:bCs/>
                          <w:i/>
                          <w:iCs/>
                          <w:sz w:val="72"/>
                          <w:szCs w:val="72"/>
                        </w:rPr>
                        <w:t>Nya’s Long Walk</w:t>
                      </w:r>
                    </w:p>
                    <w:p w14:paraId="4F0E5D9B" w14:textId="3D352927" w:rsidR="004A4755" w:rsidRPr="00993CFF" w:rsidRDefault="004A4755" w:rsidP="00594B44">
                      <w:pPr>
                        <w:spacing w:line="240" w:lineRule="auto"/>
                        <w:rPr>
                          <w:rFonts w:ascii="Arial Narrow" w:hAnsi="Arial Narrow"/>
                          <w:sz w:val="48"/>
                          <w:szCs w:val="48"/>
                        </w:rPr>
                      </w:pPr>
                      <w:r w:rsidRPr="00993CFF">
                        <w:rPr>
                          <w:rFonts w:ascii="Arial Narrow" w:hAnsi="Arial Narrow"/>
                          <w:sz w:val="48"/>
                          <w:szCs w:val="48"/>
                        </w:rPr>
                        <w:t>A Step at a Time</w:t>
                      </w:r>
                    </w:p>
                  </w:txbxContent>
                </v:textbox>
              </v:shape>
            </w:pict>
          </mc:Fallback>
        </mc:AlternateContent>
      </w:r>
      <w:r>
        <w:sym w:font="Wingdings" w:char="F0CB"/>
      </w:r>
      <w:r>
        <w:t xml:space="preserve"> </w:t>
      </w:r>
    </w:p>
    <w:p w14:paraId="1FA1AB23" w14:textId="77777777" w:rsidR="00680278" w:rsidRDefault="00680278" w:rsidP="00680278">
      <w:r>
        <w:sym w:font="Wingdings" w:char="F0CB"/>
      </w:r>
    </w:p>
    <w:p w14:paraId="499D242D" w14:textId="77777777" w:rsidR="00680278" w:rsidRDefault="00680278" w:rsidP="00680278">
      <w:r>
        <w:sym w:font="Wingdings" w:char="F0CB"/>
      </w:r>
    </w:p>
    <w:p w14:paraId="2C81A67E" w14:textId="77777777" w:rsidR="00680278" w:rsidRDefault="00680278" w:rsidP="00680278">
      <w:r>
        <w:sym w:font="Wingdings" w:char="F0CB"/>
      </w:r>
    </w:p>
    <w:p w14:paraId="04DD08F1" w14:textId="2EB30674" w:rsidR="00680278" w:rsidRDefault="00680278" w:rsidP="00680278">
      <w:r>
        <w:sym w:font="Wingdings" w:char="F0CB"/>
      </w:r>
    </w:p>
    <w:p w14:paraId="2EACBEDF" w14:textId="250B6B2E" w:rsidR="00680278" w:rsidRDefault="00C864AB" w:rsidP="00680278">
      <w:r>
        <w:rPr>
          <w:noProof/>
        </w:rPr>
        <mc:AlternateContent>
          <mc:Choice Requires="wps">
            <w:drawing>
              <wp:anchor distT="0" distB="0" distL="114300" distR="114300" simplePos="0" relativeHeight="251660288" behindDoc="0" locked="0" layoutInCell="1" allowOverlap="1" wp14:anchorId="519D3240" wp14:editId="06325F4C">
                <wp:simplePos x="0" y="0"/>
                <wp:positionH relativeFrom="column">
                  <wp:posOffset>525145</wp:posOffset>
                </wp:positionH>
                <wp:positionV relativeFrom="paragraph">
                  <wp:posOffset>11430</wp:posOffset>
                </wp:positionV>
                <wp:extent cx="5082540" cy="120396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5082540" cy="1203960"/>
                        </a:xfrm>
                        <a:prstGeom prst="rect">
                          <a:avLst/>
                        </a:prstGeom>
                        <a:blipFill>
                          <a:blip r:embed="rId7"/>
                          <a:tile tx="0" ty="0" sx="100000" sy="100000" flip="none" algn="tl"/>
                        </a:blipFill>
                        <a:ln w="6350">
                          <a:noFill/>
                        </a:ln>
                      </wps:spPr>
                      <wps:txbx>
                        <w:txbxContent>
                          <w:p w14:paraId="62E7ABB7" w14:textId="77777777" w:rsidR="004A4755" w:rsidRPr="00594B44" w:rsidRDefault="004A4755" w:rsidP="00C864AB">
                            <w:pPr>
                              <w:jc w:val="both"/>
                              <w:rPr>
                                <w:rFonts w:ascii="Arial Narrow" w:hAnsi="Arial Narrow"/>
                                <w:sz w:val="32"/>
                                <w:szCs w:val="32"/>
                              </w:rPr>
                            </w:pPr>
                            <w:r w:rsidRPr="00594B44">
                              <w:rPr>
                                <w:rFonts w:ascii="Arial Narrow" w:hAnsi="Arial Narrow"/>
                                <w:b/>
                                <w:bCs/>
                                <w:i/>
                                <w:iCs/>
                                <w:sz w:val="32"/>
                                <w:szCs w:val="32"/>
                              </w:rPr>
                              <w:t>Lead-in questions:</w:t>
                            </w:r>
                          </w:p>
                          <w:p w14:paraId="6CB374E7" w14:textId="2EC34AD5" w:rsidR="004A4755" w:rsidRPr="00594B44" w:rsidRDefault="004A4755" w:rsidP="00C864AB">
                            <w:pPr>
                              <w:numPr>
                                <w:ilvl w:val="0"/>
                                <w:numId w:val="1"/>
                              </w:numPr>
                              <w:jc w:val="both"/>
                              <w:rPr>
                                <w:rFonts w:ascii="Arial Narrow" w:hAnsi="Arial Narrow"/>
                                <w:sz w:val="32"/>
                                <w:szCs w:val="32"/>
                              </w:rPr>
                            </w:pPr>
                            <w:r w:rsidRPr="00594B44">
                              <w:rPr>
                                <w:rFonts w:ascii="Arial Narrow" w:hAnsi="Arial Narrow"/>
                                <w:sz w:val="32"/>
                                <w:szCs w:val="32"/>
                              </w:rPr>
                              <w:t xml:space="preserve">What does the title </w:t>
                            </w:r>
                            <w:r w:rsidRPr="00594B44">
                              <w:rPr>
                                <w:rFonts w:ascii="Arial Narrow" w:hAnsi="Arial Narrow"/>
                                <w:i/>
                                <w:iCs/>
                                <w:sz w:val="32"/>
                                <w:szCs w:val="32"/>
                              </w:rPr>
                              <w:t>Nya's Long Walk</w:t>
                            </w:r>
                            <w:r w:rsidRPr="00594B44">
                              <w:rPr>
                                <w:rFonts w:ascii="Arial Narrow" w:hAnsi="Arial Narrow"/>
                                <w:sz w:val="32"/>
                                <w:szCs w:val="32"/>
                              </w:rPr>
                              <w:t xml:space="preserve"> make you think about?</w:t>
                            </w:r>
                          </w:p>
                          <w:p w14:paraId="3B98B190" w14:textId="77777777" w:rsidR="004A4755" w:rsidRPr="00594B44" w:rsidRDefault="004A4755" w:rsidP="00C864AB">
                            <w:pPr>
                              <w:numPr>
                                <w:ilvl w:val="0"/>
                                <w:numId w:val="1"/>
                              </w:numPr>
                              <w:jc w:val="both"/>
                              <w:rPr>
                                <w:rFonts w:ascii="Arial Narrow" w:hAnsi="Arial Narrow"/>
                                <w:sz w:val="32"/>
                                <w:szCs w:val="32"/>
                              </w:rPr>
                            </w:pPr>
                            <w:r w:rsidRPr="00594B44">
                              <w:rPr>
                                <w:rFonts w:ascii="Arial Narrow" w:hAnsi="Arial Narrow"/>
                                <w:sz w:val="32"/>
                                <w:szCs w:val="32"/>
                              </w:rPr>
                              <w:t xml:space="preserve"> Where could this long walk lead her to?</w:t>
                            </w:r>
                          </w:p>
                          <w:p w14:paraId="2A281AEA" w14:textId="77777777" w:rsidR="004A4755" w:rsidRPr="00594B44" w:rsidRDefault="004A4755" w:rsidP="00C864AB">
                            <w:pPr>
                              <w:jc w:val="both"/>
                              <w:rPr>
                                <w:rFonts w:ascii="Arial Narrow" w:hAnsi="Arial Narrow"/>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D3240" id="Text Box 3" o:spid="_x0000_s1027" type="#_x0000_t202" style="position:absolute;margin-left:41.35pt;margin-top:.9pt;width:400.2pt;height:9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" stroked="f" strokeweight=".5pt">
                <v:fill r:id="rId4" o:title="" recolor="t" rotate="t" type="tile"/>
                <v:textbox>
                  <w:txbxContent>
                    <w:p w14:paraId="62E7ABB7" w14:textId="77777777" w:rsidR="004A4755" w:rsidRPr="00594B44" w:rsidRDefault="004A4755" w:rsidP="00C864AB">
                      <w:pPr>
                        <w:jc w:val="both"/>
                        <w:rPr>
                          <w:rFonts w:ascii="Arial Narrow" w:hAnsi="Arial Narrow"/>
                          <w:sz w:val="32"/>
                          <w:szCs w:val="32"/>
                        </w:rPr>
                      </w:pPr>
                      <w:r w:rsidRPr="00594B44">
                        <w:rPr>
                          <w:rFonts w:ascii="Arial Narrow" w:hAnsi="Arial Narrow"/>
                          <w:b/>
                          <w:bCs/>
                          <w:i/>
                          <w:iCs/>
                          <w:sz w:val="32"/>
                          <w:szCs w:val="32"/>
                        </w:rPr>
                        <w:t>Lead-in questions:</w:t>
                      </w:r>
                    </w:p>
                    <w:p w14:paraId="6CB374E7" w14:textId="2EC34AD5" w:rsidR="004A4755" w:rsidRPr="00594B44" w:rsidRDefault="004A4755" w:rsidP="00C864AB">
                      <w:pPr>
                        <w:numPr>
                          <w:ilvl w:val="0"/>
                          <w:numId w:val="1"/>
                        </w:numPr>
                        <w:jc w:val="both"/>
                        <w:rPr>
                          <w:rFonts w:ascii="Arial Narrow" w:hAnsi="Arial Narrow"/>
                          <w:sz w:val="32"/>
                          <w:szCs w:val="32"/>
                        </w:rPr>
                      </w:pPr>
                      <w:r w:rsidRPr="00594B44">
                        <w:rPr>
                          <w:rFonts w:ascii="Arial Narrow" w:hAnsi="Arial Narrow"/>
                          <w:sz w:val="32"/>
                          <w:szCs w:val="32"/>
                        </w:rPr>
                        <w:t xml:space="preserve">What does the title </w:t>
                      </w:r>
                      <w:r w:rsidRPr="00594B44">
                        <w:rPr>
                          <w:rFonts w:ascii="Arial Narrow" w:hAnsi="Arial Narrow"/>
                          <w:i/>
                          <w:iCs/>
                          <w:sz w:val="32"/>
                          <w:szCs w:val="32"/>
                        </w:rPr>
                        <w:t>Nya's Long Walk</w:t>
                      </w:r>
                      <w:r w:rsidRPr="00594B44">
                        <w:rPr>
                          <w:rFonts w:ascii="Arial Narrow" w:hAnsi="Arial Narrow"/>
                          <w:sz w:val="32"/>
                          <w:szCs w:val="32"/>
                        </w:rPr>
                        <w:t xml:space="preserve"> make you think about?</w:t>
                      </w:r>
                    </w:p>
                    <w:p w14:paraId="3B98B190" w14:textId="77777777" w:rsidR="004A4755" w:rsidRPr="00594B44" w:rsidRDefault="004A4755" w:rsidP="00C864AB">
                      <w:pPr>
                        <w:numPr>
                          <w:ilvl w:val="0"/>
                          <w:numId w:val="1"/>
                        </w:numPr>
                        <w:jc w:val="both"/>
                        <w:rPr>
                          <w:rFonts w:ascii="Arial Narrow" w:hAnsi="Arial Narrow"/>
                          <w:sz w:val="32"/>
                          <w:szCs w:val="32"/>
                        </w:rPr>
                      </w:pPr>
                      <w:r w:rsidRPr="00594B44">
                        <w:rPr>
                          <w:rFonts w:ascii="Arial Narrow" w:hAnsi="Arial Narrow"/>
                          <w:sz w:val="32"/>
                          <w:szCs w:val="32"/>
                        </w:rPr>
                        <w:t xml:space="preserve"> Where could this long walk lead her to?</w:t>
                      </w:r>
                    </w:p>
                    <w:p w14:paraId="2A281AEA" w14:textId="77777777" w:rsidR="004A4755" w:rsidRPr="00594B44" w:rsidRDefault="004A4755" w:rsidP="00C864AB">
                      <w:pPr>
                        <w:jc w:val="both"/>
                        <w:rPr>
                          <w:rFonts w:ascii="Arial Narrow" w:hAnsi="Arial Narrow"/>
                          <w:sz w:val="32"/>
                          <w:szCs w:val="32"/>
                        </w:rPr>
                      </w:pPr>
                    </w:p>
                  </w:txbxContent>
                </v:textbox>
              </v:shape>
            </w:pict>
          </mc:Fallback>
        </mc:AlternateContent>
      </w:r>
      <w:r w:rsidR="00680278">
        <w:sym w:font="Wingdings" w:char="F0CB"/>
      </w:r>
    </w:p>
    <w:p w14:paraId="34234921" w14:textId="77777777" w:rsidR="00680278" w:rsidRDefault="00680278" w:rsidP="00680278">
      <w:r>
        <w:sym w:font="Wingdings" w:char="F0CB"/>
      </w:r>
    </w:p>
    <w:p w14:paraId="48B941D7" w14:textId="77777777" w:rsidR="00680278" w:rsidRDefault="00680278" w:rsidP="00680278">
      <w:r>
        <w:sym w:font="Wingdings" w:char="F0CB"/>
      </w:r>
    </w:p>
    <w:p w14:paraId="061FC08E" w14:textId="77777777" w:rsidR="00680278" w:rsidRDefault="00680278" w:rsidP="00680278">
      <w:r>
        <w:sym w:font="Wingdings" w:char="F0CB"/>
      </w:r>
    </w:p>
    <w:p w14:paraId="0B2ACD33" w14:textId="77777777" w:rsidR="00680278" w:rsidRDefault="00680278" w:rsidP="00680278">
      <w:r>
        <w:sym w:font="Wingdings" w:char="F0CB"/>
      </w:r>
    </w:p>
    <w:p w14:paraId="040EC731" w14:textId="05169E78" w:rsidR="00680278" w:rsidRDefault="00680278" w:rsidP="00680278">
      <w:r>
        <w:sym w:font="Wingdings" w:char="F0CB"/>
      </w:r>
      <w:r w:rsidR="001926A9">
        <w:t xml:space="preserve">     </w:t>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r w:rsidR="00594B44">
        <w:sym w:font="Wingdings" w:char="F077"/>
      </w:r>
    </w:p>
    <w:p w14:paraId="45FC55FA" w14:textId="05792B5C" w:rsidR="00680278" w:rsidRDefault="00594B44" w:rsidP="00680278">
      <w:r>
        <w:rPr>
          <w:noProof/>
        </w:rPr>
        <mc:AlternateContent>
          <mc:Choice Requires="wps">
            <w:drawing>
              <wp:anchor distT="0" distB="0" distL="114300" distR="114300" simplePos="0" relativeHeight="251661312" behindDoc="0" locked="0" layoutInCell="1" allowOverlap="1" wp14:anchorId="23F0698C" wp14:editId="0EE32BBB">
                <wp:simplePos x="0" y="0"/>
                <wp:positionH relativeFrom="margin">
                  <wp:posOffset>430530</wp:posOffset>
                </wp:positionH>
                <wp:positionV relativeFrom="paragraph">
                  <wp:posOffset>8890</wp:posOffset>
                </wp:positionV>
                <wp:extent cx="3535680" cy="1783080"/>
                <wp:effectExtent l="0" t="0" r="7620" b="7620"/>
                <wp:wrapNone/>
                <wp:docPr id="4" name="Text Box 4"/>
                <wp:cNvGraphicFramePr/>
                <a:graphic xmlns:a="http://schemas.openxmlformats.org/drawingml/2006/main">
                  <a:graphicData uri="http://schemas.microsoft.com/office/word/2010/wordprocessingShape">
                    <wps:wsp>
                      <wps:cNvSpPr txBox="1"/>
                      <wps:spPr>
                        <a:xfrm>
                          <a:off x="0" y="0"/>
                          <a:ext cx="3535680" cy="1783080"/>
                        </a:xfrm>
                        <a:prstGeom prst="rect">
                          <a:avLst/>
                        </a:prstGeom>
                        <a:blipFill>
                          <a:blip r:embed="rId7"/>
                          <a:tile tx="0" ty="0" sx="100000" sy="100000" flip="none" algn="tl"/>
                        </a:blipFill>
                        <a:ln w="6350">
                          <a:noFill/>
                        </a:ln>
                      </wps:spPr>
                      <wps:txbx>
                        <w:txbxContent>
                          <w:p w14:paraId="6DB8CED1" w14:textId="77777777" w:rsidR="004A4755" w:rsidRPr="00594B44" w:rsidRDefault="004A4755" w:rsidP="00C864AB">
                            <w:pPr>
                              <w:jc w:val="both"/>
                              <w:rPr>
                                <w:rFonts w:ascii="Arial Narrow" w:hAnsi="Arial Narrow"/>
                                <w:sz w:val="32"/>
                                <w:szCs w:val="32"/>
                              </w:rPr>
                            </w:pPr>
                            <w:r w:rsidRPr="00594B44">
                              <w:rPr>
                                <w:rFonts w:ascii="Arial Narrow" w:hAnsi="Arial Narrow"/>
                                <w:b/>
                                <w:bCs/>
                                <w:sz w:val="32"/>
                                <w:szCs w:val="32"/>
                              </w:rPr>
                              <w:t>Task 1</w:t>
                            </w:r>
                          </w:p>
                          <w:p w14:paraId="65E322F5" w14:textId="77777777" w:rsidR="004A4755" w:rsidRPr="00594B44" w:rsidRDefault="004A4755" w:rsidP="00C864AB">
                            <w:pPr>
                              <w:jc w:val="both"/>
                              <w:rPr>
                                <w:rFonts w:ascii="Arial Narrow" w:hAnsi="Arial Narrow"/>
                                <w:sz w:val="32"/>
                                <w:szCs w:val="32"/>
                              </w:rPr>
                            </w:pPr>
                            <w:r w:rsidRPr="00594B44">
                              <w:rPr>
                                <w:rFonts w:ascii="Arial Narrow" w:hAnsi="Arial Narrow"/>
                                <w:sz w:val="32"/>
                                <w:szCs w:val="32"/>
                              </w:rPr>
                              <w:t xml:space="preserve">In pairs, discuss the cover of </w:t>
                            </w:r>
                            <w:r w:rsidRPr="00594B44">
                              <w:rPr>
                                <w:rFonts w:ascii="Arial Narrow" w:hAnsi="Arial Narrow"/>
                                <w:i/>
                                <w:iCs/>
                                <w:sz w:val="32"/>
                                <w:szCs w:val="32"/>
                              </w:rPr>
                              <w:t>Nya's Long Walk</w:t>
                            </w:r>
                            <w:r w:rsidRPr="00594B44">
                              <w:rPr>
                                <w:rFonts w:ascii="Arial Narrow" w:hAnsi="Arial Narrow"/>
                                <w:sz w:val="32"/>
                                <w:szCs w:val="32"/>
                              </w:rPr>
                              <w:t>. What is Nya doing? Where is she? What surrounds her? What is she thinking about? Together, think about words that could best describe her.</w:t>
                            </w:r>
                          </w:p>
                          <w:p w14:paraId="5D0B1791" w14:textId="77777777" w:rsidR="004A4755" w:rsidRPr="00594B44" w:rsidRDefault="004A4755" w:rsidP="00C864AB">
                            <w:pPr>
                              <w:jc w:val="both"/>
                              <w:rPr>
                                <w:rFonts w:ascii="Arial Narrow" w:hAnsi="Arial Narrow"/>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0698C" id="Text Box 4" o:spid="_x0000_s1028" type="#_x0000_t202" style="position:absolute;margin-left:33.9pt;margin-top:.7pt;width:278.4pt;height:140.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" stroked="f" strokeweight=".5pt">
                <v:fill r:id="rId4" o:title="" recolor="t" rotate="t" type="tile"/>
                <v:textbox>
                  <w:txbxContent>
                    <w:p w14:paraId="6DB8CED1" w14:textId="77777777" w:rsidR="004A4755" w:rsidRPr="00594B44" w:rsidRDefault="004A4755" w:rsidP="00C864AB">
                      <w:pPr>
                        <w:jc w:val="both"/>
                        <w:rPr>
                          <w:rFonts w:ascii="Arial Narrow" w:hAnsi="Arial Narrow"/>
                          <w:sz w:val="32"/>
                          <w:szCs w:val="32"/>
                        </w:rPr>
                      </w:pPr>
                      <w:r w:rsidRPr="00594B44">
                        <w:rPr>
                          <w:rFonts w:ascii="Arial Narrow" w:hAnsi="Arial Narrow"/>
                          <w:b/>
                          <w:bCs/>
                          <w:sz w:val="32"/>
                          <w:szCs w:val="32"/>
                        </w:rPr>
                        <w:t>Task 1</w:t>
                      </w:r>
                    </w:p>
                    <w:p w14:paraId="65E322F5" w14:textId="77777777" w:rsidR="004A4755" w:rsidRPr="00594B44" w:rsidRDefault="004A4755" w:rsidP="00C864AB">
                      <w:pPr>
                        <w:jc w:val="both"/>
                        <w:rPr>
                          <w:rFonts w:ascii="Arial Narrow" w:hAnsi="Arial Narrow"/>
                          <w:sz w:val="32"/>
                          <w:szCs w:val="32"/>
                        </w:rPr>
                      </w:pPr>
                      <w:r w:rsidRPr="00594B44">
                        <w:rPr>
                          <w:rFonts w:ascii="Arial Narrow" w:hAnsi="Arial Narrow"/>
                          <w:sz w:val="32"/>
                          <w:szCs w:val="32"/>
                        </w:rPr>
                        <w:t xml:space="preserve">In pairs, discuss the cover of </w:t>
                      </w:r>
                      <w:r w:rsidRPr="00594B44">
                        <w:rPr>
                          <w:rFonts w:ascii="Arial Narrow" w:hAnsi="Arial Narrow"/>
                          <w:i/>
                          <w:iCs/>
                          <w:sz w:val="32"/>
                          <w:szCs w:val="32"/>
                        </w:rPr>
                        <w:t>Nya's Long Walk</w:t>
                      </w:r>
                      <w:r w:rsidRPr="00594B44">
                        <w:rPr>
                          <w:rFonts w:ascii="Arial Narrow" w:hAnsi="Arial Narrow"/>
                          <w:sz w:val="32"/>
                          <w:szCs w:val="32"/>
                        </w:rPr>
                        <w:t>. What is Nya doing? Where is she? What surrounds her? What is she thinking about? Together, think about words that could best describe her.</w:t>
                      </w:r>
                    </w:p>
                    <w:p w14:paraId="5D0B1791" w14:textId="77777777" w:rsidR="004A4755" w:rsidRPr="00594B44" w:rsidRDefault="004A4755" w:rsidP="00C864AB">
                      <w:pPr>
                        <w:jc w:val="both"/>
                        <w:rPr>
                          <w:rFonts w:ascii="Arial Narrow" w:hAnsi="Arial Narrow"/>
                          <w:sz w:val="32"/>
                          <w:szCs w:val="32"/>
                        </w:rPr>
                      </w:pPr>
                    </w:p>
                  </w:txbxContent>
                </v:textbox>
                <w10:wrap anchorx="margin"/>
              </v:shape>
            </w:pict>
          </mc:Fallback>
        </mc:AlternateContent>
      </w:r>
      <w:r w:rsidR="00680278">
        <w:sym w:font="Wingdings" w:char="F0CB"/>
      </w:r>
    </w:p>
    <w:p w14:paraId="7C7B33FB" w14:textId="43B6251A" w:rsidR="00680278" w:rsidRDefault="00680278" w:rsidP="00680278">
      <w:r>
        <w:sym w:font="Wingdings" w:char="F0CB"/>
      </w:r>
    </w:p>
    <w:p w14:paraId="1D860E0F" w14:textId="5C997061" w:rsidR="00680278" w:rsidRDefault="00680278" w:rsidP="00680278">
      <w:r>
        <w:sym w:font="Wingdings" w:char="F0CB"/>
      </w:r>
    </w:p>
    <w:p w14:paraId="3AD62240" w14:textId="77777777" w:rsidR="00680278" w:rsidRDefault="00680278" w:rsidP="00680278">
      <w:r>
        <w:sym w:font="Wingdings" w:char="F0CB"/>
      </w:r>
    </w:p>
    <w:p w14:paraId="43ECD20F" w14:textId="77777777" w:rsidR="00680278" w:rsidRDefault="00680278" w:rsidP="00680278">
      <w:r>
        <w:sym w:font="Wingdings" w:char="F0CB"/>
      </w:r>
    </w:p>
    <w:p w14:paraId="6F4356FF" w14:textId="07597914" w:rsidR="00680278" w:rsidRDefault="000A1605" w:rsidP="00680278">
      <w:r>
        <w:rPr>
          <w:noProof/>
        </w:rPr>
        <w:drawing>
          <wp:anchor distT="0" distB="0" distL="114300" distR="114300" simplePos="0" relativeHeight="251662336" behindDoc="1" locked="0" layoutInCell="1" allowOverlap="1" wp14:anchorId="548C446A" wp14:editId="34583007">
            <wp:simplePos x="0" y="0"/>
            <wp:positionH relativeFrom="column">
              <wp:posOffset>3257550</wp:posOffset>
            </wp:positionH>
            <wp:positionV relativeFrom="paragraph">
              <wp:posOffset>13335</wp:posOffset>
            </wp:positionV>
            <wp:extent cx="2367280" cy="1828800"/>
            <wp:effectExtent l="0" t="0" r="0" b="0"/>
            <wp:wrapTight wrapText="bothSides">
              <wp:wrapPolygon edited="0">
                <wp:start x="0" y="0"/>
                <wp:lineTo x="0" y="21375"/>
                <wp:lineTo x="21380" y="21375"/>
                <wp:lineTo x="21380"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67280" cy="1828800"/>
                    </a:xfrm>
                    <a:prstGeom prst="rect">
                      <a:avLst/>
                    </a:prstGeom>
                  </pic:spPr>
                </pic:pic>
              </a:graphicData>
            </a:graphic>
            <wp14:sizeRelH relativeFrom="margin">
              <wp14:pctWidth>0</wp14:pctWidth>
            </wp14:sizeRelH>
            <wp14:sizeRelV relativeFrom="margin">
              <wp14:pctHeight>0</wp14:pctHeight>
            </wp14:sizeRelV>
          </wp:anchor>
        </w:drawing>
      </w:r>
      <w:r w:rsidR="00680278">
        <w:sym w:font="Wingdings" w:char="F0CB"/>
      </w:r>
    </w:p>
    <w:p w14:paraId="056D74C5" w14:textId="4213A97A" w:rsidR="00680278" w:rsidRDefault="004625D3" w:rsidP="00680278">
      <w:r>
        <w:rPr>
          <w:noProof/>
        </w:rPr>
        <mc:AlternateContent>
          <mc:Choice Requires="wps">
            <w:drawing>
              <wp:anchor distT="0" distB="0" distL="114300" distR="114300" simplePos="0" relativeHeight="251681792" behindDoc="0" locked="0" layoutInCell="1" allowOverlap="1" wp14:anchorId="183177C0" wp14:editId="1843AB4C">
                <wp:simplePos x="0" y="0"/>
                <wp:positionH relativeFrom="column">
                  <wp:posOffset>378020</wp:posOffset>
                </wp:positionH>
                <wp:positionV relativeFrom="paragraph">
                  <wp:posOffset>8205</wp:posOffset>
                </wp:positionV>
                <wp:extent cx="2831123" cy="1594339"/>
                <wp:effectExtent l="0" t="0" r="7620" b="6350"/>
                <wp:wrapNone/>
                <wp:docPr id="26" name="Text Box 26"/>
                <wp:cNvGraphicFramePr/>
                <a:graphic xmlns:a="http://schemas.openxmlformats.org/drawingml/2006/main">
                  <a:graphicData uri="http://schemas.microsoft.com/office/word/2010/wordprocessingShape">
                    <wps:wsp>
                      <wps:cNvSpPr txBox="1"/>
                      <wps:spPr>
                        <a:xfrm>
                          <a:off x="0" y="0"/>
                          <a:ext cx="2831123" cy="1594339"/>
                        </a:xfrm>
                        <a:prstGeom prst="rect">
                          <a:avLst/>
                        </a:prstGeom>
                        <a:blipFill>
                          <a:blip r:embed="rId7"/>
                          <a:tile tx="0" ty="0" sx="100000" sy="100000" flip="none" algn="tl"/>
                        </a:blipFill>
                        <a:ln w="6350">
                          <a:noFill/>
                        </a:ln>
                      </wps:spPr>
                      <wps:txbx>
                        <w:txbxContent>
                          <w:p w14:paraId="6BA6B431" w14:textId="75AB4BDF" w:rsidR="004625D3" w:rsidRPr="004625D3" w:rsidRDefault="004625D3" w:rsidP="004625D3">
                            <w:pPr>
                              <w:spacing w:line="360" w:lineRule="auto"/>
                              <w:rPr>
                                <w:lang w:val="de-AT"/>
                              </w:rPr>
                            </w:pPr>
                            <w:r>
                              <w:rPr>
                                <w:lang w:val="de-AT"/>
                              </w:rPr>
                              <w:t>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177C0" id="Text Box 26" o:spid="_x0000_s1029" type="#_x0000_t202" style="position:absolute;margin-left:29.75pt;margin-top:.65pt;width:222.9pt;height:125.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" stroked="f" strokeweight=".5pt">
                <v:fill r:id="rId4" o:title="" recolor="t" rotate="t" type="tile"/>
                <v:textbox>
                  <w:txbxContent>
                    <w:p w14:paraId="6BA6B431" w14:textId="75AB4BDF" w:rsidR="004625D3" w:rsidRPr="004625D3" w:rsidRDefault="004625D3" w:rsidP="004625D3">
                      <w:pPr>
                        <w:spacing w:line="360" w:lineRule="auto"/>
                        <w:rPr>
                          <w:lang w:val="de-AT"/>
                        </w:rPr>
                      </w:pPr>
                      <w:r>
                        <w:rPr>
                          <w:lang w:val="de-AT"/>
                        </w:rPr>
                        <w:t>__________________________________________________________________________________________________________________________________________________________________________________________</w:t>
                      </w:r>
                    </w:p>
                  </w:txbxContent>
                </v:textbox>
              </v:shape>
            </w:pict>
          </mc:Fallback>
        </mc:AlternateContent>
      </w:r>
      <w:r w:rsidR="00680278">
        <w:sym w:font="Wingdings" w:char="F0CB"/>
      </w:r>
    </w:p>
    <w:p w14:paraId="53254E0E" w14:textId="60F5492A" w:rsidR="00680278" w:rsidRDefault="00680278" w:rsidP="00680278">
      <w:r>
        <w:sym w:font="Wingdings" w:char="F0CB"/>
      </w:r>
    </w:p>
    <w:p w14:paraId="59305A88" w14:textId="0D998C25" w:rsidR="00680278" w:rsidRDefault="00680278" w:rsidP="00680278">
      <w:r>
        <w:sym w:font="Wingdings" w:char="F0CB"/>
      </w:r>
    </w:p>
    <w:p w14:paraId="2F0DFF61" w14:textId="77777777" w:rsidR="00680278" w:rsidRDefault="00680278" w:rsidP="00680278">
      <w:r>
        <w:sym w:font="Wingdings" w:char="F0CB"/>
      </w:r>
    </w:p>
    <w:p w14:paraId="470AFC43" w14:textId="77777777" w:rsidR="00680278" w:rsidRDefault="00680278" w:rsidP="00680278">
      <w:r>
        <w:sym w:font="Wingdings" w:char="F0CB"/>
      </w:r>
    </w:p>
    <w:p w14:paraId="0B7C6FE2" w14:textId="1111F2A9" w:rsidR="00680278" w:rsidRDefault="00594B44" w:rsidP="00680278">
      <w:r>
        <w:rPr>
          <w:noProof/>
        </w:rPr>
        <mc:AlternateContent>
          <mc:Choice Requires="wps">
            <w:drawing>
              <wp:anchor distT="0" distB="0" distL="114300" distR="114300" simplePos="0" relativeHeight="251663360" behindDoc="0" locked="0" layoutInCell="1" allowOverlap="1" wp14:anchorId="363A7453" wp14:editId="1B6DF06F">
                <wp:simplePos x="0" y="0"/>
                <wp:positionH relativeFrom="column">
                  <wp:posOffset>340187</wp:posOffset>
                </wp:positionH>
                <wp:positionV relativeFrom="paragraph">
                  <wp:posOffset>129828</wp:posOffset>
                </wp:positionV>
                <wp:extent cx="4495800" cy="976745"/>
                <wp:effectExtent l="0" t="0" r="0" b="0"/>
                <wp:wrapNone/>
                <wp:docPr id="6" name="Text Box 6"/>
                <wp:cNvGraphicFramePr/>
                <a:graphic xmlns:a="http://schemas.openxmlformats.org/drawingml/2006/main">
                  <a:graphicData uri="http://schemas.microsoft.com/office/word/2010/wordprocessingShape">
                    <wps:wsp>
                      <wps:cNvSpPr txBox="1"/>
                      <wps:spPr>
                        <a:xfrm>
                          <a:off x="0" y="0"/>
                          <a:ext cx="4495800" cy="976745"/>
                        </a:xfrm>
                        <a:prstGeom prst="rect">
                          <a:avLst/>
                        </a:prstGeom>
                        <a:blipFill>
                          <a:blip r:embed="rId7"/>
                          <a:tile tx="0" ty="0" sx="100000" sy="100000" flip="none" algn="tl"/>
                        </a:blipFill>
                        <a:ln w="6350">
                          <a:noFill/>
                        </a:ln>
                      </wps:spPr>
                      <wps:txbx>
                        <w:txbxContent>
                          <w:p w14:paraId="08B1146F" w14:textId="77777777" w:rsidR="004A4755" w:rsidRPr="00594B44" w:rsidRDefault="004A4755" w:rsidP="00C864AB">
                            <w:pPr>
                              <w:jc w:val="both"/>
                              <w:rPr>
                                <w:rFonts w:ascii="Arial Narrow" w:hAnsi="Arial Narrow"/>
                                <w:sz w:val="32"/>
                                <w:szCs w:val="32"/>
                              </w:rPr>
                            </w:pPr>
                            <w:r w:rsidRPr="00594B44">
                              <w:rPr>
                                <w:rFonts w:ascii="Arial Narrow" w:hAnsi="Arial Narrow"/>
                                <w:b/>
                                <w:bCs/>
                                <w:sz w:val="32"/>
                                <w:szCs w:val="32"/>
                              </w:rPr>
                              <w:t>Task 2</w:t>
                            </w:r>
                          </w:p>
                          <w:p w14:paraId="0C6999CE" w14:textId="77777777" w:rsidR="004A4755" w:rsidRPr="00594B44" w:rsidRDefault="004A4755" w:rsidP="00C864AB">
                            <w:pPr>
                              <w:jc w:val="both"/>
                              <w:rPr>
                                <w:rFonts w:ascii="Arial Narrow" w:hAnsi="Arial Narrow"/>
                                <w:sz w:val="32"/>
                                <w:szCs w:val="32"/>
                              </w:rPr>
                            </w:pPr>
                            <w:r w:rsidRPr="00594B44">
                              <w:rPr>
                                <w:rFonts w:ascii="Arial Narrow" w:hAnsi="Arial Narrow"/>
                                <w:sz w:val="32"/>
                                <w:szCs w:val="32"/>
                              </w:rPr>
                              <w:t>Listen to the story. Look at the comic strip. Who are the characters and what are they saying?</w:t>
                            </w:r>
                          </w:p>
                          <w:p w14:paraId="7E2088F3" w14:textId="77777777" w:rsidR="004A4755" w:rsidRPr="00594B44" w:rsidRDefault="004A4755" w:rsidP="00C864AB">
                            <w:pPr>
                              <w:jc w:val="both"/>
                              <w:rPr>
                                <w:rFonts w:ascii="Arial Narrow" w:hAnsi="Arial Narrow"/>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A7453" id="Text Box 6" o:spid="_x0000_s1030" type="#_x0000_t202" style="position:absolute;margin-left:26.8pt;margin-top:10.2pt;width:354pt;height:7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" stroked="f" strokeweight=".5pt">
                <v:fill r:id="rId4" o:title="" recolor="t" rotate="t" type="tile"/>
                <v:textbox>
                  <w:txbxContent>
                    <w:p w14:paraId="08B1146F" w14:textId="77777777" w:rsidR="004A4755" w:rsidRPr="00594B44" w:rsidRDefault="004A4755" w:rsidP="00C864AB">
                      <w:pPr>
                        <w:jc w:val="both"/>
                        <w:rPr>
                          <w:rFonts w:ascii="Arial Narrow" w:hAnsi="Arial Narrow"/>
                          <w:sz w:val="32"/>
                          <w:szCs w:val="32"/>
                        </w:rPr>
                      </w:pPr>
                      <w:r w:rsidRPr="00594B44">
                        <w:rPr>
                          <w:rFonts w:ascii="Arial Narrow" w:hAnsi="Arial Narrow"/>
                          <w:b/>
                          <w:bCs/>
                          <w:sz w:val="32"/>
                          <w:szCs w:val="32"/>
                        </w:rPr>
                        <w:t>Task 2</w:t>
                      </w:r>
                    </w:p>
                    <w:p w14:paraId="0C6999CE" w14:textId="77777777" w:rsidR="004A4755" w:rsidRPr="00594B44" w:rsidRDefault="004A4755" w:rsidP="00C864AB">
                      <w:pPr>
                        <w:jc w:val="both"/>
                        <w:rPr>
                          <w:rFonts w:ascii="Arial Narrow" w:hAnsi="Arial Narrow"/>
                          <w:sz w:val="32"/>
                          <w:szCs w:val="32"/>
                        </w:rPr>
                      </w:pPr>
                      <w:r w:rsidRPr="00594B44">
                        <w:rPr>
                          <w:rFonts w:ascii="Arial Narrow" w:hAnsi="Arial Narrow"/>
                          <w:sz w:val="32"/>
                          <w:szCs w:val="32"/>
                        </w:rPr>
                        <w:t>Listen to the story. Look at the comic strip. Who are the characters and what are they saying?</w:t>
                      </w:r>
                    </w:p>
                    <w:p w14:paraId="7E2088F3" w14:textId="77777777" w:rsidR="004A4755" w:rsidRPr="00594B44" w:rsidRDefault="004A4755" w:rsidP="00C864AB">
                      <w:pPr>
                        <w:jc w:val="both"/>
                        <w:rPr>
                          <w:rFonts w:ascii="Arial Narrow" w:hAnsi="Arial Narrow"/>
                          <w:sz w:val="32"/>
                          <w:szCs w:val="32"/>
                        </w:rPr>
                      </w:pPr>
                    </w:p>
                  </w:txbxContent>
                </v:textbox>
              </v:shape>
            </w:pict>
          </mc:Fallback>
        </mc:AlternateContent>
      </w:r>
      <w:r w:rsidR="00680278">
        <w:sym w:font="Wingdings" w:char="F0CB"/>
      </w:r>
    </w:p>
    <w:p w14:paraId="3FDCE6E7" w14:textId="395F1E16" w:rsidR="00680278" w:rsidRDefault="00680278" w:rsidP="00680278">
      <w:r>
        <w:sym w:font="Wingdings" w:char="F0CB"/>
      </w:r>
    </w:p>
    <w:p w14:paraId="1892EF6E" w14:textId="77777777" w:rsidR="00680278" w:rsidRDefault="00680278" w:rsidP="00680278">
      <w:r>
        <w:sym w:font="Wingdings" w:char="F0CB"/>
      </w:r>
    </w:p>
    <w:p w14:paraId="57F81BB0" w14:textId="77F24469" w:rsidR="00680278" w:rsidRDefault="00680278" w:rsidP="00680278">
      <w:r>
        <w:sym w:font="Wingdings" w:char="F0CB"/>
      </w:r>
    </w:p>
    <w:p w14:paraId="644B08C6" w14:textId="01F43591" w:rsidR="00680278" w:rsidRDefault="00594B44" w:rsidP="00680278">
      <w:r>
        <w:rPr>
          <w:noProof/>
        </w:rPr>
        <w:drawing>
          <wp:anchor distT="0" distB="0" distL="114300" distR="114300" simplePos="0" relativeHeight="251664384" behindDoc="1" locked="0" layoutInCell="1" allowOverlap="1" wp14:anchorId="05CF51A1" wp14:editId="5DCF5A76">
            <wp:simplePos x="0" y="0"/>
            <wp:positionH relativeFrom="column">
              <wp:posOffset>961390</wp:posOffset>
            </wp:positionH>
            <wp:positionV relativeFrom="paragraph">
              <wp:posOffset>11430</wp:posOffset>
            </wp:positionV>
            <wp:extent cx="4360545" cy="1570990"/>
            <wp:effectExtent l="0" t="0" r="1905" b="0"/>
            <wp:wrapTight wrapText="bothSides">
              <wp:wrapPolygon edited="0">
                <wp:start x="0" y="0"/>
                <wp:lineTo x="0" y="21216"/>
                <wp:lineTo x="21515" y="21216"/>
                <wp:lineTo x="21515" y="0"/>
                <wp:lineTo x="0" y="0"/>
              </wp:wrapPolygon>
            </wp:wrapTight>
            <wp:docPr id="7" name="Picture 7" descr="A picture containing table, game,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 game, mirr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60545" cy="1570990"/>
                    </a:xfrm>
                    <a:prstGeom prst="rect">
                      <a:avLst/>
                    </a:prstGeom>
                  </pic:spPr>
                </pic:pic>
              </a:graphicData>
            </a:graphic>
          </wp:anchor>
        </w:drawing>
      </w:r>
      <w:r w:rsidR="00680278">
        <w:sym w:font="Wingdings" w:char="F0CB"/>
      </w:r>
    </w:p>
    <w:p w14:paraId="2D9C8BF7" w14:textId="77777777" w:rsidR="00680278" w:rsidRDefault="00680278" w:rsidP="00680278">
      <w:r>
        <w:sym w:font="Wingdings" w:char="F0CB"/>
      </w:r>
    </w:p>
    <w:p w14:paraId="69B25C1E" w14:textId="77777777" w:rsidR="00680278" w:rsidRDefault="00680278" w:rsidP="00680278">
      <w:r>
        <w:sym w:font="Wingdings" w:char="F0CB"/>
      </w:r>
    </w:p>
    <w:p w14:paraId="7A84DF7C" w14:textId="77777777" w:rsidR="00680278" w:rsidRDefault="00680278" w:rsidP="00680278">
      <w:r>
        <w:sym w:font="Wingdings" w:char="F0CB"/>
      </w:r>
    </w:p>
    <w:p w14:paraId="567E8A29" w14:textId="77777777" w:rsidR="00680278" w:rsidRDefault="00680278" w:rsidP="00680278">
      <w:r>
        <w:sym w:font="Wingdings" w:char="F0CB"/>
      </w:r>
    </w:p>
    <w:p w14:paraId="4F87394F" w14:textId="77777777" w:rsidR="00680278" w:rsidRDefault="00680278" w:rsidP="00680278">
      <w:r>
        <w:sym w:font="Wingdings" w:char="F0CB"/>
      </w:r>
    </w:p>
    <w:p w14:paraId="11AE738E" w14:textId="2C1668FD" w:rsidR="00680278" w:rsidRDefault="00594B44" w:rsidP="00680278">
      <w:r>
        <w:rPr>
          <w:noProof/>
        </w:rPr>
        <w:lastRenderedPageBreak/>
        <mc:AlternateContent>
          <mc:Choice Requires="wps">
            <w:drawing>
              <wp:anchor distT="0" distB="0" distL="114300" distR="114300" simplePos="0" relativeHeight="251665408" behindDoc="0" locked="0" layoutInCell="1" allowOverlap="1" wp14:anchorId="4E8C921C" wp14:editId="3F348FD8">
                <wp:simplePos x="0" y="0"/>
                <wp:positionH relativeFrom="margin">
                  <wp:align>right</wp:align>
                </wp:positionH>
                <wp:positionV relativeFrom="paragraph">
                  <wp:posOffset>-635</wp:posOffset>
                </wp:positionV>
                <wp:extent cx="3952875" cy="5501640"/>
                <wp:effectExtent l="0" t="0" r="9525" b="3810"/>
                <wp:wrapNone/>
                <wp:docPr id="8" name="Text Box 8"/>
                <wp:cNvGraphicFramePr/>
                <a:graphic xmlns:a="http://schemas.openxmlformats.org/drawingml/2006/main">
                  <a:graphicData uri="http://schemas.microsoft.com/office/word/2010/wordprocessingShape">
                    <wps:wsp>
                      <wps:cNvSpPr txBox="1"/>
                      <wps:spPr>
                        <a:xfrm>
                          <a:off x="0" y="0"/>
                          <a:ext cx="3952875" cy="5501640"/>
                        </a:xfrm>
                        <a:prstGeom prst="rect">
                          <a:avLst/>
                        </a:prstGeom>
                        <a:blipFill>
                          <a:blip r:embed="rId7"/>
                          <a:tile tx="0" ty="0" sx="100000" sy="100000" flip="none" algn="tl"/>
                        </a:blipFill>
                        <a:ln w="6350">
                          <a:noFill/>
                        </a:ln>
                      </wps:spPr>
                      <wps:txbx>
                        <w:txbxContent>
                          <w:p w14:paraId="3E752C7B" w14:textId="77777777" w:rsidR="004A4755" w:rsidRPr="009278D5" w:rsidRDefault="004A4755" w:rsidP="00594B44">
                            <w:pPr>
                              <w:jc w:val="both"/>
                              <w:rPr>
                                <w:rFonts w:ascii="Arial Narrow" w:hAnsi="Arial Narrow"/>
                                <w:sz w:val="30"/>
                                <w:szCs w:val="30"/>
                              </w:rPr>
                            </w:pPr>
                            <w:r w:rsidRPr="009278D5">
                              <w:rPr>
                                <w:rFonts w:ascii="Arial Narrow" w:hAnsi="Arial Narrow"/>
                                <w:b/>
                                <w:bCs/>
                                <w:sz w:val="30"/>
                                <w:szCs w:val="30"/>
                              </w:rPr>
                              <w:t xml:space="preserve">Task 3: </w:t>
                            </w:r>
                            <w:r w:rsidRPr="009278D5">
                              <w:rPr>
                                <w:rFonts w:ascii="Arial Narrow" w:hAnsi="Arial Narrow"/>
                                <w:sz w:val="30"/>
                                <w:szCs w:val="30"/>
                              </w:rPr>
                              <w:t>Listen to the story again. Answer the following questions with your neighbour:</w:t>
                            </w:r>
                          </w:p>
                          <w:p w14:paraId="303844C0" w14:textId="0CB247AD" w:rsidR="004A4755" w:rsidRPr="009278D5" w:rsidRDefault="004A4755" w:rsidP="00594B44">
                            <w:pPr>
                              <w:numPr>
                                <w:ilvl w:val="0"/>
                                <w:numId w:val="2"/>
                              </w:numPr>
                              <w:spacing w:line="276" w:lineRule="auto"/>
                              <w:rPr>
                                <w:rFonts w:ascii="Arial Narrow" w:hAnsi="Arial Narrow"/>
                                <w:sz w:val="30"/>
                                <w:szCs w:val="30"/>
                              </w:rPr>
                            </w:pPr>
                            <w:r w:rsidRPr="009278D5">
                              <w:rPr>
                                <w:rFonts w:ascii="Arial Narrow" w:hAnsi="Arial Narrow"/>
                                <w:sz w:val="30"/>
                                <w:szCs w:val="30"/>
                              </w:rPr>
                              <w:t xml:space="preserve">Why do Nya and </w:t>
                            </w:r>
                            <w:proofErr w:type="spellStart"/>
                            <w:r w:rsidRPr="009278D5">
                              <w:rPr>
                                <w:rFonts w:ascii="Arial Narrow" w:hAnsi="Arial Narrow"/>
                                <w:sz w:val="30"/>
                                <w:szCs w:val="30"/>
                              </w:rPr>
                              <w:t>Akeer</w:t>
                            </w:r>
                            <w:proofErr w:type="spellEnd"/>
                            <w:r w:rsidRPr="009278D5">
                              <w:rPr>
                                <w:rFonts w:ascii="Arial Narrow" w:hAnsi="Arial Narrow"/>
                                <w:sz w:val="30"/>
                                <w:szCs w:val="30"/>
                              </w:rPr>
                              <w:t xml:space="preserve"> have to walk so far to get water? ____________________________________________________________________________</w:t>
                            </w:r>
                          </w:p>
                          <w:p w14:paraId="79B239F6" w14:textId="102753C4" w:rsidR="004A4755" w:rsidRPr="009278D5" w:rsidRDefault="004A4755" w:rsidP="00594B44">
                            <w:pPr>
                              <w:numPr>
                                <w:ilvl w:val="0"/>
                                <w:numId w:val="2"/>
                              </w:numPr>
                              <w:spacing w:line="276" w:lineRule="auto"/>
                              <w:rPr>
                                <w:rFonts w:ascii="Arial Narrow" w:hAnsi="Arial Narrow"/>
                                <w:sz w:val="30"/>
                                <w:szCs w:val="30"/>
                              </w:rPr>
                            </w:pPr>
                            <w:r w:rsidRPr="009278D5">
                              <w:rPr>
                                <w:rFonts w:ascii="Arial Narrow" w:hAnsi="Arial Narrow"/>
                                <w:sz w:val="30"/>
                                <w:szCs w:val="30"/>
                              </w:rPr>
                              <w:t xml:space="preserve">What made </w:t>
                            </w:r>
                            <w:proofErr w:type="spellStart"/>
                            <w:r w:rsidRPr="009278D5">
                              <w:rPr>
                                <w:rFonts w:ascii="Arial Narrow" w:hAnsi="Arial Narrow"/>
                                <w:sz w:val="30"/>
                                <w:szCs w:val="30"/>
                              </w:rPr>
                              <w:t>Akeer</w:t>
                            </w:r>
                            <w:proofErr w:type="spellEnd"/>
                            <w:r w:rsidRPr="009278D5">
                              <w:rPr>
                                <w:rFonts w:ascii="Arial Narrow" w:hAnsi="Arial Narrow"/>
                                <w:sz w:val="30"/>
                                <w:szCs w:val="30"/>
                              </w:rPr>
                              <w:t xml:space="preserve"> sick? ____________________________________________________________________________</w:t>
                            </w:r>
                          </w:p>
                          <w:p w14:paraId="456685C2" w14:textId="13127E00" w:rsidR="004A4755" w:rsidRPr="009278D5" w:rsidRDefault="004A4755" w:rsidP="00594B44">
                            <w:pPr>
                              <w:numPr>
                                <w:ilvl w:val="0"/>
                                <w:numId w:val="2"/>
                              </w:numPr>
                              <w:spacing w:line="276" w:lineRule="auto"/>
                              <w:rPr>
                                <w:rFonts w:ascii="Arial Narrow" w:hAnsi="Arial Narrow"/>
                                <w:sz w:val="30"/>
                                <w:szCs w:val="30"/>
                              </w:rPr>
                            </w:pPr>
                            <w:r w:rsidRPr="009278D5">
                              <w:rPr>
                                <w:rFonts w:ascii="Arial Narrow" w:hAnsi="Arial Narrow"/>
                                <w:sz w:val="30"/>
                                <w:szCs w:val="30"/>
                              </w:rPr>
                              <w:t xml:space="preserve">How long do </w:t>
                            </w:r>
                            <w:r w:rsidRPr="009278D5">
                              <w:rPr>
                                <w:rFonts w:ascii="Arial Narrow" w:hAnsi="Arial Narrow"/>
                                <w:sz w:val="30"/>
                                <w:szCs w:val="30"/>
                                <w:u w:val="single"/>
                              </w:rPr>
                              <w:t>you</w:t>
                            </w:r>
                            <w:r w:rsidRPr="009278D5">
                              <w:rPr>
                                <w:rFonts w:ascii="Arial Narrow" w:hAnsi="Arial Narrow"/>
                                <w:sz w:val="30"/>
                                <w:szCs w:val="30"/>
                              </w:rPr>
                              <w:t xml:space="preserve"> have to walk for water? ____________________________________________________________________________</w:t>
                            </w:r>
                          </w:p>
                          <w:p w14:paraId="092632D4" w14:textId="7F64ACA6" w:rsidR="004A4755" w:rsidRPr="009278D5" w:rsidRDefault="004A4755" w:rsidP="00594B44">
                            <w:pPr>
                              <w:numPr>
                                <w:ilvl w:val="0"/>
                                <w:numId w:val="2"/>
                              </w:numPr>
                              <w:spacing w:line="276" w:lineRule="auto"/>
                              <w:rPr>
                                <w:rFonts w:ascii="Arial Narrow" w:hAnsi="Arial Narrow"/>
                                <w:sz w:val="30"/>
                                <w:szCs w:val="30"/>
                              </w:rPr>
                            </w:pPr>
                            <w:r w:rsidRPr="009278D5">
                              <w:rPr>
                                <w:rFonts w:ascii="Arial Narrow" w:hAnsi="Arial Narrow"/>
                                <w:sz w:val="30"/>
                                <w:szCs w:val="30"/>
                              </w:rPr>
                              <w:t>Does the water in your home make you sick? Why do you think that is? ____________________________________________________________________________</w:t>
                            </w:r>
                          </w:p>
                          <w:p w14:paraId="1978B035" w14:textId="13AFCCE3" w:rsidR="004A4755" w:rsidRPr="009278D5" w:rsidRDefault="004A4755" w:rsidP="00594B44">
                            <w:pPr>
                              <w:numPr>
                                <w:ilvl w:val="0"/>
                                <w:numId w:val="2"/>
                              </w:numPr>
                              <w:spacing w:line="276" w:lineRule="auto"/>
                              <w:rPr>
                                <w:rFonts w:ascii="Arial Narrow" w:hAnsi="Arial Narrow"/>
                                <w:sz w:val="30"/>
                                <w:szCs w:val="30"/>
                              </w:rPr>
                            </w:pPr>
                            <w:r w:rsidRPr="009278D5">
                              <w:rPr>
                                <w:rFonts w:ascii="Arial Narrow" w:hAnsi="Arial Narrow"/>
                                <w:sz w:val="30"/>
                                <w:szCs w:val="30"/>
                              </w:rPr>
                              <w:t>What do you use water for during the day? ____________________________________________________________________________</w:t>
                            </w:r>
                          </w:p>
                          <w:p w14:paraId="4EBECC46" w14:textId="77777777" w:rsidR="004A4755" w:rsidRPr="009278D5" w:rsidRDefault="004A4755">
                            <w:pPr>
                              <w:rPr>
                                <w:rFonts w:ascii="Arial Narrow" w:hAnsi="Arial Narrow"/>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921C" id="Text Box 8" o:spid="_x0000_s1031" type="#_x0000_t202" style="position:absolute;margin-left:260.05pt;margin-top:-.05pt;width:311.25pt;height:433.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" stroked="f" strokeweight=".5pt">
                <v:fill r:id="rId4" o:title="" recolor="t" rotate="t" type="tile"/>
                <v:textbox>
                  <w:txbxContent>
                    <w:p w14:paraId="3E752C7B" w14:textId="77777777" w:rsidR="004A4755" w:rsidRPr="009278D5" w:rsidRDefault="004A4755" w:rsidP="00594B44">
                      <w:pPr>
                        <w:jc w:val="both"/>
                        <w:rPr>
                          <w:rFonts w:ascii="Arial Narrow" w:hAnsi="Arial Narrow"/>
                          <w:sz w:val="30"/>
                          <w:szCs w:val="30"/>
                        </w:rPr>
                      </w:pPr>
                      <w:r w:rsidRPr="009278D5">
                        <w:rPr>
                          <w:rFonts w:ascii="Arial Narrow" w:hAnsi="Arial Narrow"/>
                          <w:b/>
                          <w:bCs/>
                          <w:sz w:val="30"/>
                          <w:szCs w:val="30"/>
                        </w:rPr>
                        <w:t xml:space="preserve">Task 3: </w:t>
                      </w:r>
                      <w:r w:rsidRPr="009278D5">
                        <w:rPr>
                          <w:rFonts w:ascii="Arial Narrow" w:hAnsi="Arial Narrow"/>
                          <w:sz w:val="30"/>
                          <w:szCs w:val="30"/>
                        </w:rPr>
                        <w:t>Listen to the story again. Answer the following questions with your neighbour:</w:t>
                      </w:r>
                    </w:p>
                    <w:p w14:paraId="303844C0" w14:textId="0CB247AD" w:rsidR="004A4755" w:rsidRPr="009278D5" w:rsidRDefault="004A4755" w:rsidP="00594B44">
                      <w:pPr>
                        <w:numPr>
                          <w:ilvl w:val="0"/>
                          <w:numId w:val="2"/>
                        </w:numPr>
                        <w:spacing w:line="276" w:lineRule="auto"/>
                        <w:rPr>
                          <w:rFonts w:ascii="Arial Narrow" w:hAnsi="Arial Narrow"/>
                          <w:sz w:val="30"/>
                          <w:szCs w:val="30"/>
                        </w:rPr>
                      </w:pPr>
                      <w:r w:rsidRPr="009278D5">
                        <w:rPr>
                          <w:rFonts w:ascii="Arial Narrow" w:hAnsi="Arial Narrow"/>
                          <w:sz w:val="30"/>
                          <w:szCs w:val="30"/>
                        </w:rPr>
                        <w:t xml:space="preserve">Why do Nya and </w:t>
                      </w:r>
                      <w:proofErr w:type="spellStart"/>
                      <w:r w:rsidRPr="009278D5">
                        <w:rPr>
                          <w:rFonts w:ascii="Arial Narrow" w:hAnsi="Arial Narrow"/>
                          <w:sz w:val="30"/>
                          <w:szCs w:val="30"/>
                        </w:rPr>
                        <w:t>Akeer</w:t>
                      </w:r>
                      <w:proofErr w:type="spellEnd"/>
                      <w:r w:rsidRPr="009278D5">
                        <w:rPr>
                          <w:rFonts w:ascii="Arial Narrow" w:hAnsi="Arial Narrow"/>
                          <w:sz w:val="30"/>
                          <w:szCs w:val="30"/>
                        </w:rPr>
                        <w:t xml:space="preserve"> have to walk so far to get water? ____________________________________________________________________________</w:t>
                      </w:r>
                    </w:p>
                    <w:p w14:paraId="79B239F6" w14:textId="102753C4" w:rsidR="004A4755" w:rsidRPr="009278D5" w:rsidRDefault="004A4755" w:rsidP="00594B44">
                      <w:pPr>
                        <w:numPr>
                          <w:ilvl w:val="0"/>
                          <w:numId w:val="2"/>
                        </w:numPr>
                        <w:spacing w:line="276" w:lineRule="auto"/>
                        <w:rPr>
                          <w:rFonts w:ascii="Arial Narrow" w:hAnsi="Arial Narrow"/>
                          <w:sz w:val="30"/>
                          <w:szCs w:val="30"/>
                        </w:rPr>
                      </w:pPr>
                      <w:r w:rsidRPr="009278D5">
                        <w:rPr>
                          <w:rFonts w:ascii="Arial Narrow" w:hAnsi="Arial Narrow"/>
                          <w:sz w:val="30"/>
                          <w:szCs w:val="30"/>
                        </w:rPr>
                        <w:t xml:space="preserve">What made </w:t>
                      </w:r>
                      <w:proofErr w:type="spellStart"/>
                      <w:r w:rsidRPr="009278D5">
                        <w:rPr>
                          <w:rFonts w:ascii="Arial Narrow" w:hAnsi="Arial Narrow"/>
                          <w:sz w:val="30"/>
                          <w:szCs w:val="30"/>
                        </w:rPr>
                        <w:t>Akeer</w:t>
                      </w:r>
                      <w:proofErr w:type="spellEnd"/>
                      <w:r w:rsidRPr="009278D5">
                        <w:rPr>
                          <w:rFonts w:ascii="Arial Narrow" w:hAnsi="Arial Narrow"/>
                          <w:sz w:val="30"/>
                          <w:szCs w:val="30"/>
                        </w:rPr>
                        <w:t xml:space="preserve"> sick? ____________________________________________________________________________</w:t>
                      </w:r>
                    </w:p>
                    <w:p w14:paraId="456685C2" w14:textId="13127E00" w:rsidR="004A4755" w:rsidRPr="009278D5" w:rsidRDefault="004A4755" w:rsidP="00594B44">
                      <w:pPr>
                        <w:numPr>
                          <w:ilvl w:val="0"/>
                          <w:numId w:val="2"/>
                        </w:numPr>
                        <w:spacing w:line="276" w:lineRule="auto"/>
                        <w:rPr>
                          <w:rFonts w:ascii="Arial Narrow" w:hAnsi="Arial Narrow"/>
                          <w:sz w:val="30"/>
                          <w:szCs w:val="30"/>
                        </w:rPr>
                      </w:pPr>
                      <w:r w:rsidRPr="009278D5">
                        <w:rPr>
                          <w:rFonts w:ascii="Arial Narrow" w:hAnsi="Arial Narrow"/>
                          <w:sz w:val="30"/>
                          <w:szCs w:val="30"/>
                        </w:rPr>
                        <w:t xml:space="preserve">How long do </w:t>
                      </w:r>
                      <w:r w:rsidRPr="009278D5">
                        <w:rPr>
                          <w:rFonts w:ascii="Arial Narrow" w:hAnsi="Arial Narrow"/>
                          <w:sz w:val="30"/>
                          <w:szCs w:val="30"/>
                          <w:u w:val="single"/>
                        </w:rPr>
                        <w:t>you</w:t>
                      </w:r>
                      <w:r w:rsidRPr="009278D5">
                        <w:rPr>
                          <w:rFonts w:ascii="Arial Narrow" w:hAnsi="Arial Narrow"/>
                          <w:sz w:val="30"/>
                          <w:szCs w:val="30"/>
                        </w:rPr>
                        <w:t xml:space="preserve"> have to walk for water? ____________________________________________________________________________</w:t>
                      </w:r>
                    </w:p>
                    <w:p w14:paraId="092632D4" w14:textId="7F64ACA6" w:rsidR="004A4755" w:rsidRPr="009278D5" w:rsidRDefault="004A4755" w:rsidP="00594B44">
                      <w:pPr>
                        <w:numPr>
                          <w:ilvl w:val="0"/>
                          <w:numId w:val="2"/>
                        </w:numPr>
                        <w:spacing w:line="276" w:lineRule="auto"/>
                        <w:rPr>
                          <w:rFonts w:ascii="Arial Narrow" w:hAnsi="Arial Narrow"/>
                          <w:sz w:val="30"/>
                          <w:szCs w:val="30"/>
                        </w:rPr>
                      </w:pPr>
                      <w:r w:rsidRPr="009278D5">
                        <w:rPr>
                          <w:rFonts w:ascii="Arial Narrow" w:hAnsi="Arial Narrow"/>
                          <w:sz w:val="30"/>
                          <w:szCs w:val="30"/>
                        </w:rPr>
                        <w:t>Does the water in your home make you sick? Why do you think that is? ____________________________________________________________________________</w:t>
                      </w:r>
                    </w:p>
                    <w:p w14:paraId="1978B035" w14:textId="13AFCCE3" w:rsidR="004A4755" w:rsidRPr="009278D5" w:rsidRDefault="004A4755" w:rsidP="00594B44">
                      <w:pPr>
                        <w:numPr>
                          <w:ilvl w:val="0"/>
                          <w:numId w:val="2"/>
                        </w:numPr>
                        <w:spacing w:line="276" w:lineRule="auto"/>
                        <w:rPr>
                          <w:rFonts w:ascii="Arial Narrow" w:hAnsi="Arial Narrow"/>
                          <w:sz w:val="30"/>
                          <w:szCs w:val="30"/>
                        </w:rPr>
                      </w:pPr>
                      <w:r w:rsidRPr="009278D5">
                        <w:rPr>
                          <w:rFonts w:ascii="Arial Narrow" w:hAnsi="Arial Narrow"/>
                          <w:sz w:val="30"/>
                          <w:szCs w:val="30"/>
                        </w:rPr>
                        <w:t>What do you use water for during the day? ____________________________________________________________________________</w:t>
                      </w:r>
                    </w:p>
                    <w:p w14:paraId="4EBECC46" w14:textId="77777777" w:rsidR="004A4755" w:rsidRPr="009278D5" w:rsidRDefault="004A4755">
                      <w:pPr>
                        <w:rPr>
                          <w:rFonts w:ascii="Arial Narrow" w:hAnsi="Arial Narrow"/>
                          <w:sz w:val="30"/>
                          <w:szCs w:val="30"/>
                        </w:rPr>
                      </w:pPr>
                    </w:p>
                  </w:txbxContent>
                </v:textbox>
                <w10:wrap anchorx="margin"/>
              </v:shape>
            </w:pict>
          </mc:Fallback>
        </mc:AlternateContent>
      </w:r>
      <w:r w:rsidR="00680278">
        <w:sym w:font="Wingdings" w:char="F0CB"/>
      </w:r>
    </w:p>
    <w:p w14:paraId="6C93B89E" w14:textId="771F7FCF" w:rsidR="00680278" w:rsidRDefault="00680278" w:rsidP="00680278">
      <w:r>
        <w:sym w:font="Wingdings" w:char="F0CB"/>
      </w:r>
    </w:p>
    <w:p w14:paraId="7A1E81C7" w14:textId="6701CF53" w:rsidR="00680278" w:rsidRDefault="00680278" w:rsidP="00680278">
      <w:r>
        <w:sym w:font="Wingdings" w:char="F0CB"/>
      </w:r>
    </w:p>
    <w:p w14:paraId="7F659D36" w14:textId="3C177899" w:rsidR="00680278" w:rsidRDefault="00680278" w:rsidP="00680278">
      <w:r>
        <w:sym w:font="Wingdings" w:char="F0CB"/>
      </w:r>
    </w:p>
    <w:p w14:paraId="784D0C70" w14:textId="3FCE28B1" w:rsidR="00680278" w:rsidRDefault="00594B44" w:rsidP="00680278">
      <w:r>
        <w:rPr>
          <w:noProof/>
        </w:rPr>
        <w:drawing>
          <wp:anchor distT="0" distB="0" distL="114300" distR="114300" simplePos="0" relativeHeight="251666432" behindDoc="1" locked="0" layoutInCell="1" allowOverlap="1" wp14:anchorId="0E3BDA95" wp14:editId="11A39F67">
            <wp:simplePos x="0" y="0"/>
            <wp:positionH relativeFrom="column">
              <wp:posOffset>266700</wp:posOffset>
            </wp:positionH>
            <wp:positionV relativeFrom="paragraph">
              <wp:posOffset>283845</wp:posOffset>
            </wp:positionV>
            <wp:extent cx="1682750" cy="2244090"/>
            <wp:effectExtent l="0" t="0" r="0" b="3810"/>
            <wp:wrapTight wrapText="bothSides">
              <wp:wrapPolygon edited="0">
                <wp:start x="9781" y="183"/>
                <wp:lineTo x="7825" y="3484"/>
                <wp:lineTo x="5135" y="6418"/>
                <wp:lineTo x="2934" y="9351"/>
                <wp:lineTo x="1956" y="12285"/>
                <wp:lineTo x="2934" y="15219"/>
                <wp:lineTo x="3179" y="18153"/>
                <wp:lineTo x="4646" y="21087"/>
                <wp:lineTo x="4402" y="21453"/>
                <wp:lineTo x="16383" y="21453"/>
                <wp:lineTo x="17117" y="21087"/>
                <wp:lineTo x="20785" y="18520"/>
                <wp:lineTo x="21029" y="18153"/>
                <wp:lineTo x="17851" y="15219"/>
                <wp:lineTo x="18829" y="12285"/>
                <wp:lineTo x="17851" y="9351"/>
                <wp:lineTo x="15650" y="6418"/>
                <wp:lineTo x="12960" y="3484"/>
                <wp:lineTo x="11004" y="183"/>
                <wp:lineTo x="9781" y="18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682750" cy="2244090"/>
                    </a:xfrm>
                    <a:prstGeom prst="rect">
                      <a:avLst/>
                    </a:prstGeom>
                  </pic:spPr>
                </pic:pic>
              </a:graphicData>
            </a:graphic>
            <wp14:sizeRelH relativeFrom="margin">
              <wp14:pctWidth>0</wp14:pctWidth>
            </wp14:sizeRelH>
            <wp14:sizeRelV relativeFrom="margin">
              <wp14:pctHeight>0</wp14:pctHeight>
            </wp14:sizeRelV>
          </wp:anchor>
        </w:drawing>
      </w:r>
      <w:r w:rsidR="00680278">
        <w:sym w:font="Wingdings" w:char="F0CB"/>
      </w:r>
    </w:p>
    <w:p w14:paraId="3EE30D36" w14:textId="43416BB7" w:rsidR="00680278" w:rsidRDefault="00680278" w:rsidP="00680278">
      <w:r>
        <w:sym w:font="Wingdings" w:char="F0CB"/>
      </w:r>
    </w:p>
    <w:p w14:paraId="277EB972" w14:textId="06FB4843" w:rsidR="00680278" w:rsidRDefault="00680278" w:rsidP="00680278">
      <w:r>
        <w:sym w:font="Wingdings" w:char="F0CB"/>
      </w:r>
    </w:p>
    <w:p w14:paraId="439D0250" w14:textId="744ED92A" w:rsidR="00680278" w:rsidRDefault="00680278" w:rsidP="00680278">
      <w:r>
        <w:sym w:font="Wingdings" w:char="F0CB"/>
      </w:r>
    </w:p>
    <w:p w14:paraId="796E7DDE" w14:textId="28646105" w:rsidR="00680278" w:rsidRDefault="00680278" w:rsidP="00680278">
      <w:r>
        <w:sym w:font="Wingdings" w:char="F0CB"/>
      </w:r>
    </w:p>
    <w:p w14:paraId="1EDFA071" w14:textId="77777777" w:rsidR="00680278" w:rsidRDefault="00680278" w:rsidP="00680278">
      <w:r>
        <w:sym w:font="Wingdings" w:char="F0CB"/>
      </w:r>
    </w:p>
    <w:p w14:paraId="041ACD05" w14:textId="77777777" w:rsidR="00680278" w:rsidRDefault="00680278" w:rsidP="00680278">
      <w:r>
        <w:sym w:font="Wingdings" w:char="F0CB"/>
      </w:r>
    </w:p>
    <w:p w14:paraId="1337F49D" w14:textId="77777777" w:rsidR="00680278" w:rsidRDefault="00680278" w:rsidP="00680278">
      <w:r>
        <w:sym w:font="Wingdings" w:char="F0CB"/>
      </w:r>
    </w:p>
    <w:p w14:paraId="64AFDC90" w14:textId="77777777" w:rsidR="00680278" w:rsidRDefault="00680278" w:rsidP="00680278">
      <w:r>
        <w:sym w:font="Wingdings" w:char="F0CB"/>
      </w:r>
    </w:p>
    <w:p w14:paraId="49AD5CA0" w14:textId="77777777" w:rsidR="00680278" w:rsidRDefault="00680278" w:rsidP="00680278">
      <w:r>
        <w:sym w:font="Wingdings" w:char="F0CB"/>
      </w:r>
    </w:p>
    <w:p w14:paraId="1AC73793" w14:textId="77777777" w:rsidR="00680278" w:rsidRDefault="00680278" w:rsidP="00680278">
      <w:r>
        <w:sym w:font="Wingdings" w:char="F0CB"/>
      </w:r>
    </w:p>
    <w:p w14:paraId="67ABC6E2" w14:textId="77777777" w:rsidR="00680278" w:rsidRDefault="00680278" w:rsidP="00680278">
      <w:r>
        <w:sym w:font="Wingdings" w:char="F0CB"/>
      </w:r>
    </w:p>
    <w:p w14:paraId="43F9CD0E" w14:textId="77777777" w:rsidR="00680278" w:rsidRDefault="00680278" w:rsidP="00680278">
      <w:r>
        <w:sym w:font="Wingdings" w:char="F0CB"/>
      </w:r>
    </w:p>
    <w:p w14:paraId="613C5CB6" w14:textId="74CC0155" w:rsidR="00680278" w:rsidRDefault="00680278" w:rsidP="00680278">
      <w:r>
        <w:sym w:font="Wingdings" w:char="F0CB"/>
      </w:r>
    </w:p>
    <w:p w14:paraId="63BDAF05" w14:textId="3D51D59D" w:rsidR="00680278" w:rsidRDefault="00680278" w:rsidP="00680278">
      <w:r>
        <w:sym w:font="Wingdings" w:char="F0CB"/>
      </w:r>
      <w:r w:rsidR="001926A9">
        <w:t xml:space="preserve">      </w:t>
      </w:r>
    </w:p>
    <w:p w14:paraId="7EF04B26" w14:textId="122290FF" w:rsidR="00680278" w:rsidRDefault="00680278" w:rsidP="00680278">
      <w:r>
        <w:sym w:font="Wingdings" w:char="F0CB"/>
      </w:r>
    </w:p>
    <w:p w14:paraId="637FE611" w14:textId="34665549" w:rsidR="00680278" w:rsidRDefault="00680278" w:rsidP="00680278">
      <w:r>
        <w:sym w:font="Wingdings" w:char="F0CB"/>
      </w:r>
      <w:r w:rsidR="009278D5">
        <w:t xml:space="preserve">      </w:t>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r w:rsidR="009278D5">
        <w:sym w:font="Wingdings" w:char="F077"/>
      </w:r>
    </w:p>
    <w:p w14:paraId="3CA9FE5B" w14:textId="53213DEF" w:rsidR="00680278" w:rsidRDefault="009278D5" w:rsidP="00680278">
      <w:r>
        <w:rPr>
          <w:noProof/>
        </w:rPr>
        <mc:AlternateContent>
          <mc:Choice Requires="wps">
            <w:drawing>
              <wp:anchor distT="0" distB="0" distL="114300" distR="114300" simplePos="0" relativeHeight="251667456" behindDoc="0" locked="0" layoutInCell="1" allowOverlap="1" wp14:anchorId="2A77DB66" wp14:editId="255E5F4F">
                <wp:simplePos x="0" y="0"/>
                <wp:positionH relativeFrom="column">
                  <wp:posOffset>558800</wp:posOffset>
                </wp:positionH>
                <wp:positionV relativeFrom="paragraph">
                  <wp:posOffset>269875</wp:posOffset>
                </wp:positionV>
                <wp:extent cx="4073236" cy="775855"/>
                <wp:effectExtent l="0" t="0" r="3810" b="5715"/>
                <wp:wrapNone/>
                <wp:docPr id="10" name="Text Box 10"/>
                <wp:cNvGraphicFramePr/>
                <a:graphic xmlns:a="http://schemas.openxmlformats.org/drawingml/2006/main">
                  <a:graphicData uri="http://schemas.microsoft.com/office/word/2010/wordprocessingShape">
                    <wps:wsp>
                      <wps:cNvSpPr txBox="1"/>
                      <wps:spPr>
                        <a:xfrm>
                          <a:off x="0" y="0"/>
                          <a:ext cx="4073236" cy="775855"/>
                        </a:xfrm>
                        <a:prstGeom prst="rect">
                          <a:avLst/>
                        </a:prstGeom>
                        <a:blipFill>
                          <a:blip r:embed="rId7"/>
                          <a:tile tx="0" ty="0" sx="100000" sy="100000" flip="none" algn="tl"/>
                        </a:blipFill>
                        <a:ln w="6350">
                          <a:noFill/>
                        </a:ln>
                      </wps:spPr>
                      <wps:txbx>
                        <w:txbxContent>
                          <w:p w14:paraId="16405F38" w14:textId="77777777" w:rsidR="004A4755" w:rsidRPr="00A2580C" w:rsidRDefault="004A4755" w:rsidP="00C864AB">
                            <w:pPr>
                              <w:jc w:val="both"/>
                              <w:rPr>
                                <w:rFonts w:ascii="Arial Narrow" w:hAnsi="Arial Narrow"/>
                                <w:sz w:val="30"/>
                                <w:szCs w:val="30"/>
                              </w:rPr>
                            </w:pPr>
                            <w:r w:rsidRPr="00A2580C">
                              <w:rPr>
                                <w:rFonts w:ascii="Arial Narrow" w:hAnsi="Arial Narrow"/>
                                <w:b/>
                                <w:bCs/>
                                <w:sz w:val="30"/>
                                <w:szCs w:val="30"/>
                              </w:rPr>
                              <w:t>Task 4:</w:t>
                            </w:r>
                            <w:r w:rsidRPr="00A2580C">
                              <w:rPr>
                                <w:rFonts w:ascii="Arial Narrow" w:hAnsi="Arial Narrow"/>
                                <w:sz w:val="30"/>
                                <w:szCs w:val="30"/>
                              </w:rPr>
                              <w:t xml:space="preserve"> Look at Nya’s can. How much water can it hold? What would she and her family be able to do with only this little amount of water?</w:t>
                            </w:r>
                          </w:p>
                          <w:p w14:paraId="3BC458AC" w14:textId="77777777" w:rsidR="004A4755" w:rsidRPr="00A2580C" w:rsidRDefault="004A4755" w:rsidP="00C864AB">
                            <w:pPr>
                              <w:jc w:val="both"/>
                              <w:rPr>
                                <w:rFonts w:ascii="Arial Narrow" w:hAnsi="Arial Narrow"/>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DB66" id="Text Box 10" o:spid="_x0000_s1032" type="#_x0000_t202" style="position:absolute;margin-left:44pt;margin-top:21.25pt;width:320.75pt;height:6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" stroked="f" strokeweight=".5pt">
                <v:fill r:id="rId4" o:title="" recolor="t" rotate="t" type="tile"/>
                <v:textbox>
                  <w:txbxContent>
                    <w:p w14:paraId="16405F38" w14:textId="77777777" w:rsidR="004A4755" w:rsidRPr="00A2580C" w:rsidRDefault="004A4755" w:rsidP="00C864AB">
                      <w:pPr>
                        <w:jc w:val="both"/>
                        <w:rPr>
                          <w:rFonts w:ascii="Arial Narrow" w:hAnsi="Arial Narrow"/>
                          <w:sz w:val="30"/>
                          <w:szCs w:val="30"/>
                        </w:rPr>
                      </w:pPr>
                      <w:r w:rsidRPr="00A2580C">
                        <w:rPr>
                          <w:rFonts w:ascii="Arial Narrow" w:hAnsi="Arial Narrow"/>
                          <w:b/>
                          <w:bCs/>
                          <w:sz w:val="30"/>
                          <w:szCs w:val="30"/>
                        </w:rPr>
                        <w:t>Task 4:</w:t>
                      </w:r>
                      <w:r w:rsidRPr="00A2580C">
                        <w:rPr>
                          <w:rFonts w:ascii="Arial Narrow" w:hAnsi="Arial Narrow"/>
                          <w:sz w:val="30"/>
                          <w:szCs w:val="30"/>
                        </w:rPr>
                        <w:t xml:space="preserve"> Look at Nya’s can. How much water can it hold? What would she and her family be able to do with only this little amount of water?</w:t>
                      </w:r>
                    </w:p>
                    <w:p w14:paraId="3BC458AC" w14:textId="77777777" w:rsidR="004A4755" w:rsidRPr="00A2580C" w:rsidRDefault="004A4755" w:rsidP="00C864AB">
                      <w:pPr>
                        <w:jc w:val="both"/>
                        <w:rPr>
                          <w:rFonts w:ascii="Arial Narrow" w:hAnsi="Arial Narrow"/>
                          <w:sz w:val="30"/>
                          <w:szCs w:val="30"/>
                        </w:rPr>
                      </w:pPr>
                    </w:p>
                  </w:txbxContent>
                </v:textbox>
              </v:shape>
            </w:pict>
          </mc:Fallback>
        </mc:AlternateContent>
      </w:r>
      <w:r w:rsidR="00680278">
        <w:sym w:font="Wingdings" w:char="F0CB"/>
      </w:r>
    </w:p>
    <w:p w14:paraId="608FBD47" w14:textId="114804E1" w:rsidR="00680278" w:rsidRDefault="00680278" w:rsidP="00680278">
      <w:r>
        <w:sym w:font="Wingdings" w:char="F0CB"/>
      </w:r>
    </w:p>
    <w:p w14:paraId="055D2CEE" w14:textId="02C7F6EE" w:rsidR="00680278" w:rsidRDefault="00680278" w:rsidP="00680278">
      <w:r>
        <w:sym w:font="Wingdings" w:char="F0CB"/>
      </w:r>
    </w:p>
    <w:p w14:paraId="62915BA9" w14:textId="5B8D6B27" w:rsidR="00680278" w:rsidRDefault="00680278" w:rsidP="00680278">
      <w:r>
        <w:sym w:font="Wingdings" w:char="F0CB"/>
      </w:r>
    </w:p>
    <w:p w14:paraId="7D763AE2" w14:textId="4C58BD82" w:rsidR="00680278" w:rsidRDefault="009278D5" w:rsidP="00680278">
      <w:r>
        <w:rPr>
          <w:noProof/>
        </w:rPr>
        <w:drawing>
          <wp:anchor distT="0" distB="0" distL="114300" distR="114300" simplePos="0" relativeHeight="251669504" behindDoc="1" locked="0" layoutInCell="1" allowOverlap="1" wp14:anchorId="48DC33A5" wp14:editId="7DDD9274">
            <wp:simplePos x="0" y="0"/>
            <wp:positionH relativeFrom="column">
              <wp:posOffset>3251835</wp:posOffset>
            </wp:positionH>
            <wp:positionV relativeFrom="paragraph">
              <wp:posOffset>205740</wp:posOffset>
            </wp:positionV>
            <wp:extent cx="2578100" cy="1170305"/>
            <wp:effectExtent l="0" t="0" r="0" b="0"/>
            <wp:wrapTight wrapText="bothSides">
              <wp:wrapPolygon edited="0">
                <wp:start x="0" y="0"/>
                <wp:lineTo x="0" y="21096"/>
                <wp:lineTo x="21387" y="21096"/>
                <wp:lineTo x="21387" y="0"/>
                <wp:lineTo x="0" y="0"/>
              </wp:wrapPolygon>
            </wp:wrapTight>
            <wp:docPr id="13" name="Picture 1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the camer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78100" cy="117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61A6753" wp14:editId="100E110A">
                <wp:simplePos x="0" y="0"/>
                <wp:positionH relativeFrom="column">
                  <wp:posOffset>422910</wp:posOffset>
                </wp:positionH>
                <wp:positionV relativeFrom="paragraph">
                  <wp:posOffset>6985</wp:posOffset>
                </wp:positionV>
                <wp:extent cx="2784764" cy="1676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84764" cy="1676400"/>
                        </a:xfrm>
                        <a:prstGeom prst="rect">
                          <a:avLst/>
                        </a:prstGeom>
                        <a:blipFill>
                          <a:blip r:embed="rId7"/>
                          <a:tile tx="0" ty="0" sx="100000" sy="100000" flip="none" algn="tl"/>
                        </a:blipFill>
                        <a:ln w="6350">
                          <a:noFill/>
                        </a:ln>
                      </wps:spPr>
                      <wps:txbx>
                        <w:txbxContent>
                          <w:p w14:paraId="21DCEAC8" w14:textId="1BA7B2BD" w:rsidR="004A4755" w:rsidRPr="00665E2F" w:rsidRDefault="004A4755" w:rsidP="0035102F">
                            <w:pPr>
                              <w:spacing w:line="360" w:lineRule="auto"/>
                              <w:rPr>
                                <w:lang w:val="de-AT"/>
                              </w:rPr>
                            </w:pPr>
                            <w:r>
                              <w:rPr>
                                <w:lang w:val="de-AT"/>
                              </w:rPr>
                              <w:t>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A6753" id="Text Box 12" o:spid="_x0000_s1033" type="#_x0000_t202" style="position:absolute;margin-left:33.3pt;margin-top:.55pt;width:219.25pt;height:1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" stroked="f" strokeweight=".5pt">
                <v:fill r:id="rId4" o:title="" recolor="t" rotate="t" type="tile"/>
                <v:textbox>
                  <w:txbxContent>
                    <w:p w14:paraId="21DCEAC8" w14:textId="1BA7B2BD" w:rsidR="004A4755" w:rsidRPr="00665E2F" w:rsidRDefault="004A4755" w:rsidP="0035102F">
                      <w:pPr>
                        <w:spacing w:line="360" w:lineRule="auto"/>
                        <w:rPr>
                          <w:lang w:val="de-AT"/>
                        </w:rPr>
                      </w:pPr>
                      <w:r>
                        <w:rPr>
                          <w:lang w:val="de-AT"/>
                        </w:rPr>
                        <w:t>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680278">
        <w:sym w:font="Wingdings" w:char="F0CB"/>
      </w:r>
    </w:p>
    <w:p w14:paraId="3BBDDDCC" w14:textId="1B5E82F4" w:rsidR="00680278" w:rsidRDefault="00680278" w:rsidP="00680278">
      <w:r>
        <w:sym w:font="Wingdings" w:char="F0CB"/>
      </w:r>
    </w:p>
    <w:p w14:paraId="7DF2B1F3" w14:textId="5FBF5C75" w:rsidR="00680278" w:rsidRDefault="00680278" w:rsidP="00680278">
      <w:r>
        <w:sym w:font="Wingdings" w:char="F0CB"/>
      </w:r>
    </w:p>
    <w:p w14:paraId="62A1A51F" w14:textId="77777777" w:rsidR="00680278" w:rsidRDefault="00680278" w:rsidP="00680278">
      <w:r>
        <w:sym w:font="Wingdings" w:char="F0CB"/>
      </w:r>
    </w:p>
    <w:p w14:paraId="6E487B30" w14:textId="77777777" w:rsidR="00680278" w:rsidRDefault="00680278" w:rsidP="00680278">
      <w:r>
        <w:sym w:font="Wingdings" w:char="F0CB"/>
      </w:r>
    </w:p>
    <w:p w14:paraId="6DAAD3F9" w14:textId="77777777" w:rsidR="00680278" w:rsidRDefault="00680278" w:rsidP="00680278">
      <w:r>
        <w:sym w:font="Wingdings" w:char="F0CB"/>
      </w:r>
    </w:p>
    <w:p w14:paraId="4D92FB41" w14:textId="07096691" w:rsidR="00680278" w:rsidRDefault="00680278" w:rsidP="00680278">
      <w:r>
        <w:sym w:font="Wingdings" w:char="F0CB"/>
      </w:r>
      <w:r w:rsidR="000C3B8D">
        <w:t xml:space="preserve"> </w:t>
      </w:r>
      <w:r w:rsidR="000C3B8D" w:rsidRPr="000C3B8D">
        <w:rPr>
          <w:sz w:val="18"/>
          <w:szCs w:val="18"/>
        </w:rPr>
        <w:t xml:space="preserve">picture: </w:t>
      </w:r>
      <w:hyperlink r:id="rId13" w:history="1">
        <w:r w:rsidR="000C3B8D" w:rsidRPr="00053F4C">
          <w:rPr>
            <w:rStyle w:val="Hyperlink"/>
            <w:sz w:val="18"/>
            <w:szCs w:val="18"/>
          </w:rPr>
          <w:t>https://watercrisisinafrica.wordpress.com/2016/11/30/the-water-crisis-in-africa/</w:t>
        </w:r>
      </w:hyperlink>
      <w:r w:rsidR="000C3B8D">
        <w:rPr>
          <w:sz w:val="18"/>
          <w:szCs w:val="18"/>
        </w:rPr>
        <w:t xml:space="preserve"> </w:t>
      </w:r>
    </w:p>
    <w:p w14:paraId="1ABDD9F0" w14:textId="471D79D6" w:rsidR="00680278" w:rsidRDefault="0035102F" w:rsidP="00680278">
      <w:r>
        <w:rPr>
          <w:noProof/>
        </w:rPr>
        <mc:AlternateContent>
          <mc:Choice Requires="wps">
            <w:drawing>
              <wp:anchor distT="0" distB="0" distL="114300" distR="114300" simplePos="0" relativeHeight="251670528" behindDoc="0" locked="0" layoutInCell="1" allowOverlap="1" wp14:anchorId="50D7E347" wp14:editId="64EF3F27">
                <wp:simplePos x="0" y="0"/>
                <wp:positionH relativeFrom="column">
                  <wp:posOffset>319405</wp:posOffset>
                </wp:positionH>
                <wp:positionV relativeFrom="paragraph">
                  <wp:posOffset>-635</wp:posOffset>
                </wp:positionV>
                <wp:extent cx="5646420" cy="4282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5646420" cy="4282440"/>
                        </a:xfrm>
                        <a:prstGeom prst="rect">
                          <a:avLst/>
                        </a:prstGeom>
                        <a:blipFill>
                          <a:blip r:embed="rId7"/>
                          <a:tile tx="0" ty="0" sx="100000" sy="100000" flip="none" algn="tl"/>
                        </a:blipFill>
                        <a:ln w="6350">
                          <a:noFill/>
                        </a:ln>
                      </wps:spPr>
                      <wps:txbx>
                        <w:txbxContent>
                          <w:p w14:paraId="5962D420" w14:textId="790FC2E2" w:rsidR="004A4755" w:rsidRPr="00A2580C" w:rsidRDefault="004A4755" w:rsidP="0035102F">
                            <w:pPr>
                              <w:jc w:val="both"/>
                              <w:rPr>
                                <w:rFonts w:ascii="Arial Narrow" w:hAnsi="Arial Narrow"/>
                                <w:sz w:val="30"/>
                                <w:szCs w:val="30"/>
                              </w:rPr>
                            </w:pPr>
                            <w:r w:rsidRPr="00A2580C">
                              <w:rPr>
                                <w:rFonts w:ascii="Arial Narrow" w:hAnsi="Arial Narrow"/>
                                <w:b/>
                                <w:bCs/>
                                <w:sz w:val="30"/>
                                <w:szCs w:val="30"/>
                              </w:rPr>
                              <w:t xml:space="preserve">Task 5: </w:t>
                            </w:r>
                            <w:r w:rsidRPr="00A2580C">
                              <w:rPr>
                                <w:rFonts w:ascii="Arial Narrow" w:hAnsi="Arial Narrow"/>
                                <w:sz w:val="30"/>
                                <w:szCs w:val="30"/>
                              </w:rPr>
                              <w:t>How does Nya feel on her way home? Circle the words you associate with her feelings:</w:t>
                            </w:r>
                          </w:p>
                          <w:p w14:paraId="3F70B813" w14:textId="14A391CE" w:rsidR="004A4755" w:rsidRPr="00A2580C" w:rsidRDefault="004A4755" w:rsidP="00B137C3">
                            <w:pPr>
                              <w:spacing w:before="240"/>
                              <w:jc w:val="center"/>
                              <w:rPr>
                                <w:rFonts w:ascii="Arial Narrow" w:hAnsi="Arial Narrow"/>
                                <w:sz w:val="30"/>
                                <w:szCs w:val="30"/>
                              </w:rPr>
                            </w:pPr>
                            <w:r w:rsidRPr="00A2580C">
                              <w:rPr>
                                <w:rFonts w:ascii="Arial Narrow" w:hAnsi="Arial Narrow"/>
                                <w:i/>
                                <w:iCs/>
                                <w:sz w:val="30"/>
                                <w:szCs w:val="30"/>
                              </w:rPr>
                              <w:t>happy        angry           exhausted         tired             worried</w:t>
                            </w:r>
                          </w:p>
                          <w:p w14:paraId="625292AF" w14:textId="09FCF5C0" w:rsidR="004A4755" w:rsidRPr="00A2580C" w:rsidRDefault="004A4755" w:rsidP="0035102F">
                            <w:pPr>
                              <w:jc w:val="center"/>
                              <w:rPr>
                                <w:rFonts w:ascii="Arial Narrow" w:hAnsi="Arial Narrow"/>
                                <w:sz w:val="30"/>
                                <w:szCs w:val="30"/>
                              </w:rPr>
                            </w:pPr>
                          </w:p>
                          <w:p w14:paraId="14D21EFD" w14:textId="7D605FD4" w:rsidR="004A4755" w:rsidRPr="00A2580C" w:rsidRDefault="004A4755" w:rsidP="0035102F">
                            <w:pPr>
                              <w:jc w:val="center"/>
                              <w:rPr>
                                <w:rFonts w:ascii="Arial Narrow" w:hAnsi="Arial Narrow"/>
                                <w:i/>
                                <w:iCs/>
                                <w:sz w:val="30"/>
                                <w:szCs w:val="30"/>
                              </w:rPr>
                            </w:pPr>
                            <w:r w:rsidRPr="00A2580C">
                              <w:rPr>
                                <w:rFonts w:ascii="Arial Narrow" w:hAnsi="Arial Narrow"/>
                                <w:i/>
                                <w:iCs/>
                                <w:sz w:val="30"/>
                                <w:szCs w:val="30"/>
                              </w:rPr>
                              <w:t>furious               glad                sad               energised</w:t>
                            </w:r>
                          </w:p>
                          <w:p w14:paraId="5BFB9A76" w14:textId="77777777" w:rsidR="004A4755" w:rsidRPr="00A2580C" w:rsidRDefault="004A4755" w:rsidP="00A2580C">
                            <w:pPr>
                              <w:spacing w:before="360" w:after="240"/>
                              <w:jc w:val="both"/>
                              <w:rPr>
                                <w:rFonts w:ascii="Arial Narrow" w:hAnsi="Arial Narrow"/>
                                <w:sz w:val="30"/>
                                <w:szCs w:val="30"/>
                              </w:rPr>
                            </w:pPr>
                            <w:r w:rsidRPr="00A2580C">
                              <w:rPr>
                                <w:rFonts w:ascii="Arial Narrow" w:hAnsi="Arial Narrow"/>
                                <w:b/>
                                <w:bCs/>
                                <w:sz w:val="30"/>
                                <w:szCs w:val="30"/>
                              </w:rPr>
                              <w:t xml:space="preserve">Task 6: </w:t>
                            </w:r>
                            <w:r w:rsidRPr="00A2580C">
                              <w:rPr>
                                <w:rFonts w:ascii="Arial Narrow" w:hAnsi="Arial Narrow"/>
                                <w:sz w:val="30"/>
                                <w:szCs w:val="30"/>
                              </w:rPr>
                              <w:t xml:space="preserve">How would you feel in this situation? What does Nya do to make it all the way home? </w:t>
                            </w:r>
                          </w:p>
                          <w:p w14:paraId="5E6196CE" w14:textId="5048558C" w:rsidR="004A4755" w:rsidRPr="00A2580C" w:rsidRDefault="004A4755" w:rsidP="0035102F">
                            <w:pPr>
                              <w:rPr>
                                <w:rFonts w:ascii="Arial Narrow" w:hAnsi="Arial Narrow"/>
                                <w:sz w:val="30"/>
                                <w:szCs w:val="30"/>
                              </w:rPr>
                            </w:pPr>
                            <w:r w:rsidRPr="00A2580C">
                              <w:rPr>
                                <w:rFonts w:ascii="Arial Narrow" w:hAnsi="Arial Narrow"/>
                                <w:sz w:val="30"/>
                                <w:szCs w:val="30"/>
                              </w:rPr>
                              <w:t>_____________________________________________________________</w:t>
                            </w:r>
                          </w:p>
                          <w:p w14:paraId="60E332ED" w14:textId="12E758DA" w:rsidR="004A4755" w:rsidRPr="00A2580C" w:rsidRDefault="004A4755" w:rsidP="0035102F">
                            <w:pPr>
                              <w:rPr>
                                <w:rFonts w:ascii="Arial Narrow" w:hAnsi="Arial Narrow"/>
                                <w:sz w:val="30"/>
                                <w:szCs w:val="30"/>
                              </w:rPr>
                            </w:pPr>
                            <w:r w:rsidRPr="00A2580C">
                              <w:rPr>
                                <w:rFonts w:ascii="Arial Narrow" w:hAnsi="Arial Narrow"/>
                                <w:sz w:val="30"/>
                                <w:szCs w:val="30"/>
                              </w:rPr>
                              <w:t>_____________________________________________________________</w:t>
                            </w:r>
                          </w:p>
                          <w:p w14:paraId="0725A2FD" w14:textId="77777777" w:rsidR="004A4755" w:rsidRPr="00A2580C" w:rsidRDefault="004A4755" w:rsidP="0035102F">
                            <w:pPr>
                              <w:jc w:val="both"/>
                              <w:rPr>
                                <w:rFonts w:ascii="Arial Narrow" w:hAnsi="Arial Narrow"/>
                                <w:sz w:val="30"/>
                                <w:szCs w:val="30"/>
                              </w:rPr>
                            </w:pPr>
                            <w:r w:rsidRPr="00A2580C">
                              <w:rPr>
                                <w:rFonts w:ascii="Arial Narrow" w:hAnsi="Arial Narrow"/>
                                <w:b/>
                                <w:bCs/>
                                <w:sz w:val="30"/>
                                <w:szCs w:val="30"/>
                              </w:rPr>
                              <w:t xml:space="preserve">Task 7: </w:t>
                            </w:r>
                            <w:r w:rsidRPr="00A2580C">
                              <w:rPr>
                                <w:rFonts w:ascii="Arial Narrow" w:hAnsi="Arial Narrow"/>
                                <w:sz w:val="30"/>
                                <w:szCs w:val="30"/>
                              </w:rPr>
                              <w:t xml:space="preserve">What do you think Nya and </w:t>
                            </w:r>
                            <w:proofErr w:type="spellStart"/>
                            <w:r w:rsidRPr="00A2580C">
                              <w:rPr>
                                <w:rFonts w:ascii="Arial Narrow" w:hAnsi="Arial Narrow"/>
                                <w:sz w:val="30"/>
                                <w:szCs w:val="30"/>
                              </w:rPr>
                              <w:t>Akeer</w:t>
                            </w:r>
                            <w:proofErr w:type="spellEnd"/>
                            <w:r w:rsidRPr="00A2580C">
                              <w:rPr>
                                <w:rFonts w:ascii="Arial Narrow" w:hAnsi="Arial Narrow"/>
                                <w:sz w:val="30"/>
                                <w:szCs w:val="30"/>
                              </w:rPr>
                              <w:t xml:space="preserve"> saw on their way to get water?</w:t>
                            </w:r>
                          </w:p>
                          <w:p w14:paraId="49EA852C" w14:textId="56D1618F" w:rsidR="004A4755" w:rsidRPr="00A2580C" w:rsidRDefault="004A4755" w:rsidP="0035102F">
                            <w:pPr>
                              <w:rPr>
                                <w:rFonts w:ascii="Arial Narrow" w:hAnsi="Arial Narrow"/>
                                <w:sz w:val="30"/>
                                <w:szCs w:val="30"/>
                              </w:rPr>
                            </w:pPr>
                            <w:r w:rsidRPr="00A2580C">
                              <w:rPr>
                                <w:rFonts w:ascii="Arial Narrow" w:hAnsi="Arial Narrow"/>
                                <w:sz w:val="30"/>
                                <w:szCs w:val="30"/>
                              </w:rPr>
                              <w:t>____________________________________________________________</w:t>
                            </w:r>
                          </w:p>
                          <w:p w14:paraId="4503CAD7" w14:textId="2E55BD97" w:rsidR="004A4755" w:rsidRPr="00A2580C" w:rsidRDefault="004A4755" w:rsidP="0035102F">
                            <w:pPr>
                              <w:rPr>
                                <w:rFonts w:ascii="Arial Narrow" w:hAnsi="Arial Narrow"/>
                                <w:sz w:val="30"/>
                                <w:szCs w:val="30"/>
                              </w:rPr>
                            </w:pPr>
                            <w:r w:rsidRPr="00A2580C">
                              <w:rPr>
                                <w:rFonts w:ascii="Arial Narrow" w:hAnsi="Arial Narrow"/>
                                <w:sz w:val="30"/>
                                <w:szCs w:val="30"/>
                              </w:rPr>
                              <w:t>____________________________________________________________</w:t>
                            </w:r>
                          </w:p>
                          <w:p w14:paraId="1F634DD0" w14:textId="77777777" w:rsidR="004A4755" w:rsidRPr="00A2580C" w:rsidRDefault="004A4755">
                            <w:pPr>
                              <w:rPr>
                                <w:rFonts w:ascii="Arial Narrow" w:hAnsi="Arial Narrow"/>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E347" id="Text Box 14" o:spid="_x0000_s1034" type="#_x0000_t202" style="position:absolute;margin-left:25.15pt;margin-top:-.05pt;width:444.6pt;height:3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" stroked="f" strokeweight=".5pt">
                <v:fill r:id="rId4" o:title="" recolor="t" rotate="t" type="tile"/>
                <v:textbox>
                  <w:txbxContent>
                    <w:p w14:paraId="5962D420" w14:textId="790FC2E2" w:rsidR="004A4755" w:rsidRPr="00A2580C" w:rsidRDefault="004A4755" w:rsidP="0035102F">
                      <w:pPr>
                        <w:jc w:val="both"/>
                        <w:rPr>
                          <w:rFonts w:ascii="Arial Narrow" w:hAnsi="Arial Narrow"/>
                          <w:sz w:val="30"/>
                          <w:szCs w:val="30"/>
                        </w:rPr>
                      </w:pPr>
                      <w:r w:rsidRPr="00A2580C">
                        <w:rPr>
                          <w:rFonts w:ascii="Arial Narrow" w:hAnsi="Arial Narrow"/>
                          <w:b/>
                          <w:bCs/>
                          <w:sz w:val="30"/>
                          <w:szCs w:val="30"/>
                        </w:rPr>
                        <w:t xml:space="preserve">Task 5: </w:t>
                      </w:r>
                      <w:r w:rsidRPr="00A2580C">
                        <w:rPr>
                          <w:rFonts w:ascii="Arial Narrow" w:hAnsi="Arial Narrow"/>
                          <w:sz w:val="30"/>
                          <w:szCs w:val="30"/>
                        </w:rPr>
                        <w:t>How does Nya feel on her way home? Circle the words you associate with her feelings:</w:t>
                      </w:r>
                    </w:p>
                    <w:p w14:paraId="3F70B813" w14:textId="14A391CE" w:rsidR="004A4755" w:rsidRPr="00A2580C" w:rsidRDefault="004A4755" w:rsidP="00B137C3">
                      <w:pPr>
                        <w:spacing w:before="240"/>
                        <w:jc w:val="center"/>
                        <w:rPr>
                          <w:rFonts w:ascii="Arial Narrow" w:hAnsi="Arial Narrow"/>
                          <w:sz w:val="30"/>
                          <w:szCs w:val="30"/>
                        </w:rPr>
                      </w:pPr>
                      <w:r w:rsidRPr="00A2580C">
                        <w:rPr>
                          <w:rFonts w:ascii="Arial Narrow" w:hAnsi="Arial Narrow"/>
                          <w:i/>
                          <w:iCs/>
                          <w:sz w:val="30"/>
                          <w:szCs w:val="30"/>
                        </w:rPr>
                        <w:t>happy        angry           exhausted         tired             worried</w:t>
                      </w:r>
                    </w:p>
                    <w:p w14:paraId="625292AF" w14:textId="09FCF5C0" w:rsidR="004A4755" w:rsidRPr="00A2580C" w:rsidRDefault="004A4755" w:rsidP="0035102F">
                      <w:pPr>
                        <w:jc w:val="center"/>
                        <w:rPr>
                          <w:rFonts w:ascii="Arial Narrow" w:hAnsi="Arial Narrow"/>
                          <w:sz w:val="30"/>
                          <w:szCs w:val="30"/>
                        </w:rPr>
                      </w:pPr>
                    </w:p>
                    <w:p w14:paraId="14D21EFD" w14:textId="7D605FD4" w:rsidR="004A4755" w:rsidRPr="00A2580C" w:rsidRDefault="004A4755" w:rsidP="0035102F">
                      <w:pPr>
                        <w:jc w:val="center"/>
                        <w:rPr>
                          <w:rFonts w:ascii="Arial Narrow" w:hAnsi="Arial Narrow"/>
                          <w:i/>
                          <w:iCs/>
                          <w:sz w:val="30"/>
                          <w:szCs w:val="30"/>
                        </w:rPr>
                      </w:pPr>
                      <w:r w:rsidRPr="00A2580C">
                        <w:rPr>
                          <w:rFonts w:ascii="Arial Narrow" w:hAnsi="Arial Narrow"/>
                          <w:i/>
                          <w:iCs/>
                          <w:sz w:val="30"/>
                          <w:szCs w:val="30"/>
                        </w:rPr>
                        <w:t>furious               glad                sad               energised</w:t>
                      </w:r>
                    </w:p>
                    <w:p w14:paraId="5BFB9A76" w14:textId="77777777" w:rsidR="004A4755" w:rsidRPr="00A2580C" w:rsidRDefault="004A4755" w:rsidP="00A2580C">
                      <w:pPr>
                        <w:spacing w:before="360" w:after="240"/>
                        <w:jc w:val="both"/>
                        <w:rPr>
                          <w:rFonts w:ascii="Arial Narrow" w:hAnsi="Arial Narrow"/>
                          <w:sz w:val="30"/>
                          <w:szCs w:val="30"/>
                        </w:rPr>
                      </w:pPr>
                      <w:r w:rsidRPr="00A2580C">
                        <w:rPr>
                          <w:rFonts w:ascii="Arial Narrow" w:hAnsi="Arial Narrow"/>
                          <w:b/>
                          <w:bCs/>
                          <w:sz w:val="30"/>
                          <w:szCs w:val="30"/>
                        </w:rPr>
                        <w:t xml:space="preserve">Task 6: </w:t>
                      </w:r>
                      <w:r w:rsidRPr="00A2580C">
                        <w:rPr>
                          <w:rFonts w:ascii="Arial Narrow" w:hAnsi="Arial Narrow"/>
                          <w:sz w:val="30"/>
                          <w:szCs w:val="30"/>
                        </w:rPr>
                        <w:t xml:space="preserve">How would you feel in this situation? What does Nya do to make it all the way home? </w:t>
                      </w:r>
                    </w:p>
                    <w:p w14:paraId="5E6196CE" w14:textId="5048558C" w:rsidR="004A4755" w:rsidRPr="00A2580C" w:rsidRDefault="004A4755" w:rsidP="0035102F">
                      <w:pPr>
                        <w:rPr>
                          <w:rFonts w:ascii="Arial Narrow" w:hAnsi="Arial Narrow"/>
                          <w:sz w:val="30"/>
                          <w:szCs w:val="30"/>
                        </w:rPr>
                      </w:pPr>
                      <w:r w:rsidRPr="00A2580C">
                        <w:rPr>
                          <w:rFonts w:ascii="Arial Narrow" w:hAnsi="Arial Narrow"/>
                          <w:sz w:val="30"/>
                          <w:szCs w:val="30"/>
                        </w:rPr>
                        <w:t>_____________________________________________________________</w:t>
                      </w:r>
                    </w:p>
                    <w:p w14:paraId="60E332ED" w14:textId="12E758DA" w:rsidR="004A4755" w:rsidRPr="00A2580C" w:rsidRDefault="004A4755" w:rsidP="0035102F">
                      <w:pPr>
                        <w:rPr>
                          <w:rFonts w:ascii="Arial Narrow" w:hAnsi="Arial Narrow"/>
                          <w:sz w:val="30"/>
                          <w:szCs w:val="30"/>
                        </w:rPr>
                      </w:pPr>
                      <w:r w:rsidRPr="00A2580C">
                        <w:rPr>
                          <w:rFonts w:ascii="Arial Narrow" w:hAnsi="Arial Narrow"/>
                          <w:sz w:val="30"/>
                          <w:szCs w:val="30"/>
                        </w:rPr>
                        <w:t>_____________________________________________________________</w:t>
                      </w:r>
                    </w:p>
                    <w:p w14:paraId="0725A2FD" w14:textId="77777777" w:rsidR="004A4755" w:rsidRPr="00A2580C" w:rsidRDefault="004A4755" w:rsidP="0035102F">
                      <w:pPr>
                        <w:jc w:val="both"/>
                        <w:rPr>
                          <w:rFonts w:ascii="Arial Narrow" w:hAnsi="Arial Narrow"/>
                          <w:sz w:val="30"/>
                          <w:szCs w:val="30"/>
                        </w:rPr>
                      </w:pPr>
                      <w:r w:rsidRPr="00A2580C">
                        <w:rPr>
                          <w:rFonts w:ascii="Arial Narrow" w:hAnsi="Arial Narrow"/>
                          <w:b/>
                          <w:bCs/>
                          <w:sz w:val="30"/>
                          <w:szCs w:val="30"/>
                        </w:rPr>
                        <w:t xml:space="preserve">Task 7: </w:t>
                      </w:r>
                      <w:r w:rsidRPr="00A2580C">
                        <w:rPr>
                          <w:rFonts w:ascii="Arial Narrow" w:hAnsi="Arial Narrow"/>
                          <w:sz w:val="30"/>
                          <w:szCs w:val="30"/>
                        </w:rPr>
                        <w:t xml:space="preserve">What do you think Nya and </w:t>
                      </w:r>
                      <w:proofErr w:type="spellStart"/>
                      <w:r w:rsidRPr="00A2580C">
                        <w:rPr>
                          <w:rFonts w:ascii="Arial Narrow" w:hAnsi="Arial Narrow"/>
                          <w:sz w:val="30"/>
                          <w:szCs w:val="30"/>
                        </w:rPr>
                        <w:t>Akeer</w:t>
                      </w:r>
                      <w:proofErr w:type="spellEnd"/>
                      <w:r w:rsidRPr="00A2580C">
                        <w:rPr>
                          <w:rFonts w:ascii="Arial Narrow" w:hAnsi="Arial Narrow"/>
                          <w:sz w:val="30"/>
                          <w:szCs w:val="30"/>
                        </w:rPr>
                        <w:t xml:space="preserve"> saw on their way to get water?</w:t>
                      </w:r>
                    </w:p>
                    <w:p w14:paraId="49EA852C" w14:textId="56D1618F" w:rsidR="004A4755" w:rsidRPr="00A2580C" w:rsidRDefault="004A4755" w:rsidP="0035102F">
                      <w:pPr>
                        <w:rPr>
                          <w:rFonts w:ascii="Arial Narrow" w:hAnsi="Arial Narrow"/>
                          <w:sz w:val="30"/>
                          <w:szCs w:val="30"/>
                        </w:rPr>
                      </w:pPr>
                      <w:r w:rsidRPr="00A2580C">
                        <w:rPr>
                          <w:rFonts w:ascii="Arial Narrow" w:hAnsi="Arial Narrow"/>
                          <w:sz w:val="30"/>
                          <w:szCs w:val="30"/>
                        </w:rPr>
                        <w:t>____________________________________________________________</w:t>
                      </w:r>
                    </w:p>
                    <w:p w14:paraId="4503CAD7" w14:textId="2E55BD97" w:rsidR="004A4755" w:rsidRPr="00A2580C" w:rsidRDefault="004A4755" w:rsidP="0035102F">
                      <w:pPr>
                        <w:rPr>
                          <w:rFonts w:ascii="Arial Narrow" w:hAnsi="Arial Narrow"/>
                          <w:sz w:val="30"/>
                          <w:szCs w:val="30"/>
                        </w:rPr>
                      </w:pPr>
                      <w:r w:rsidRPr="00A2580C">
                        <w:rPr>
                          <w:rFonts w:ascii="Arial Narrow" w:hAnsi="Arial Narrow"/>
                          <w:sz w:val="30"/>
                          <w:szCs w:val="30"/>
                        </w:rPr>
                        <w:t>____________________________________________________________</w:t>
                      </w:r>
                    </w:p>
                    <w:p w14:paraId="1F634DD0" w14:textId="77777777" w:rsidR="004A4755" w:rsidRPr="00A2580C" w:rsidRDefault="004A4755">
                      <w:pPr>
                        <w:rPr>
                          <w:rFonts w:ascii="Arial Narrow" w:hAnsi="Arial Narrow"/>
                          <w:sz w:val="30"/>
                          <w:szCs w:val="30"/>
                        </w:rPr>
                      </w:pPr>
                    </w:p>
                  </w:txbxContent>
                </v:textbox>
              </v:shape>
            </w:pict>
          </mc:Fallback>
        </mc:AlternateContent>
      </w:r>
      <w:r w:rsidR="00680278">
        <w:sym w:font="Wingdings" w:char="F0CB"/>
      </w:r>
    </w:p>
    <w:p w14:paraId="005E8031" w14:textId="77777777" w:rsidR="00680278" w:rsidRDefault="00680278" w:rsidP="00680278">
      <w:r>
        <w:sym w:font="Wingdings" w:char="F0CB"/>
      </w:r>
    </w:p>
    <w:p w14:paraId="44688D86" w14:textId="77777777" w:rsidR="00680278" w:rsidRDefault="00680278" w:rsidP="00680278">
      <w:r>
        <w:sym w:font="Wingdings" w:char="F0CB"/>
      </w:r>
    </w:p>
    <w:p w14:paraId="7A0A3095" w14:textId="77777777" w:rsidR="00680278" w:rsidRDefault="00680278" w:rsidP="00680278">
      <w:r>
        <w:sym w:font="Wingdings" w:char="F0CB"/>
      </w:r>
    </w:p>
    <w:p w14:paraId="73F6C9B9" w14:textId="77777777" w:rsidR="00680278" w:rsidRDefault="00680278" w:rsidP="00680278">
      <w:r>
        <w:sym w:font="Wingdings" w:char="F0CB"/>
      </w:r>
    </w:p>
    <w:p w14:paraId="5DA5B950" w14:textId="77777777" w:rsidR="00680278" w:rsidRDefault="00680278" w:rsidP="00680278">
      <w:r>
        <w:sym w:font="Wingdings" w:char="F0CB"/>
      </w:r>
    </w:p>
    <w:p w14:paraId="39C31CB0" w14:textId="77777777" w:rsidR="00680278" w:rsidRDefault="00680278" w:rsidP="00680278">
      <w:r>
        <w:sym w:font="Wingdings" w:char="F0CB"/>
      </w:r>
    </w:p>
    <w:p w14:paraId="0D3051A0" w14:textId="77777777" w:rsidR="00680278" w:rsidRDefault="00680278" w:rsidP="00680278">
      <w:r>
        <w:sym w:font="Wingdings" w:char="F0CB"/>
      </w:r>
    </w:p>
    <w:p w14:paraId="11B817C2" w14:textId="77777777" w:rsidR="00680278" w:rsidRDefault="00680278" w:rsidP="00680278">
      <w:r>
        <w:sym w:font="Wingdings" w:char="F0CB"/>
      </w:r>
    </w:p>
    <w:p w14:paraId="5E741C88" w14:textId="77777777" w:rsidR="00680278" w:rsidRDefault="00680278" w:rsidP="00680278">
      <w:r>
        <w:sym w:font="Wingdings" w:char="F0CB"/>
      </w:r>
    </w:p>
    <w:p w14:paraId="277769F2" w14:textId="77777777" w:rsidR="00680278" w:rsidRDefault="00680278" w:rsidP="00680278">
      <w:r>
        <w:sym w:font="Wingdings" w:char="F0CB"/>
      </w:r>
    </w:p>
    <w:p w14:paraId="2B2828E8" w14:textId="77777777" w:rsidR="00680278" w:rsidRDefault="00680278" w:rsidP="00680278">
      <w:r>
        <w:sym w:font="Wingdings" w:char="F0CB"/>
      </w:r>
    </w:p>
    <w:p w14:paraId="3EB60467" w14:textId="77777777" w:rsidR="00680278" w:rsidRDefault="00680278" w:rsidP="00680278">
      <w:r>
        <w:sym w:font="Wingdings" w:char="F0CB"/>
      </w:r>
    </w:p>
    <w:p w14:paraId="67D3BF21" w14:textId="77777777" w:rsidR="00680278" w:rsidRDefault="00680278" w:rsidP="00680278">
      <w:r>
        <w:sym w:font="Wingdings" w:char="F0CB"/>
      </w:r>
    </w:p>
    <w:p w14:paraId="41583B6A" w14:textId="77777777" w:rsidR="00680278" w:rsidRDefault="00680278" w:rsidP="00680278">
      <w:r>
        <w:sym w:font="Wingdings" w:char="F0CB"/>
      </w:r>
    </w:p>
    <w:p w14:paraId="70EC36F5" w14:textId="32283D91" w:rsidR="00680278" w:rsidRDefault="00680278" w:rsidP="00680278">
      <w:r>
        <w:sym w:font="Wingdings" w:char="F0CB"/>
      </w:r>
      <w:r w:rsidR="001926A9">
        <w:t xml:space="preserve">      </w:t>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p>
    <w:p w14:paraId="310552F6" w14:textId="3A42BB5F" w:rsidR="00680278" w:rsidRDefault="004A4755" w:rsidP="00680278">
      <w:r>
        <w:rPr>
          <w:noProof/>
        </w:rPr>
        <mc:AlternateContent>
          <mc:Choice Requires="wps">
            <w:drawing>
              <wp:anchor distT="0" distB="0" distL="114300" distR="114300" simplePos="0" relativeHeight="251671552" behindDoc="0" locked="0" layoutInCell="1" allowOverlap="1" wp14:anchorId="2D1AFEE9" wp14:editId="418C6EFF">
                <wp:simplePos x="0" y="0"/>
                <wp:positionH relativeFrom="margin">
                  <wp:align>right</wp:align>
                </wp:positionH>
                <wp:positionV relativeFrom="paragraph">
                  <wp:posOffset>177800</wp:posOffset>
                </wp:positionV>
                <wp:extent cx="5410200" cy="4328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10200" cy="4328160"/>
                        </a:xfrm>
                        <a:prstGeom prst="rect">
                          <a:avLst/>
                        </a:prstGeom>
                        <a:blipFill>
                          <a:blip r:embed="rId7"/>
                          <a:tile tx="0" ty="0" sx="100000" sy="100000" flip="none" algn="tl"/>
                        </a:blipFill>
                        <a:ln w="6350">
                          <a:noFill/>
                        </a:ln>
                      </wps:spPr>
                      <wps:txbx>
                        <w:txbxContent>
                          <w:p w14:paraId="1ECC8EB4" w14:textId="5F52277B" w:rsidR="004A4755" w:rsidRPr="00A2580C" w:rsidRDefault="004A4755" w:rsidP="00C864AB">
                            <w:pPr>
                              <w:jc w:val="both"/>
                              <w:rPr>
                                <w:rFonts w:ascii="Arial Narrow" w:hAnsi="Arial Narrow"/>
                                <w:sz w:val="30"/>
                                <w:szCs w:val="30"/>
                              </w:rPr>
                            </w:pPr>
                            <w:r w:rsidRPr="00A2580C">
                              <w:rPr>
                                <w:rFonts w:ascii="Arial Narrow" w:hAnsi="Arial Narrow"/>
                                <w:b/>
                                <w:bCs/>
                                <w:sz w:val="30"/>
                                <w:szCs w:val="30"/>
                              </w:rPr>
                              <w:t xml:space="preserve">Task 8: </w:t>
                            </w:r>
                            <w:r w:rsidRPr="00A2580C">
                              <w:rPr>
                                <w:rFonts w:ascii="Arial Narrow" w:hAnsi="Arial Narrow"/>
                                <w:sz w:val="30"/>
                                <w:szCs w:val="30"/>
                              </w:rPr>
                              <w:t>Create your story pyramid!</w:t>
                            </w:r>
                          </w:p>
                          <w:p w14:paraId="6DC18D12" w14:textId="77777777" w:rsidR="004A4755" w:rsidRPr="00A2580C" w:rsidRDefault="004A4755" w:rsidP="004A4755">
                            <w:pPr>
                              <w:rPr>
                                <w:rFonts w:ascii="Arial Narrow" w:hAnsi="Arial Narrow"/>
                                <w:sz w:val="30"/>
                                <w:szCs w:val="30"/>
                              </w:rPr>
                            </w:pPr>
                          </w:p>
                          <w:p w14:paraId="288B5D9E" w14:textId="271FEBED" w:rsidR="004A4755" w:rsidRPr="00A2580C" w:rsidRDefault="004A4755" w:rsidP="004A4755">
                            <w:pPr>
                              <w:jc w:val="center"/>
                              <w:rPr>
                                <w:rFonts w:ascii="Arial Narrow" w:hAnsi="Arial Narrow"/>
                                <w:sz w:val="30"/>
                                <w:szCs w:val="30"/>
                              </w:rPr>
                            </w:pPr>
                            <w:r w:rsidRPr="00A2580C">
                              <w:rPr>
                                <w:rFonts w:ascii="Arial Narrow" w:hAnsi="Arial Narrow"/>
                                <w:sz w:val="30"/>
                                <w:szCs w:val="30"/>
                              </w:rPr>
                              <w:t>________</w:t>
                            </w:r>
                            <w:r w:rsidR="009573B1" w:rsidRPr="00A2580C">
                              <w:rPr>
                                <w:rFonts w:ascii="Arial Narrow" w:hAnsi="Arial Narrow"/>
                                <w:sz w:val="30"/>
                                <w:szCs w:val="30"/>
                              </w:rPr>
                              <w:t>__</w:t>
                            </w:r>
                            <w:r w:rsidRPr="00A2580C">
                              <w:rPr>
                                <w:rFonts w:ascii="Arial Narrow" w:hAnsi="Arial Narrow"/>
                                <w:sz w:val="30"/>
                                <w:szCs w:val="30"/>
                              </w:rPr>
                              <w:t>_______</w:t>
                            </w:r>
                          </w:p>
                          <w:p w14:paraId="05934228" w14:textId="77777777" w:rsidR="004A4755" w:rsidRPr="00A2580C" w:rsidRDefault="004A4755" w:rsidP="004A4755">
                            <w:pPr>
                              <w:jc w:val="center"/>
                              <w:rPr>
                                <w:rFonts w:ascii="Arial Narrow" w:hAnsi="Arial Narrow"/>
                                <w:sz w:val="30"/>
                                <w:szCs w:val="30"/>
                              </w:rPr>
                            </w:pPr>
                            <w:r w:rsidRPr="00A2580C">
                              <w:rPr>
                                <w:rFonts w:ascii="Arial Narrow" w:hAnsi="Arial Narrow"/>
                                <w:sz w:val="30"/>
                                <w:szCs w:val="30"/>
                              </w:rPr>
                              <w:t>Main character’s name</w:t>
                            </w:r>
                          </w:p>
                          <w:p w14:paraId="7D5D9E24" w14:textId="3BBCFF06" w:rsidR="004A4755" w:rsidRPr="00A2580C" w:rsidRDefault="004A4755" w:rsidP="004A4755">
                            <w:pPr>
                              <w:jc w:val="center"/>
                              <w:rPr>
                                <w:rFonts w:ascii="Arial Narrow" w:hAnsi="Arial Narrow"/>
                                <w:sz w:val="30"/>
                                <w:szCs w:val="30"/>
                              </w:rPr>
                            </w:pPr>
                            <w:r w:rsidRPr="00A2580C">
                              <w:rPr>
                                <w:rFonts w:ascii="Arial Narrow" w:hAnsi="Arial Narrow"/>
                                <w:sz w:val="30"/>
                                <w:szCs w:val="30"/>
                              </w:rPr>
                              <w:t>_________</w:t>
                            </w:r>
                            <w:r w:rsidR="009573B1" w:rsidRPr="00A2580C">
                              <w:rPr>
                                <w:rFonts w:ascii="Arial Narrow" w:hAnsi="Arial Narrow"/>
                                <w:sz w:val="30"/>
                                <w:szCs w:val="30"/>
                              </w:rPr>
                              <w:t>__</w:t>
                            </w:r>
                            <w:r w:rsidRPr="00A2580C">
                              <w:rPr>
                                <w:rFonts w:ascii="Arial Narrow" w:hAnsi="Arial Narrow"/>
                                <w:sz w:val="30"/>
                                <w:szCs w:val="30"/>
                              </w:rPr>
                              <w:t>___    ______</w:t>
                            </w:r>
                            <w:r w:rsidR="009573B1" w:rsidRPr="00A2580C">
                              <w:rPr>
                                <w:rFonts w:ascii="Arial Narrow" w:hAnsi="Arial Narrow"/>
                                <w:sz w:val="30"/>
                                <w:szCs w:val="30"/>
                              </w:rPr>
                              <w:t>__</w:t>
                            </w:r>
                            <w:r w:rsidRPr="00A2580C">
                              <w:rPr>
                                <w:rFonts w:ascii="Arial Narrow" w:hAnsi="Arial Narrow"/>
                                <w:sz w:val="30"/>
                                <w:szCs w:val="30"/>
                              </w:rPr>
                              <w:t>______</w:t>
                            </w:r>
                          </w:p>
                          <w:p w14:paraId="0B88D254" w14:textId="77777777" w:rsidR="004A4755" w:rsidRPr="00A2580C" w:rsidRDefault="004A4755" w:rsidP="004A4755">
                            <w:pPr>
                              <w:jc w:val="center"/>
                              <w:rPr>
                                <w:rFonts w:ascii="Arial Narrow" w:hAnsi="Arial Narrow"/>
                                <w:sz w:val="30"/>
                                <w:szCs w:val="30"/>
                              </w:rPr>
                            </w:pPr>
                            <w:r w:rsidRPr="00A2580C">
                              <w:rPr>
                                <w:rFonts w:ascii="Arial Narrow" w:hAnsi="Arial Narrow"/>
                                <w:sz w:val="30"/>
                                <w:szCs w:val="30"/>
                              </w:rPr>
                              <w:t>Two words describing this person</w:t>
                            </w:r>
                          </w:p>
                          <w:p w14:paraId="1AF98EC0" w14:textId="7A757CAD" w:rsidR="004A4755" w:rsidRPr="00A2580C" w:rsidRDefault="004A4755" w:rsidP="004A4755">
                            <w:pPr>
                              <w:jc w:val="center"/>
                              <w:rPr>
                                <w:rFonts w:ascii="Arial Narrow" w:hAnsi="Arial Narrow"/>
                                <w:sz w:val="30"/>
                                <w:szCs w:val="30"/>
                              </w:rPr>
                            </w:pPr>
                            <w:r w:rsidRPr="00A2580C">
                              <w:rPr>
                                <w:rFonts w:ascii="Arial Narrow" w:hAnsi="Arial Narrow"/>
                                <w:sz w:val="30"/>
                                <w:szCs w:val="30"/>
                              </w:rPr>
                              <w:t>________</w:t>
                            </w:r>
                            <w:r w:rsidR="009573B1" w:rsidRPr="00A2580C">
                              <w:rPr>
                                <w:rFonts w:ascii="Arial Narrow" w:hAnsi="Arial Narrow"/>
                                <w:sz w:val="30"/>
                                <w:szCs w:val="30"/>
                              </w:rPr>
                              <w:t>__</w:t>
                            </w:r>
                            <w:r w:rsidRPr="00A2580C">
                              <w:rPr>
                                <w:rFonts w:ascii="Arial Narrow" w:hAnsi="Arial Narrow"/>
                                <w:sz w:val="30"/>
                                <w:szCs w:val="30"/>
                              </w:rPr>
                              <w:t>__     ______</w:t>
                            </w:r>
                            <w:r w:rsidR="009573B1" w:rsidRPr="00A2580C">
                              <w:rPr>
                                <w:rFonts w:ascii="Arial Narrow" w:hAnsi="Arial Narrow"/>
                                <w:sz w:val="30"/>
                                <w:szCs w:val="30"/>
                              </w:rPr>
                              <w:t>__</w:t>
                            </w:r>
                            <w:r w:rsidRPr="00A2580C">
                              <w:rPr>
                                <w:rFonts w:ascii="Arial Narrow" w:hAnsi="Arial Narrow"/>
                                <w:sz w:val="30"/>
                                <w:szCs w:val="30"/>
                              </w:rPr>
                              <w:t>____     ____</w:t>
                            </w:r>
                            <w:r w:rsidR="009573B1" w:rsidRPr="00A2580C">
                              <w:rPr>
                                <w:rFonts w:ascii="Arial Narrow" w:hAnsi="Arial Narrow"/>
                                <w:sz w:val="30"/>
                                <w:szCs w:val="30"/>
                              </w:rPr>
                              <w:t>__</w:t>
                            </w:r>
                            <w:r w:rsidRPr="00A2580C">
                              <w:rPr>
                                <w:rFonts w:ascii="Arial Narrow" w:hAnsi="Arial Narrow"/>
                                <w:sz w:val="30"/>
                                <w:szCs w:val="30"/>
                              </w:rPr>
                              <w:t>________</w:t>
                            </w:r>
                          </w:p>
                          <w:p w14:paraId="72E611FF" w14:textId="77777777" w:rsidR="004A4755" w:rsidRPr="00A2580C" w:rsidRDefault="004A4755" w:rsidP="004A4755">
                            <w:pPr>
                              <w:jc w:val="center"/>
                              <w:rPr>
                                <w:rFonts w:ascii="Arial Narrow" w:hAnsi="Arial Narrow"/>
                                <w:sz w:val="30"/>
                                <w:szCs w:val="30"/>
                              </w:rPr>
                            </w:pPr>
                            <w:r w:rsidRPr="00A2580C">
                              <w:rPr>
                                <w:rFonts w:ascii="Arial Narrow" w:hAnsi="Arial Narrow"/>
                                <w:sz w:val="30"/>
                                <w:szCs w:val="30"/>
                              </w:rPr>
                              <w:t>Three words describing the setting or place</w:t>
                            </w:r>
                          </w:p>
                          <w:p w14:paraId="7F4D50F4" w14:textId="4A9F5DDC" w:rsidR="004A4755" w:rsidRPr="00A2580C" w:rsidRDefault="004A4755" w:rsidP="004A4755">
                            <w:pPr>
                              <w:jc w:val="center"/>
                              <w:rPr>
                                <w:rFonts w:ascii="Arial Narrow" w:hAnsi="Arial Narrow"/>
                                <w:sz w:val="30"/>
                                <w:szCs w:val="30"/>
                              </w:rPr>
                            </w:pPr>
                            <w:r w:rsidRPr="00A2580C">
                              <w:rPr>
                                <w:rFonts w:ascii="Arial Narrow" w:hAnsi="Arial Narrow"/>
                                <w:sz w:val="30"/>
                                <w:szCs w:val="30"/>
                              </w:rPr>
                              <w:t>______</w:t>
                            </w:r>
                            <w:r w:rsidR="009573B1" w:rsidRPr="00A2580C">
                              <w:rPr>
                                <w:rFonts w:ascii="Arial Narrow" w:hAnsi="Arial Narrow"/>
                                <w:sz w:val="30"/>
                                <w:szCs w:val="30"/>
                              </w:rPr>
                              <w:t>__</w:t>
                            </w:r>
                            <w:r w:rsidRPr="00A2580C">
                              <w:rPr>
                                <w:rFonts w:ascii="Arial Narrow" w:hAnsi="Arial Narrow"/>
                                <w:sz w:val="30"/>
                                <w:szCs w:val="30"/>
                              </w:rPr>
                              <w:t>___     ____</w:t>
                            </w:r>
                            <w:r w:rsidR="009573B1" w:rsidRPr="00A2580C">
                              <w:rPr>
                                <w:rFonts w:ascii="Arial Narrow" w:hAnsi="Arial Narrow"/>
                                <w:sz w:val="30"/>
                                <w:szCs w:val="30"/>
                              </w:rPr>
                              <w:t>__</w:t>
                            </w:r>
                            <w:r w:rsidRPr="00A2580C">
                              <w:rPr>
                                <w:rFonts w:ascii="Arial Narrow" w:hAnsi="Arial Narrow"/>
                                <w:sz w:val="30"/>
                                <w:szCs w:val="30"/>
                              </w:rPr>
                              <w:t>_____     ____</w:t>
                            </w:r>
                            <w:r w:rsidR="009573B1" w:rsidRPr="00A2580C">
                              <w:rPr>
                                <w:rFonts w:ascii="Arial Narrow" w:hAnsi="Arial Narrow"/>
                                <w:sz w:val="30"/>
                                <w:szCs w:val="30"/>
                              </w:rPr>
                              <w:t>__</w:t>
                            </w:r>
                            <w:r w:rsidRPr="00A2580C">
                              <w:rPr>
                                <w:rFonts w:ascii="Arial Narrow" w:hAnsi="Arial Narrow"/>
                                <w:sz w:val="30"/>
                                <w:szCs w:val="30"/>
                              </w:rPr>
                              <w:t>______     _____</w:t>
                            </w:r>
                            <w:r w:rsidR="009573B1" w:rsidRPr="00A2580C">
                              <w:rPr>
                                <w:rFonts w:ascii="Arial Narrow" w:hAnsi="Arial Narrow"/>
                                <w:sz w:val="30"/>
                                <w:szCs w:val="30"/>
                              </w:rPr>
                              <w:t>__</w:t>
                            </w:r>
                            <w:r w:rsidRPr="00A2580C">
                              <w:rPr>
                                <w:rFonts w:ascii="Arial Narrow" w:hAnsi="Arial Narrow"/>
                                <w:sz w:val="30"/>
                                <w:szCs w:val="30"/>
                              </w:rPr>
                              <w:t>____</w:t>
                            </w:r>
                          </w:p>
                          <w:p w14:paraId="5427A171" w14:textId="77777777" w:rsidR="004A4755" w:rsidRPr="00A2580C" w:rsidRDefault="004A4755" w:rsidP="004A4755">
                            <w:pPr>
                              <w:jc w:val="center"/>
                              <w:rPr>
                                <w:rFonts w:ascii="Arial Narrow" w:hAnsi="Arial Narrow"/>
                                <w:sz w:val="30"/>
                                <w:szCs w:val="30"/>
                              </w:rPr>
                            </w:pPr>
                            <w:r w:rsidRPr="00A2580C">
                              <w:rPr>
                                <w:rFonts w:ascii="Arial Narrow" w:hAnsi="Arial Narrow"/>
                                <w:sz w:val="30"/>
                                <w:szCs w:val="30"/>
                              </w:rPr>
                              <w:t>Four words describing an important event</w:t>
                            </w:r>
                          </w:p>
                          <w:p w14:paraId="0F694F2F" w14:textId="79A35FD5" w:rsidR="004A4755" w:rsidRPr="00A2580C" w:rsidRDefault="004A4755" w:rsidP="004A4755">
                            <w:pPr>
                              <w:jc w:val="center"/>
                              <w:rPr>
                                <w:rFonts w:ascii="Arial Narrow" w:hAnsi="Arial Narrow"/>
                                <w:sz w:val="30"/>
                                <w:szCs w:val="30"/>
                              </w:rPr>
                            </w:pPr>
                            <w:r w:rsidRPr="00A2580C">
                              <w:rPr>
                                <w:rFonts w:ascii="Arial Narrow" w:hAnsi="Arial Narrow"/>
                                <w:sz w:val="30"/>
                                <w:szCs w:val="30"/>
                              </w:rPr>
                              <w:t>____</w:t>
                            </w:r>
                            <w:r w:rsidR="009573B1" w:rsidRPr="00A2580C">
                              <w:rPr>
                                <w:rFonts w:ascii="Arial Narrow" w:hAnsi="Arial Narrow"/>
                                <w:sz w:val="30"/>
                                <w:szCs w:val="30"/>
                              </w:rPr>
                              <w:t>__</w:t>
                            </w:r>
                            <w:r w:rsidRPr="00A2580C">
                              <w:rPr>
                                <w:rFonts w:ascii="Arial Narrow" w:hAnsi="Arial Narrow"/>
                                <w:sz w:val="30"/>
                                <w:szCs w:val="30"/>
                              </w:rPr>
                              <w:t>____     __</w:t>
                            </w:r>
                            <w:r w:rsidR="009573B1" w:rsidRPr="00A2580C">
                              <w:rPr>
                                <w:rFonts w:ascii="Arial Narrow" w:hAnsi="Arial Narrow"/>
                                <w:sz w:val="30"/>
                                <w:szCs w:val="30"/>
                              </w:rPr>
                              <w:t>__</w:t>
                            </w:r>
                            <w:r w:rsidRPr="00A2580C">
                              <w:rPr>
                                <w:rFonts w:ascii="Arial Narrow" w:hAnsi="Arial Narrow"/>
                                <w:sz w:val="30"/>
                                <w:szCs w:val="30"/>
                              </w:rPr>
                              <w:t>______     ___</w:t>
                            </w:r>
                            <w:r w:rsidR="009573B1" w:rsidRPr="00A2580C">
                              <w:rPr>
                                <w:rFonts w:ascii="Arial Narrow" w:hAnsi="Arial Narrow"/>
                                <w:sz w:val="30"/>
                                <w:szCs w:val="30"/>
                              </w:rPr>
                              <w:t>__</w:t>
                            </w:r>
                            <w:r w:rsidRPr="00A2580C">
                              <w:rPr>
                                <w:rFonts w:ascii="Arial Narrow" w:hAnsi="Arial Narrow"/>
                                <w:sz w:val="30"/>
                                <w:szCs w:val="30"/>
                              </w:rPr>
                              <w:t>_____     ___</w:t>
                            </w:r>
                            <w:r w:rsidR="009573B1" w:rsidRPr="00A2580C">
                              <w:rPr>
                                <w:rFonts w:ascii="Arial Narrow" w:hAnsi="Arial Narrow"/>
                                <w:sz w:val="30"/>
                                <w:szCs w:val="30"/>
                              </w:rPr>
                              <w:t>__</w:t>
                            </w:r>
                            <w:r w:rsidRPr="00A2580C">
                              <w:rPr>
                                <w:rFonts w:ascii="Arial Narrow" w:hAnsi="Arial Narrow"/>
                                <w:sz w:val="30"/>
                                <w:szCs w:val="30"/>
                              </w:rPr>
                              <w:t>_____     ___</w:t>
                            </w:r>
                            <w:r w:rsidR="009573B1" w:rsidRPr="00A2580C">
                              <w:rPr>
                                <w:rFonts w:ascii="Arial Narrow" w:hAnsi="Arial Narrow"/>
                                <w:sz w:val="30"/>
                                <w:szCs w:val="30"/>
                              </w:rPr>
                              <w:t>__</w:t>
                            </w:r>
                            <w:r w:rsidRPr="00A2580C">
                              <w:rPr>
                                <w:rFonts w:ascii="Arial Narrow" w:hAnsi="Arial Narrow"/>
                                <w:sz w:val="30"/>
                                <w:szCs w:val="30"/>
                              </w:rPr>
                              <w:t>_____</w:t>
                            </w:r>
                          </w:p>
                          <w:p w14:paraId="560F7D76" w14:textId="0C2DCE06" w:rsidR="004A4755" w:rsidRPr="00A2580C" w:rsidRDefault="004A4755" w:rsidP="004A4755">
                            <w:pPr>
                              <w:jc w:val="center"/>
                              <w:rPr>
                                <w:rFonts w:ascii="Arial Narrow" w:hAnsi="Arial Narrow"/>
                                <w:sz w:val="30"/>
                                <w:szCs w:val="30"/>
                              </w:rPr>
                            </w:pPr>
                            <w:r w:rsidRPr="00A2580C">
                              <w:rPr>
                                <w:rFonts w:ascii="Arial Narrow" w:hAnsi="Arial Narrow"/>
                                <w:sz w:val="30"/>
                                <w:szCs w:val="30"/>
                              </w:rPr>
                              <w:t>Five words describing the importance of this event</w:t>
                            </w:r>
                          </w:p>
                          <w:p w14:paraId="2B4D0B55" w14:textId="390C2910" w:rsidR="004A4755" w:rsidRPr="00A2580C" w:rsidRDefault="004A4755" w:rsidP="004A4755">
                            <w:pPr>
                              <w:jc w:val="center"/>
                              <w:rPr>
                                <w:rFonts w:ascii="Arial Narrow" w:hAnsi="Arial Narrow"/>
                                <w:sz w:val="30"/>
                                <w:szCs w:val="30"/>
                              </w:rPr>
                            </w:pPr>
                          </w:p>
                          <w:p w14:paraId="596DB4FE" w14:textId="74082251" w:rsidR="004A4755" w:rsidRPr="00A2580C" w:rsidRDefault="004A4755" w:rsidP="004A4755">
                            <w:pPr>
                              <w:jc w:val="center"/>
                              <w:rPr>
                                <w:rFonts w:ascii="Arial Narrow" w:hAnsi="Arial Narrow"/>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FEE9" id="Text Box 15" o:spid="_x0000_s1035" type="#_x0000_t202" style="position:absolute;margin-left:374.8pt;margin-top:14pt;width:426pt;height:340.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" stroked="f" strokeweight=".5pt">
                <v:fill r:id="rId4" o:title="" recolor="t" rotate="t" type="tile"/>
                <v:textbox>
                  <w:txbxContent>
                    <w:p w14:paraId="1ECC8EB4" w14:textId="5F52277B" w:rsidR="004A4755" w:rsidRPr="00A2580C" w:rsidRDefault="004A4755" w:rsidP="00C864AB">
                      <w:pPr>
                        <w:jc w:val="both"/>
                        <w:rPr>
                          <w:rFonts w:ascii="Arial Narrow" w:hAnsi="Arial Narrow"/>
                          <w:sz w:val="30"/>
                          <w:szCs w:val="30"/>
                        </w:rPr>
                      </w:pPr>
                      <w:r w:rsidRPr="00A2580C">
                        <w:rPr>
                          <w:rFonts w:ascii="Arial Narrow" w:hAnsi="Arial Narrow"/>
                          <w:b/>
                          <w:bCs/>
                          <w:sz w:val="30"/>
                          <w:szCs w:val="30"/>
                        </w:rPr>
                        <w:t xml:space="preserve">Task 8: </w:t>
                      </w:r>
                      <w:r w:rsidRPr="00A2580C">
                        <w:rPr>
                          <w:rFonts w:ascii="Arial Narrow" w:hAnsi="Arial Narrow"/>
                          <w:sz w:val="30"/>
                          <w:szCs w:val="30"/>
                        </w:rPr>
                        <w:t>Create your story pyramid!</w:t>
                      </w:r>
                    </w:p>
                    <w:p w14:paraId="6DC18D12" w14:textId="77777777" w:rsidR="004A4755" w:rsidRPr="00A2580C" w:rsidRDefault="004A4755" w:rsidP="004A4755">
                      <w:pPr>
                        <w:rPr>
                          <w:rFonts w:ascii="Arial Narrow" w:hAnsi="Arial Narrow"/>
                          <w:sz w:val="30"/>
                          <w:szCs w:val="30"/>
                        </w:rPr>
                      </w:pPr>
                    </w:p>
                    <w:p w14:paraId="288B5D9E" w14:textId="271FEBED" w:rsidR="004A4755" w:rsidRPr="00A2580C" w:rsidRDefault="004A4755" w:rsidP="004A4755">
                      <w:pPr>
                        <w:jc w:val="center"/>
                        <w:rPr>
                          <w:rFonts w:ascii="Arial Narrow" w:hAnsi="Arial Narrow"/>
                          <w:sz w:val="30"/>
                          <w:szCs w:val="30"/>
                        </w:rPr>
                      </w:pPr>
                      <w:r w:rsidRPr="00A2580C">
                        <w:rPr>
                          <w:rFonts w:ascii="Arial Narrow" w:hAnsi="Arial Narrow"/>
                          <w:sz w:val="30"/>
                          <w:szCs w:val="30"/>
                        </w:rPr>
                        <w:t>________</w:t>
                      </w:r>
                      <w:r w:rsidR="009573B1" w:rsidRPr="00A2580C">
                        <w:rPr>
                          <w:rFonts w:ascii="Arial Narrow" w:hAnsi="Arial Narrow"/>
                          <w:sz w:val="30"/>
                          <w:szCs w:val="30"/>
                        </w:rPr>
                        <w:t>__</w:t>
                      </w:r>
                      <w:r w:rsidRPr="00A2580C">
                        <w:rPr>
                          <w:rFonts w:ascii="Arial Narrow" w:hAnsi="Arial Narrow"/>
                          <w:sz w:val="30"/>
                          <w:szCs w:val="30"/>
                        </w:rPr>
                        <w:t>_______</w:t>
                      </w:r>
                    </w:p>
                    <w:p w14:paraId="05934228" w14:textId="77777777" w:rsidR="004A4755" w:rsidRPr="00A2580C" w:rsidRDefault="004A4755" w:rsidP="004A4755">
                      <w:pPr>
                        <w:jc w:val="center"/>
                        <w:rPr>
                          <w:rFonts w:ascii="Arial Narrow" w:hAnsi="Arial Narrow"/>
                          <w:sz w:val="30"/>
                          <w:szCs w:val="30"/>
                        </w:rPr>
                      </w:pPr>
                      <w:r w:rsidRPr="00A2580C">
                        <w:rPr>
                          <w:rFonts w:ascii="Arial Narrow" w:hAnsi="Arial Narrow"/>
                          <w:sz w:val="30"/>
                          <w:szCs w:val="30"/>
                        </w:rPr>
                        <w:t>Main character’s name</w:t>
                      </w:r>
                    </w:p>
                    <w:p w14:paraId="7D5D9E24" w14:textId="3BBCFF06" w:rsidR="004A4755" w:rsidRPr="00A2580C" w:rsidRDefault="004A4755" w:rsidP="004A4755">
                      <w:pPr>
                        <w:jc w:val="center"/>
                        <w:rPr>
                          <w:rFonts w:ascii="Arial Narrow" w:hAnsi="Arial Narrow"/>
                          <w:sz w:val="30"/>
                          <w:szCs w:val="30"/>
                        </w:rPr>
                      </w:pPr>
                      <w:r w:rsidRPr="00A2580C">
                        <w:rPr>
                          <w:rFonts w:ascii="Arial Narrow" w:hAnsi="Arial Narrow"/>
                          <w:sz w:val="30"/>
                          <w:szCs w:val="30"/>
                        </w:rPr>
                        <w:t>_________</w:t>
                      </w:r>
                      <w:r w:rsidR="009573B1" w:rsidRPr="00A2580C">
                        <w:rPr>
                          <w:rFonts w:ascii="Arial Narrow" w:hAnsi="Arial Narrow"/>
                          <w:sz w:val="30"/>
                          <w:szCs w:val="30"/>
                        </w:rPr>
                        <w:t>__</w:t>
                      </w:r>
                      <w:r w:rsidRPr="00A2580C">
                        <w:rPr>
                          <w:rFonts w:ascii="Arial Narrow" w:hAnsi="Arial Narrow"/>
                          <w:sz w:val="30"/>
                          <w:szCs w:val="30"/>
                        </w:rPr>
                        <w:t>___    ______</w:t>
                      </w:r>
                      <w:r w:rsidR="009573B1" w:rsidRPr="00A2580C">
                        <w:rPr>
                          <w:rFonts w:ascii="Arial Narrow" w:hAnsi="Arial Narrow"/>
                          <w:sz w:val="30"/>
                          <w:szCs w:val="30"/>
                        </w:rPr>
                        <w:t>__</w:t>
                      </w:r>
                      <w:r w:rsidRPr="00A2580C">
                        <w:rPr>
                          <w:rFonts w:ascii="Arial Narrow" w:hAnsi="Arial Narrow"/>
                          <w:sz w:val="30"/>
                          <w:szCs w:val="30"/>
                        </w:rPr>
                        <w:t>______</w:t>
                      </w:r>
                    </w:p>
                    <w:p w14:paraId="0B88D254" w14:textId="77777777" w:rsidR="004A4755" w:rsidRPr="00A2580C" w:rsidRDefault="004A4755" w:rsidP="004A4755">
                      <w:pPr>
                        <w:jc w:val="center"/>
                        <w:rPr>
                          <w:rFonts w:ascii="Arial Narrow" w:hAnsi="Arial Narrow"/>
                          <w:sz w:val="30"/>
                          <w:szCs w:val="30"/>
                        </w:rPr>
                      </w:pPr>
                      <w:r w:rsidRPr="00A2580C">
                        <w:rPr>
                          <w:rFonts w:ascii="Arial Narrow" w:hAnsi="Arial Narrow"/>
                          <w:sz w:val="30"/>
                          <w:szCs w:val="30"/>
                        </w:rPr>
                        <w:t>Two words describing this person</w:t>
                      </w:r>
                    </w:p>
                    <w:p w14:paraId="1AF98EC0" w14:textId="7A757CAD" w:rsidR="004A4755" w:rsidRPr="00A2580C" w:rsidRDefault="004A4755" w:rsidP="004A4755">
                      <w:pPr>
                        <w:jc w:val="center"/>
                        <w:rPr>
                          <w:rFonts w:ascii="Arial Narrow" w:hAnsi="Arial Narrow"/>
                          <w:sz w:val="30"/>
                          <w:szCs w:val="30"/>
                        </w:rPr>
                      </w:pPr>
                      <w:r w:rsidRPr="00A2580C">
                        <w:rPr>
                          <w:rFonts w:ascii="Arial Narrow" w:hAnsi="Arial Narrow"/>
                          <w:sz w:val="30"/>
                          <w:szCs w:val="30"/>
                        </w:rPr>
                        <w:t>________</w:t>
                      </w:r>
                      <w:r w:rsidR="009573B1" w:rsidRPr="00A2580C">
                        <w:rPr>
                          <w:rFonts w:ascii="Arial Narrow" w:hAnsi="Arial Narrow"/>
                          <w:sz w:val="30"/>
                          <w:szCs w:val="30"/>
                        </w:rPr>
                        <w:t>__</w:t>
                      </w:r>
                      <w:r w:rsidRPr="00A2580C">
                        <w:rPr>
                          <w:rFonts w:ascii="Arial Narrow" w:hAnsi="Arial Narrow"/>
                          <w:sz w:val="30"/>
                          <w:szCs w:val="30"/>
                        </w:rPr>
                        <w:t>__     ______</w:t>
                      </w:r>
                      <w:r w:rsidR="009573B1" w:rsidRPr="00A2580C">
                        <w:rPr>
                          <w:rFonts w:ascii="Arial Narrow" w:hAnsi="Arial Narrow"/>
                          <w:sz w:val="30"/>
                          <w:szCs w:val="30"/>
                        </w:rPr>
                        <w:t>__</w:t>
                      </w:r>
                      <w:r w:rsidRPr="00A2580C">
                        <w:rPr>
                          <w:rFonts w:ascii="Arial Narrow" w:hAnsi="Arial Narrow"/>
                          <w:sz w:val="30"/>
                          <w:szCs w:val="30"/>
                        </w:rPr>
                        <w:t>____     ____</w:t>
                      </w:r>
                      <w:r w:rsidR="009573B1" w:rsidRPr="00A2580C">
                        <w:rPr>
                          <w:rFonts w:ascii="Arial Narrow" w:hAnsi="Arial Narrow"/>
                          <w:sz w:val="30"/>
                          <w:szCs w:val="30"/>
                        </w:rPr>
                        <w:t>__</w:t>
                      </w:r>
                      <w:r w:rsidRPr="00A2580C">
                        <w:rPr>
                          <w:rFonts w:ascii="Arial Narrow" w:hAnsi="Arial Narrow"/>
                          <w:sz w:val="30"/>
                          <w:szCs w:val="30"/>
                        </w:rPr>
                        <w:t>________</w:t>
                      </w:r>
                    </w:p>
                    <w:p w14:paraId="72E611FF" w14:textId="77777777" w:rsidR="004A4755" w:rsidRPr="00A2580C" w:rsidRDefault="004A4755" w:rsidP="004A4755">
                      <w:pPr>
                        <w:jc w:val="center"/>
                        <w:rPr>
                          <w:rFonts w:ascii="Arial Narrow" w:hAnsi="Arial Narrow"/>
                          <w:sz w:val="30"/>
                          <w:szCs w:val="30"/>
                        </w:rPr>
                      </w:pPr>
                      <w:r w:rsidRPr="00A2580C">
                        <w:rPr>
                          <w:rFonts w:ascii="Arial Narrow" w:hAnsi="Arial Narrow"/>
                          <w:sz w:val="30"/>
                          <w:szCs w:val="30"/>
                        </w:rPr>
                        <w:t>Three words describing the setting or place</w:t>
                      </w:r>
                    </w:p>
                    <w:p w14:paraId="7F4D50F4" w14:textId="4A9F5DDC" w:rsidR="004A4755" w:rsidRPr="00A2580C" w:rsidRDefault="004A4755" w:rsidP="004A4755">
                      <w:pPr>
                        <w:jc w:val="center"/>
                        <w:rPr>
                          <w:rFonts w:ascii="Arial Narrow" w:hAnsi="Arial Narrow"/>
                          <w:sz w:val="30"/>
                          <w:szCs w:val="30"/>
                        </w:rPr>
                      </w:pPr>
                      <w:r w:rsidRPr="00A2580C">
                        <w:rPr>
                          <w:rFonts w:ascii="Arial Narrow" w:hAnsi="Arial Narrow"/>
                          <w:sz w:val="30"/>
                          <w:szCs w:val="30"/>
                        </w:rPr>
                        <w:t>______</w:t>
                      </w:r>
                      <w:r w:rsidR="009573B1" w:rsidRPr="00A2580C">
                        <w:rPr>
                          <w:rFonts w:ascii="Arial Narrow" w:hAnsi="Arial Narrow"/>
                          <w:sz w:val="30"/>
                          <w:szCs w:val="30"/>
                        </w:rPr>
                        <w:t>__</w:t>
                      </w:r>
                      <w:r w:rsidRPr="00A2580C">
                        <w:rPr>
                          <w:rFonts w:ascii="Arial Narrow" w:hAnsi="Arial Narrow"/>
                          <w:sz w:val="30"/>
                          <w:szCs w:val="30"/>
                        </w:rPr>
                        <w:t>___     ____</w:t>
                      </w:r>
                      <w:r w:rsidR="009573B1" w:rsidRPr="00A2580C">
                        <w:rPr>
                          <w:rFonts w:ascii="Arial Narrow" w:hAnsi="Arial Narrow"/>
                          <w:sz w:val="30"/>
                          <w:szCs w:val="30"/>
                        </w:rPr>
                        <w:t>__</w:t>
                      </w:r>
                      <w:r w:rsidRPr="00A2580C">
                        <w:rPr>
                          <w:rFonts w:ascii="Arial Narrow" w:hAnsi="Arial Narrow"/>
                          <w:sz w:val="30"/>
                          <w:szCs w:val="30"/>
                        </w:rPr>
                        <w:t>_____     ____</w:t>
                      </w:r>
                      <w:r w:rsidR="009573B1" w:rsidRPr="00A2580C">
                        <w:rPr>
                          <w:rFonts w:ascii="Arial Narrow" w:hAnsi="Arial Narrow"/>
                          <w:sz w:val="30"/>
                          <w:szCs w:val="30"/>
                        </w:rPr>
                        <w:t>__</w:t>
                      </w:r>
                      <w:r w:rsidRPr="00A2580C">
                        <w:rPr>
                          <w:rFonts w:ascii="Arial Narrow" w:hAnsi="Arial Narrow"/>
                          <w:sz w:val="30"/>
                          <w:szCs w:val="30"/>
                        </w:rPr>
                        <w:t>______     _____</w:t>
                      </w:r>
                      <w:r w:rsidR="009573B1" w:rsidRPr="00A2580C">
                        <w:rPr>
                          <w:rFonts w:ascii="Arial Narrow" w:hAnsi="Arial Narrow"/>
                          <w:sz w:val="30"/>
                          <w:szCs w:val="30"/>
                        </w:rPr>
                        <w:t>__</w:t>
                      </w:r>
                      <w:r w:rsidRPr="00A2580C">
                        <w:rPr>
                          <w:rFonts w:ascii="Arial Narrow" w:hAnsi="Arial Narrow"/>
                          <w:sz w:val="30"/>
                          <w:szCs w:val="30"/>
                        </w:rPr>
                        <w:t>____</w:t>
                      </w:r>
                    </w:p>
                    <w:p w14:paraId="5427A171" w14:textId="77777777" w:rsidR="004A4755" w:rsidRPr="00A2580C" w:rsidRDefault="004A4755" w:rsidP="004A4755">
                      <w:pPr>
                        <w:jc w:val="center"/>
                        <w:rPr>
                          <w:rFonts w:ascii="Arial Narrow" w:hAnsi="Arial Narrow"/>
                          <w:sz w:val="30"/>
                          <w:szCs w:val="30"/>
                        </w:rPr>
                      </w:pPr>
                      <w:r w:rsidRPr="00A2580C">
                        <w:rPr>
                          <w:rFonts w:ascii="Arial Narrow" w:hAnsi="Arial Narrow"/>
                          <w:sz w:val="30"/>
                          <w:szCs w:val="30"/>
                        </w:rPr>
                        <w:t>Four words describing an important event</w:t>
                      </w:r>
                    </w:p>
                    <w:p w14:paraId="0F694F2F" w14:textId="79A35FD5" w:rsidR="004A4755" w:rsidRPr="00A2580C" w:rsidRDefault="004A4755" w:rsidP="004A4755">
                      <w:pPr>
                        <w:jc w:val="center"/>
                        <w:rPr>
                          <w:rFonts w:ascii="Arial Narrow" w:hAnsi="Arial Narrow"/>
                          <w:sz w:val="30"/>
                          <w:szCs w:val="30"/>
                        </w:rPr>
                      </w:pPr>
                      <w:r w:rsidRPr="00A2580C">
                        <w:rPr>
                          <w:rFonts w:ascii="Arial Narrow" w:hAnsi="Arial Narrow"/>
                          <w:sz w:val="30"/>
                          <w:szCs w:val="30"/>
                        </w:rPr>
                        <w:t>____</w:t>
                      </w:r>
                      <w:r w:rsidR="009573B1" w:rsidRPr="00A2580C">
                        <w:rPr>
                          <w:rFonts w:ascii="Arial Narrow" w:hAnsi="Arial Narrow"/>
                          <w:sz w:val="30"/>
                          <w:szCs w:val="30"/>
                        </w:rPr>
                        <w:t>__</w:t>
                      </w:r>
                      <w:r w:rsidRPr="00A2580C">
                        <w:rPr>
                          <w:rFonts w:ascii="Arial Narrow" w:hAnsi="Arial Narrow"/>
                          <w:sz w:val="30"/>
                          <w:szCs w:val="30"/>
                        </w:rPr>
                        <w:t>____     __</w:t>
                      </w:r>
                      <w:r w:rsidR="009573B1" w:rsidRPr="00A2580C">
                        <w:rPr>
                          <w:rFonts w:ascii="Arial Narrow" w:hAnsi="Arial Narrow"/>
                          <w:sz w:val="30"/>
                          <w:szCs w:val="30"/>
                        </w:rPr>
                        <w:t>__</w:t>
                      </w:r>
                      <w:r w:rsidRPr="00A2580C">
                        <w:rPr>
                          <w:rFonts w:ascii="Arial Narrow" w:hAnsi="Arial Narrow"/>
                          <w:sz w:val="30"/>
                          <w:szCs w:val="30"/>
                        </w:rPr>
                        <w:t>______     ___</w:t>
                      </w:r>
                      <w:r w:rsidR="009573B1" w:rsidRPr="00A2580C">
                        <w:rPr>
                          <w:rFonts w:ascii="Arial Narrow" w:hAnsi="Arial Narrow"/>
                          <w:sz w:val="30"/>
                          <w:szCs w:val="30"/>
                        </w:rPr>
                        <w:t>__</w:t>
                      </w:r>
                      <w:r w:rsidRPr="00A2580C">
                        <w:rPr>
                          <w:rFonts w:ascii="Arial Narrow" w:hAnsi="Arial Narrow"/>
                          <w:sz w:val="30"/>
                          <w:szCs w:val="30"/>
                        </w:rPr>
                        <w:t>_____     ___</w:t>
                      </w:r>
                      <w:r w:rsidR="009573B1" w:rsidRPr="00A2580C">
                        <w:rPr>
                          <w:rFonts w:ascii="Arial Narrow" w:hAnsi="Arial Narrow"/>
                          <w:sz w:val="30"/>
                          <w:szCs w:val="30"/>
                        </w:rPr>
                        <w:t>__</w:t>
                      </w:r>
                      <w:r w:rsidRPr="00A2580C">
                        <w:rPr>
                          <w:rFonts w:ascii="Arial Narrow" w:hAnsi="Arial Narrow"/>
                          <w:sz w:val="30"/>
                          <w:szCs w:val="30"/>
                        </w:rPr>
                        <w:t>_____     ___</w:t>
                      </w:r>
                      <w:r w:rsidR="009573B1" w:rsidRPr="00A2580C">
                        <w:rPr>
                          <w:rFonts w:ascii="Arial Narrow" w:hAnsi="Arial Narrow"/>
                          <w:sz w:val="30"/>
                          <w:szCs w:val="30"/>
                        </w:rPr>
                        <w:t>__</w:t>
                      </w:r>
                      <w:r w:rsidRPr="00A2580C">
                        <w:rPr>
                          <w:rFonts w:ascii="Arial Narrow" w:hAnsi="Arial Narrow"/>
                          <w:sz w:val="30"/>
                          <w:szCs w:val="30"/>
                        </w:rPr>
                        <w:t>_____</w:t>
                      </w:r>
                    </w:p>
                    <w:p w14:paraId="560F7D76" w14:textId="0C2DCE06" w:rsidR="004A4755" w:rsidRPr="00A2580C" w:rsidRDefault="004A4755" w:rsidP="004A4755">
                      <w:pPr>
                        <w:jc w:val="center"/>
                        <w:rPr>
                          <w:rFonts w:ascii="Arial Narrow" w:hAnsi="Arial Narrow"/>
                          <w:sz w:val="30"/>
                          <w:szCs w:val="30"/>
                        </w:rPr>
                      </w:pPr>
                      <w:r w:rsidRPr="00A2580C">
                        <w:rPr>
                          <w:rFonts w:ascii="Arial Narrow" w:hAnsi="Arial Narrow"/>
                          <w:sz w:val="30"/>
                          <w:szCs w:val="30"/>
                        </w:rPr>
                        <w:t>Five words describing the importance of this event</w:t>
                      </w:r>
                    </w:p>
                    <w:p w14:paraId="2B4D0B55" w14:textId="390C2910" w:rsidR="004A4755" w:rsidRPr="00A2580C" w:rsidRDefault="004A4755" w:rsidP="004A4755">
                      <w:pPr>
                        <w:jc w:val="center"/>
                        <w:rPr>
                          <w:rFonts w:ascii="Arial Narrow" w:hAnsi="Arial Narrow"/>
                          <w:sz w:val="30"/>
                          <w:szCs w:val="30"/>
                        </w:rPr>
                      </w:pPr>
                    </w:p>
                    <w:p w14:paraId="596DB4FE" w14:textId="74082251" w:rsidR="004A4755" w:rsidRPr="00A2580C" w:rsidRDefault="004A4755" w:rsidP="004A4755">
                      <w:pPr>
                        <w:jc w:val="center"/>
                        <w:rPr>
                          <w:rFonts w:ascii="Arial Narrow" w:hAnsi="Arial Narrow"/>
                          <w:sz w:val="30"/>
                          <w:szCs w:val="30"/>
                        </w:rPr>
                      </w:pPr>
                    </w:p>
                  </w:txbxContent>
                </v:textbox>
                <w10:wrap anchorx="margin"/>
              </v:shape>
            </w:pict>
          </mc:Fallback>
        </mc:AlternateContent>
      </w:r>
      <w:r w:rsidR="00680278">
        <w:sym w:font="Wingdings" w:char="F0CB"/>
      </w:r>
    </w:p>
    <w:p w14:paraId="344C67E2" w14:textId="77777777" w:rsidR="00680278" w:rsidRDefault="00680278" w:rsidP="00680278">
      <w:r>
        <w:sym w:font="Wingdings" w:char="F0CB"/>
      </w:r>
    </w:p>
    <w:p w14:paraId="723A0BA3" w14:textId="77777777" w:rsidR="00680278" w:rsidRDefault="00680278" w:rsidP="00680278">
      <w:r>
        <w:sym w:font="Wingdings" w:char="F0CB"/>
      </w:r>
    </w:p>
    <w:p w14:paraId="37DD5172" w14:textId="77777777" w:rsidR="00680278" w:rsidRDefault="00680278" w:rsidP="00680278">
      <w:r>
        <w:sym w:font="Wingdings" w:char="F0CB"/>
      </w:r>
    </w:p>
    <w:p w14:paraId="408A452D" w14:textId="77777777" w:rsidR="00680278" w:rsidRDefault="00680278" w:rsidP="00680278">
      <w:r>
        <w:sym w:font="Wingdings" w:char="F0CB"/>
      </w:r>
    </w:p>
    <w:p w14:paraId="138CA31F" w14:textId="77777777" w:rsidR="00680278" w:rsidRDefault="00680278" w:rsidP="00680278">
      <w:r>
        <w:sym w:font="Wingdings" w:char="F0CB"/>
      </w:r>
    </w:p>
    <w:p w14:paraId="155A9296" w14:textId="77777777" w:rsidR="00680278" w:rsidRDefault="00680278" w:rsidP="00680278">
      <w:r>
        <w:sym w:font="Wingdings" w:char="F0CB"/>
      </w:r>
    </w:p>
    <w:p w14:paraId="4EB6526B" w14:textId="77777777" w:rsidR="00680278" w:rsidRDefault="00680278" w:rsidP="00680278">
      <w:r>
        <w:sym w:font="Wingdings" w:char="F0CB"/>
      </w:r>
    </w:p>
    <w:p w14:paraId="4384A91D" w14:textId="77777777" w:rsidR="00680278" w:rsidRDefault="00680278" w:rsidP="00680278">
      <w:r>
        <w:sym w:font="Wingdings" w:char="F0CB"/>
      </w:r>
    </w:p>
    <w:p w14:paraId="535899FF" w14:textId="77777777" w:rsidR="00680278" w:rsidRDefault="00680278" w:rsidP="00680278">
      <w:r>
        <w:sym w:font="Wingdings" w:char="F0CB"/>
      </w:r>
    </w:p>
    <w:p w14:paraId="0918AB06" w14:textId="77777777" w:rsidR="00680278" w:rsidRDefault="00680278" w:rsidP="00680278">
      <w:r>
        <w:sym w:font="Wingdings" w:char="F0CB"/>
      </w:r>
    </w:p>
    <w:p w14:paraId="1265C16D" w14:textId="77777777" w:rsidR="00680278" w:rsidRDefault="00680278" w:rsidP="00680278">
      <w:r>
        <w:sym w:font="Wingdings" w:char="F0CB"/>
      </w:r>
    </w:p>
    <w:p w14:paraId="64BA2792" w14:textId="77777777" w:rsidR="00680278" w:rsidRDefault="00680278" w:rsidP="00680278">
      <w:r>
        <w:sym w:font="Wingdings" w:char="F0CB"/>
      </w:r>
    </w:p>
    <w:p w14:paraId="548CF5FD" w14:textId="77777777" w:rsidR="00680278" w:rsidRDefault="00680278" w:rsidP="00680278">
      <w:r>
        <w:sym w:font="Wingdings" w:char="F0CB"/>
      </w:r>
    </w:p>
    <w:p w14:paraId="3EC5BE9B" w14:textId="77777777" w:rsidR="00680278" w:rsidRDefault="00680278" w:rsidP="00680278">
      <w:r>
        <w:sym w:font="Wingdings" w:char="F0CB"/>
      </w:r>
    </w:p>
    <w:p w14:paraId="432E1607" w14:textId="77777777" w:rsidR="00680278" w:rsidRDefault="00680278" w:rsidP="00680278">
      <w:r>
        <w:sym w:font="Wingdings" w:char="F0CB"/>
      </w:r>
    </w:p>
    <w:p w14:paraId="5A0FDC97" w14:textId="07C73BE1" w:rsidR="00680278" w:rsidRDefault="004A4755" w:rsidP="00680278">
      <w:r>
        <w:rPr>
          <w:noProof/>
        </w:rPr>
        <mc:AlternateContent>
          <mc:Choice Requires="wps">
            <w:drawing>
              <wp:anchor distT="0" distB="0" distL="114300" distR="114300" simplePos="0" relativeHeight="251672576" behindDoc="0" locked="0" layoutInCell="1" allowOverlap="1" wp14:anchorId="0150E23C" wp14:editId="5EDF32D3">
                <wp:simplePos x="0" y="0"/>
                <wp:positionH relativeFrom="column">
                  <wp:posOffset>419051</wp:posOffset>
                </wp:positionH>
                <wp:positionV relativeFrom="paragraph">
                  <wp:posOffset>38052</wp:posOffset>
                </wp:positionV>
                <wp:extent cx="5210908" cy="1195754"/>
                <wp:effectExtent l="0" t="0" r="8890" b="4445"/>
                <wp:wrapNone/>
                <wp:docPr id="16" name="Text Box 16"/>
                <wp:cNvGraphicFramePr/>
                <a:graphic xmlns:a="http://schemas.openxmlformats.org/drawingml/2006/main">
                  <a:graphicData uri="http://schemas.microsoft.com/office/word/2010/wordprocessingShape">
                    <wps:wsp>
                      <wps:cNvSpPr txBox="1"/>
                      <wps:spPr>
                        <a:xfrm>
                          <a:off x="0" y="0"/>
                          <a:ext cx="5210908" cy="1195754"/>
                        </a:xfrm>
                        <a:prstGeom prst="rect">
                          <a:avLst/>
                        </a:prstGeom>
                        <a:blipFill>
                          <a:blip r:embed="rId7"/>
                          <a:tile tx="0" ty="0" sx="100000" sy="100000" flip="none" algn="tl"/>
                        </a:blipFill>
                        <a:ln w="6350">
                          <a:noFill/>
                        </a:ln>
                      </wps:spPr>
                      <wps:txbx>
                        <w:txbxContent>
                          <w:p w14:paraId="1970D36C" w14:textId="3981AE78" w:rsidR="004A4755" w:rsidRPr="004A4755" w:rsidRDefault="004A4755" w:rsidP="004A4755">
                            <w:pPr>
                              <w:jc w:val="both"/>
                              <w:rPr>
                                <w:rFonts w:ascii="Arial Narrow" w:hAnsi="Arial Narrow"/>
                                <w:sz w:val="32"/>
                                <w:szCs w:val="32"/>
                              </w:rPr>
                            </w:pPr>
                            <w:r w:rsidRPr="004A4755">
                              <w:rPr>
                                <w:rFonts w:ascii="Arial Narrow" w:hAnsi="Arial Narrow"/>
                                <w:b/>
                                <w:bCs/>
                                <w:sz w:val="32"/>
                                <w:szCs w:val="32"/>
                              </w:rPr>
                              <w:t xml:space="preserve">Task 9: </w:t>
                            </w:r>
                            <w:r w:rsidRPr="004A4755">
                              <w:rPr>
                                <w:rFonts w:ascii="Arial Narrow" w:hAnsi="Arial Narrow"/>
                                <w:sz w:val="32"/>
                                <w:szCs w:val="32"/>
                              </w:rPr>
                              <w:t>Write a summary of the story in</w:t>
                            </w:r>
                            <w:r w:rsidR="002641FB">
                              <w:rPr>
                                <w:rFonts w:ascii="Arial Narrow" w:hAnsi="Arial Narrow"/>
                                <w:sz w:val="32"/>
                                <w:szCs w:val="32"/>
                              </w:rPr>
                              <w:t>to</w:t>
                            </w:r>
                            <w:r w:rsidRPr="004A4755">
                              <w:rPr>
                                <w:rFonts w:ascii="Arial Narrow" w:hAnsi="Arial Narrow"/>
                                <w:sz w:val="32"/>
                                <w:szCs w:val="32"/>
                              </w:rPr>
                              <w:t xml:space="preserve"> your notebook. Use your story pyramid as help. Please include a few sentences of how you liked the book. What did you really like? Is there anything you did not like at all?</w:t>
                            </w:r>
                          </w:p>
                          <w:p w14:paraId="577707DF" w14:textId="77777777" w:rsidR="004A4755" w:rsidRPr="004A4755" w:rsidRDefault="004A4755" w:rsidP="004A4755">
                            <w:pPr>
                              <w:jc w:val="both"/>
                              <w:rPr>
                                <w:rFonts w:ascii="Arial Narrow" w:hAnsi="Arial Narrow"/>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E23C" id="Text Box 16" o:spid="_x0000_s1036" type="#_x0000_t202" style="position:absolute;margin-left:33pt;margin-top:3pt;width:410.3pt;height:9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" stroked="f" strokeweight=".5pt">
                <v:fill r:id="rId4" o:title="" recolor="t" rotate="t" type="tile"/>
                <v:textbox>
                  <w:txbxContent>
                    <w:p w14:paraId="1970D36C" w14:textId="3981AE78" w:rsidR="004A4755" w:rsidRPr="004A4755" w:rsidRDefault="004A4755" w:rsidP="004A4755">
                      <w:pPr>
                        <w:jc w:val="both"/>
                        <w:rPr>
                          <w:rFonts w:ascii="Arial Narrow" w:hAnsi="Arial Narrow"/>
                          <w:sz w:val="32"/>
                          <w:szCs w:val="32"/>
                        </w:rPr>
                      </w:pPr>
                      <w:r w:rsidRPr="004A4755">
                        <w:rPr>
                          <w:rFonts w:ascii="Arial Narrow" w:hAnsi="Arial Narrow"/>
                          <w:b/>
                          <w:bCs/>
                          <w:sz w:val="32"/>
                          <w:szCs w:val="32"/>
                        </w:rPr>
                        <w:t xml:space="preserve">Task 9: </w:t>
                      </w:r>
                      <w:r w:rsidRPr="004A4755">
                        <w:rPr>
                          <w:rFonts w:ascii="Arial Narrow" w:hAnsi="Arial Narrow"/>
                          <w:sz w:val="32"/>
                          <w:szCs w:val="32"/>
                        </w:rPr>
                        <w:t>Write a summary of the story in</w:t>
                      </w:r>
                      <w:r w:rsidR="002641FB">
                        <w:rPr>
                          <w:rFonts w:ascii="Arial Narrow" w:hAnsi="Arial Narrow"/>
                          <w:sz w:val="32"/>
                          <w:szCs w:val="32"/>
                        </w:rPr>
                        <w:t>to</w:t>
                      </w:r>
                      <w:r w:rsidRPr="004A4755">
                        <w:rPr>
                          <w:rFonts w:ascii="Arial Narrow" w:hAnsi="Arial Narrow"/>
                          <w:sz w:val="32"/>
                          <w:szCs w:val="32"/>
                        </w:rPr>
                        <w:t xml:space="preserve"> your notebook. Use your story pyramid as help. Please include a few sentences of how you liked the book. What did you really like? Is there anything you did not like at all?</w:t>
                      </w:r>
                    </w:p>
                    <w:p w14:paraId="577707DF" w14:textId="77777777" w:rsidR="004A4755" w:rsidRPr="004A4755" w:rsidRDefault="004A4755" w:rsidP="004A4755">
                      <w:pPr>
                        <w:jc w:val="both"/>
                        <w:rPr>
                          <w:rFonts w:ascii="Arial Narrow" w:hAnsi="Arial Narrow"/>
                          <w:sz w:val="32"/>
                          <w:szCs w:val="32"/>
                        </w:rPr>
                      </w:pPr>
                    </w:p>
                  </w:txbxContent>
                </v:textbox>
              </v:shape>
            </w:pict>
          </mc:Fallback>
        </mc:AlternateContent>
      </w:r>
      <w:r w:rsidR="00680278">
        <w:sym w:font="Wingdings" w:char="F0CB"/>
      </w:r>
    </w:p>
    <w:p w14:paraId="2D8E62BA" w14:textId="77777777" w:rsidR="00680278" w:rsidRDefault="00680278" w:rsidP="00680278">
      <w:r>
        <w:sym w:font="Wingdings" w:char="F0CB"/>
      </w:r>
    </w:p>
    <w:p w14:paraId="4A6E3331" w14:textId="77777777" w:rsidR="00680278" w:rsidRDefault="00680278" w:rsidP="00680278">
      <w:r>
        <w:sym w:font="Wingdings" w:char="F0CB"/>
      </w:r>
    </w:p>
    <w:p w14:paraId="00AEAC6E" w14:textId="77777777" w:rsidR="00680278" w:rsidRDefault="00680278" w:rsidP="00680278">
      <w:r>
        <w:sym w:font="Wingdings" w:char="F0CB"/>
      </w:r>
    </w:p>
    <w:p w14:paraId="4819B254" w14:textId="77777777" w:rsidR="00680278" w:rsidRDefault="00680278" w:rsidP="00680278">
      <w:r>
        <w:sym w:font="Wingdings" w:char="F0CB"/>
      </w:r>
    </w:p>
    <w:p w14:paraId="1CDB2D77" w14:textId="77777777" w:rsidR="00680278" w:rsidRDefault="00680278" w:rsidP="00680278">
      <w:r>
        <w:sym w:font="Wingdings" w:char="F0CB"/>
      </w:r>
    </w:p>
    <w:p w14:paraId="1F6BF138" w14:textId="2E88B174" w:rsidR="00680278" w:rsidRDefault="00680278" w:rsidP="00680278">
      <w:r>
        <w:sym w:font="Wingdings" w:char="F0CB"/>
      </w:r>
      <w:r w:rsidR="001926A9">
        <w:t xml:space="preserve">      </w:t>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r w:rsidR="004A4755">
        <w:sym w:font="Wingdings" w:char="F077"/>
      </w:r>
    </w:p>
    <w:p w14:paraId="0B11B3A9" w14:textId="104E4630" w:rsidR="00680278" w:rsidRDefault="004A4755" w:rsidP="00680278">
      <w:r>
        <w:rPr>
          <w:noProof/>
        </w:rPr>
        <mc:AlternateContent>
          <mc:Choice Requires="wps">
            <w:drawing>
              <wp:anchor distT="0" distB="0" distL="114300" distR="114300" simplePos="0" relativeHeight="251673600" behindDoc="0" locked="0" layoutInCell="1" allowOverlap="1" wp14:anchorId="25E76832" wp14:editId="3B786318">
                <wp:simplePos x="0" y="0"/>
                <wp:positionH relativeFrom="column">
                  <wp:posOffset>428262</wp:posOffset>
                </wp:positionH>
                <wp:positionV relativeFrom="paragraph">
                  <wp:posOffset>192042</wp:posOffset>
                </wp:positionV>
                <wp:extent cx="5246077" cy="6868886"/>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5246077" cy="6868886"/>
                        </a:xfrm>
                        <a:prstGeom prst="rect">
                          <a:avLst/>
                        </a:prstGeom>
                        <a:blipFill>
                          <a:blip r:embed="rId7"/>
                          <a:tile tx="0" ty="0" sx="100000" sy="100000" flip="none" algn="tl"/>
                        </a:blipFill>
                        <a:ln w="6350">
                          <a:noFill/>
                        </a:ln>
                      </wps:spPr>
                      <wps:txbx>
                        <w:txbxContent>
                          <w:p w14:paraId="6A3ACEE9" w14:textId="77777777" w:rsidR="004A4755" w:rsidRPr="002641FB" w:rsidRDefault="004A4755" w:rsidP="004A4755">
                            <w:pPr>
                              <w:jc w:val="both"/>
                              <w:rPr>
                                <w:rFonts w:ascii="Arial Narrow" w:hAnsi="Arial Narrow"/>
                                <w:sz w:val="32"/>
                                <w:szCs w:val="32"/>
                              </w:rPr>
                            </w:pPr>
                            <w:r w:rsidRPr="002641FB">
                              <w:rPr>
                                <w:rFonts w:ascii="Arial Narrow" w:hAnsi="Arial Narrow"/>
                                <w:b/>
                                <w:bCs/>
                                <w:sz w:val="32"/>
                                <w:szCs w:val="32"/>
                              </w:rPr>
                              <w:t xml:space="preserve">Task 10: </w:t>
                            </w:r>
                            <w:proofErr w:type="spellStart"/>
                            <w:r w:rsidRPr="002641FB">
                              <w:rPr>
                                <w:rFonts w:ascii="Arial Narrow" w:hAnsi="Arial Narrow"/>
                                <w:sz w:val="32"/>
                                <w:szCs w:val="32"/>
                              </w:rPr>
                              <w:t>Akeer</w:t>
                            </w:r>
                            <w:proofErr w:type="spellEnd"/>
                            <w:r w:rsidRPr="002641FB">
                              <w:rPr>
                                <w:rFonts w:ascii="Arial Narrow" w:hAnsi="Arial Narrow"/>
                                <w:sz w:val="32"/>
                                <w:szCs w:val="32"/>
                              </w:rPr>
                              <w:t xml:space="preserve"> was sick. Nya and her mum had to walk two days to get to a doctor. How do you feel when you are sick? How long does it take you to go to a doctor? Can you imagine how Nya and her family must have felt? Write a few sentences about how this part of the story made you feel. How would you feel if you had to walk for such a long time? You can also talk to your neighbour about it. </w:t>
                            </w:r>
                          </w:p>
                          <w:p w14:paraId="6D20AAE4" w14:textId="52C8A1DC"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w:t>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t>___________</w:t>
                            </w:r>
                            <w:r w:rsidRPr="004A4755">
                              <w:rPr>
                                <w:rFonts w:ascii="Arial Narrow" w:hAnsi="Arial Narrow"/>
                                <w:sz w:val="28"/>
                                <w:szCs w:val="28"/>
                              </w:rPr>
                              <w:t>_______________________________</w:t>
                            </w:r>
                          </w:p>
                          <w:p w14:paraId="1948DC66" w14:textId="4C009C43"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w:t>
                            </w:r>
                            <w:r>
                              <w:rPr>
                                <w:rFonts w:ascii="Arial Narrow" w:hAnsi="Arial Narrow"/>
                                <w:sz w:val="28"/>
                                <w:szCs w:val="28"/>
                              </w:rPr>
                              <w:t>___________</w:t>
                            </w:r>
                            <w:r w:rsidRPr="004A4755">
                              <w:rPr>
                                <w:rFonts w:ascii="Arial Narrow" w:hAnsi="Arial Narrow"/>
                                <w:sz w:val="28"/>
                                <w:szCs w:val="28"/>
                              </w:rPr>
                              <w:t>____________________</w:t>
                            </w:r>
                          </w:p>
                          <w:p w14:paraId="1B3BFA5E" w14:textId="2EC8D908"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w:t>
                            </w:r>
                            <w:r>
                              <w:rPr>
                                <w:rFonts w:ascii="Arial Narrow" w:hAnsi="Arial Narrow"/>
                                <w:sz w:val="28"/>
                                <w:szCs w:val="28"/>
                              </w:rPr>
                              <w:t>___________</w:t>
                            </w:r>
                            <w:r w:rsidRPr="004A4755">
                              <w:rPr>
                                <w:rFonts w:ascii="Arial Narrow" w:hAnsi="Arial Narrow"/>
                                <w:sz w:val="28"/>
                                <w:szCs w:val="28"/>
                              </w:rPr>
                              <w:t>_________</w:t>
                            </w:r>
                          </w:p>
                          <w:p w14:paraId="67009C4C" w14:textId="4B11D308"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1D78F9A3" w14:textId="55B70855"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450D9684" w14:textId="486A0C80"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w:t>
                            </w:r>
                            <w:r>
                              <w:rPr>
                                <w:rFonts w:ascii="Arial Narrow" w:hAnsi="Arial Narrow"/>
                                <w:sz w:val="28"/>
                                <w:szCs w:val="28"/>
                              </w:rPr>
                              <w:t>___________</w:t>
                            </w:r>
                            <w:r w:rsidRPr="004A4755">
                              <w:rPr>
                                <w:rFonts w:ascii="Arial Narrow" w:hAnsi="Arial Narrow"/>
                                <w:sz w:val="28"/>
                                <w:szCs w:val="28"/>
                              </w:rPr>
                              <w:t>___________________________</w:t>
                            </w:r>
                          </w:p>
                          <w:p w14:paraId="3554178D" w14:textId="5C6F2E21"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w:t>
                            </w:r>
                            <w:r>
                              <w:rPr>
                                <w:rFonts w:ascii="Arial Narrow" w:hAnsi="Arial Narrow"/>
                                <w:sz w:val="28"/>
                                <w:szCs w:val="28"/>
                              </w:rPr>
                              <w:t>___________</w:t>
                            </w:r>
                            <w:r w:rsidRPr="004A4755">
                              <w:rPr>
                                <w:rFonts w:ascii="Arial Narrow" w:hAnsi="Arial Narrow"/>
                                <w:sz w:val="28"/>
                                <w:szCs w:val="28"/>
                              </w:rPr>
                              <w:t>________________</w:t>
                            </w:r>
                          </w:p>
                          <w:p w14:paraId="76184EA4" w14:textId="089772CB"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w:t>
                            </w:r>
                            <w:r>
                              <w:rPr>
                                <w:rFonts w:ascii="Arial Narrow" w:hAnsi="Arial Narrow"/>
                                <w:sz w:val="28"/>
                                <w:szCs w:val="28"/>
                              </w:rPr>
                              <w:t>___________</w:t>
                            </w:r>
                            <w:r w:rsidRPr="004A4755">
                              <w:rPr>
                                <w:rFonts w:ascii="Arial Narrow" w:hAnsi="Arial Narrow"/>
                                <w:sz w:val="28"/>
                                <w:szCs w:val="28"/>
                              </w:rPr>
                              <w:t>_____</w:t>
                            </w:r>
                          </w:p>
                          <w:p w14:paraId="1D8DE24A" w14:textId="7C37D87D"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672EFC55" w14:textId="4007F1B4"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109345B6" w14:textId="16F79CF9"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7CE6221E" w14:textId="5C85B82D"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23B7D249" w14:textId="2FCAA5E2"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5E0AF7E2" w14:textId="3207E3ED"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65D4903C" w14:textId="49420312"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w:t>
                            </w:r>
                            <w:r w:rsidR="002641FB">
                              <w:rPr>
                                <w:rFonts w:ascii="Arial Narrow" w:hAnsi="Arial Narrow"/>
                                <w:sz w:val="28"/>
                                <w:szCs w:val="28"/>
                              </w:rPr>
                              <w:t>___________</w:t>
                            </w:r>
                            <w:r w:rsidRPr="004A4755">
                              <w:rPr>
                                <w:rFonts w:ascii="Arial Narrow" w:hAnsi="Arial Narrow"/>
                                <w:sz w:val="28"/>
                                <w:szCs w:val="28"/>
                              </w:rPr>
                              <w:t>____________</w:t>
                            </w:r>
                          </w:p>
                          <w:p w14:paraId="26AE46A8" w14:textId="26CCD061"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w:t>
                            </w:r>
                            <w:r w:rsidR="002641FB">
                              <w:rPr>
                                <w:rFonts w:ascii="Arial Narrow" w:hAnsi="Arial Narrow"/>
                                <w:sz w:val="28"/>
                                <w:szCs w:val="28"/>
                              </w:rPr>
                              <w:t>___________</w:t>
                            </w:r>
                            <w:r w:rsidRPr="004A4755">
                              <w:rPr>
                                <w:rFonts w:ascii="Arial Narrow" w:hAnsi="Arial Narrow"/>
                                <w:sz w:val="28"/>
                                <w:szCs w:val="28"/>
                              </w:rPr>
                              <w:t>_</w:t>
                            </w:r>
                          </w:p>
                          <w:p w14:paraId="43FFA3C2" w14:textId="77777777" w:rsidR="004A4755" w:rsidRPr="004A4755" w:rsidRDefault="004A4755" w:rsidP="004A4755">
                            <w:pPr>
                              <w:jc w:val="both"/>
                              <w:rPr>
                                <w:rFonts w:ascii="Arial Narrow" w:hAnsi="Arial Narrow"/>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76832" id="Text Box 17" o:spid="_x0000_s1037" type="#_x0000_t202" style="position:absolute;margin-left:33.7pt;margin-top:15.1pt;width:413.1pt;height:540.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" stroked="f" strokeweight=".5pt">
                <v:fill r:id="rId4" o:title="" recolor="t" rotate="t" type="tile"/>
                <v:textbox>
                  <w:txbxContent>
                    <w:p w14:paraId="6A3ACEE9" w14:textId="77777777" w:rsidR="004A4755" w:rsidRPr="002641FB" w:rsidRDefault="004A4755" w:rsidP="004A4755">
                      <w:pPr>
                        <w:jc w:val="both"/>
                        <w:rPr>
                          <w:rFonts w:ascii="Arial Narrow" w:hAnsi="Arial Narrow"/>
                          <w:sz w:val="32"/>
                          <w:szCs w:val="32"/>
                        </w:rPr>
                      </w:pPr>
                      <w:r w:rsidRPr="002641FB">
                        <w:rPr>
                          <w:rFonts w:ascii="Arial Narrow" w:hAnsi="Arial Narrow"/>
                          <w:b/>
                          <w:bCs/>
                          <w:sz w:val="32"/>
                          <w:szCs w:val="32"/>
                        </w:rPr>
                        <w:t xml:space="preserve">Task 10: </w:t>
                      </w:r>
                      <w:proofErr w:type="spellStart"/>
                      <w:r w:rsidRPr="002641FB">
                        <w:rPr>
                          <w:rFonts w:ascii="Arial Narrow" w:hAnsi="Arial Narrow"/>
                          <w:sz w:val="32"/>
                          <w:szCs w:val="32"/>
                        </w:rPr>
                        <w:t>Akeer</w:t>
                      </w:r>
                      <w:proofErr w:type="spellEnd"/>
                      <w:r w:rsidRPr="002641FB">
                        <w:rPr>
                          <w:rFonts w:ascii="Arial Narrow" w:hAnsi="Arial Narrow"/>
                          <w:sz w:val="32"/>
                          <w:szCs w:val="32"/>
                        </w:rPr>
                        <w:t xml:space="preserve"> was sick. Nya and her mum had to walk two days to get to a doctor. How do you feel when you are sick? How long does it take you to go to a doctor? Can you imagine how Nya and her family must have felt? Write a few sentences about how this part of the story made you feel. How would you feel if you had to walk for such a long time? You can also talk to your neighbour about it. </w:t>
                      </w:r>
                    </w:p>
                    <w:p w14:paraId="6D20AAE4" w14:textId="52C8A1DC"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w:t>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t>___________</w:t>
                      </w:r>
                      <w:r w:rsidRPr="004A4755">
                        <w:rPr>
                          <w:rFonts w:ascii="Arial Narrow" w:hAnsi="Arial Narrow"/>
                          <w:sz w:val="28"/>
                          <w:szCs w:val="28"/>
                        </w:rPr>
                        <w:t>_______________________________</w:t>
                      </w:r>
                    </w:p>
                    <w:p w14:paraId="1948DC66" w14:textId="4C009C43"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w:t>
                      </w:r>
                      <w:r>
                        <w:rPr>
                          <w:rFonts w:ascii="Arial Narrow" w:hAnsi="Arial Narrow"/>
                          <w:sz w:val="28"/>
                          <w:szCs w:val="28"/>
                        </w:rPr>
                        <w:t>___________</w:t>
                      </w:r>
                      <w:r w:rsidRPr="004A4755">
                        <w:rPr>
                          <w:rFonts w:ascii="Arial Narrow" w:hAnsi="Arial Narrow"/>
                          <w:sz w:val="28"/>
                          <w:szCs w:val="28"/>
                        </w:rPr>
                        <w:t>____________________</w:t>
                      </w:r>
                    </w:p>
                    <w:p w14:paraId="1B3BFA5E" w14:textId="2EC8D908"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w:t>
                      </w:r>
                      <w:r>
                        <w:rPr>
                          <w:rFonts w:ascii="Arial Narrow" w:hAnsi="Arial Narrow"/>
                          <w:sz w:val="28"/>
                          <w:szCs w:val="28"/>
                        </w:rPr>
                        <w:t>___________</w:t>
                      </w:r>
                      <w:r w:rsidRPr="004A4755">
                        <w:rPr>
                          <w:rFonts w:ascii="Arial Narrow" w:hAnsi="Arial Narrow"/>
                          <w:sz w:val="28"/>
                          <w:szCs w:val="28"/>
                        </w:rPr>
                        <w:t>_________</w:t>
                      </w:r>
                    </w:p>
                    <w:p w14:paraId="67009C4C" w14:textId="4B11D308"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1D78F9A3" w14:textId="55B70855"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450D9684" w14:textId="486A0C80"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w:t>
                      </w:r>
                      <w:r>
                        <w:rPr>
                          <w:rFonts w:ascii="Arial Narrow" w:hAnsi="Arial Narrow"/>
                          <w:sz w:val="28"/>
                          <w:szCs w:val="28"/>
                        </w:rPr>
                        <w:t>___________</w:t>
                      </w:r>
                      <w:r w:rsidRPr="004A4755">
                        <w:rPr>
                          <w:rFonts w:ascii="Arial Narrow" w:hAnsi="Arial Narrow"/>
                          <w:sz w:val="28"/>
                          <w:szCs w:val="28"/>
                        </w:rPr>
                        <w:t>___________________________</w:t>
                      </w:r>
                    </w:p>
                    <w:p w14:paraId="3554178D" w14:textId="5C6F2E21"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w:t>
                      </w:r>
                      <w:r>
                        <w:rPr>
                          <w:rFonts w:ascii="Arial Narrow" w:hAnsi="Arial Narrow"/>
                          <w:sz w:val="28"/>
                          <w:szCs w:val="28"/>
                        </w:rPr>
                        <w:t>___________</w:t>
                      </w:r>
                      <w:r w:rsidRPr="004A4755">
                        <w:rPr>
                          <w:rFonts w:ascii="Arial Narrow" w:hAnsi="Arial Narrow"/>
                          <w:sz w:val="28"/>
                          <w:szCs w:val="28"/>
                        </w:rPr>
                        <w:t>________________</w:t>
                      </w:r>
                    </w:p>
                    <w:p w14:paraId="76184EA4" w14:textId="089772CB"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w:t>
                      </w:r>
                      <w:r>
                        <w:rPr>
                          <w:rFonts w:ascii="Arial Narrow" w:hAnsi="Arial Narrow"/>
                          <w:sz w:val="28"/>
                          <w:szCs w:val="28"/>
                        </w:rPr>
                        <w:t>___________</w:t>
                      </w:r>
                      <w:r w:rsidRPr="004A4755">
                        <w:rPr>
                          <w:rFonts w:ascii="Arial Narrow" w:hAnsi="Arial Narrow"/>
                          <w:sz w:val="28"/>
                          <w:szCs w:val="28"/>
                        </w:rPr>
                        <w:t>_____</w:t>
                      </w:r>
                    </w:p>
                    <w:p w14:paraId="1D8DE24A" w14:textId="7C37D87D"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672EFC55" w14:textId="4007F1B4"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109345B6" w14:textId="16F79CF9"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7CE6221E" w14:textId="5C85B82D"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23B7D249" w14:textId="2FCAA5E2"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5E0AF7E2" w14:textId="3207E3ED"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_</w:t>
                      </w:r>
                      <w:r>
                        <w:rPr>
                          <w:rFonts w:ascii="Arial Narrow" w:hAnsi="Arial Narrow"/>
                          <w:sz w:val="28"/>
                          <w:szCs w:val="28"/>
                        </w:rPr>
                        <w:t>___________</w:t>
                      </w:r>
                    </w:p>
                    <w:p w14:paraId="65D4903C" w14:textId="49420312"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w:t>
                      </w:r>
                      <w:r w:rsidR="002641FB">
                        <w:rPr>
                          <w:rFonts w:ascii="Arial Narrow" w:hAnsi="Arial Narrow"/>
                          <w:sz w:val="28"/>
                          <w:szCs w:val="28"/>
                        </w:rPr>
                        <w:t>___________</w:t>
                      </w:r>
                      <w:r w:rsidRPr="004A4755">
                        <w:rPr>
                          <w:rFonts w:ascii="Arial Narrow" w:hAnsi="Arial Narrow"/>
                          <w:sz w:val="28"/>
                          <w:szCs w:val="28"/>
                        </w:rPr>
                        <w:t>____________</w:t>
                      </w:r>
                    </w:p>
                    <w:p w14:paraId="26AE46A8" w14:textId="26CCD061" w:rsidR="004A4755" w:rsidRPr="004A4755" w:rsidRDefault="004A4755" w:rsidP="004A4755">
                      <w:pPr>
                        <w:jc w:val="both"/>
                        <w:rPr>
                          <w:rFonts w:ascii="Arial Narrow" w:hAnsi="Arial Narrow"/>
                          <w:sz w:val="28"/>
                          <w:szCs w:val="28"/>
                        </w:rPr>
                      </w:pPr>
                      <w:r w:rsidRPr="004A4755">
                        <w:rPr>
                          <w:rFonts w:ascii="Arial Narrow" w:hAnsi="Arial Narrow"/>
                          <w:sz w:val="28"/>
                          <w:szCs w:val="28"/>
                        </w:rPr>
                        <w:t>________________________________________________</w:t>
                      </w:r>
                      <w:r w:rsidR="002641FB">
                        <w:rPr>
                          <w:rFonts w:ascii="Arial Narrow" w:hAnsi="Arial Narrow"/>
                          <w:sz w:val="28"/>
                          <w:szCs w:val="28"/>
                        </w:rPr>
                        <w:t>___________</w:t>
                      </w:r>
                      <w:r w:rsidRPr="004A4755">
                        <w:rPr>
                          <w:rFonts w:ascii="Arial Narrow" w:hAnsi="Arial Narrow"/>
                          <w:sz w:val="28"/>
                          <w:szCs w:val="28"/>
                        </w:rPr>
                        <w:t>_</w:t>
                      </w:r>
                    </w:p>
                    <w:p w14:paraId="43FFA3C2" w14:textId="77777777" w:rsidR="004A4755" w:rsidRPr="004A4755" w:rsidRDefault="004A4755" w:rsidP="004A4755">
                      <w:pPr>
                        <w:jc w:val="both"/>
                        <w:rPr>
                          <w:rFonts w:ascii="Arial Narrow" w:hAnsi="Arial Narrow"/>
                          <w:sz w:val="28"/>
                          <w:szCs w:val="28"/>
                        </w:rPr>
                      </w:pPr>
                    </w:p>
                  </w:txbxContent>
                </v:textbox>
              </v:shape>
            </w:pict>
          </mc:Fallback>
        </mc:AlternateContent>
      </w:r>
      <w:r w:rsidR="00680278">
        <w:sym w:font="Wingdings" w:char="F0CB"/>
      </w:r>
    </w:p>
    <w:p w14:paraId="4126045B" w14:textId="77777777" w:rsidR="00680278" w:rsidRDefault="00680278" w:rsidP="00680278">
      <w:r>
        <w:sym w:font="Wingdings" w:char="F0CB"/>
      </w:r>
    </w:p>
    <w:p w14:paraId="6A81E61B" w14:textId="77777777" w:rsidR="00680278" w:rsidRDefault="00680278" w:rsidP="00680278">
      <w:r>
        <w:sym w:font="Wingdings" w:char="F0CB"/>
      </w:r>
    </w:p>
    <w:p w14:paraId="14658BDA" w14:textId="77777777" w:rsidR="00680278" w:rsidRDefault="00680278" w:rsidP="00680278">
      <w:r>
        <w:sym w:font="Wingdings" w:char="F0CB"/>
      </w:r>
    </w:p>
    <w:p w14:paraId="16B2EF35" w14:textId="77777777" w:rsidR="00680278" w:rsidRDefault="00680278" w:rsidP="00680278">
      <w:r>
        <w:sym w:font="Wingdings" w:char="F0CB"/>
      </w:r>
    </w:p>
    <w:p w14:paraId="698F82E4" w14:textId="77777777" w:rsidR="00680278" w:rsidRDefault="00680278" w:rsidP="00680278">
      <w:r>
        <w:sym w:font="Wingdings" w:char="F0CB"/>
      </w:r>
    </w:p>
    <w:p w14:paraId="419D5F56" w14:textId="77777777" w:rsidR="00680278" w:rsidRDefault="00680278" w:rsidP="00680278">
      <w:r>
        <w:sym w:font="Wingdings" w:char="F0CB"/>
      </w:r>
    </w:p>
    <w:p w14:paraId="4D5F3F68" w14:textId="77777777" w:rsidR="00680278" w:rsidRDefault="00680278" w:rsidP="00680278">
      <w:r>
        <w:sym w:font="Wingdings" w:char="F0CB"/>
      </w:r>
    </w:p>
    <w:p w14:paraId="5A105877" w14:textId="77777777" w:rsidR="00680278" w:rsidRDefault="00680278" w:rsidP="00680278">
      <w:r>
        <w:sym w:font="Wingdings" w:char="F0CB"/>
      </w:r>
    </w:p>
    <w:p w14:paraId="401EA559" w14:textId="77777777" w:rsidR="00680278" w:rsidRDefault="00680278" w:rsidP="00680278">
      <w:r>
        <w:sym w:font="Wingdings" w:char="F0CB"/>
      </w:r>
    </w:p>
    <w:p w14:paraId="72BA122F" w14:textId="77777777" w:rsidR="00680278" w:rsidRDefault="00680278" w:rsidP="00680278">
      <w:r>
        <w:sym w:font="Wingdings" w:char="F0CB"/>
      </w:r>
    </w:p>
    <w:p w14:paraId="67588085" w14:textId="77777777" w:rsidR="00680278" w:rsidRDefault="00680278" w:rsidP="00680278">
      <w:r>
        <w:sym w:font="Wingdings" w:char="F0CB"/>
      </w:r>
    </w:p>
    <w:p w14:paraId="49475A70" w14:textId="77777777" w:rsidR="00680278" w:rsidRDefault="00680278" w:rsidP="00680278">
      <w:r>
        <w:sym w:font="Wingdings" w:char="F0CB"/>
      </w:r>
    </w:p>
    <w:p w14:paraId="516558A6" w14:textId="77777777" w:rsidR="00680278" w:rsidRDefault="00680278" w:rsidP="00680278">
      <w:r>
        <w:sym w:font="Wingdings" w:char="F0CB"/>
      </w:r>
    </w:p>
    <w:p w14:paraId="3806A99A" w14:textId="77777777" w:rsidR="00680278" w:rsidRDefault="00680278" w:rsidP="00680278">
      <w:r>
        <w:sym w:font="Wingdings" w:char="F0CB"/>
      </w:r>
    </w:p>
    <w:p w14:paraId="72A555DB" w14:textId="77777777" w:rsidR="00680278" w:rsidRDefault="00680278" w:rsidP="00680278">
      <w:r>
        <w:sym w:font="Wingdings" w:char="F0CB"/>
      </w:r>
    </w:p>
    <w:p w14:paraId="4BDB9563" w14:textId="77777777" w:rsidR="00680278" w:rsidRDefault="00680278" w:rsidP="00680278">
      <w:r>
        <w:sym w:font="Wingdings" w:char="F0CB"/>
      </w:r>
    </w:p>
    <w:p w14:paraId="41FEE748" w14:textId="77777777" w:rsidR="00680278" w:rsidRDefault="00680278" w:rsidP="00680278">
      <w:r>
        <w:sym w:font="Wingdings" w:char="F0CB"/>
      </w:r>
    </w:p>
    <w:p w14:paraId="6AFB99B5" w14:textId="77777777" w:rsidR="00680278" w:rsidRDefault="00680278" w:rsidP="00680278">
      <w:r>
        <w:sym w:font="Wingdings" w:char="F0CB"/>
      </w:r>
    </w:p>
    <w:p w14:paraId="5144ABD0" w14:textId="77777777" w:rsidR="00680278" w:rsidRDefault="00680278" w:rsidP="00680278">
      <w:r>
        <w:sym w:font="Wingdings" w:char="F0CB"/>
      </w:r>
    </w:p>
    <w:p w14:paraId="52803C87" w14:textId="77777777" w:rsidR="00680278" w:rsidRDefault="00680278" w:rsidP="00680278">
      <w:r>
        <w:sym w:font="Wingdings" w:char="F0CB"/>
      </w:r>
    </w:p>
    <w:p w14:paraId="1C9EEB73" w14:textId="77777777" w:rsidR="00680278" w:rsidRDefault="00680278" w:rsidP="00680278">
      <w:r>
        <w:sym w:font="Wingdings" w:char="F0CB"/>
      </w:r>
    </w:p>
    <w:p w14:paraId="17BB5D8B" w14:textId="77777777" w:rsidR="00680278" w:rsidRDefault="00680278" w:rsidP="00680278">
      <w:r>
        <w:sym w:font="Wingdings" w:char="F0CB"/>
      </w:r>
    </w:p>
    <w:p w14:paraId="0A004AE8" w14:textId="77777777" w:rsidR="00680278" w:rsidRDefault="00680278" w:rsidP="00680278">
      <w:r>
        <w:sym w:font="Wingdings" w:char="F0CB"/>
      </w:r>
    </w:p>
    <w:p w14:paraId="48465C9B" w14:textId="77777777" w:rsidR="00680278" w:rsidRDefault="00680278" w:rsidP="00680278">
      <w:r>
        <w:sym w:font="Wingdings" w:char="F0CB"/>
      </w:r>
    </w:p>
    <w:p w14:paraId="4E5B743C" w14:textId="204D78E4" w:rsidR="00680278" w:rsidRDefault="004A4755" w:rsidP="00680278">
      <w:r>
        <w:rPr>
          <w:noProof/>
        </w:rPr>
        <mc:AlternateContent>
          <mc:Choice Requires="wps">
            <w:drawing>
              <wp:anchor distT="0" distB="0" distL="114300" distR="114300" simplePos="0" relativeHeight="251674624" behindDoc="0" locked="0" layoutInCell="1" allowOverlap="1" wp14:anchorId="5723758E" wp14:editId="73F32D7E">
                <wp:simplePos x="0" y="0"/>
                <wp:positionH relativeFrom="column">
                  <wp:posOffset>436245</wp:posOffset>
                </wp:positionH>
                <wp:positionV relativeFrom="paragraph">
                  <wp:posOffset>5715</wp:posOffset>
                </wp:positionV>
                <wp:extent cx="4994031" cy="1482969"/>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4994031" cy="1482969"/>
                        </a:xfrm>
                        <a:prstGeom prst="rect">
                          <a:avLst/>
                        </a:prstGeom>
                        <a:blipFill>
                          <a:blip r:embed="rId7"/>
                          <a:tile tx="0" ty="0" sx="100000" sy="100000" flip="none" algn="tl"/>
                        </a:blipFill>
                        <a:ln w="6350">
                          <a:noFill/>
                        </a:ln>
                      </wps:spPr>
                      <wps:txbx>
                        <w:txbxContent>
                          <w:p w14:paraId="6E7FE3A8" w14:textId="77777777" w:rsidR="004A4755" w:rsidRPr="002641FB" w:rsidRDefault="004A4755" w:rsidP="00C864AB">
                            <w:pPr>
                              <w:jc w:val="both"/>
                              <w:rPr>
                                <w:rFonts w:ascii="Arial Narrow" w:hAnsi="Arial Narrow"/>
                                <w:sz w:val="40"/>
                                <w:szCs w:val="40"/>
                              </w:rPr>
                            </w:pPr>
                            <w:r w:rsidRPr="002641FB">
                              <w:rPr>
                                <w:rFonts w:ascii="Arial Narrow" w:hAnsi="Arial Narrow"/>
                                <w:b/>
                                <w:bCs/>
                                <w:sz w:val="40"/>
                                <w:szCs w:val="40"/>
                              </w:rPr>
                              <w:t xml:space="preserve">Water for South Sudan – KWL-CHART </w:t>
                            </w:r>
                          </w:p>
                          <w:p w14:paraId="3B4D964C" w14:textId="77777777" w:rsidR="004A4755" w:rsidRPr="00E40D71" w:rsidRDefault="004A4755" w:rsidP="00C864AB">
                            <w:pPr>
                              <w:numPr>
                                <w:ilvl w:val="0"/>
                                <w:numId w:val="3"/>
                              </w:numPr>
                              <w:jc w:val="both"/>
                              <w:rPr>
                                <w:rFonts w:ascii="Arial Narrow" w:hAnsi="Arial Narrow"/>
                                <w:sz w:val="32"/>
                                <w:szCs w:val="32"/>
                              </w:rPr>
                            </w:pPr>
                            <w:r w:rsidRPr="00E40D71">
                              <w:rPr>
                                <w:rFonts w:ascii="Arial Narrow" w:hAnsi="Arial Narrow"/>
                                <w:sz w:val="32"/>
                                <w:szCs w:val="32"/>
                              </w:rPr>
                              <w:t xml:space="preserve">What do you </w:t>
                            </w:r>
                            <w:r w:rsidRPr="00E40D71">
                              <w:rPr>
                                <w:rFonts w:ascii="Arial Narrow" w:hAnsi="Arial Narrow"/>
                                <w:sz w:val="32"/>
                                <w:szCs w:val="32"/>
                                <w:u w:val="single"/>
                              </w:rPr>
                              <w:t>know</w:t>
                            </w:r>
                            <w:r w:rsidRPr="00E40D71">
                              <w:rPr>
                                <w:rFonts w:ascii="Arial Narrow" w:hAnsi="Arial Narrow"/>
                                <w:sz w:val="32"/>
                                <w:szCs w:val="32"/>
                              </w:rPr>
                              <w:t xml:space="preserve"> about this topic?</w:t>
                            </w:r>
                          </w:p>
                          <w:p w14:paraId="2A8BBB9A" w14:textId="77777777" w:rsidR="004A4755" w:rsidRPr="00E40D71" w:rsidRDefault="004A4755" w:rsidP="00C864AB">
                            <w:pPr>
                              <w:numPr>
                                <w:ilvl w:val="0"/>
                                <w:numId w:val="3"/>
                              </w:numPr>
                              <w:jc w:val="both"/>
                              <w:rPr>
                                <w:rFonts w:ascii="Arial Narrow" w:hAnsi="Arial Narrow"/>
                                <w:sz w:val="32"/>
                                <w:szCs w:val="32"/>
                              </w:rPr>
                            </w:pPr>
                            <w:r w:rsidRPr="00E40D71">
                              <w:rPr>
                                <w:rFonts w:ascii="Arial Narrow" w:hAnsi="Arial Narrow"/>
                                <w:sz w:val="32"/>
                                <w:szCs w:val="32"/>
                              </w:rPr>
                              <w:t xml:space="preserve">What do you </w:t>
                            </w:r>
                            <w:r w:rsidRPr="00E40D71">
                              <w:rPr>
                                <w:rFonts w:ascii="Arial Narrow" w:hAnsi="Arial Narrow"/>
                                <w:sz w:val="32"/>
                                <w:szCs w:val="32"/>
                                <w:u w:val="single"/>
                              </w:rPr>
                              <w:t>want</w:t>
                            </w:r>
                            <w:r w:rsidRPr="00E40D71">
                              <w:rPr>
                                <w:rFonts w:ascii="Arial Narrow" w:hAnsi="Arial Narrow"/>
                                <w:sz w:val="32"/>
                                <w:szCs w:val="32"/>
                              </w:rPr>
                              <w:t xml:space="preserve"> to know about this topic?</w:t>
                            </w:r>
                          </w:p>
                          <w:p w14:paraId="4DA8BC31" w14:textId="77777777" w:rsidR="004A4755" w:rsidRPr="00E40D71" w:rsidRDefault="004A4755" w:rsidP="00C864AB">
                            <w:pPr>
                              <w:numPr>
                                <w:ilvl w:val="0"/>
                                <w:numId w:val="3"/>
                              </w:numPr>
                              <w:jc w:val="both"/>
                              <w:rPr>
                                <w:rFonts w:ascii="Arial Narrow" w:hAnsi="Arial Narrow"/>
                                <w:sz w:val="32"/>
                                <w:szCs w:val="32"/>
                              </w:rPr>
                            </w:pPr>
                            <w:r w:rsidRPr="00E40D71">
                              <w:rPr>
                                <w:rFonts w:ascii="Arial Narrow" w:hAnsi="Arial Narrow"/>
                                <w:sz w:val="32"/>
                                <w:szCs w:val="32"/>
                              </w:rPr>
                              <w:t xml:space="preserve">After listening to the last part of the book, what have you </w:t>
                            </w:r>
                            <w:r w:rsidRPr="00E40D71">
                              <w:rPr>
                                <w:rFonts w:ascii="Arial Narrow" w:hAnsi="Arial Narrow"/>
                                <w:sz w:val="32"/>
                                <w:szCs w:val="32"/>
                                <w:u w:val="single"/>
                              </w:rPr>
                              <w:t>learned</w:t>
                            </w:r>
                            <w:r w:rsidRPr="00E40D71">
                              <w:rPr>
                                <w:rFonts w:ascii="Arial Narrow" w:hAnsi="Arial Narrow"/>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3758E" id="Text Box 18" o:spid="_x0000_s1038" type="#_x0000_t202" style="position:absolute;margin-left:34.35pt;margin-top:.45pt;width:393.25pt;height:11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" stroked="f" strokeweight=".5pt">
                <v:fill r:id="rId4" o:title="" recolor="t" rotate="t" type="tile"/>
                <v:textbox>
                  <w:txbxContent>
                    <w:p w14:paraId="6E7FE3A8" w14:textId="77777777" w:rsidR="004A4755" w:rsidRPr="002641FB" w:rsidRDefault="004A4755" w:rsidP="00C864AB">
                      <w:pPr>
                        <w:jc w:val="both"/>
                        <w:rPr>
                          <w:rFonts w:ascii="Arial Narrow" w:hAnsi="Arial Narrow"/>
                          <w:sz w:val="40"/>
                          <w:szCs w:val="40"/>
                        </w:rPr>
                      </w:pPr>
                      <w:r w:rsidRPr="002641FB">
                        <w:rPr>
                          <w:rFonts w:ascii="Arial Narrow" w:hAnsi="Arial Narrow"/>
                          <w:b/>
                          <w:bCs/>
                          <w:sz w:val="40"/>
                          <w:szCs w:val="40"/>
                        </w:rPr>
                        <w:t xml:space="preserve">Water for South Sudan – KWL-CHART </w:t>
                      </w:r>
                    </w:p>
                    <w:p w14:paraId="3B4D964C" w14:textId="77777777" w:rsidR="004A4755" w:rsidRPr="00E40D71" w:rsidRDefault="004A4755" w:rsidP="00C864AB">
                      <w:pPr>
                        <w:numPr>
                          <w:ilvl w:val="0"/>
                          <w:numId w:val="3"/>
                        </w:numPr>
                        <w:jc w:val="both"/>
                        <w:rPr>
                          <w:rFonts w:ascii="Arial Narrow" w:hAnsi="Arial Narrow"/>
                          <w:sz w:val="32"/>
                          <w:szCs w:val="32"/>
                        </w:rPr>
                      </w:pPr>
                      <w:r w:rsidRPr="00E40D71">
                        <w:rPr>
                          <w:rFonts w:ascii="Arial Narrow" w:hAnsi="Arial Narrow"/>
                          <w:sz w:val="32"/>
                          <w:szCs w:val="32"/>
                        </w:rPr>
                        <w:t xml:space="preserve">What do you </w:t>
                      </w:r>
                      <w:r w:rsidRPr="00E40D71">
                        <w:rPr>
                          <w:rFonts w:ascii="Arial Narrow" w:hAnsi="Arial Narrow"/>
                          <w:sz w:val="32"/>
                          <w:szCs w:val="32"/>
                          <w:u w:val="single"/>
                        </w:rPr>
                        <w:t>know</w:t>
                      </w:r>
                      <w:r w:rsidRPr="00E40D71">
                        <w:rPr>
                          <w:rFonts w:ascii="Arial Narrow" w:hAnsi="Arial Narrow"/>
                          <w:sz w:val="32"/>
                          <w:szCs w:val="32"/>
                        </w:rPr>
                        <w:t xml:space="preserve"> about this topic?</w:t>
                      </w:r>
                    </w:p>
                    <w:p w14:paraId="2A8BBB9A" w14:textId="77777777" w:rsidR="004A4755" w:rsidRPr="00E40D71" w:rsidRDefault="004A4755" w:rsidP="00C864AB">
                      <w:pPr>
                        <w:numPr>
                          <w:ilvl w:val="0"/>
                          <w:numId w:val="3"/>
                        </w:numPr>
                        <w:jc w:val="both"/>
                        <w:rPr>
                          <w:rFonts w:ascii="Arial Narrow" w:hAnsi="Arial Narrow"/>
                          <w:sz w:val="32"/>
                          <w:szCs w:val="32"/>
                        </w:rPr>
                      </w:pPr>
                      <w:r w:rsidRPr="00E40D71">
                        <w:rPr>
                          <w:rFonts w:ascii="Arial Narrow" w:hAnsi="Arial Narrow"/>
                          <w:sz w:val="32"/>
                          <w:szCs w:val="32"/>
                        </w:rPr>
                        <w:t xml:space="preserve">What do you </w:t>
                      </w:r>
                      <w:r w:rsidRPr="00E40D71">
                        <w:rPr>
                          <w:rFonts w:ascii="Arial Narrow" w:hAnsi="Arial Narrow"/>
                          <w:sz w:val="32"/>
                          <w:szCs w:val="32"/>
                          <w:u w:val="single"/>
                        </w:rPr>
                        <w:t>want</w:t>
                      </w:r>
                      <w:r w:rsidRPr="00E40D71">
                        <w:rPr>
                          <w:rFonts w:ascii="Arial Narrow" w:hAnsi="Arial Narrow"/>
                          <w:sz w:val="32"/>
                          <w:szCs w:val="32"/>
                        </w:rPr>
                        <w:t xml:space="preserve"> to know about this topic?</w:t>
                      </w:r>
                    </w:p>
                    <w:p w14:paraId="4DA8BC31" w14:textId="77777777" w:rsidR="004A4755" w:rsidRPr="00E40D71" w:rsidRDefault="004A4755" w:rsidP="00C864AB">
                      <w:pPr>
                        <w:numPr>
                          <w:ilvl w:val="0"/>
                          <w:numId w:val="3"/>
                        </w:numPr>
                        <w:jc w:val="both"/>
                        <w:rPr>
                          <w:rFonts w:ascii="Arial Narrow" w:hAnsi="Arial Narrow"/>
                          <w:sz w:val="32"/>
                          <w:szCs w:val="32"/>
                        </w:rPr>
                      </w:pPr>
                      <w:r w:rsidRPr="00E40D71">
                        <w:rPr>
                          <w:rFonts w:ascii="Arial Narrow" w:hAnsi="Arial Narrow"/>
                          <w:sz w:val="32"/>
                          <w:szCs w:val="32"/>
                        </w:rPr>
                        <w:t xml:space="preserve">After listening to the last part of the book, what have you </w:t>
                      </w:r>
                      <w:r w:rsidRPr="00E40D71">
                        <w:rPr>
                          <w:rFonts w:ascii="Arial Narrow" w:hAnsi="Arial Narrow"/>
                          <w:sz w:val="32"/>
                          <w:szCs w:val="32"/>
                          <w:u w:val="single"/>
                        </w:rPr>
                        <w:t>learned</w:t>
                      </w:r>
                      <w:r w:rsidRPr="00E40D71">
                        <w:rPr>
                          <w:rFonts w:ascii="Arial Narrow" w:hAnsi="Arial Narrow"/>
                          <w:sz w:val="32"/>
                          <w:szCs w:val="32"/>
                        </w:rPr>
                        <w:t>?</w:t>
                      </w:r>
                    </w:p>
                  </w:txbxContent>
                </v:textbox>
              </v:shape>
            </w:pict>
          </mc:Fallback>
        </mc:AlternateContent>
      </w:r>
      <w:r w:rsidR="00680278">
        <w:sym w:font="Wingdings" w:char="F0CB"/>
      </w:r>
    </w:p>
    <w:p w14:paraId="2586F80B" w14:textId="77777777" w:rsidR="00680278" w:rsidRDefault="00680278" w:rsidP="00680278">
      <w:r>
        <w:sym w:font="Wingdings" w:char="F0CB"/>
      </w:r>
    </w:p>
    <w:p w14:paraId="45E67418" w14:textId="77777777" w:rsidR="00680278" w:rsidRDefault="00680278" w:rsidP="00680278">
      <w:r>
        <w:sym w:font="Wingdings" w:char="F0CB"/>
      </w:r>
    </w:p>
    <w:p w14:paraId="35009C1A" w14:textId="77777777" w:rsidR="00680278" w:rsidRDefault="00680278" w:rsidP="00680278">
      <w:r>
        <w:sym w:font="Wingdings" w:char="F0CB"/>
      </w:r>
    </w:p>
    <w:p w14:paraId="7371740C" w14:textId="77777777" w:rsidR="00680278" w:rsidRDefault="00680278" w:rsidP="00680278">
      <w:r>
        <w:sym w:font="Wingdings" w:char="F0CB"/>
      </w:r>
    </w:p>
    <w:p w14:paraId="627DF20F" w14:textId="120FD0D8" w:rsidR="00680278" w:rsidRDefault="00615698" w:rsidP="00680278">
      <w:r>
        <w:rPr>
          <w:noProof/>
        </w:rPr>
        <mc:AlternateContent>
          <mc:Choice Requires="wps">
            <w:drawing>
              <wp:anchor distT="0" distB="0" distL="114300" distR="114300" simplePos="0" relativeHeight="251677696" behindDoc="0" locked="0" layoutInCell="1" allowOverlap="1" wp14:anchorId="26B3D608" wp14:editId="60253448">
                <wp:simplePos x="0" y="0"/>
                <wp:positionH relativeFrom="margin">
                  <wp:posOffset>3976126</wp:posOffset>
                </wp:positionH>
                <wp:positionV relativeFrom="paragraph">
                  <wp:posOffset>89095</wp:posOffset>
                </wp:positionV>
                <wp:extent cx="1734771" cy="2871128"/>
                <wp:effectExtent l="0" t="0" r="18415" b="24765"/>
                <wp:wrapNone/>
                <wp:docPr id="21" name="Text Box 21"/>
                <wp:cNvGraphicFramePr/>
                <a:graphic xmlns:a="http://schemas.openxmlformats.org/drawingml/2006/main">
                  <a:graphicData uri="http://schemas.microsoft.com/office/word/2010/wordprocessingShape">
                    <wps:wsp>
                      <wps:cNvSpPr txBox="1"/>
                      <wps:spPr>
                        <a:xfrm>
                          <a:off x="0" y="0"/>
                          <a:ext cx="1734771" cy="2871128"/>
                        </a:xfrm>
                        <a:prstGeom prst="rect">
                          <a:avLst/>
                        </a:prstGeom>
                        <a:solidFill>
                          <a:schemeClr val="accent5">
                            <a:lumMod val="60000"/>
                            <a:lumOff val="40000"/>
                          </a:schemeClr>
                        </a:solidFill>
                        <a:ln w="6350">
                          <a:solidFill>
                            <a:prstClr val="black"/>
                          </a:solidFill>
                        </a:ln>
                      </wps:spPr>
                      <wps:txbx>
                        <w:txbxContent>
                          <w:p w14:paraId="02F1D5FB" w14:textId="5E852073" w:rsidR="004A4755" w:rsidRPr="00E40D71" w:rsidRDefault="00615698" w:rsidP="00615698">
                            <w:pPr>
                              <w:jc w:val="center"/>
                              <w:rPr>
                                <w:rFonts w:ascii="Arial Narrow" w:hAnsi="Arial Narrow"/>
                                <w:b/>
                                <w:bCs/>
                                <w:sz w:val="32"/>
                                <w:szCs w:val="32"/>
                              </w:rPr>
                            </w:pPr>
                            <w:r w:rsidRPr="00E40D71">
                              <w:rPr>
                                <w:rFonts w:ascii="Arial Narrow" w:hAnsi="Arial Narrow"/>
                                <w:b/>
                                <w:bCs/>
                                <w:sz w:val="32"/>
                                <w:szCs w:val="32"/>
                              </w:rPr>
                              <w:t>Learned</w:t>
                            </w:r>
                          </w:p>
                          <w:p w14:paraId="24B36FFA" w14:textId="77777777" w:rsidR="00615698" w:rsidRPr="00615698" w:rsidRDefault="00615698" w:rsidP="00615698">
                            <w:r w:rsidRPr="00615698">
                              <w:t>__________________</w:t>
                            </w:r>
                          </w:p>
                          <w:p w14:paraId="12DB88EA" w14:textId="77777777" w:rsidR="00615698" w:rsidRPr="00615698" w:rsidRDefault="00615698" w:rsidP="00615698">
                            <w:r w:rsidRPr="00615698">
                              <w:t>__________________</w:t>
                            </w:r>
                          </w:p>
                          <w:p w14:paraId="0B202A3D" w14:textId="77777777" w:rsidR="00615698" w:rsidRPr="00615698" w:rsidRDefault="00615698" w:rsidP="00615698">
                            <w:r w:rsidRPr="00615698">
                              <w:t>__________________</w:t>
                            </w:r>
                          </w:p>
                          <w:p w14:paraId="6C012699" w14:textId="77777777" w:rsidR="00615698" w:rsidRPr="00615698" w:rsidRDefault="00615698" w:rsidP="00615698">
                            <w:r w:rsidRPr="00615698">
                              <w:t>__________________</w:t>
                            </w:r>
                          </w:p>
                          <w:p w14:paraId="03329D84" w14:textId="77777777" w:rsidR="00615698" w:rsidRPr="00615698" w:rsidRDefault="00615698" w:rsidP="00615698">
                            <w:r w:rsidRPr="00615698">
                              <w:t>__________________</w:t>
                            </w:r>
                          </w:p>
                          <w:p w14:paraId="47D19404" w14:textId="77777777" w:rsidR="00615698" w:rsidRPr="00615698" w:rsidRDefault="00615698" w:rsidP="00615698">
                            <w:r w:rsidRPr="00615698">
                              <w:t>__________________</w:t>
                            </w:r>
                          </w:p>
                          <w:p w14:paraId="4E2826BC" w14:textId="77777777" w:rsidR="00615698" w:rsidRPr="00615698" w:rsidRDefault="00615698" w:rsidP="00615698">
                            <w:r w:rsidRPr="00615698">
                              <w:t>__________________</w:t>
                            </w:r>
                          </w:p>
                          <w:p w14:paraId="343AB851" w14:textId="7562DD80" w:rsidR="00615698" w:rsidRPr="00615698" w:rsidRDefault="00615698" w:rsidP="00615698">
                            <w:r w:rsidRPr="00615698">
                              <w:t>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D608" id="Text Box 21" o:spid="_x0000_s1039" type="#_x0000_t202" style="position:absolute;margin-left:313.1pt;margin-top:7pt;width:136.6pt;height:226.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" fillcolor="#c6bfab [1944]" strokeweight=".5pt">
                <v:textbox>
                  <w:txbxContent>
                    <w:p w14:paraId="02F1D5FB" w14:textId="5E852073" w:rsidR="004A4755" w:rsidRPr="00E40D71" w:rsidRDefault="00615698" w:rsidP="00615698">
                      <w:pPr>
                        <w:jc w:val="center"/>
                        <w:rPr>
                          <w:rFonts w:ascii="Arial Narrow" w:hAnsi="Arial Narrow"/>
                          <w:b/>
                          <w:bCs/>
                          <w:sz w:val="32"/>
                          <w:szCs w:val="32"/>
                        </w:rPr>
                      </w:pPr>
                      <w:r w:rsidRPr="00E40D71">
                        <w:rPr>
                          <w:rFonts w:ascii="Arial Narrow" w:hAnsi="Arial Narrow"/>
                          <w:b/>
                          <w:bCs/>
                          <w:sz w:val="32"/>
                          <w:szCs w:val="32"/>
                        </w:rPr>
                        <w:t>Learned</w:t>
                      </w:r>
                    </w:p>
                    <w:p w14:paraId="24B36FFA" w14:textId="77777777" w:rsidR="00615698" w:rsidRPr="00615698" w:rsidRDefault="00615698" w:rsidP="00615698">
                      <w:r w:rsidRPr="00615698">
                        <w:t>__________________</w:t>
                      </w:r>
                    </w:p>
                    <w:p w14:paraId="12DB88EA" w14:textId="77777777" w:rsidR="00615698" w:rsidRPr="00615698" w:rsidRDefault="00615698" w:rsidP="00615698">
                      <w:r w:rsidRPr="00615698">
                        <w:t>__________________</w:t>
                      </w:r>
                    </w:p>
                    <w:p w14:paraId="0B202A3D" w14:textId="77777777" w:rsidR="00615698" w:rsidRPr="00615698" w:rsidRDefault="00615698" w:rsidP="00615698">
                      <w:r w:rsidRPr="00615698">
                        <w:t>__________________</w:t>
                      </w:r>
                    </w:p>
                    <w:p w14:paraId="6C012699" w14:textId="77777777" w:rsidR="00615698" w:rsidRPr="00615698" w:rsidRDefault="00615698" w:rsidP="00615698">
                      <w:r w:rsidRPr="00615698">
                        <w:t>__________________</w:t>
                      </w:r>
                    </w:p>
                    <w:p w14:paraId="03329D84" w14:textId="77777777" w:rsidR="00615698" w:rsidRPr="00615698" w:rsidRDefault="00615698" w:rsidP="00615698">
                      <w:r w:rsidRPr="00615698">
                        <w:t>__________________</w:t>
                      </w:r>
                    </w:p>
                    <w:p w14:paraId="47D19404" w14:textId="77777777" w:rsidR="00615698" w:rsidRPr="00615698" w:rsidRDefault="00615698" w:rsidP="00615698">
                      <w:r w:rsidRPr="00615698">
                        <w:t>__________________</w:t>
                      </w:r>
                    </w:p>
                    <w:p w14:paraId="4E2826BC" w14:textId="77777777" w:rsidR="00615698" w:rsidRPr="00615698" w:rsidRDefault="00615698" w:rsidP="00615698">
                      <w:r w:rsidRPr="00615698">
                        <w:t>__________________</w:t>
                      </w:r>
                    </w:p>
                    <w:p w14:paraId="343AB851" w14:textId="7562DD80" w:rsidR="00615698" w:rsidRPr="00615698" w:rsidRDefault="00615698" w:rsidP="00615698">
                      <w:r w:rsidRPr="00615698">
                        <w:t>__________________</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6173BE42" wp14:editId="404C4C67">
                <wp:simplePos x="0" y="0"/>
                <wp:positionH relativeFrom="column">
                  <wp:posOffset>2253664</wp:posOffset>
                </wp:positionH>
                <wp:positionV relativeFrom="paragraph">
                  <wp:posOffset>89193</wp:posOffset>
                </wp:positionV>
                <wp:extent cx="1723292" cy="2871470"/>
                <wp:effectExtent l="0" t="0" r="10795" b="24130"/>
                <wp:wrapNone/>
                <wp:docPr id="20" name="Text Box 20"/>
                <wp:cNvGraphicFramePr/>
                <a:graphic xmlns:a="http://schemas.openxmlformats.org/drawingml/2006/main">
                  <a:graphicData uri="http://schemas.microsoft.com/office/word/2010/wordprocessingShape">
                    <wps:wsp>
                      <wps:cNvSpPr txBox="1"/>
                      <wps:spPr>
                        <a:xfrm>
                          <a:off x="0" y="0"/>
                          <a:ext cx="1723292" cy="2871470"/>
                        </a:xfrm>
                        <a:prstGeom prst="rect">
                          <a:avLst/>
                        </a:prstGeom>
                        <a:solidFill>
                          <a:schemeClr val="accent4">
                            <a:lumMod val="60000"/>
                            <a:lumOff val="40000"/>
                          </a:schemeClr>
                        </a:solidFill>
                        <a:ln w="6350">
                          <a:solidFill>
                            <a:prstClr val="black"/>
                          </a:solidFill>
                        </a:ln>
                      </wps:spPr>
                      <wps:txbx>
                        <w:txbxContent>
                          <w:p w14:paraId="4729D0CA" w14:textId="5250F76B" w:rsidR="004A4755" w:rsidRPr="00E40D71" w:rsidRDefault="00615698" w:rsidP="00615698">
                            <w:pPr>
                              <w:jc w:val="center"/>
                              <w:rPr>
                                <w:rFonts w:ascii="Arial Narrow" w:hAnsi="Arial Narrow"/>
                                <w:b/>
                                <w:bCs/>
                                <w:sz w:val="32"/>
                                <w:szCs w:val="32"/>
                              </w:rPr>
                            </w:pPr>
                            <w:r w:rsidRPr="00E40D71">
                              <w:rPr>
                                <w:rFonts w:ascii="Arial Narrow" w:hAnsi="Arial Narrow"/>
                                <w:b/>
                                <w:bCs/>
                                <w:sz w:val="32"/>
                                <w:szCs w:val="32"/>
                              </w:rPr>
                              <w:t>Want to Know</w:t>
                            </w:r>
                          </w:p>
                          <w:p w14:paraId="6E58C9B6" w14:textId="77777777" w:rsidR="00615698" w:rsidRPr="00615698" w:rsidRDefault="00615698" w:rsidP="00615698">
                            <w:r w:rsidRPr="00615698">
                              <w:t>__________________</w:t>
                            </w:r>
                          </w:p>
                          <w:p w14:paraId="5F3F3451" w14:textId="77777777" w:rsidR="00615698" w:rsidRPr="00615698" w:rsidRDefault="00615698" w:rsidP="00615698">
                            <w:pPr>
                              <w:jc w:val="center"/>
                            </w:pPr>
                            <w:r w:rsidRPr="00615698">
                              <w:t>__________________</w:t>
                            </w:r>
                          </w:p>
                          <w:p w14:paraId="16C6E22B" w14:textId="77777777" w:rsidR="00615698" w:rsidRPr="00615698" w:rsidRDefault="00615698" w:rsidP="00615698">
                            <w:r w:rsidRPr="00615698">
                              <w:t>__________________</w:t>
                            </w:r>
                          </w:p>
                          <w:p w14:paraId="66DF3DD2" w14:textId="77777777" w:rsidR="00615698" w:rsidRPr="00615698" w:rsidRDefault="00615698" w:rsidP="00615698">
                            <w:r w:rsidRPr="00615698">
                              <w:t>__________________</w:t>
                            </w:r>
                          </w:p>
                          <w:p w14:paraId="1D5395F4" w14:textId="77777777" w:rsidR="00615698" w:rsidRPr="00615698" w:rsidRDefault="00615698" w:rsidP="00615698">
                            <w:r w:rsidRPr="00615698">
                              <w:t>__________________</w:t>
                            </w:r>
                          </w:p>
                          <w:p w14:paraId="2AAC845D" w14:textId="77777777" w:rsidR="00615698" w:rsidRPr="00615698" w:rsidRDefault="00615698" w:rsidP="00615698">
                            <w:r w:rsidRPr="00615698">
                              <w:t>__________________</w:t>
                            </w:r>
                          </w:p>
                          <w:p w14:paraId="375EABA4" w14:textId="77777777" w:rsidR="00615698" w:rsidRPr="00615698" w:rsidRDefault="00615698" w:rsidP="00615698">
                            <w:r w:rsidRPr="00615698">
                              <w:t>__________________</w:t>
                            </w:r>
                          </w:p>
                          <w:p w14:paraId="0730988B" w14:textId="45EB93D6" w:rsidR="00615698" w:rsidRPr="00615698" w:rsidRDefault="00615698" w:rsidP="00615698">
                            <w:r w:rsidRPr="00615698">
                              <w:t>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BE42" id="Text Box 20" o:spid="_x0000_s1040" type="#_x0000_t202" style="position:absolute;margin-left:177.45pt;margin-top:7pt;width:135.7pt;height:22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" fillcolor="#dbc1a7 [1943]" strokeweight=".5pt">
                <v:textbox>
                  <w:txbxContent>
                    <w:p w14:paraId="4729D0CA" w14:textId="5250F76B" w:rsidR="004A4755" w:rsidRPr="00E40D71" w:rsidRDefault="00615698" w:rsidP="00615698">
                      <w:pPr>
                        <w:jc w:val="center"/>
                        <w:rPr>
                          <w:rFonts w:ascii="Arial Narrow" w:hAnsi="Arial Narrow"/>
                          <w:b/>
                          <w:bCs/>
                          <w:sz w:val="32"/>
                          <w:szCs w:val="32"/>
                        </w:rPr>
                      </w:pPr>
                      <w:r w:rsidRPr="00E40D71">
                        <w:rPr>
                          <w:rFonts w:ascii="Arial Narrow" w:hAnsi="Arial Narrow"/>
                          <w:b/>
                          <w:bCs/>
                          <w:sz w:val="32"/>
                          <w:szCs w:val="32"/>
                        </w:rPr>
                        <w:t>Want to Know</w:t>
                      </w:r>
                    </w:p>
                    <w:p w14:paraId="6E58C9B6" w14:textId="77777777" w:rsidR="00615698" w:rsidRPr="00615698" w:rsidRDefault="00615698" w:rsidP="00615698">
                      <w:r w:rsidRPr="00615698">
                        <w:t>__________________</w:t>
                      </w:r>
                    </w:p>
                    <w:p w14:paraId="5F3F3451" w14:textId="77777777" w:rsidR="00615698" w:rsidRPr="00615698" w:rsidRDefault="00615698" w:rsidP="00615698">
                      <w:pPr>
                        <w:jc w:val="center"/>
                      </w:pPr>
                      <w:r w:rsidRPr="00615698">
                        <w:t>__________________</w:t>
                      </w:r>
                    </w:p>
                    <w:p w14:paraId="16C6E22B" w14:textId="77777777" w:rsidR="00615698" w:rsidRPr="00615698" w:rsidRDefault="00615698" w:rsidP="00615698">
                      <w:r w:rsidRPr="00615698">
                        <w:t>__________________</w:t>
                      </w:r>
                    </w:p>
                    <w:p w14:paraId="66DF3DD2" w14:textId="77777777" w:rsidR="00615698" w:rsidRPr="00615698" w:rsidRDefault="00615698" w:rsidP="00615698">
                      <w:r w:rsidRPr="00615698">
                        <w:t>__________________</w:t>
                      </w:r>
                    </w:p>
                    <w:p w14:paraId="1D5395F4" w14:textId="77777777" w:rsidR="00615698" w:rsidRPr="00615698" w:rsidRDefault="00615698" w:rsidP="00615698">
                      <w:r w:rsidRPr="00615698">
                        <w:t>__________________</w:t>
                      </w:r>
                    </w:p>
                    <w:p w14:paraId="2AAC845D" w14:textId="77777777" w:rsidR="00615698" w:rsidRPr="00615698" w:rsidRDefault="00615698" w:rsidP="00615698">
                      <w:r w:rsidRPr="00615698">
                        <w:t>__________________</w:t>
                      </w:r>
                    </w:p>
                    <w:p w14:paraId="375EABA4" w14:textId="77777777" w:rsidR="00615698" w:rsidRPr="00615698" w:rsidRDefault="00615698" w:rsidP="00615698">
                      <w:r w:rsidRPr="00615698">
                        <w:t>__________________</w:t>
                      </w:r>
                    </w:p>
                    <w:p w14:paraId="0730988B" w14:textId="45EB93D6" w:rsidR="00615698" w:rsidRPr="00615698" w:rsidRDefault="00615698" w:rsidP="00615698">
                      <w:r w:rsidRPr="00615698">
                        <w:t>__________________</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28AB6DF" wp14:editId="75ED34E1">
                <wp:simplePos x="0" y="0"/>
                <wp:positionH relativeFrom="column">
                  <wp:posOffset>453634</wp:posOffset>
                </wp:positionH>
                <wp:positionV relativeFrom="paragraph">
                  <wp:posOffset>88558</wp:posOffset>
                </wp:positionV>
                <wp:extent cx="1793631" cy="2872105"/>
                <wp:effectExtent l="0" t="0" r="16510" b="23495"/>
                <wp:wrapNone/>
                <wp:docPr id="19" name="Text Box 19"/>
                <wp:cNvGraphicFramePr/>
                <a:graphic xmlns:a="http://schemas.openxmlformats.org/drawingml/2006/main">
                  <a:graphicData uri="http://schemas.microsoft.com/office/word/2010/wordprocessingShape">
                    <wps:wsp>
                      <wps:cNvSpPr txBox="1"/>
                      <wps:spPr>
                        <a:xfrm>
                          <a:off x="0" y="0"/>
                          <a:ext cx="1793631" cy="2872105"/>
                        </a:xfrm>
                        <a:prstGeom prst="rect">
                          <a:avLst/>
                        </a:prstGeom>
                        <a:solidFill>
                          <a:schemeClr val="accent2">
                            <a:lumMod val="60000"/>
                            <a:lumOff val="40000"/>
                          </a:schemeClr>
                        </a:solidFill>
                        <a:ln w="6350">
                          <a:solidFill>
                            <a:prstClr val="black"/>
                          </a:solidFill>
                        </a:ln>
                      </wps:spPr>
                      <wps:txbx>
                        <w:txbxContent>
                          <w:p w14:paraId="07CEFBB7" w14:textId="77777777" w:rsidR="00615698" w:rsidRPr="00E40D71" w:rsidRDefault="00615698" w:rsidP="00615698">
                            <w:pPr>
                              <w:jc w:val="center"/>
                              <w:rPr>
                                <w:rFonts w:ascii="Arial Narrow" w:hAnsi="Arial Narrow"/>
                                <w:b/>
                                <w:bCs/>
                                <w:sz w:val="32"/>
                                <w:szCs w:val="32"/>
                              </w:rPr>
                            </w:pPr>
                            <w:r w:rsidRPr="00E40D71">
                              <w:rPr>
                                <w:rFonts w:ascii="Arial Narrow" w:hAnsi="Arial Narrow"/>
                                <w:b/>
                                <w:bCs/>
                                <w:sz w:val="32"/>
                                <w:szCs w:val="32"/>
                              </w:rPr>
                              <w:t>Know</w:t>
                            </w:r>
                          </w:p>
                          <w:p w14:paraId="44F6EBFF" w14:textId="77777777" w:rsidR="00615698" w:rsidRPr="00615698" w:rsidRDefault="00615698">
                            <w:r w:rsidRPr="00615698">
                              <w:t>__________________</w:t>
                            </w:r>
                          </w:p>
                          <w:p w14:paraId="6E8BD72A" w14:textId="77777777" w:rsidR="00615698" w:rsidRPr="00615698" w:rsidRDefault="00615698">
                            <w:r w:rsidRPr="00615698">
                              <w:t>__________________</w:t>
                            </w:r>
                          </w:p>
                          <w:p w14:paraId="6895D1B1" w14:textId="079E7B71" w:rsidR="00615698" w:rsidRPr="00615698" w:rsidRDefault="00615698" w:rsidP="00615698">
                            <w:r w:rsidRPr="00615698">
                              <w:t>__________________</w:t>
                            </w:r>
                          </w:p>
                          <w:p w14:paraId="569A505C" w14:textId="77777777" w:rsidR="00615698" w:rsidRPr="00615698" w:rsidRDefault="00615698" w:rsidP="00615698">
                            <w:r w:rsidRPr="00615698">
                              <w:t>__________________</w:t>
                            </w:r>
                          </w:p>
                          <w:p w14:paraId="0408A90E" w14:textId="77777777" w:rsidR="00615698" w:rsidRPr="00615698" w:rsidRDefault="00615698" w:rsidP="00615698">
                            <w:r w:rsidRPr="00615698">
                              <w:t>__________________</w:t>
                            </w:r>
                          </w:p>
                          <w:p w14:paraId="5B4A4172" w14:textId="77777777" w:rsidR="00615698" w:rsidRPr="00615698" w:rsidRDefault="00615698" w:rsidP="00615698">
                            <w:r w:rsidRPr="00615698">
                              <w:t>__________________</w:t>
                            </w:r>
                          </w:p>
                          <w:p w14:paraId="4ABD9791" w14:textId="77777777" w:rsidR="00615698" w:rsidRPr="00615698" w:rsidRDefault="00615698" w:rsidP="00615698">
                            <w:r w:rsidRPr="00615698">
                              <w:t>__________________</w:t>
                            </w:r>
                          </w:p>
                          <w:p w14:paraId="666C77C1" w14:textId="77777777" w:rsidR="00615698" w:rsidRPr="00615698" w:rsidRDefault="00615698" w:rsidP="00615698">
                            <w:r w:rsidRPr="00615698">
                              <w:t>__________________</w:t>
                            </w:r>
                          </w:p>
                          <w:p w14:paraId="43B3AE95" w14:textId="7909CA30" w:rsidR="004A4755" w:rsidRPr="00615698" w:rsidRDefault="004A4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AB6DF" id="Text Box 19" o:spid="_x0000_s1041" type="#_x0000_t202" style="position:absolute;margin-left:35.7pt;margin-top:6.95pt;width:141.25pt;height:226.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" fillcolor="#cba092 [1941]" strokeweight=".5pt">
                <v:textbox>
                  <w:txbxContent>
                    <w:p w14:paraId="07CEFBB7" w14:textId="77777777" w:rsidR="00615698" w:rsidRPr="00E40D71" w:rsidRDefault="00615698" w:rsidP="00615698">
                      <w:pPr>
                        <w:jc w:val="center"/>
                        <w:rPr>
                          <w:rFonts w:ascii="Arial Narrow" w:hAnsi="Arial Narrow"/>
                          <w:b/>
                          <w:bCs/>
                          <w:sz w:val="32"/>
                          <w:szCs w:val="32"/>
                        </w:rPr>
                      </w:pPr>
                      <w:r w:rsidRPr="00E40D71">
                        <w:rPr>
                          <w:rFonts w:ascii="Arial Narrow" w:hAnsi="Arial Narrow"/>
                          <w:b/>
                          <w:bCs/>
                          <w:sz w:val="32"/>
                          <w:szCs w:val="32"/>
                        </w:rPr>
                        <w:t>Know</w:t>
                      </w:r>
                    </w:p>
                    <w:p w14:paraId="44F6EBFF" w14:textId="77777777" w:rsidR="00615698" w:rsidRPr="00615698" w:rsidRDefault="00615698">
                      <w:r w:rsidRPr="00615698">
                        <w:t>__________________</w:t>
                      </w:r>
                    </w:p>
                    <w:p w14:paraId="6E8BD72A" w14:textId="77777777" w:rsidR="00615698" w:rsidRPr="00615698" w:rsidRDefault="00615698">
                      <w:r w:rsidRPr="00615698">
                        <w:t>__________________</w:t>
                      </w:r>
                    </w:p>
                    <w:p w14:paraId="6895D1B1" w14:textId="079E7B71" w:rsidR="00615698" w:rsidRPr="00615698" w:rsidRDefault="00615698" w:rsidP="00615698">
                      <w:r w:rsidRPr="00615698">
                        <w:t>__________________</w:t>
                      </w:r>
                    </w:p>
                    <w:p w14:paraId="569A505C" w14:textId="77777777" w:rsidR="00615698" w:rsidRPr="00615698" w:rsidRDefault="00615698" w:rsidP="00615698">
                      <w:r w:rsidRPr="00615698">
                        <w:t>__________________</w:t>
                      </w:r>
                    </w:p>
                    <w:p w14:paraId="0408A90E" w14:textId="77777777" w:rsidR="00615698" w:rsidRPr="00615698" w:rsidRDefault="00615698" w:rsidP="00615698">
                      <w:r w:rsidRPr="00615698">
                        <w:t>__________________</w:t>
                      </w:r>
                    </w:p>
                    <w:p w14:paraId="5B4A4172" w14:textId="77777777" w:rsidR="00615698" w:rsidRPr="00615698" w:rsidRDefault="00615698" w:rsidP="00615698">
                      <w:r w:rsidRPr="00615698">
                        <w:t>__________________</w:t>
                      </w:r>
                    </w:p>
                    <w:p w14:paraId="4ABD9791" w14:textId="77777777" w:rsidR="00615698" w:rsidRPr="00615698" w:rsidRDefault="00615698" w:rsidP="00615698">
                      <w:r w:rsidRPr="00615698">
                        <w:t>__________________</w:t>
                      </w:r>
                    </w:p>
                    <w:p w14:paraId="666C77C1" w14:textId="77777777" w:rsidR="00615698" w:rsidRPr="00615698" w:rsidRDefault="00615698" w:rsidP="00615698">
                      <w:r w:rsidRPr="00615698">
                        <w:t>__________________</w:t>
                      </w:r>
                    </w:p>
                    <w:p w14:paraId="43B3AE95" w14:textId="7909CA30" w:rsidR="004A4755" w:rsidRPr="00615698" w:rsidRDefault="004A4755"/>
                  </w:txbxContent>
                </v:textbox>
              </v:shape>
            </w:pict>
          </mc:Fallback>
        </mc:AlternateContent>
      </w:r>
      <w:r w:rsidR="00680278">
        <w:sym w:font="Wingdings" w:char="F0CB"/>
      </w:r>
    </w:p>
    <w:p w14:paraId="14BC137A" w14:textId="1746CC14" w:rsidR="00680278" w:rsidRDefault="00680278" w:rsidP="00680278">
      <w:r>
        <w:sym w:font="Wingdings" w:char="F0CB"/>
      </w:r>
    </w:p>
    <w:p w14:paraId="0E43E3A0" w14:textId="77777777" w:rsidR="00680278" w:rsidRDefault="00680278" w:rsidP="00680278">
      <w:r>
        <w:sym w:font="Wingdings" w:char="F0CB"/>
      </w:r>
    </w:p>
    <w:p w14:paraId="5D801C5B" w14:textId="77777777" w:rsidR="00680278" w:rsidRDefault="00680278" w:rsidP="00680278">
      <w:r>
        <w:sym w:font="Wingdings" w:char="F0CB"/>
      </w:r>
    </w:p>
    <w:p w14:paraId="16CCC7D9" w14:textId="77777777" w:rsidR="00680278" w:rsidRDefault="00680278" w:rsidP="00680278">
      <w:r>
        <w:sym w:font="Wingdings" w:char="F0CB"/>
      </w:r>
    </w:p>
    <w:p w14:paraId="491B7BD1" w14:textId="77777777" w:rsidR="00680278" w:rsidRDefault="00680278" w:rsidP="00680278">
      <w:r>
        <w:sym w:font="Wingdings" w:char="F0CB"/>
      </w:r>
    </w:p>
    <w:p w14:paraId="3E69CC4E" w14:textId="77777777" w:rsidR="00680278" w:rsidRDefault="00680278" w:rsidP="00680278">
      <w:r>
        <w:sym w:font="Wingdings" w:char="F0CB"/>
      </w:r>
    </w:p>
    <w:p w14:paraId="7BCF9BD5" w14:textId="77777777" w:rsidR="00680278" w:rsidRDefault="00680278" w:rsidP="00680278">
      <w:r>
        <w:sym w:font="Wingdings" w:char="F0CB"/>
      </w:r>
    </w:p>
    <w:p w14:paraId="669A2FDD" w14:textId="77777777" w:rsidR="00680278" w:rsidRDefault="00680278" w:rsidP="00680278">
      <w:r>
        <w:sym w:font="Wingdings" w:char="F0CB"/>
      </w:r>
    </w:p>
    <w:p w14:paraId="442B2A4B" w14:textId="77777777" w:rsidR="00680278" w:rsidRDefault="00680278" w:rsidP="00680278">
      <w:r>
        <w:sym w:font="Wingdings" w:char="F0CB"/>
      </w:r>
    </w:p>
    <w:p w14:paraId="4702667F" w14:textId="77777777" w:rsidR="00680278" w:rsidRPr="00615698" w:rsidRDefault="00680278" w:rsidP="00680278">
      <w:r w:rsidRPr="00615698">
        <w:sym w:font="Wingdings" w:char="F0CB"/>
      </w:r>
    </w:p>
    <w:p w14:paraId="4222FB84" w14:textId="68FEDB17" w:rsidR="00680278" w:rsidRDefault="00680278" w:rsidP="00680278">
      <w:r>
        <w:sym w:font="Wingdings" w:char="F0CB"/>
      </w:r>
      <w:r w:rsidR="001926A9">
        <w:t xml:space="preserve">      </w:t>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r w:rsidR="00615698">
        <w:sym w:font="Wingdings" w:char="F077"/>
      </w:r>
    </w:p>
    <w:p w14:paraId="5317C793" w14:textId="0E58A52F" w:rsidR="00680278" w:rsidRDefault="00615698" w:rsidP="00680278">
      <w:r>
        <w:rPr>
          <w:noProof/>
        </w:rPr>
        <mc:AlternateContent>
          <mc:Choice Requires="wps">
            <w:drawing>
              <wp:anchor distT="0" distB="0" distL="114300" distR="114300" simplePos="0" relativeHeight="251678720" behindDoc="0" locked="0" layoutInCell="1" allowOverlap="1" wp14:anchorId="0D6B9E27" wp14:editId="76571ED8">
                <wp:simplePos x="0" y="0"/>
                <wp:positionH relativeFrom="column">
                  <wp:posOffset>671096</wp:posOffset>
                </wp:positionH>
                <wp:positionV relativeFrom="paragraph">
                  <wp:posOffset>66822</wp:posOffset>
                </wp:positionV>
                <wp:extent cx="3393831" cy="1043353"/>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3393831" cy="1043353"/>
                        </a:xfrm>
                        <a:prstGeom prst="rect">
                          <a:avLst/>
                        </a:prstGeom>
                        <a:blipFill>
                          <a:blip r:embed="rId7"/>
                          <a:tile tx="0" ty="0" sx="100000" sy="100000" flip="none" algn="tl"/>
                        </a:blipFill>
                        <a:ln w="6350">
                          <a:noFill/>
                        </a:ln>
                      </wps:spPr>
                      <wps:txbx>
                        <w:txbxContent>
                          <w:p w14:paraId="4212F2A6" w14:textId="2B5DD577" w:rsidR="00615698" w:rsidRPr="009E7893" w:rsidRDefault="00615698" w:rsidP="002641FB">
                            <w:pPr>
                              <w:spacing w:line="240" w:lineRule="auto"/>
                              <w:rPr>
                                <w:rFonts w:ascii="Arial Narrow" w:hAnsi="Arial Narrow"/>
                                <w:b/>
                                <w:bCs/>
                                <w:i/>
                                <w:iCs/>
                                <w:sz w:val="72"/>
                                <w:szCs w:val="72"/>
                              </w:rPr>
                            </w:pPr>
                            <w:r w:rsidRPr="009E7893">
                              <w:rPr>
                                <w:rFonts w:ascii="Arial Narrow" w:hAnsi="Arial Narrow"/>
                                <w:b/>
                                <w:bCs/>
                                <w:i/>
                                <w:iCs/>
                                <w:sz w:val="72"/>
                                <w:szCs w:val="72"/>
                              </w:rPr>
                              <w:t xml:space="preserve">Salva </w:t>
                            </w:r>
                            <w:proofErr w:type="spellStart"/>
                            <w:r w:rsidRPr="009E7893">
                              <w:rPr>
                                <w:rFonts w:ascii="Arial Narrow" w:hAnsi="Arial Narrow"/>
                                <w:b/>
                                <w:bCs/>
                                <w:i/>
                                <w:iCs/>
                                <w:sz w:val="72"/>
                                <w:szCs w:val="72"/>
                              </w:rPr>
                              <w:t>Dut</w:t>
                            </w:r>
                            <w:proofErr w:type="spellEnd"/>
                          </w:p>
                          <w:p w14:paraId="49D3110B" w14:textId="20964CF4" w:rsidR="002641FB" w:rsidRPr="009E7893" w:rsidRDefault="002641FB" w:rsidP="002641FB">
                            <w:pPr>
                              <w:spacing w:line="240" w:lineRule="auto"/>
                              <w:rPr>
                                <w:rFonts w:ascii="Arial Narrow" w:hAnsi="Arial Narrow"/>
                                <w:sz w:val="36"/>
                                <w:szCs w:val="36"/>
                              </w:rPr>
                            </w:pPr>
                            <w:r w:rsidRPr="009E7893">
                              <w:rPr>
                                <w:rFonts w:ascii="Arial Narrow" w:hAnsi="Arial Narrow"/>
                                <w:sz w:val="36"/>
                                <w:szCs w:val="36"/>
                              </w:rPr>
                              <w:t>Water for South 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9E27" id="Text Box 22" o:spid="_x0000_s1042" type="#_x0000_t202" style="position:absolute;margin-left:52.85pt;margin-top:5.25pt;width:267.25pt;height:8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" stroked="f" strokeweight=".5pt">
                <v:fill r:id="rId4" o:title="" recolor="t" rotate="t" type="tile"/>
                <v:textbox>
                  <w:txbxContent>
                    <w:p w14:paraId="4212F2A6" w14:textId="2B5DD577" w:rsidR="00615698" w:rsidRPr="009E7893" w:rsidRDefault="00615698" w:rsidP="002641FB">
                      <w:pPr>
                        <w:spacing w:line="240" w:lineRule="auto"/>
                        <w:rPr>
                          <w:rFonts w:ascii="Arial Narrow" w:hAnsi="Arial Narrow"/>
                          <w:b/>
                          <w:bCs/>
                          <w:i/>
                          <w:iCs/>
                          <w:sz w:val="72"/>
                          <w:szCs w:val="72"/>
                        </w:rPr>
                      </w:pPr>
                      <w:r w:rsidRPr="009E7893">
                        <w:rPr>
                          <w:rFonts w:ascii="Arial Narrow" w:hAnsi="Arial Narrow"/>
                          <w:b/>
                          <w:bCs/>
                          <w:i/>
                          <w:iCs/>
                          <w:sz w:val="72"/>
                          <w:szCs w:val="72"/>
                        </w:rPr>
                        <w:t xml:space="preserve">Salva </w:t>
                      </w:r>
                      <w:proofErr w:type="spellStart"/>
                      <w:r w:rsidRPr="009E7893">
                        <w:rPr>
                          <w:rFonts w:ascii="Arial Narrow" w:hAnsi="Arial Narrow"/>
                          <w:b/>
                          <w:bCs/>
                          <w:i/>
                          <w:iCs/>
                          <w:sz w:val="72"/>
                          <w:szCs w:val="72"/>
                        </w:rPr>
                        <w:t>Dut</w:t>
                      </w:r>
                      <w:proofErr w:type="spellEnd"/>
                    </w:p>
                    <w:p w14:paraId="49D3110B" w14:textId="20964CF4" w:rsidR="002641FB" w:rsidRPr="009E7893" w:rsidRDefault="002641FB" w:rsidP="002641FB">
                      <w:pPr>
                        <w:spacing w:line="240" w:lineRule="auto"/>
                        <w:rPr>
                          <w:rFonts w:ascii="Arial Narrow" w:hAnsi="Arial Narrow"/>
                          <w:sz w:val="36"/>
                          <w:szCs w:val="36"/>
                        </w:rPr>
                      </w:pPr>
                      <w:r w:rsidRPr="009E7893">
                        <w:rPr>
                          <w:rFonts w:ascii="Arial Narrow" w:hAnsi="Arial Narrow"/>
                          <w:sz w:val="36"/>
                          <w:szCs w:val="36"/>
                        </w:rPr>
                        <w:t>Water for South Sudan</w:t>
                      </w:r>
                    </w:p>
                  </w:txbxContent>
                </v:textbox>
              </v:shape>
            </w:pict>
          </mc:Fallback>
        </mc:AlternateContent>
      </w:r>
      <w:r w:rsidR="00680278">
        <w:sym w:font="Wingdings" w:char="F0CB"/>
      </w:r>
    </w:p>
    <w:p w14:paraId="52503D53" w14:textId="346F4254" w:rsidR="00680278" w:rsidRDefault="00680278" w:rsidP="00680278">
      <w:r>
        <w:sym w:font="Wingdings" w:char="F0CB"/>
      </w:r>
    </w:p>
    <w:p w14:paraId="6B4D7AB5" w14:textId="6B831143" w:rsidR="00680278" w:rsidRDefault="00680278" w:rsidP="00680278">
      <w:r>
        <w:sym w:font="Wingdings" w:char="F0CB"/>
      </w:r>
    </w:p>
    <w:p w14:paraId="16695EA1" w14:textId="009727D5" w:rsidR="00680278" w:rsidRDefault="000C3B8D" w:rsidP="00680278">
      <w:r>
        <w:rPr>
          <w:noProof/>
        </w:rPr>
        <mc:AlternateContent>
          <mc:Choice Requires="wps">
            <w:drawing>
              <wp:anchor distT="0" distB="0" distL="114300" distR="114300" simplePos="0" relativeHeight="251680768" behindDoc="1" locked="0" layoutInCell="1" allowOverlap="1" wp14:anchorId="18D75704" wp14:editId="35CBD566">
                <wp:simplePos x="0" y="0"/>
                <wp:positionH relativeFrom="column">
                  <wp:posOffset>723265</wp:posOffset>
                </wp:positionH>
                <wp:positionV relativeFrom="paragraph">
                  <wp:posOffset>259715</wp:posOffset>
                </wp:positionV>
                <wp:extent cx="4753610" cy="3078480"/>
                <wp:effectExtent l="0" t="0" r="27940" b="26670"/>
                <wp:wrapTight wrapText="bothSides">
                  <wp:wrapPolygon edited="0">
                    <wp:start x="0" y="0"/>
                    <wp:lineTo x="0" y="21653"/>
                    <wp:lineTo x="21640" y="21653"/>
                    <wp:lineTo x="2164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753610" cy="3078480"/>
                        </a:xfrm>
                        <a:prstGeom prst="rect">
                          <a:avLst/>
                        </a:prstGeom>
                        <a:blipFill dpi="0" rotWithShape="1">
                          <a:blip r:embed="rId14">
                            <a:alphaModFix amt="3500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1AE82A7" w14:textId="77777777" w:rsidR="009E7893" w:rsidRDefault="009E7893" w:rsidP="002641FB">
                            <w:pPr>
                              <w:rPr>
                                <w:rFonts w:ascii="Arial Narrow" w:hAnsi="Arial Narrow"/>
                                <w:b/>
                                <w:bCs/>
                                <w:sz w:val="32"/>
                                <w:szCs w:val="32"/>
                              </w:rPr>
                            </w:pPr>
                          </w:p>
                          <w:p w14:paraId="431022B9" w14:textId="71D34943" w:rsidR="00615698" w:rsidRPr="00615698" w:rsidRDefault="00615698" w:rsidP="002641FB">
                            <w:pPr>
                              <w:rPr>
                                <w:rFonts w:ascii="Arial Narrow" w:hAnsi="Arial Narrow"/>
                                <w:sz w:val="32"/>
                                <w:szCs w:val="32"/>
                              </w:rPr>
                            </w:pPr>
                            <w:r w:rsidRPr="00615698">
                              <w:rPr>
                                <w:rFonts w:ascii="Arial Narrow" w:hAnsi="Arial Narrow"/>
                                <w:b/>
                                <w:bCs/>
                                <w:sz w:val="32"/>
                                <w:szCs w:val="32"/>
                              </w:rPr>
                              <w:t>Class Discussion</w:t>
                            </w:r>
                            <w:r w:rsidRPr="00615698">
                              <w:rPr>
                                <w:rFonts w:ascii="Arial Narrow" w:hAnsi="Arial Narrow"/>
                                <w:sz w:val="32"/>
                                <w:szCs w:val="32"/>
                              </w:rPr>
                              <w:t>:</w:t>
                            </w:r>
                          </w:p>
                          <w:p w14:paraId="5D10E57A" w14:textId="77777777" w:rsidR="00615698" w:rsidRPr="00615698" w:rsidRDefault="00615698" w:rsidP="002641FB">
                            <w:pPr>
                              <w:rPr>
                                <w:rFonts w:ascii="Arial Narrow" w:hAnsi="Arial Narrow"/>
                                <w:sz w:val="32"/>
                                <w:szCs w:val="32"/>
                              </w:rPr>
                            </w:pPr>
                            <w:r w:rsidRPr="00615698">
                              <w:rPr>
                                <w:rFonts w:ascii="Arial Narrow" w:hAnsi="Arial Narrow"/>
                                <w:sz w:val="32"/>
                                <w:szCs w:val="32"/>
                              </w:rPr>
                              <w:t xml:space="preserve">1. Who is Salva </w:t>
                            </w:r>
                            <w:proofErr w:type="spellStart"/>
                            <w:r w:rsidRPr="00615698">
                              <w:rPr>
                                <w:rFonts w:ascii="Arial Narrow" w:hAnsi="Arial Narrow"/>
                                <w:sz w:val="32"/>
                                <w:szCs w:val="32"/>
                              </w:rPr>
                              <w:t>Dut</w:t>
                            </w:r>
                            <w:proofErr w:type="spellEnd"/>
                            <w:r w:rsidRPr="00615698">
                              <w:rPr>
                                <w:rFonts w:ascii="Arial Narrow" w:hAnsi="Arial Narrow"/>
                                <w:sz w:val="32"/>
                                <w:szCs w:val="32"/>
                              </w:rPr>
                              <w:t>?</w:t>
                            </w:r>
                          </w:p>
                          <w:p w14:paraId="6C406417" w14:textId="77777777" w:rsidR="00615698" w:rsidRPr="00615698" w:rsidRDefault="00615698" w:rsidP="002641FB">
                            <w:pPr>
                              <w:rPr>
                                <w:rFonts w:ascii="Arial Narrow" w:hAnsi="Arial Narrow"/>
                                <w:sz w:val="32"/>
                                <w:szCs w:val="32"/>
                              </w:rPr>
                            </w:pPr>
                            <w:r w:rsidRPr="00615698">
                              <w:rPr>
                                <w:rFonts w:ascii="Arial Narrow" w:hAnsi="Arial Narrow"/>
                                <w:sz w:val="32"/>
                                <w:szCs w:val="32"/>
                              </w:rPr>
                              <w:t>2. What does he do to help South Sudan?</w:t>
                            </w:r>
                          </w:p>
                          <w:p w14:paraId="7D4CC056" w14:textId="77777777" w:rsidR="00615698" w:rsidRPr="00615698" w:rsidRDefault="00615698" w:rsidP="002641FB">
                            <w:pPr>
                              <w:rPr>
                                <w:rFonts w:ascii="Arial Narrow" w:hAnsi="Arial Narrow"/>
                                <w:sz w:val="32"/>
                                <w:szCs w:val="32"/>
                              </w:rPr>
                            </w:pPr>
                            <w:r w:rsidRPr="00615698">
                              <w:rPr>
                                <w:rFonts w:ascii="Arial Narrow" w:hAnsi="Arial Narrow"/>
                                <w:sz w:val="32"/>
                                <w:szCs w:val="32"/>
                              </w:rPr>
                              <w:t>3. What does this mean for the villages?</w:t>
                            </w:r>
                          </w:p>
                          <w:p w14:paraId="047B985C" w14:textId="77777777" w:rsidR="00615698" w:rsidRPr="00615698" w:rsidRDefault="00615698" w:rsidP="002641FB">
                            <w:pPr>
                              <w:rPr>
                                <w:rFonts w:ascii="Arial Narrow" w:hAnsi="Arial Narrow"/>
                                <w:sz w:val="32"/>
                                <w:szCs w:val="32"/>
                              </w:rPr>
                            </w:pPr>
                            <w:r w:rsidRPr="00615698">
                              <w:rPr>
                                <w:rFonts w:ascii="Arial Narrow" w:hAnsi="Arial Narrow"/>
                                <w:sz w:val="32"/>
                                <w:szCs w:val="32"/>
                              </w:rPr>
                              <w:t>4. How does he get the money for his project?</w:t>
                            </w:r>
                          </w:p>
                          <w:p w14:paraId="1490B14E" w14:textId="77777777" w:rsidR="00615698" w:rsidRPr="00615698" w:rsidRDefault="00615698" w:rsidP="002641FB">
                            <w:pPr>
                              <w:rPr>
                                <w:rFonts w:ascii="Arial Narrow" w:hAnsi="Arial Narrow"/>
                                <w:sz w:val="32"/>
                                <w:szCs w:val="32"/>
                              </w:rPr>
                            </w:pPr>
                            <w:r w:rsidRPr="00615698">
                              <w:rPr>
                                <w:rFonts w:ascii="Arial Narrow" w:hAnsi="Arial Narrow"/>
                                <w:sz w:val="32"/>
                                <w:szCs w:val="32"/>
                              </w:rPr>
                              <w:t>5. What is his project called?</w:t>
                            </w:r>
                          </w:p>
                          <w:p w14:paraId="0DEEB370" w14:textId="77777777" w:rsidR="00615698" w:rsidRPr="00615698" w:rsidRDefault="00615698" w:rsidP="002641FB">
                            <w:pPr>
                              <w:rPr>
                                <w:rFonts w:ascii="Arial Narrow" w:hAnsi="Arial Narrow"/>
                                <w:sz w:val="32"/>
                                <w:szCs w:val="32"/>
                              </w:rPr>
                            </w:pPr>
                            <w:r w:rsidRPr="00615698">
                              <w:rPr>
                                <w:rFonts w:ascii="Arial Narrow" w:hAnsi="Arial Narrow"/>
                                <w:sz w:val="32"/>
                                <w:szCs w:val="32"/>
                              </w:rPr>
                              <w:t>6. What is clean water needed for?</w:t>
                            </w:r>
                          </w:p>
                          <w:p w14:paraId="4B7B3519" w14:textId="3E1D4008" w:rsidR="00615698" w:rsidRPr="000C3B8D" w:rsidRDefault="000C3B8D" w:rsidP="002641FB">
                            <w:pPr>
                              <w:rPr>
                                <w:rFonts w:ascii="Arial Narrow" w:hAnsi="Arial Narrow"/>
                                <w:sz w:val="18"/>
                                <w:szCs w:val="18"/>
                              </w:rPr>
                            </w:pPr>
                            <w:r w:rsidRPr="000C3B8D">
                              <w:rPr>
                                <w:rFonts w:ascii="Arial Narrow" w:hAnsi="Arial Narrow"/>
                                <w:sz w:val="18"/>
                                <w:szCs w:val="18"/>
                              </w:rPr>
                              <w:t xml:space="preserve">picture: </w:t>
                            </w:r>
                            <w:hyperlink r:id="rId15" w:history="1">
                              <w:r w:rsidRPr="000C3B8D">
                                <w:rPr>
                                  <w:rStyle w:val="Hyperlink"/>
                                  <w:rFonts w:ascii="Arial Narrow" w:hAnsi="Arial Narrow"/>
                                  <w:sz w:val="18"/>
                                  <w:szCs w:val="18"/>
                                </w:rPr>
                                <w:t>https://www.waterforsouthsudan.org/</w:t>
                              </w:r>
                            </w:hyperlink>
                            <w:r w:rsidRPr="000C3B8D">
                              <w:rPr>
                                <w:rFonts w:ascii="Arial Narrow" w:hAnsi="Arial Narro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5704" id="Text Box 25" o:spid="_x0000_s1043" type="#_x0000_t202" style="position:absolute;margin-left:56.95pt;margin-top:20.45pt;width:374.3pt;height:24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2FicmluYSBUYWlsb3ItU2ltYnVlcmdlcgAA&#10;BZADAAIAAAAUAAAQspAEAAIAAAAUAAAQxpKRAAIAAAADMjAAAJKSAAIAAAADMjAAAOocAAcAAAgM&#10;AAAI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A6MTE6MDcgMDc6MTg6MDUAMjAyMDoxMTowNyAwNzoxODowNQAA&#10;AFMAYQBiAHIAaQBuAGEAIABUAGEAaQBsAG8AcgAtAFMAaQBtAGIAdQBlAHIAZwBlAHIAAAD/4Qss&#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yMC0xMS0wN1QwNzoxODowNS4yMDE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U2FicmluYSBUYWlsb3ItU2ltYnVlcmdlc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EPAW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" strokeweight=".5pt">
                <v:fill r:id="rId16" o:title="" opacity="22938f" recolor="t" rotate="t" type="frame"/>
                <v:textbox>
                  <w:txbxContent>
                    <w:p w14:paraId="51AE82A7" w14:textId="77777777" w:rsidR="009E7893" w:rsidRDefault="009E7893" w:rsidP="002641FB">
                      <w:pPr>
                        <w:rPr>
                          <w:rFonts w:ascii="Arial Narrow" w:hAnsi="Arial Narrow"/>
                          <w:b/>
                          <w:bCs/>
                          <w:sz w:val="32"/>
                          <w:szCs w:val="32"/>
                        </w:rPr>
                      </w:pPr>
                    </w:p>
                    <w:p w14:paraId="431022B9" w14:textId="71D34943" w:rsidR="00615698" w:rsidRPr="00615698" w:rsidRDefault="00615698" w:rsidP="002641FB">
                      <w:pPr>
                        <w:rPr>
                          <w:rFonts w:ascii="Arial Narrow" w:hAnsi="Arial Narrow"/>
                          <w:sz w:val="32"/>
                          <w:szCs w:val="32"/>
                        </w:rPr>
                      </w:pPr>
                      <w:r w:rsidRPr="00615698">
                        <w:rPr>
                          <w:rFonts w:ascii="Arial Narrow" w:hAnsi="Arial Narrow"/>
                          <w:b/>
                          <w:bCs/>
                          <w:sz w:val="32"/>
                          <w:szCs w:val="32"/>
                        </w:rPr>
                        <w:t>Class Discussion</w:t>
                      </w:r>
                      <w:r w:rsidRPr="00615698">
                        <w:rPr>
                          <w:rFonts w:ascii="Arial Narrow" w:hAnsi="Arial Narrow"/>
                          <w:sz w:val="32"/>
                          <w:szCs w:val="32"/>
                        </w:rPr>
                        <w:t>:</w:t>
                      </w:r>
                    </w:p>
                    <w:p w14:paraId="5D10E57A" w14:textId="77777777" w:rsidR="00615698" w:rsidRPr="00615698" w:rsidRDefault="00615698" w:rsidP="002641FB">
                      <w:pPr>
                        <w:rPr>
                          <w:rFonts w:ascii="Arial Narrow" w:hAnsi="Arial Narrow"/>
                          <w:sz w:val="32"/>
                          <w:szCs w:val="32"/>
                        </w:rPr>
                      </w:pPr>
                      <w:r w:rsidRPr="00615698">
                        <w:rPr>
                          <w:rFonts w:ascii="Arial Narrow" w:hAnsi="Arial Narrow"/>
                          <w:sz w:val="32"/>
                          <w:szCs w:val="32"/>
                        </w:rPr>
                        <w:t xml:space="preserve">1. Who is Salva </w:t>
                      </w:r>
                      <w:proofErr w:type="spellStart"/>
                      <w:r w:rsidRPr="00615698">
                        <w:rPr>
                          <w:rFonts w:ascii="Arial Narrow" w:hAnsi="Arial Narrow"/>
                          <w:sz w:val="32"/>
                          <w:szCs w:val="32"/>
                        </w:rPr>
                        <w:t>Dut</w:t>
                      </w:r>
                      <w:proofErr w:type="spellEnd"/>
                      <w:r w:rsidRPr="00615698">
                        <w:rPr>
                          <w:rFonts w:ascii="Arial Narrow" w:hAnsi="Arial Narrow"/>
                          <w:sz w:val="32"/>
                          <w:szCs w:val="32"/>
                        </w:rPr>
                        <w:t>?</w:t>
                      </w:r>
                    </w:p>
                    <w:p w14:paraId="6C406417" w14:textId="77777777" w:rsidR="00615698" w:rsidRPr="00615698" w:rsidRDefault="00615698" w:rsidP="002641FB">
                      <w:pPr>
                        <w:rPr>
                          <w:rFonts w:ascii="Arial Narrow" w:hAnsi="Arial Narrow"/>
                          <w:sz w:val="32"/>
                          <w:szCs w:val="32"/>
                        </w:rPr>
                      </w:pPr>
                      <w:r w:rsidRPr="00615698">
                        <w:rPr>
                          <w:rFonts w:ascii="Arial Narrow" w:hAnsi="Arial Narrow"/>
                          <w:sz w:val="32"/>
                          <w:szCs w:val="32"/>
                        </w:rPr>
                        <w:t>2. What does he do to help South Sudan?</w:t>
                      </w:r>
                    </w:p>
                    <w:p w14:paraId="7D4CC056" w14:textId="77777777" w:rsidR="00615698" w:rsidRPr="00615698" w:rsidRDefault="00615698" w:rsidP="002641FB">
                      <w:pPr>
                        <w:rPr>
                          <w:rFonts w:ascii="Arial Narrow" w:hAnsi="Arial Narrow"/>
                          <w:sz w:val="32"/>
                          <w:szCs w:val="32"/>
                        </w:rPr>
                      </w:pPr>
                      <w:r w:rsidRPr="00615698">
                        <w:rPr>
                          <w:rFonts w:ascii="Arial Narrow" w:hAnsi="Arial Narrow"/>
                          <w:sz w:val="32"/>
                          <w:szCs w:val="32"/>
                        </w:rPr>
                        <w:t>3. What does this mean for the villages?</w:t>
                      </w:r>
                    </w:p>
                    <w:p w14:paraId="047B985C" w14:textId="77777777" w:rsidR="00615698" w:rsidRPr="00615698" w:rsidRDefault="00615698" w:rsidP="002641FB">
                      <w:pPr>
                        <w:rPr>
                          <w:rFonts w:ascii="Arial Narrow" w:hAnsi="Arial Narrow"/>
                          <w:sz w:val="32"/>
                          <w:szCs w:val="32"/>
                        </w:rPr>
                      </w:pPr>
                      <w:r w:rsidRPr="00615698">
                        <w:rPr>
                          <w:rFonts w:ascii="Arial Narrow" w:hAnsi="Arial Narrow"/>
                          <w:sz w:val="32"/>
                          <w:szCs w:val="32"/>
                        </w:rPr>
                        <w:t>4. How does he get the money for his project?</w:t>
                      </w:r>
                    </w:p>
                    <w:p w14:paraId="1490B14E" w14:textId="77777777" w:rsidR="00615698" w:rsidRPr="00615698" w:rsidRDefault="00615698" w:rsidP="002641FB">
                      <w:pPr>
                        <w:rPr>
                          <w:rFonts w:ascii="Arial Narrow" w:hAnsi="Arial Narrow"/>
                          <w:sz w:val="32"/>
                          <w:szCs w:val="32"/>
                        </w:rPr>
                      </w:pPr>
                      <w:r w:rsidRPr="00615698">
                        <w:rPr>
                          <w:rFonts w:ascii="Arial Narrow" w:hAnsi="Arial Narrow"/>
                          <w:sz w:val="32"/>
                          <w:szCs w:val="32"/>
                        </w:rPr>
                        <w:t>5. What is his project called?</w:t>
                      </w:r>
                    </w:p>
                    <w:p w14:paraId="0DEEB370" w14:textId="77777777" w:rsidR="00615698" w:rsidRPr="00615698" w:rsidRDefault="00615698" w:rsidP="002641FB">
                      <w:pPr>
                        <w:rPr>
                          <w:rFonts w:ascii="Arial Narrow" w:hAnsi="Arial Narrow"/>
                          <w:sz w:val="32"/>
                          <w:szCs w:val="32"/>
                        </w:rPr>
                      </w:pPr>
                      <w:r w:rsidRPr="00615698">
                        <w:rPr>
                          <w:rFonts w:ascii="Arial Narrow" w:hAnsi="Arial Narrow"/>
                          <w:sz w:val="32"/>
                          <w:szCs w:val="32"/>
                        </w:rPr>
                        <w:t>6. What is clean water needed for?</w:t>
                      </w:r>
                    </w:p>
                    <w:p w14:paraId="4B7B3519" w14:textId="3E1D4008" w:rsidR="00615698" w:rsidRPr="000C3B8D" w:rsidRDefault="000C3B8D" w:rsidP="002641FB">
                      <w:pPr>
                        <w:rPr>
                          <w:rFonts w:ascii="Arial Narrow" w:hAnsi="Arial Narrow"/>
                          <w:sz w:val="18"/>
                          <w:szCs w:val="18"/>
                        </w:rPr>
                      </w:pPr>
                      <w:r w:rsidRPr="000C3B8D">
                        <w:rPr>
                          <w:rFonts w:ascii="Arial Narrow" w:hAnsi="Arial Narrow"/>
                          <w:sz w:val="18"/>
                          <w:szCs w:val="18"/>
                        </w:rPr>
                        <w:t xml:space="preserve">picture: </w:t>
                      </w:r>
                      <w:hyperlink r:id="rId17" w:history="1">
                        <w:r w:rsidRPr="000C3B8D">
                          <w:rPr>
                            <w:rStyle w:val="Hyperlink"/>
                            <w:rFonts w:ascii="Arial Narrow" w:hAnsi="Arial Narrow"/>
                            <w:sz w:val="18"/>
                            <w:szCs w:val="18"/>
                          </w:rPr>
                          <w:t>https://www.waterforsouthsudan.org/</w:t>
                        </w:r>
                      </w:hyperlink>
                      <w:r w:rsidRPr="000C3B8D">
                        <w:rPr>
                          <w:rFonts w:ascii="Arial Narrow" w:hAnsi="Arial Narrow"/>
                          <w:sz w:val="18"/>
                          <w:szCs w:val="18"/>
                        </w:rPr>
                        <w:t xml:space="preserve"> </w:t>
                      </w:r>
                    </w:p>
                  </w:txbxContent>
                </v:textbox>
                <w10:wrap type="tight"/>
              </v:shape>
            </w:pict>
          </mc:Fallback>
        </mc:AlternateContent>
      </w:r>
      <w:r w:rsidR="00680278">
        <w:sym w:font="Wingdings" w:char="F0CB"/>
      </w:r>
    </w:p>
    <w:p w14:paraId="635FF71D" w14:textId="6E5CFE5D" w:rsidR="00680278" w:rsidRDefault="002641FB" w:rsidP="00680278">
      <w:r>
        <w:rPr>
          <w:noProof/>
        </w:rPr>
        <w:drawing>
          <wp:anchor distT="0" distB="0" distL="114300" distR="114300" simplePos="0" relativeHeight="251679744" behindDoc="1" locked="0" layoutInCell="1" allowOverlap="1" wp14:anchorId="1295E06A" wp14:editId="62B2BAC2">
            <wp:simplePos x="0" y="0"/>
            <wp:positionH relativeFrom="column">
              <wp:posOffset>4293284</wp:posOffset>
            </wp:positionH>
            <wp:positionV relativeFrom="paragraph">
              <wp:posOffset>31554</wp:posOffset>
            </wp:positionV>
            <wp:extent cx="1162050" cy="762000"/>
            <wp:effectExtent l="0" t="0" r="0" b="0"/>
            <wp:wrapTight wrapText="bothSides">
              <wp:wrapPolygon edited="0">
                <wp:start x="0" y="0"/>
                <wp:lineTo x="0" y="21060"/>
                <wp:lineTo x="21246" y="21060"/>
                <wp:lineTo x="21246" y="0"/>
                <wp:lineTo x="0" y="0"/>
              </wp:wrapPolygon>
            </wp:wrapTight>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62050" cy="762000"/>
                    </a:xfrm>
                    <a:prstGeom prst="rect">
                      <a:avLst/>
                    </a:prstGeom>
                  </pic:spPr>
                </pic:pic>
              </a:graphicData>
            </a:graphic>
            <wp14:sizeRelH relativeFrom="margin">
              <wp14:pctWidth>0</wp14:pctWidth>
            </wp14:sizeRelH>
            <wp14:sizeRelV relativeFrom="margin">
              <wp14:pctHeight>0</wp14:pctHeight>
            </wp14:sizeRelV>
          </wp:anchor>
        </w:drawing>
      </w:r>
      <w:r w:rsidR="00680278">
        <w:sym w:font="Wingdings" w:char="F0CB"/>
      </w:r>
    </w:p>
    <w:p w14:paraId="73980F50" w14:textId="75C758D4" w:rsidR="00680278" w:rsidRDefault="00680278" w:rsidP="00680278">
      <w:r>
        <w:sym w:font="Wingdings" w:char="F0CB"/>
      </w:r>
    </w:p>
    <w:p w14:paraId="2B9072F7" w14:textId="059CC5F2" w:rsidR="00680278" w:rsidRDefault="00680278" w:rsidP="00680278">
      <w:r>
        <w:sym w:font="Wingdings" w:char="F0CB"/>
      </w:r>
    </w:p>
    <w:p w14:paraId="5F972DCB" w14:textId="77777777" w:rsidR="00680278" w:rsidRDefault="00680278" w:rsidP="00680278">
      <w:r>
        <w:sym w:font="Wingdings" w:char="F0CB"/>
      </w:r>
    </w:p>
    <w:p w14:paraId="45C4AA33" w14:textId="77777777" w:rsidR="00680278" w:rsidRDefault="00680278" w:rsidP="00680278">
      <w:r>
        <w:sym w:font="Wingdings" w:char="F0CB"/>
      </w:r>
    </w:p>
    <w:p w14:paraId="24C23E1F" w14:textId="77777777" w:rsidR="00680278" w:rsidRDefault="00680278" w:rsidP="00680278">
      <w:r>
        <w:sym w:font="Wingdings" w:char="F0CB"/>
      </w:r>
    </w:p>
    <w:p w14:paraId="4AD5EBB3" w14:textId="77777777" w:rsidR="00680278" w:rsidRDefault="00680278" w:rsidP="00680278">
      <w:r>
        <w:sym w:font="Wingdings" w:char="F0CB"/>
      </w:r>
    </w:p>
    <w:p w14:paraId="0BC013F6" w14:textId="77777777" w:rsidR="00680278" w:rsidRDefault="00680278" w:rsidP="00680278">
      <w:r>
        <w:sym w:font="Wingdings" w:char="F0CB"/>
      </w:r>
    </w:p>
    <w:p w14:paraId="62CA875A" w14:textId="77777777" w:rsidR="00680278" w:rsidRDefault="00680278" w:rsidP="00680278">
      <w:r>
        <w:sym w:font="Wingdings" w:char="F0CB"/>
      </w:r>
    </w:p>
    <w:p w14:paraId="0EB77060" w14:textId="77777777" w:rsidR="00680278" w:rsidRDefault="00680278" w:rsidP="00680278">
      <w:r>
        <w:sym w:font="Wingdings" w:char="F0CB"/>
      </w:r>
    </w:p>
    <w:p w14:paraId="2E5EBCD6" w14:textId="77777777" w:rsidR="00680278" w:rsidRDefault="00680278" w:rsidP="00680278">
      <w:r>
        <w:sym w:font="Wingdings" w:char="F0CB"/>
      </w:r>
    </w:p>
    <w:p w14:paraId="037F2CCC" w14:textId="014EB722" w:rsidR="00680278" w:rsidRDefault="006A5DC5" w:rsidP="00680278">
      <w:r>
        <w:rPr>
          <w:noProof/>
        </w:rPr>
        <mc:AlternateContent>
          <mc:Choice Requires="wps">
            <w:drawing>
              <wp:anchor distT="0" distB="0" distL="114300" distR="114300" simplePos="0" relativeHeight="251684864" behindDoc="0" locked="0" layoutInCell="1" allowOverlap="1" wp14:anchorId="43D4451B" wp14:editId="3DF6905C">
                <wp:simplePos x="0" y="0"/>
                <wp:positionH relativeFrom="column">
                  <wp:posOffset>540385</wp:posOffset>
                </wp:positionH>
                <wp:positionV relativeFrom="paragraph">
                  <wp:posOffset>75565</wp:posOffset>
                </wp:positionV>
                <wp:extent cx="4861560" cy="899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61560" cy="899160"/>
                        </a:xfrm>
                        <a:prstGeom prst="rect">
                          <a:avLst/>
                        </a:prstGeom>
                        <a:blipFill>
                          <a:blip r:embed="rId7"/>
                          <a:tile tx="0" ty="0" sx="100000" sy="100000" flip="none" algn="tl"/>
                        </a:blipFill>
                        <a:ln w="6350">
                          <a:noFill/>
                        </a:ln>
                      </wps:spPr>
                      <wps:txbx>
                        <w:txbxContent>
                          <w:p w14:paraId="456B069C" w14:textId="77777777" w:rsidR="006A5DC5" w:rsidRPr="006A5DC5" w:rsidRDefault="006A5DC5" w:rsidP="006A5DC5">
                            <w:pPr>
                              <w:jc w:val="both"/>
                              <w:rPr>
                                <w:rFonts w:ascii="Arial Narrow" w:hAnsi="Arial Narrow"/>
                                <w:sz w:val="32"/>
                                <w:szCs w:val="32"/>
                              </w:rPr>
                            </w:pPr>
                            <w:r w:rsidRPr="006A5DC5">
                              <w:rPr>
                                <w:rFonts w:ascii="Arial Narrow" w:hAnsi="Arial Narrow"/>
                                <w:b/>
                                <w:bCs/>
                                <w:sz w:val="32"/>
                                <w:szCs w:val="32"/>
                              </w:rPr>
                              <w:t>Practice your vocabulary – work in pairs</w:t>
                            </w:r>
                          </w:p>
                          <w:p w14:paraId="35E96404" w14:textId="77777777" w:rsidR="006A5DC5" w:rsidRPr="006A5DC5" w:rsidRDefault="006A5DC5" w:rsidP="006A5DC5">
                            <w:pPr>
                              <w:jc w:val="both"/>
                              <w:rPr>
                                <w:rFonts w:ascii="Arial Narrow" w:hAnsi="Arial Narrow"/>
                                <w:sz w:val="32"/>
                                <w:szCs w:val="32"/>
                              </w:rPr>
                            </w:pPr>
                            <w:r w:rsidRPr="006A5DC5">
                              <w:rPr>
                                <w:rFonts w:ascii="Arial Narrow" w:hAnsi="Arial Narrow"/>
                                <w:sz w:val="32"/>
                                <w:szCs w:val="32"/>
                              </w:rPr>
                              <w:t xml:space="preserve">Write down what the pictures suggest about sounds, smells, </w:t>
                            </w:r>
                            <w:proofErr w:type="gramStart"/>
                            <w:r w:rsidRPr="006A5DC5">
                              <w:rPr>
                                <w:rFonts w:ascii="Arial Narrow" w:hAnsi="Arial Narrow"/>
                                <w:sz w:val="32"/>
                                <w:szCs w:val="32"/>
                              </w:rPr>
                              <w:t>tastes</w:t>
                            </w:r>
                            <w:proofErr w:type="gramEnd"/>
                            <w:r w:rsidRPr="006A5DC5">
                              <w:rPr>
                                <w:rFonts w:ascii="Arial Narrow" w:hAnsi="Arial Narrow"/>
                                <w:sz w:val="32"/>
                                <w:szCs w:val="32"/>
                              </w:rPr>
                              <w:t xml:space="preserve"> and textures:</w:t>
                            </w:r>
                          </w:p>
                          <w:p w14:paraId="0740D54B" w14:textId="77777777" w:rsidR="006A5DC5" w:rsidRPr="006A5DC5" w:rsidRDefault="006A5DC5" w:rsidP="006A5DC5">
                            <w:pPr>
                              <w:jc w:val="both"/>
                              <w:rPr>
                                <w:rFonts w:ascii="Arial Narrow" w:hAnsi="Arial Narrow"/>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4451B" id="Text Box 1" o:spid="_x0000_s1044" type="#_x0000_t202" style="position:absolute;margin-left:42.55pt;margin-top:5.95pt;width:382.8pt;height:70.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" stroked="f" strokeweight=".5pt">
                <v:fill r:id="rId4" o:title="" recolor="t" rotate="t" type="tile"/>
                <v:textbox>
                  <w:txbxContent>
                    <w:p w14:paraId="456B069C" w14:textId="77777777" w:rsidR="006A5DC5" w:rsidRPr="006A5DC5" w:rsidRDefault="006A5DC5" w:rsidP="006A5DC5">
                      <w:pPr>
                        <w:jc w:val="both"/>
                        <w:rPr>
                          <w:rFonts w:ascii="Arial Narrow" w:hAnsi="Arial Narrow"/>
                          <w:sz w:val="32"/>
                          <w:szCs w:val="32"/>
                        </w:rPr>
                      </w:pPr>
                      <w:r w:rsidRPr="006A5DC5">
                        <w:rPr>
                          <w:rFonts w:ascii="Arial Narrow" w:hAnsi="Arial Narrow"/>
                          <w:b/>
                          <w:bCs/>
                          <w:sz w:val="32"/>
                          <w:szCs w:val="32"/>
                        </w:rPr>
                        <w:t>Practice your vocabulary – work in pairs</w:t>
                      </w:r>
                    </w:p>
                    <w:p w14:paraId="35E96404" w14:textId="77777777" w:rsidR="006A5DC5" w:rsidRPr="006A5DC5" w:rsidRDefault="006A5DC5" w:rsidP="006A5DC5">
                      <w:pPr>
                        <w:jc w:val="both"/>
                        <w:rPr>
                          <w:rFonts w:ascii="Arial Narrow" w:hAnsi="Arial Narrow"/>
                          <w:sz w:val="32"/>
                          <w:szCs w:val="32"/>
                        </w:rPr>
                      </w:pPr>
                      <w:r w:rsidRPr="006A5DC5">
                        <w:rPr>
                          <w:rFonts w:ascii="Arial Narrow" w:hAnsi="Arial Narrow"/>
                          <w:sz w:val="32"/>
                          <w:szCs w:val="32"/>
                        </w:rPr>
                        <w:t xml:space="preserve">Write down what the pictures suggest about sounds, smells, </w:t>
                      </w:r>
                      <w:proofErr w:type="gramStart"/>
                      <w:r w:rsidRPr="006A5DC5">
                        <w:rPr>
                          <w:rFonts w:ascii="Arial Narrow" w:hAnsi="Arial Narrow"/>
                          <w:sz w:val="32"/>
                          <w:szCs w:val="32"/>
                        </w:rPr>
                        <w:t>tastes</w:t>
                      </w:r>
                      <w:proofErr w:type="gramEnd"/>
                      <w:r w:rsidRPr="006A5DC5">
                        <w:rPr>
                          <w:rFonts w:ascii="Arial Narrow" w:hAnsi="Arial Narrow"/>
                          <w:sz w:val="32"/>
                          <w:szCs w:val="32"/>
                        </w:rPr>
                        <w:t xml:space="preserve"> and textures:</w:t>
                      </w:r>
                    </w:p>
                    <w:p w14:paraId="0740D54B" w14:textId="77777777" w:rsidR="006A5DC5" w:rsidRPr="006A5DC5" w:rsidRDefault="006A5DC5" w:rsidP="006A5DC5">
                      <w:pPr>
                        <w:jc w:val="both"/>
                        <w:rPr>
                          <w:rFonts w:ascii="Arial Narrow" w:hAnsi="Arial Narrow"/>
                          <w:sz w:val="28"/>
                          <w:szCs w:val="28"/>
                        </w:rPr>
                      </w:pPr>
                    </w:p>
                  </w:txbxContent>
                </v:textbox>
              </v:shape>
            </w:pict>
          </mc:Fallback>
        </mc:AlternateContent>
      </w:r>
      <w:r w:rsidR="00680278">
        <w:sym w:font="Wingdings" w:char="F0CB"/>
      </w:r>
    </w:p>
    <w:p w14:paraId="40E6336D" w14:textId="77777777" w:rsidR="00680278" w:rsidRDefault="00680278" w:rsidP="00680278">
      <w:r>
        <w:sym w:font="Wingdings" w:char="F0CB"/>
      </w:r>
    </w:p>
    <w:p w14:paraId="5A4FA19B" w14:textId="77777777" w:rsidR="00680278" w:rsidRDefault="00680278" w:rsidP="00680278">
      <w:r>
        <w:sym w:font="Wingdings" w:char="F0CB"/>
      </w:r>
    </w:p>
    <w:p w14:paraId="3BF79C50" w14:textId="706322DC" w:rsidR="00680278" w:rsidRDefault="00680278" w:rsidP="00680278">
      <w:r>
        <w:sym w:font="Wingdings" w:char="F0CB"/>
      </w:r>
    </w:p>
    <w:p w14:paraId="25347D35" w14:textId="37511084" w:rsidR="00680278" w:rsidRDefault="006A5DC5" w:rsidP="00680278">
      <w:r>
        <w:rPr>
          <w:noProof/>
        </w:rPr>
        <w:drawing>
          <wp:anchor distT="0" distB="0" distL="114300" distR="114300" simplePos="0" relativeHeight="251685888" behindDoc="1" locked="0" layoutInCell="1" allowOverlap="1" wp14:anchorId="5BC6EFBA" wp14:editId="6EE2F05B">
            <wp:simplePos x="0" y="0"/>
            <wp:positionH relativeFrom="column">
              <wp:posOffset>518795</wp:posOffset>
            </wp:positionH>
            <wp:positionV relativeFrom="paragraph">
              <wp:posOffset>5715</wp:posOffset>
            </wp:positionV>
            <wp:extent cx="1834515" cy="1234440"/>
            <wp:effectExtent l="0" t="0" r="0" b="3810"/>
            <wp:wrapTight wrapText="bothSides">
              <wp:wrapPolygon edited="0">
                <wp:start x="0" y="0"/>
                <wp:lineTo x="0" y="21333"/>
                <wp:lineTo x="21308" y="21333"/>
                <wp:lineTo x="21308" y="0"/>
                <wp:lineTo x="0" y="0"/>
              </wp:wrapPolygon>
            </wp:wrapTight>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piece of pap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34515" cy="1234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A4745CF" wp14:editId="60ABA6BE">
                <wp:simplePos x="0" y="0"/>
                <wp:positionH relativeFrom="column">
                  <wp:posOffset>2544445</wp:posOffset>
                </wp:positionH>
                <wp:positionV relativeFrom="paragraph">
                  <wp:posOffset>5715</wp:posOffset>
                </wp:positionV>
                <wp:extent cx="1432560" cy="1219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32560" cy="1219200"/>
                        </a:xfrm>
                        <a:prstGeom prst="rect">
                          <a:avLst/>
                        </a:prstGeom>
                        <a:blipFill>
                          <a:blip r:embed="rId7"/>
                          <a:tile tx="0" ty="0" sx="100000" sy="100000" flip="none" algn="tl"/>
                        </a:blipFill>
                        <a:ln w="6350">
                          <a:noFill/>
                        </a:ln>
                      </wps:spPr>
                      <wps:txbx>
                        <w:txbxContent>
                          <w:p w14:paraId="1819AFBF" w14:textId="07436679" w:rsidR="006A5DC5" w:rsidRPr="006A5DC5" w:rsidRDefault="006A5DC5" w:rsidP="006A5DC5">
                            <w:pPr>
                              <w:spacing w:line="276" w:lineRule="auto"/>
                              <w:jc w:val="both"/>
                              <w:rPr>
                                <w:rFonts w:ascii="Arial Narrow" w:hAnsi="Arial Narrow"/>
                                <w:sz w:val="28"/>
                                <w:szCs w:val="28"/>
                              </w:rPr>
                            </w:pPr>
                            <w:r w:rsidRPr="006A5DC5">
                              <w:rPr>
                                <w:rFonts w:ascii="Arial Narrow" w:hAnsi="Arial Narrow"/>
                                <w:sz w:val="28"/>
                                <w:szCs w:val="28"/>
                              </w:rPr>
                              <w:t>_____________________________________________________________________________________</w:t>
                            </w:r>
                          </w:p>
                          <w:p w14:paraId="1C27AB7B" w14:textId="77777777" w:rsidR="006A5DC5" w:rsidRPr="006A5DC5" w:rsidRDefault="006A5DC5" w:rsidP="006A5DC5">
                            <w:pPr>
                              <w:spacing w:line="276" w:lineRule="auto"/>
                              <w:jc w:val="both"/>
                              <w:rPr>
                                <w:rFonts w:ascii="Arial Narrow" w:hAnsi="Arial Narrow"/>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45CF" id="Text Box 30" o:spid="_x0000_s1045" type="#_x0000_t202" style="position:absolute;margin-left:200.35pt;margin-top:.45pt;width:112.8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" stroked="f" strokeweight=".5pt">
                <v:fill r:id="rId4" o:title="" recolor="t" rotate="t" type="tile"/>
                <v:textbox>
                  <w:txbxContent>
                    <w:p w14:paraId="1819AFBF" w14:textId="07436679" w:rsidR="006A5DC5" w:rsidRPr="006A5DC5" w:rsidRDefault="006A5DC5" w:rsidP="006A5DC5">
                      <w:pPr>
                        <w:spacing w:line="276" w:lineRule="auto"/>
                        <w:jc w:val="both"/>
                        <w:rPr>
                          <w:rFonts w:ascii="Arial Narrow" w:hAnsi="Arial Narrow"/>
                          <w:sz w:val="28"/>
                          <w:szCs w:val="28"/>
                        </w:rPr>
                      </w:pPr>
                      <w:r w:rsidRPr="006A5DC5">
                        <w:rPr>
                          <w:rFonts w:ascii="Arial Narrow" w:hAnsi="Arial Narrow"/>
                          <w:sz w:val="28"/>
                          <w:szCs w:val="28"/>
                        </w:rPr>
                        <w:t>_____________________________________________________________________________________</w:t>
                      </w:r>
                    </w:p>
                    <w:p w14:paraId="1C27AB7B" w14:textId="77777777" w:rsidR="006A5DC5" w:rsidRPr="006A5DC5" w:rsidRDefault="006A5DC5" w:rsidP="006A5DC5">
                      <w:pPr>
                        <w:spacing w:line="276" w:lineRule="auto"/>
                        <w:jc w:val="both"/>
                        <w:rPr>
                          <w:rFonts w:ascii="Arial Narrow" w:hAnsi="Arial Narrow"/>
                          <w:sz w:val="28"/>
                          <w:szCs w:val="28"/>
                        </w:rPr>
                      </w:pPr>
                    </w:p>
                  </w:txbxContent>
                </v:textbox>
              </v:shape>
            </w:pict>
          </mc:Fallback>
        </mc:AlternateContent>
      </w:r>
      <w:r>
        <w:rPr>
          <w:noProof/>
        </w:rPr>
        <w:drawing>
          <wp:anchor distT="0" distB="0" distL="114300" distR="114300" simplePos="0" relativeHeight="251686912" behindDoc="1" locked="0" layoutInCell="1" allowOverlap="1" wp14:anchorId="68FB53C5" wp14:editId="47D9582E">
            <wp:simplePos x="0" y="0"/>
            <wp:positionH relativeFrom="margin">
              <wp:posOffset>3985260</wp:posOffset>
            </wp:positionH>
            <wp:positionV relativeFrom="paragraph">
              <wp:posOffset>127635</wp:posOffset>
            </wp:positionV>
            <wp:extent cx="1629410" cy="1104900"/>
            <wp:effectExtent l="0" t="0" r="8890" b="0"/>
            <wp:wrapTight wrapText="bothSides">
              <wp:wrapPolygon edited="0">
                <wp:start x="0" y="0"/>
                <wp:lineTo x="0" y="21228"/>
                <wp:lineTo x="21465" y="21228"/>
                <wp:lineTo x="21465" y="0"/>
                <wp:lineTo x="0" y="0"/>
              </wp:wrapPolygon>
            </wp:wrapTight>
            <wp:docPr id="24" name="Picture 24" descr="A picture contain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food, pla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29410" cy="1104900"/>
                    </a:xfrm>
                    <a:prstGeom prst="rect">
                      <a:avLst/>
                    </a:prstGeom>
                  </pic:spPr>
                </pic:pic>
              </a:graphicData>
            </a:graphic>
            <wp14:sizeRelH relativeFrom="margin">
              <wp14:pctWidth>0</wp14:pctWidth>
            </wp14:sizeRelH>
            <wp14:sizeRelV relativeFrom="margin">
              <wp14:pctHeight>0</wp14:pctHeight>
            </wp14:sizeRelV>
          </wp:anchor>
        </w:drawing>
      </w:r>
      <w:r w:rsidR="00680278">
        <w:sym w:font="Wingdings" w:char="F0CB"/>
      </w:r>
    </w:p>
    <w:p w14:paraId="69B4336B" w14:textId="74B4B792" w:rsidR="00680278" w:rsidRDefault="00680278" w:rsidP="00680278">
      <w:r>
        <w:sym w:font="Wingdings" w:char="F0CB"/>
      </w:r>
    </w:p>
    <w:p w14:paraId="41256F8E" w14:textId="5ACFF702" w:rsidR="00680278" w:rsidRDefault="00680278" w:rsidP="00680278">
      <w:r>
        <w:sym w:font="Wingdings" w:char="F0CB"/>
      </w:r>
    </w:p>
    <w:p w14:paraId="543572B3" w14:textId="1991B164" w:rsidR="00680278" w:rsidRDefault="00680278" w:rsidP="00680278">
      <w:r>
        <w:sym w:font="Wingdings" w:char="F0CB"/>
      </w:r>
    </w:p>
    <w:p w14:paraId="217E2E3F" w14:textId="33575191" w:rsidR="00680278" w:rsidRDefault="006A5DC5" w:rsidP="00680278">
      <w:r>
        <w:rPr>
          <w:noProof/>
        </w:rPr>
        <mc:AlternateContent>
          <mc:Choice Requires="wps">
            <w:drawing>
              <wp:anchor distT="0" distB="0" distL="114300" distR="114300" simplePos="0" relativeHeight="251691008" behindDoc="0" locked="0" layoutInCell="1" allowOverlap="1" wp14:anchorId="20DE1FBB" wp14:editId="56ED6743">
                <wp:simplePos x="0" y="0"/>
                <wp:positionH relativeFrom="column">
                  <wp:posOffset>487045</wp:posOffset>
                </wp:positionH>
                <wp:positionV relativeFrom="paragraph">
                  <wp:posOffset>111125</wp:posOffset>
                </wp:positionV>
                <wp:extent cx="2019300" cy="10896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19300" cy="1089660"/>
                        </a:xfrm>
                        <a:prstGeom prst="rect">
                          <a:avLst/>
                        </a:prstGeom>
                        <a:blipFill>
                          <a:blip r:embed="rId7"/>
                          <a:tile tx="0" ty="0" sx="100000" sy="100000" flip="none" algn="tl"/>
                        </a:blipFill>
                        <a:ln w="6350">
                          <a:noFill/>
                        </a:ln>
                      </wps:spPr>
                      <wps:txbx>
                        <w:txbxContent>
                          <w:p w14:paraId="1AD638EF" w14:textId="116DDFD7" w:rsidR="006A5DC5" w:rsidRPr="006A5DC5" w:rsidRDefault="006A5DC5" w:rsidP="006A5DC5">
                            <w:pPr>
                              <w:spacing w:line="276" w:lineRule="auto"/>
                              <w:jc w:val="both"/>
                              <w:rPr>
                                <w:rFonts w:ascii="Arial Narrow" w:hAnsi="Arial Narrow"/>
                                <w:sz w:val="28"/>
                                <w:szCs w:val="28"/>
                              </w:rPr>
                            </w:pPr>
                            <w:r w:rsidRPr="006A5DC5">
                              <w:rPr>
                                <w:rFonts w:ascii="Arial Narrow" w:hAnsi="Arial Narrow"/>
                                <w:sz w:val="28"/>
                                <w:szCs w:val="28"/>
                              </w:rPr>
                              <w:t>___________</w:t>
                            </w:r>
                            <w:r w:rsidR="0085547F">
                              <w:rPr>
                                <w:rFonts w:ascii="Arial Narrow" w:hAnsi="Arial Narrow"/>
                                <w:sz w:val="28"/>
                                <w:szCs w:val="28"/>
                              </w:rPr>
                              <w:t>___</w:t>
                            </w:r>
                            <w:r w:rsidRPr="006A5DC5">
                              <w:rPr>
                                <w:rFonts w:ascii="Arial Narrow" w:hAnsi="Arial Narrow"/>
                                <w:sz w:val="28"/>
                                <w:szCs w:val="28"/>
                              </w:rPr>
                              <w:t>______________________________________________________</w:t>
                            </w:r>
                            <w:r>
                              <w:rPr>
                                <w:rFonts w:ascii="Arial Narrow" w:hAnsi="Arial Narrow"/>
                                <w:sz w:val="28"/>
                                <w:szCs w:val="28"/>
                              </w:rPr>
                              <w:t>______________</w:t>
                            </w:r>
                            <w:r w:rsidR="0085547F">
                              <w:rPr>
                                <w:rFonts w:ascii="Arial Narrow" w:hAnsi="Arial Narrow"/>
                                <w:sz w:val="28"/>
                                <w:szCs w:val="28"/>
                              </w:rPr>
                              <w:t>_____</w:t>
                            </w:r>
                            <w:r w:rsidRPr="006A5DC5">
                              <w:rPr>
                                <w:rFonts w:ascii="Arial Narrow" w:hAnsi="Arial Narrow"/>
                                <w:sz w:val="28"/>
                                <w:szCs w:val="28"/>
                              </w:rPr>
                              <w:t>_</w:t>
                            </w:r>
                          </w:p>
                          <w:p w14:paraId="2752E358" w14:textId="77777777" w:rsidR="006A5DC5" w:rsidRPr="006A5DC5" w:rsidRDefault="006A5DC5" w:rsidP="006A5DC5">
                            <w:pPr>
                              <w:spacing w:line="276" w:lineRule="auto"/>
                              <w:jc w:val="both"/>
                              <w:rPr>
                                <w:rFonts w:ascii="Arial Narrow" w:hAnsi="Arial Narrow"/>
                                <w:sz w:val="28"/>
                                <w:szCs w:val="28"/>
                              </w:rPr>
                            </w:pPr>
                          </w:p>
                          <w:p w14:paraId="788CF81A" w14:textId="77777777" w:rsidR="006A5DC5" w:rsidRPr="006A5DC5" w:rsidRDefault="006A5DC5" w:rsidP="006A5DC5">
                            <w:pPr>
                              <w:spacing w:line="276" w:lineRule="auto"/>
                              <w:jc w:val="both"/>
                              <w:rPr>
                                <w:rFonts w:ascii="Arial Narrow" w:hAnsi="Arial Narrow"/>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E1FBB" id="Text Box 31" o:spid="_x0000_s1046" type="#_x0000_t202" style="position:absolute;margin-left:38.35pt;margin-top:8.75pt;width:159pt;height:85.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" stroked="f" strokeweight=".5pt">
                <v:fill r:id="rId4" o:title="" recolor="t" rotate="t" type="tile"/>
                <v:textbox>
                  <w:txbxContent>
                    <w:p w14:paraId="1AD638EF" w14:textId="116DDFD7" w:rsidR="006A5DC5" w:rsidRPr="006A5DC5" w:rsidRDefault="006A5DC5" w:rsidP="006A5DC5">
                      <w:pPr>
                        <w:spacing w:line="276" w:lineRule="auto"/>
                        <w:jc w:val="both"/>
                        <w:rPr>
                          <w:rFonts w:ascii="Arial Narrow" w:hAnsi="Arial Narrow"/>
                          <w:sz w:val="28"/>
                          <w:szCs w:val="28"/>
                        </w:rPr>
                      </w:pPr>
                      <w:r w:rsidRPr="006A5DC5">
                        <w:rPr>
                          <w:rFonts w:ascii="Arial Narrow" w:hAnsi="Arial Narrow"/>
                          <w:sz w:val="28"/>
                          <w:szCs w:val="28"/>
                        </w:rPr>
                        <w:t>___________</w:t>
                      </w:r>
                      <w:r w:rsidR="0085547F">
                        <w:rPr>
                          <w:rFonts w:ascii="Arial Narrow" w:hAnsi="Arial Narrow"/>
                          <w:sz w:val="28"/>
                          <w:szCs w:val="28"/>
                        </w:rPr>
                        <w:t>___</w:t>
                      </w:r>
                      <w:r w:rsidRPr="006A5DC5">
                        <w:rPr>
                          <w:rFonts w:ascii="Arial Narrow" w:hAnsi="Arial Narrow"/>
                          <w:sz w:val="28"/>
                          <w:szCs w:val="28"/>
                        </w:rPr>
                        <w:t>______________________________________________________</w:t>
                      </w:r>
                      <w:r>
                        <w:rPr>
                          <w:rFonts w:ascii="Arial Narrow" w:hAnsi="Arial Narrow"/>
                          <w:sz w:val="28"/>
                          <w:szCs w:val="28"/>
                        </w:rPr>
                        <w:t>______________</w:t>
                      </w:r>
                      <w:r w:rsidR="0085547F">
                        <w:rPr>
                          <w:rFonts w:ascii="Arial Narrow" w:hAnsi="Arial Narrow"/>
                          <w:sz w:val="28"/>
                          <w:szCs w:val="28"/>
                        </w:rPr>
                        <w:t>_____</w:t>
                      </w:r>
                      <w:r w:rsidRPr="006A5DC5">
                        <w:rPr>
                          <w:rFonts w:ascii="Arial Narrow" w:hAnsi="Arial Narrow"/>
                          <w:sz w:val="28"/>
                          <w:szCs w:val="28"/>
                        </w:rPr>
                        <w:t>_</w:t>
                      </w:r>
                    </w:p>
                    <w:p w14:paraId="2752E358" w14:textId="77777777" w:rsidR="006A5DC5" w:rsidRPr="006A5DC5" w:rsidRDefault="006A5DC5" w:rsidP="006A5DC5">
                      <w:pPr>
                        <w:spacing w:line="276" w:lineRule="auto"/>
                        <w:jc w:val="both"/>
                        <w:rPr>
                          <w:rFonts w:ascii="Arial Narrow" w:hAnsi="Arial Narrow"/>
                          <w:sz w:val="28"/>
                          <w:szCs w:val="28"/>
                        </w:rPr>
                      </w:pPr>
                    </w:p>
                    <w:p w14:paraId="788CF81A" w14:textId="77777777" w:rsidR="006A5DC5" w:rsidRPr="006A5DC5" w:rsidRDefault="006A5DC5" w:rsidP="006A5DC5">
                      <w:pPr>
                        <w:spacing w:line="276" w:lineRule="auto"/>
                        <w:jc w:val="both"/>
                        <w:rPr>
                          <w:rFonts w:ascii="Arial Narrow" w:hAnsi="Arial Narrow"/>
                          <w:sz w:val="28"/>
                          <w:szCs w:val="28"/>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E331C1F" wp14:editId="10E0220F">
                <wp:simplePos x="0" y="0"/>
                <wp:positionH relativeFrom="column">
                  <wp:posOffset>4373245</wp:posOffset>
                </wp:positionH>
                <wp:positionV relativeFrom="paragraph">
                  <wp:posOffset>225425</wp:posOffset>
                </wp:positionV>
                <wp:extent cx="1417320" cy="1295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17320" cy="1295400"/>
                        </a:xfrm>
                        <a:prstGeom prst="rect">
                          <a:avLst/>
                        </a:prstGeom>
                        <a:blipFill>
                          <a:blip r:embed="rId7"/>
                          <a:tile tx="0" ty="0" sx="100000" sy="100000" flip="none" algn="tl"/>
                        </a:blipFill>
                        <a:ln w="6350">
                          <a:noFill/>
                        </a:ln>
                      </wps:spPr>
                      <wps:txbx>
                        <w:txbxContent>
                          <w:p w14:paraId="4ED0C983" w14:textId="77777777" w:rsidR="006A5DC5" w:rsidRPr="006A5DC5" w:rsidRDefault="006A5DC5" w:rsidP="006A5DC5">
                            <w:pPr>
                              <w:spacing w:line="276" w:lineRule="auto"/>
                              <w:jc w:val="both"/>
                              <w:rPr>
                                <w:rFonts w:ascii="Arial Narrow" w:hAnsi="Arial Narrow"/>
                                <w:sz w:val="28"/>
                                <w:szCs w:val="28"/>
                              </w:rPr>
                            </w:pPr>
                            <w:r w:rsidRPr="006A5DC5">
                              <w:rPr>
                                <w:rFonts w:ascii="Arial Narrow" w:hAnsi="Arial Narrow"/>
                                <w:sz w:val="28"/>
                                <w:szCs w:val="28"/>
                              </w:rPr>
                              <w:t>_____________________________________________________________________________________</w:t>
                            </w:r>
                          </w:p>
                          <w:p w14:paraId="2ABCEB4C" w14:textId="77777777" w:rsidR="006A5DC5" w:rsidRDefault="006A5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31C1F" id="Text Box 32" o:spid="_x0000_s1047" type="#_x0000_t202" style="position:absolute;margin-left:344.35pt;margin-top:17.75pt;width:111.6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" stroked="f" strokeweight=".5pt">
                <v:fill r:id="rId4" o:title="" recolor="t" rotate="t" type="tile"/>
                <v:textbox>
                  <w:txbxContent>
                    <w:p w14:paraId="4ED0C983" w14:textId="77777777" w:rsidR="006A5DC5" w:rsidRPr="006A5DC5" w:rsidRDefault="006A5DC5" w:rsidP="006A5DC5">
                      <w:pPr>
                        <w:spacing w:line="276" w:lineRule="auto"/>
                        <w:jc w:val="both"/>
                        <w:rPr>
                          <w:rFonts w:ascii="Arial Narrow" w:hAnsi="Arial Narrow"/>
                          <w:sz w:val="28"/>
                          <w:szCs w:val="28"/>
                        </w:rPr>
                      </w:pPr>
                      <w:r w:rsidRPr="006A5DC5">
                        <w:rPr>
                          <w:rFonts w:ascii="Arial Narrow" w:hAnsi="Arial Narrow"/>
                          <w:sz w:val="28"/>
                          <w:szCs w:val="28"/>
                        </w:rPr>
                        <w:t>_____________________________________________________________________________________</w:t>
                      </w:r>
                    </w:p>
                    <w:p w14:paraId="2ABCEB4C" w14:textId="77777777" w:rsidR="006A5DC5" w:rsidRDefault="006A5DC5"/>
                  </w:txbxContent>
                </v:textbox>
              </v:shape>
            </w:pict>
          </mc:Fallback>
        </mc:AlternateContent>
      </w:r>
      <w:r>
        <w:rPr>
          <w:noProof/>
        </w:rPr>
        <w:drawing>
          <wp:anchor distT="0" distB="0" distL="114300" distR="114300" simplePos="0" relativeHeight="251688960" behindDoc="1" locked="0" layoutInCell="1" allowOverlap="1" wp14:anchorId="73C931BE" wp14:editId="1C10D9CE">
            <wp:simplePos x="0" y="0"/>
            <wp:positionH relativeFrom="column">
              <wp:posOffset>2872105</wp:posOffset>
            </wp:positionH>
            <wp:positionV relativeFrom="paragraph">
              <wp:posOffset>210185</wp:posOffset>
            </wp:positionV>
            <wp:extent cx="1487170" cy="1356360"/>
            <wp:effectExtent l="0" t="0" r="0" b="0"/>
            <wp:wrapTight wrapText="bothSides">
              <wp:wrapPolygon edited="0">
                <wp:start x="0" y="0"/>
                <wp:lineTo x="0" y="21236"/>
                <wp:lineTo x="21305" y="21236"/>
                <wp:lineTo x="21305" y="0"/>
                <wp:lineTo x="0" y="0"/>
              </wp:wrapPolygon>
            </wp:wrapTight>
            <wp:docPr id="29" name="Picture 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piece of pap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7170" cy="1356360"/>
                    </a:xfrm>
                    <a:prstGeom prst="rect">
                      <a:avLst/>
                    </a:prstGeom>
                  </pic:spPr>
                </pic:pic>
              </a:graphicData>
            </a:graphic>
            <wp14:sizeRelH relativeFrom="margin">
              <wp14:pctWidth>0</wp14:pctWidth>
            </wp14:sizeRelH>
            <wp14:sizeRelV relativeFrom="margin">
              <wp14:pctHeight>0</wp14:pctHeight>
            </wp14:sizeRelV>
          </wp:anchor>
        </w:drawing>
      </w:r>
      <w:r w:rsidR="00680278">
        <w:sym w:font="Wingdings" w:char="F0CB"/>
      </w:r>
    </w:p>
    <w:p w14:paraId="00C0EBFA" w14:textId="47D6CC7B" w:rsidR="00680278" w:rsidRDefault="00680278" w:rsidP="00680278">
      <w:r>
        <w:sym w:font="Wingdings" w:char="F0CB"/>
      </w:r>
    </w:p>
    <w:p w14:paraId="04297512" w14:textId="56426741" w:rsidR="00680278" w:rsidRDefault="00680278" w:rsidP="00680278">
      <w:r>
        <w:sym w:font="Wingdings" w:char="F0CB"/>
      </w:r>
    </w:p>
    <w:p w14:paraId="457CDD33" w14:textId="7307EDB8" w:rsidR="00680278" w:rsidRDefault="00680278" w:rsidP="00680278">
      <w:r>
        <w:sym w:font="Wingdings" w:char="F0CB"/>
      </w:r>
    </w:p>
    <w:p w14:paraId="623ED290" w14:textId="1CB2E3B2" w:rsidR="00680278" w:rsidRDefault="00680278" w:rsidP="00680278">
      <w:r>
        <w:sym w:font="Wingdings" w:char="F0CB"/>
      </w:r>
    </w:p>
    <w:p w14:paraId="1F20C185" w14:textId="15D5EEE5" w:rsidR="00680278" w:rsidRDefault="006A5DC5" w:rsidP="00680278">
      <w:r>
        <w:rPr>
          <w:noProof/>
        </w:rPr>
        <w:drawing>
          <wp:anchor distT="0" distB="0" distL="114300" distR="114300" simplePos="0" relativeHeight="251687936" behindDoc="1" locked="0" layoutInCell="1" allowOverlap="1" wp14:anchorId="31BAE0B6" wp14:editId="192C55C9">
            <wp:simplePos x="0" y="0"/>
            <wp:positionH relativeFrom="column">
              <wp:posOffset>454025</wp:posOffset>
            </wp:positionH>
            <wp:positionV relativeFrom="paragraph">
              <wp:posOffset>167640</wp:posOffset>
            </wp:positionV>
            <wp:extent cx="2326005" cy="1364615"/>
            <wp:effectExtent l="0" t="0" r="0" b="6985"/>
            <wp:wrapTight wrapText="bothSides">
              <wp:wrapPolygon edited="0">
                <wp:start x="0" y="0"/>
                <wp:lineTo x="0" y="21409"/>
                <wp:lineTo x="21405" y="21409"/>
                <wp:lineTo x="21405" y="0"/>
                <wp:lineTo x="0" y="0"/>
              </wp:wrapPolygon>
            </wp:wrapTight>
            <wp:docPr id="28" name="Picture 28" descr="A picture containing tow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ow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26005" cy="1364615"/>
                    </a:xfrm>
                    <a:prstGeom prst="rect">
                      <a:avLst/>
                    </a:prstGeom>
                  </pic:spPr>
                </pic:pic>
              </a:graphicData>
            </a:graphic>
            <wp14:sizeRelH relativeFrom="margin">
              <wp14:pctWidth>0</wp14:pctWidth>
            </wp14:sizeRelH>
            <wp14:sizeRelV relativeFrom="margin">
              <wp14:pctHeight>0</wp14:pctHeight>
            </wp14:sizeRelV>
          </wp:anchor>
        </w:drawing>
      </w:r>
      <w:r w:rsidR="00680278">
        <w:sym w:font="Wingdings" w:char="F0CB"/>
      </w:r>
    </w:p>
    <w:p w14:paraId="46ACD1AD" w14:textId="295E2008" w:rsidR="00680278" w:rsidRDefault="006A5DC5" w:rsidP="00680278">
      <w:r>
        <w:rPr>
          <w:noProof/>
        </w:rPr>
        <mc:AlternateContent>
          <mc:Choice Requires="wps">
            <w:drawing>
              <wp:anchor distT="0" distB="0" distL="114300" distR="114300" simplePos="0" relativeHeight="251694080" behindDoc="0" locked="0" layoutInCell="1" allowOverlap="1" wp14:anchorId="4CEF9A30" wp14:editId="712F3ECB">
                <wp:simplePos x="0" y="0"/>
                <wp:positionH relativeFrom="column">
                  <wp:posOffset>2910205</wp:posOffset>
                </wp:positionH>
                <wp:positionV relativeFrom="paragraph">
                  <wp:posOffset>6985</wp:posOffset>
                </wp:positionV>
                <wp:extent cx="1706880" cy="1234440"/>
                <wp:effectExtent l="0" t="0" r="7620" b="3810"/>
                <wp:wrapNone/>
                <wp:docPr id="34" name="Text Box 34"/>
                <wp:cNvGraphicFramePr/>
                <a:graphic xmlns:a="http://schemas.openxmlformats.org/drawingml/2006/main">
                  <a:graphicData uri="http://schemas.microsoft.com/office/word/2010/wordprocessingShape">
                    <wps:wsp>
                      <wps:cNvSpPr txBox="1"/>
                      <wps:spPr>
                        <a:xfrm>
                          <a:off x="0" y="0"/>
                          <a:ext cx="1706880" cy="1234440"/>
                        </a:xfrm>
                        <a:prstGeom prst="rect">
                          <a:avLst/>
                        </a:prstGeom>
                        <a:blipFill>
                          <a:blip r:embed="rId7"/>
                          <a:tile tx="0" ty="0" sx="100000" sy="100000" flip="none" algn="tl"/>
                        </a:blipFill>
                        <a:ln w="6350">
                          <a:noFill/>
                        </a:ln>
                      </wps:spPr>
                      <wps:txbx>
                        <w:txbxContent>
                          <w:p w14:paraId="31E87B7D" w14:textId="1888A78C" w:rsidR="006A5DC5" w:rsidRPr="006A5DC5" w:rsidRDefault="006A5DC5" w:rsidP="006A5DC5">
                            <w:pPr>
                              <w:spacing w:line="276" w:lineRule="auto"/>
                              <w:jc w:val="both"/>
                              <w:rPr>
                                <w:rFonts w:ascii="Arial Narrow" w:hAnsi="Arial Narrow"/>
                                <w:sz w:val="28"/>
                                <w:szCs w:val="28"/>
                              </w:rPr>
                            </w:pPr>
                            <w:r w:rsidRPr="006A5DC5">
                              <w:rPr>
                                <w:rFonts w:ascii="Arial Narrow" w:hAnsi="Arial Narrow"/>
                                <w:sz w:val="28"/>
                                <w:szCs w:val="28"/>
                              </w:rPr>
                              <w:t>_________________________________________________________________</w:t>
                            </w:r>
                            <w:r>
                              <w:rPr>
                                <w:rFonts w:ascii="Arial Narrow" w:hAnsi="Arial Narrow"/>
                                <w:sz w:val="28"/>
                                <w:szCs w:val="28"/>
                              </w:rPr>
                              <w:t>__________________________</w:t>
                            </w:r>
                            <w:r w:rsidRPr="006A5DC5">
                              <w:rPr>
                                <w:rFonts w:ascii="Arial Narrow" w:hAnsi="Arial Narrow"/>
                                <w:sz w:val="28"/>
                                <w:szCs w:val="28"/>
                              </w:rPr>
                              <w:t>_</w:t>
                            </w:r>
                          </w:p>
                          <w:p w14:paraId="3ED6400E" w14:textId="77777777" w:rsidR="006A5DC5" w:rsidRPr="006A5DC5" w:rsidRDefault="006A5DC5" w:rsidP="006A5DC5">
                            <w:pPr>
                              <w:spacing w:line="276" w:lineRule="auto"/>
                              <w:jc w:val="both"/>
                              <w:rPr>
                                <w:rFonts w:ascii="Arial Narrow" w:hAnsi="Arial Narrow"/>
                                <w:sz w:val="28"/>
                                <w:szCs w:val="28"/>
                              </w:rPr>
                            </w:pPr>
                          </w:p>
                          <w:p w14:paraId="62956ABA" w14:textId="77777777" w:rsidR="006A5DC5" w:rsidRDefault="006A5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9A30" id="Text Box 34" o:spid="_x0000_s1048" type="#_x0000_t202" style="position:absolute;margin-left:229.15pt;margin-top:.55pt;width:134.4pt;height:9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" stroked="f" strokeweight=".5pt">
                <v:fill r:id="rId4" o:title="" recolor="t" rotate="t" type="tile"/>
                <v:textbox>
                  <w:txbxContent>
                    <w:p w14:paraId="31E87B7D" w14:textId="1888A78C" w:rsidR="006A5DC5" w:rsidRPr="006A5DC5" w:rsidRDefault="006A5DC5" w:rsidP="006A5DC5">
                      <w:pPr>
                        <w:spacing w:line="276" w:lineRule="auto"/>
                        <w:jc w:val="both"/>
                        <w:rPr>
                          <w:rFonts w:ascii="Arial Narrow" w:hAnsi="Arial Narrow"/>
                          <w:sz w:val="28"/>
                          <w:szCs w:val="28"/>
                        </w:rPr>
                      </w:pPr>
                      <w:r w:rsidRPr="006A5DC5">
                        <w:rPr>
                          <w:rFonts w:ascii="Arial Narrow" w:hAnsi="Arial Narrow"/>
                          <w:sz w:val="28"/>
                          <w:szCs w:val="28"/>
                        </w:rPr>
                        <w:t>_________________________________________________________________</w:t>
                      </w:r>
                      <w:r>
                        <w:rPr>
                          <w:rFonts w:ascii="Arial Narrow" w:hAnsi="Arial Narrow"/>
                          <w:sz w:val="28"/>
                          <w:szCs w:val="28"/>
                        </w:rPr>
                        <w:t>__________________________</w:t>
                      </w:r>
                      <w:r w:rsidRPr="006A5DC5">
                        <w:rPr>
                          <w:rFonts w:ascii="Arial Narrow" w:hAnsi="Arial Narrow"/>
                          <w:sz w:val="28"/>
                          <w:szCs w:val="28"/>
                        </w:rPr>
                        <w:t>_</w:t>
                      </w:r>
                    </w:p>
                    <w:p w14:paraId="3ED6400E" w14:textId="77777777" w:rsidR="006A5DC5" w:rsidRPr="006A5DC5" w:rsidRDefault="006A5DC5" w:rsidP="006A5DC5">
                      <w:pPr>
                        <w:spacing w:line="276" w:lineRule="auto"/>
                        <w:jc w:val="both"/>
                        <w:rPr>
                          <w:rFonts w:ascii="Arial Narrow" w:hAnsi="Arial Narrow"/>
                          <w:sz w:val="28"/>
                          <w:szCs w:val="28"/>
                        </w:rPr>
                      </w:pPr>
                    </w:p>
                    <w:p w14:paraId="62956ABA" w14:textId="77777777" w:rsidR="006A5DC5" w:rsidRDefault="006A5DC5"/>
                  </w:txbxContent>
                </v:textbox>
              </v:shape>
            </w:pict>
          </mc:Fallback>
        </mc:AlternateContent>
      </w:r>
      <w:r w:rsidR="00680278">
        <w:sym w:font="Wingdings" w:char="F0CB"/>
      </w:r>
    </w:p>
    <w:p w14:paraId="6EF4A2D3" w14:textId="17AED640" w:rsidR="00680278" w:rsidRDefault="00680278" w:rsidP="00680278">
      <w:r>
        <w:sym w:font="Wingdings" w:char="F0CB"/>
      </w:r>
    </w:p>
    <w:p w14:paraId="3A1775B5" w14:textId="70CD1B0E" w:rsidR="00680278" w:rsidRDefault="00680278" w:rsidP="00680278">
      <w:r>
        <w:sym w:font="Wingdings" w:char="F0CB"/>
      </w:r>
    </w:p>
    <w:p w14:paraId="310B80BD" w14:textId="77777777" w:rsidR="00680278" w:rsidRDefault="00680278" w:rsidP="00680278">
      <w:r>
        <w:sym w:font="Wingdings" w:char="F0CB"/>
      </w:r>
    </w:p>
    <w:p w14:paraId="2156A04A" w14:textId="77777777" w:rsidR="00680278" w:rsidRDefault="00680278" w:rsidP="00680278">
      <w:r>
        <w:sym w:font="Wingdings" w:char="F0CB"/>
      </w:r>
    </w:p>
    <w:p w14:paraId="134FF141" w14:textId="20AF8448" w:rsidR="00680278" w:rsidRDefault="00680278" w:rsidP="00680278">
      <w:r>
        <w:sym w:font="Wingdings" w:char="F0CB"/>
      </w:r>
      <w:r w:rsidR="006A5DC5">
        <w:t xml:space="preserve">      </w:t>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r w:rsidR="006A5DC5">
        <w:sym w:font="Wingdings" w:char="F077"/>
      </w:r>
    </w:p>
    <w:p w14:paraId="7CE71131" w14:textId="54A9DD66" w:rsidR="00680278" w:rsidRDefault="006A5DC5" w:rsidP="00680278">
      <w:r>
        <w:rPr>
          <w:noProof/>
        </w:rPr>
        <mc:AlternateContent>
          <mc:Choice Requires="wps">
            <w:drawing>
              <wp:anchor distT="0" distB="0" distL="114300" distR="114300" simplePos="0" relativeHeight="251693056" behindDoc="0" locked="0" layoutInCell="1" allowOverlap="1" wp14:anchorId="139F829A" wp14:editId="6C35BD33">
                <wp:simplePos x="0" y="0"/>
                <wp:positionH relativeFrom="column">
                  <wp:posOffset>448945</wp:posOffset>
                </wp:positionH>
                <wp:positionV relativeFrom="paragraph">
                  <wp:posOffset>85090</wp:posOffset>
                </wp:positionV>
                <wp:extent cx="4991100" cy="32918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4991100" cy="3291840"/>
                        </a:xfrm>
                        <a:prstGeom prst="rect">
                          <a:avLst/>
                        </a:prstGeom>
                        <a:blipFill>
                          <a:blip r:embed="rId7"/>
                          <a:tile tx="0" ty="0" sx="100000" sy="100000" flip="none" algn="tl"/>
                        </a:blipFill>
                        <a:ln w="6350">
                          <a:noFill/>
                        </a:ln>
                      </wps:spPr>
                      <wps:txbx>
                        <w:txbxContent>
                          <w:p w14:paraId="560C919A" w14:textId="77777777" w:rsidR="006A5DC5" w:rsidRPr="006A5DC5" w:rsidRDefault="006A5DC5" w:rsidP="006A5DC5">
                            <w:pPr>
                              <w:rPr>
                                <w:rFonts w:ascii="Arial Narrow" w:hAnsi="Arial Narrow"/>
                                <w:sz w:val="32"/>
                                <w:szCs w:val="32"/>
                              </w:rPr>
                            </w:pPr>
                            <w:r w:rsidRPr="006A5DC5">
                              <w:rPr>
                                <w:rFonts w:ascii="Arial Narrow" w:hAnsi="Arial Narrow"/>
                                <w:b/>
                                <w:bCs/>
                                <w:sz w:val="32"/>
                                <w:szCs w:val="32"/>
                              </w:rPr>
                              <w:t>Vocabulary Work</w:t>
                            </w:r>
                          </w:p>
                          <w:p w14:paraId="3B3A9F35"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 xml:space="preserve">After listening to the story can you guess the meaning? </w:t>
                            </w:r>
                          </w:p>
                          <w:p w14:paraId="52FA7B0F"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being trouble ______________________________________</w:t>
                            </w:r>
                          </w:p>
                          <w:p w14:paraId="6E4FE13D"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a rare sight _______________________________________</w:t>
                            </w:r>
                          </w:p>
                          <w:p w14:paraId="0980C57E"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to drag your feet ___________________________________</w:t>
                            </w:r>
                          </w:p>
                          <w:p w14:paraId="2C252EA5"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to snuffle and hiccup ________________________________</w:t>
                            </w:r>
                          </w:p>
                          <w:p w14:paraId="297B2870"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to chatter like a starling ______________________________</w:t>
                            </w:r>
                          </w:p>
                          <w:p w14:paraId="74CB28E0"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to feel worry swelling inside __________________________</w:t>
                            </w:r>
                          </w:p>
                          <w:p w14:paraId="30EC1190"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to slump _________________________________________</w:t>
                            </w:r>
                          </w:p>
                          <w:p w14:paraId="55A72C83" w14:textId="77777777" w:rsidR="006A5DC5" w:rsidRPr="0085547F" w:rsidRDefault="006A5DC5">
                            <w:pPr>
                              <w:rPr>
                                <w:rFonts w:ascii="Arial Narrow" w:hAnsi="Arial Narrow"/>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F829A" id="Text Box 33" o:spid="_x0000_s1049" type="#_x0000_t202" style="position:absolute;margin-left:35.35pt;margin-top:6.7pt;width:393pt;height:259.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" stroked="f" strokeweight=".5pt">
                <v:fill r:id="rId4" o:title="" recolor="t" rotate="t" type="tile"/>
                <v:textbox>
                  <w:txbxContent>
                    <w:p w14:paraId="560C919A" w14:textId="77777777" w:rsidR="006A5DC5" w:rsidRPr="006A5DC5" w:rsidRDefault="006A5DC5" w:rsidP="006A5DC5">
                      <w:pPr>
                        <w:rPr>
                          <w:rFonts w:ascii="Arial Narrow" w:hAnsi="Arial Narrow"/>
                          <w:sz w:val="32"/>
                          <w:szCs w:val="32"/>
                        </w:rPr>
                      </w:pPr>
                      <w:r w:rsidRPr="006A5DC5">
                        <w:rPr>
                          <w:rFonts w:ascii="Arial Narrow" w:hAnsi="Arial Narrow"/>
                          <w:b/>
                          <w:bCs/>
                          <w:sz w:val="32"/>
                          <w:szCs w:val="32"/>
                        </w:rPr>
                        <w:t>Vocabulary Work</w:t>
                      </w:r>
                    </w:p>
                    <w:p w14:paraId="3B3A9F35"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 xml:space="preserve">After listening to the story can you guess the meaning? </w:t>
                      </w:r>
                    </w:p>
                    <w:p w14:paraId="52FA7B0F"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being trouble ______________________________________</w:t>
                      </w:r>
                    </w:p>
                    <w:p w14:paraId="6E4FE13D"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a rare sight _______________________________________</w:t>
                      </w:r>
                    </w:p>
                    <w:p w14:paraId="0980C57E"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to drag your feet ___________________________________</w:t>
                      </w:r>
                    </w:p>
                    <w:p w14:paraId="2C252EA5"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to snuffle and hiccup ________________________________</w:t>
                      </w:r>
                    </w:p>
                    <w:p w14:paraId="297B2870"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to chatter like a starling ______________________________</w:t>
                      </w:r>
                    </w:p>
                    <w:p w14:paraId="74CB28E0"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to feel worry swelling inside __________________________</w:t>
                      </w:r>
                    </w:p>
                    <w:p w14:paraId="30EC1190" w14:textId="77777777" w:rsidR="006A5DC5" w:rsidRPr="006A5DC5" w:rsidRDefault="006A5DC5" w:rsidP="006A5DC5">
                      <w:pPr>
                        <w:rPr>
                          <w:rFonts w:ascii="Arial Narrow" w:hAnsi="Arial Narrow"/>
                          <w:sz w:val="32"/>
                          <w:szCs w:val="32"/>
                        </w:rPr>
                      </w:pPr>
                      <w:r w:rsidRPr="006A5DC5">
                        <w:rPr>
                          <w:rFonts w:ascii="Arial Narrow" w:hAnsi="Arial Narrow"/>
                          <w:sz w:val="32"/>
                          <w:szCs w:val="32"/>
                        </w:rPr>
                        <w:t>to slump _________________________________________</w:t>
                      </w:r>
                    </w:p>
                    <w:p w14:paraId="55A72C83" w14:textId="77777777" w:rsidR="006A5DC5" w:rsidRPr="0085547F" w:rsidRDefault="006A5DC5">
                      <w:pPr>
                        <w:rPr>
                          <w:rFonts w:ascii="Arial Narrow" w:hAnsi="Arial Narrow"/>
                          <w:sz w:val="32"/>
                          <w:szCs w:val="32"/>
                        </w:rPr>
                      </w:pPr>
                    </w:p>
                  </w:txbxContent>
                </v:textbox>
              </v:shape>
            </w:pict>
          </mc:Fallback>
        </mc:AlternateContent>
      </w:r>
      <w:r w:rsidR="00680278">
        <w:sym w:font="Wingdings" w:char="F0CB"/>
      </w:r>
    </w:p>
    <w:p w14:paraId="478B890D" w14:textId="77777777" w:rsidR="00680278" w:rsidRDefault="00680278" w:rsidP="00680278">
      <w:r>
        <w:sym w:font="Wingdings" w:char="F0CB"/>
      </w:r>
    </w:p>
    <w:p w14:paraId="4F158220" w14:textId="77777777" w:rsidR="00680278" w:rsidRDefault="00680278" w:rsidP="00680278">
      <w:r>
        <w:sym w:font="Wingdings" w:char="F0CB"/>
      </w:r>
    </w:p>
    <w:p w14:paraId="072DEDA1" w14:textId="77777777" w:rsidR="00680278" w:rsidRDefault="00680278" w:rsidP="00680278">
      <w:r>
        <w:sym w:font="Wingdings" w:char="F0CB"/>
      </w:r>
    </w:p>
    <w:p w14:paraId="0801F177" w14:textId="77777777" w:rsidR="00680278" w:rsidRDefault="00680278" w:rsidP="00680278">
      <w:r>
        <w:sym w:font="Wingdings" w:char="F0CB"/>
      </w:r>
    </w:p>
    <w:p w14:paraId="4D9909A4" w14:textId="77777777" w:rsidR="00680278" w:rsidRDefault="00680278" w:rsidP="00680278">
      <w:r>
        <w:sym w:font="Wingdings" w:char="F0CB"/>
      </w:r>
    </w:p>
    <w:p w14:paraId="0313C740" w14:textId="77777777" w:rsidR="00680278" w:rsidRDefault="00680278" w:rsidP="00680278">
      <w:r>
        <w:sym w:font="Wingdings" w:char="F0CB"/>
      </w:r>
    </w:p>
    <w:p w14:paraId="28CFA098" w14:textId="77777777" w:rsidR="00680278" w:rsidRDefault="00680278" w:rsidP="00680278">
      <w:r>
        <w:sym w:font="Wingdings" w:char="F0CB"/>
      </w:r>
    </w:p>
    <w:p w14:paraId="40509F7E" w14:textId="77777777" w:rsidR="00680278" w:rsidRDefault="00680278" w:rsidP="00680278">
      <w:r>
        <w:sym w:font="Wingdings" w:char="F0CB"/>
      </w:r>
    </w:p>
    <w:p w14:paraId="70037F0F" w14:textId="77777777" w:rsidR="00680278" w:rsidRDefault="00680278" w:rsidP="00680278">
      <w:r>
        <w:sym w:font="Wingdings" w:char="F0CB"/>
      </w:r>
    </w:p>
    <w:p w14:paraId="512E5DEE" w14:textId="77777777" w:rsidR="00680278" w:rsidRDefault="00680278" w:rsidP="00680278">
      <w:r>
        <w:sym w:font="Wingdings" w:char="F0CB"/>
      </w:r>
    </w:p>
    <w:p w14:paraId="3184E39C" w14:textId="67AD8EE5" w:rsidR="006A5DC5" w:rsidRDefault="00680278" w:rsidP="006A5DC5">
      <w:r>
        <w:sym w:font="Wingdings" w:char="F0CB"/>
      </w:r>
    </w:p>
    <w:p w14:paraId="3079CFC8" w14:textId="1DA6B6DD" w:rsidR="006A5DC5" w:rsidRDefault="006A5DC5" w:rsidP="006A5DC5">
      <w:r>
        <w:rPr>
          <w:noProof/>
        </w:rPr>
        <mc:AlternateContent>
          <mc:Choice Requires="wps">
            <w:drawing>
              <wp:anchor distT="0" distB="0" distL="114300" distR="114300" simplePos="0" relativeHeight="251683840" behindDoc="0" locked="0" layoutInCell="1" allowOverlap="1" wp14:anchorId="5276B1DC" wp14:editId="1FC1EB91">
                <wp:simplePos x="0" y="0"/>
                <wp:positionH relativeFrom="margin">
                  <wp:align>right</wp:align>
                </wp:positionH>
                <wp:positionV relativeFrom="paragraph">
                  <wp:posOffset>0</wp:posOffset>
                </wp:positionV>
                <wp:extent cx="5304693" cy="9067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304693" cy="9067800"/>
                        </a:xfrm>
                        <a:prstGeom prst="rect">
                          <a:avLst/>
                        </a:prstGeom>
                        <a:blipFill>
                          <a:blip r:embed="rId7"/>
                          <a:tile tx="0" ty="0" sx="100000" sy="100000" flip="none" algn="tl"/>
                        </a:blipFill>
                        <a:ln w="6350">
                          <a:noFill/>
                        </a:ln>
                      </wps:spPr>
                      <wps:txbx>
                        <w:txbxContent>
                          <w:p w14:paraId="3BC6BB1B" w14:textId="77777777" w:rsidR="006A5DC5" w:rsidRPr="002641FB" w:rsidRDefault="006A5DC5" w:rsidP="006A5DC5">
                            <w:pPr>
                              <w:spacing w:after="0" w:line="276" w:lineRule="auto"/>
                              <w:jc w:val="both"/>
                              <w:rPr>
                                <w:rFonts w:ascii="Arial Narrow" w:hAnsi="Arial Narrow"/>
                                <w:b/>
                                <w:bCs/>
                                <w:i/>
                                <w:iCs/>
                                <w:sz w:val="40"/>
                                <w:szCs w:val="40"/>
                              </w:rPr>
                            </w:pPr>
                            <w:r w:rsidRPr="002641FB">
                              <w:rPr>
                                <w:rFonts w:ascii="Arial Narrow" w:hAnsi="Arial Narrow"/>
                                <w:b/>
                                <w:bCs/>
                                <w:i/>
                                <w:iCs/>
                                <w:sz w:val="40"/>
                                <w:szCs w:val="40"/>
                              </w:rPr>
                              <w:t>Nya’s Long Walk</w:t>
                            </w:r>
                          </w:p>
                          <w:p w14:paraId="5204CF1A" w14:textId="77777777" w:rsidR="006A5DC5" w:rsidRPr="002641FB" w:rsidRDefault="006A5DC5" w:rsidP="006A5DC5">
                            <w:pPr>
                              <w:spacing w:after="0" w:line="276" w:lineRule="auto"/>
                              <w:jc w:val="both"/>
                              <w:rPr>
                                <w:rFonts w:ascii="Arial Narrow" w:hAnsi="Arial Narrow"/>
                                <w:sz w:val="28"/>
                                <w:szCs w:val="28"/>
                              </w:rPr>
                            </w:pPr>
                            <w:r w:rsidRPr="002641FB">
                              <w:rPr>
                                <w:rFonts w:ascii="Arial Narrow" w:hAnsi="Arial Narrow"/>
                                <w:sz w:val="28"/>
                                <w:szCs w:val="28"/>
                              </w:rPr>
                              <w:t xml:space="preserve">A Step at a Time </w:t>
                            </w:r>
                          </w:p>
                          <w:p w14:paraId="1D89FF8D" w14:textId="77777777" w:rsidR="006A5DC5" w:rsidRDefault="006A5DC5" w:rsidP="006A5DC5">
                            <w:pPr>
                              <w:spacing w:after="0" w:line="276" w:lineRule="auto"/>
                              <w:jc w:val="both"/>
                              <w:rPr>
                                <w:rFonts w:ascii="Arial Narrow" w:hAnsi="Arial Narrow"/>
                                <w:sz w:val="28"/>
                                <w:szCs w:val="28"/>
                              </w:rPr>
                            </w:pPr>
                            <w:r w:rsidRPr="002641FB">
                              <w:rPr>
                                <w:rFonts w:ascii="Arial Narrow" w:hAnsi="Arial Narrow"/>
                                <w:sz w:val="28"/>
                                <w:szCs w:val="28"/>
                              </w:rPr>
                              <w:t>Teacher Instructions</w:t>
                            </w:r>
                          </w:p>
                          <w:p w14:paraId="521D754D" w14:textId="77777777" w:rsidR="006A5DC5" w:rsidRPr="002641FB" w:rsidRDefault="006A5DC5" w:rsidP="006A5DC5">
                            <w:pPr>
                              <w:spacing w:after="0" w:line="276" w:lineRule="auto"/>
                              <w:jc w:val="both"/>
                              <w:rPr>
                                <w:rFonts w:ascii="Arial Narrow" w:hAnsi="Arial Narrow"/>
                                <w:sz w:val="40"/>
                                <w:szCs w:val="40"/>
                              </w:rPr>
                            </w:pPr>
                          </w:p>
                          <w:p w14:paraId="4F29E3D6" w14:textId="77777777" w:rsidR="006A5DC5" w:rsidRPr="002641FB" w:rsidRDefault="006A5DC5" w:rsidP="006A5DC5">
                            <w:pPr>
                              <w:jc w:val="both"/>
                              <w:rPr>
                                <w:rFonts w:ascii="Arial Narrow" w:hAnsi="Arial Narrow"/>
                              </w:rPr>
                            </w:pPr>
                            <w:r w:rsidRPr="002641FB">
                              <w:rPr>
                                <w:rFonts w:ascii="Arial Narrow" w:hAnsi="Arial Narrow"/>
                              </w:rPr>
                              <w:t>This literature unit is aimed at A2 level students, maybe 2</w:t>
                            </w:r>
                            <w:r w:rsidRPr="002641FB">
                              <w:rPr>
                                <w:rFonts w:ascii="Arial Narrow" w:hAnsi="Arial Narrow"/>
                                <w:vertAlign w:val="superscript"/>
                              </w:rPr>
                              <w:t>nd</w:t>
                            </w:r>
                            <w:r w:rsidRPr="002641FB">
                              <w:rPr>
                                <w:rFonts w:ascii="Arial Narrow" w:hAnsi="Arial Narrow"/>
                              </w:rPr>
                              <w:t xml:space="preserve"> or 3</w:t>
                            </w:r>
                            <w:r w:rsidRPr="002641FB">
                              <w:rPr>
                                <w:rFonts w:ascii="Arial Narrow" w:hAnsi="Arial Narrow"/>
                                <w:vertAlign w:val="superscript"/>
                              </w:rPr>
                              <w:t>rd</w:t>
                            </w:r>
                            <w:r w:rsidRPr="002641FB">
                              <w:rPr>
                                <w:rFonts w:ascii="Arial Narrow" w:hAnsi="Arial Narrow"/>
                              </w:rPr>
                              <w:t xml:space="preserve"> grade depending on the English level of the class.</w:t>
                            </w:r>
                          </w:p>
                          <w:p w14:paraId="151672EB" w14:textId="77777777" w:rsidR="006A5DC5" w:rsidRPr="002641FB" w:rsidRDefault="006A5DC5" w:rsidP="006A5DC5">
                            <w:pPr>
                              <w:jc w:val="both"/>
                              <w:rPr>
                                <w:rFonts w:ascii="Arial Narrow" w:hAnsi="Arial Narrow"/>
                              </w:rPr>
                            </w:pPr>
                            <w:r w:rsidRPr="002641FB">
                              <w:rPr>
                                <w:rFonts w:ascii="Arial Narrow" w:hAnsi="Arial Narrow"/>
                              </w:rPr>
                              <w:t xml:space="preserve">The objective of this session is to make the students aware of how people in other countries live and give an insight into the topic of water resources in general.  </w:t>
                            </w:r>
                          </w:p>
                          <w:p w14:paraId="1943639C" w14:textId="77777777" w:rsidR="006A5DC5" w:rsidRPr="002641FB" w:rsidRDefault="006A5DC5" w:rsidP="006A5DC5">
                            <w:pPr>
                              <w:numPr>
                                <w:ilvl w:val="0"/>
                                <w:numId w:val="4"/>
                              </w:numPr>
                              <w:jc w:val="both"/>
                              <w:rPr>
                                <w:rFonts w:ascii="Arial Narrow" w:hAnsi="Arial Narrow"/>
                              </w:rPr>
                            </w:pPr>
                            <w:r w:rsidRPr="002641FB">
                              <w:rPr>
                                <w:rFonts w:ascii="Arial Narrow" w:hAnsi="Arial Narrow"/>
                              </w:rPr>
                              <w:t>Write the title on the board. Ask the students what they think of the title, what it could mean and where Nya’s walk might lead her to.</w:t>
                            </w:r>
                          </w:p>
                          <w:p w14:paraId="49512107" w14:textId="77777777" w:rsidR="006A5DC5" w:rsidRPr="002641FB" w:rsidRDefault="006A5DC5" w:rsidP="006A5DC5">
                            <w:pPr>
                              <w:numPr>
                                <w:ilvl w:val="0"/>
                                <w:numId w:val="4"/>
                              </w:numPr>
                              <w:jc w:val="both"/>
                              <w:rPr>
                                <w:rFonts w:ascii="Arial Narrow" w:hAnsi="Arial Narrow"/>
                              </w:rPr>
                            </w:pPr>
                            <w:r w:rsidRPr="002641FB">
                              <w:rPr>
                                <w:rFonts w:ascii="Arial Narrow" w:hAnsi="Arial Narrow"/>
                              </w:rPr>
                              <w:t>Show the students the book cover. In pairs, have them discuss the cover. What is Nya doing? Where is she? What surrounds her? What is she thinking about? Together, they should think about words that best describe her.</w:t>
                            </w:r>
                          </w:p>
                          <w:p w14:paraId="486CDCB7" w14:textId="77777777" w:rsidR="006A5DC5" w:rsidRPr="002641FB" w:rsidRDefault="006A5DC5" w:rsidP="006A5DC5">
                            <w:pPr>
                              <w:numPr>
                                <w:ilvl w:val="0"/>
                                <w:numId w:val="4"/>
                              </w:numPr>
                              <w:jc w:val="both"/>
                              <w:rPr>
                                <w:rFonts w:ascii="Arial Narrow" w:hAnsi="Arial Narrow"/>
                              </w:rPr>
                            </w:pPr>
                            <w:r w:rsidRPr="002641FB">
                              <w:rPr>
                                <w:rFonts w:ascii="Arial Narrow" w:hAnsi="Arial Narrow"/>
                              </w:rPr>
                              <w:t>Tell your students to do task 2 while you start reading the story. Read slowly and take breaks to discuss the individual pages and vocabulary. Always show the pictures as well.</w:t>
                            </w:r>
                          </w:p>
                          <w:p w14:paraId="135C23C9" w14:textId="77777777" w:rsidR="006A5DC5" w:rsidRPr="002641FB" w:rsidRDefault="006A5DC5" w:rsidP="006A5DC5">
                            <w:pPr>
                              <w:numPr>
                                <w:ilvl w:val="0"/>
                                <w:numId w:val="4"/>
                              </w:numPr>
                              <w:jc w:val="both"/>
                              <w:rPr>
                                <w:rFonts w:ascii="Arial Narrow" w:hAnsi="Arial Narrow"/>
                              </w:rPr>
                            </w:pPr>
                            <w:r w:rsidRPr="002641FB">
                              <w:rPr>
                                <w:rFonts w:ascii="Arial Narrow" w:hAnsi="Arial Narrow"/>
                              </w:rPr>
                              <w:t>Read the story again until page 14. The students should do tasks 3 and 4 in pairs. Afterwards discuss their findings with them.</w:t>
                            </w:r>
                          </w:p>
                          <w:p w14:paraId="50D59E8D" w14:textId="77777777" w:rsidR="006A5DC5" w:rsidRPr="002641FB" w:rsidRDefault="006A5DC5" w:rsidP="006A5DC5">
                            <w:pPr>
                              <w:numPr>
                                <w:ilvl w:val="0"/>
                                <w:numId w:val="4"/>
                              </w:numPr>
                              <w:jc w:val="both"/>
                              <w:rPr>
                                <w:rFonts w:ascii="Arial Narrow" w:hAnsi="Arial Narrow"/>
                              </w:rPr>
                            </w:pPr>
                            <w:r w:rsidRPr="002641FB">
                              <w:rPr>
                                <w:rFonts w:ascii="Arial Narrow" w:hAnsi="Arial Narrow"/>
                              </w:rPr>
                              <w:t xml:space="preserve">Have them do tasks 5 to 8. The story pyramid is needed for their writing task (write a summary of the book </w:t>
                            </w:r>
                            <w:proofErr w:type="gramStart"/>
                            <w:r w:rsidRPr="002641FB">
                              <w:rPr>
                                <w:rFonts w:ascii="Arial Narrow" w:hAnsi="Arial Narrow"/>
                              </w:rPr>
                              <w:t>and also</w:t>
                            </w:r>
                            <w:proofErr w:type="gramEnd"/>
                            <w:r w:rsidRPr="002641FB">
                              <w:rPr>
                                <w:rFonts w:ascii="Arial Narrow" w:hAnsi="Arial Narrow"/>
                              </w:rPr>
                              <w:t xml:space="preserve"> write two sentences on how you liked the story = feedback).</w:t>
                            </w:r>
                          </w:p>
                          <w:p w14:paraId="2E305A78" w14:textId="014A9435" w:rsidR="006A5DC5" w:rsidRPr="002641FB" w:rsidRDefault="006A5DC5" w:rsidP="006A5DC5">
                            <w:pPr>
                              <w:numPr>
                                <w:ilvl w:val="0"/>
                                <w:numId w:val="4"/>
                              </w:numPr>
                              <w:jc w:val="both"/>
                              <w:rPr>
                                <w:rFonts w:ascii="Arial Narrow" w:hAnsi="Arial Narrow"/>
                              </w:rPr>
                            </w:pPr>
                            <w:r w:rsidRPr="002641FB">
                              <w:rPr>
                                <w:rFonts w:ascii="Arial Narrow" w:hAnsi="Arial Narrow"/>
                              </w:rPr>
                              <w:t>For task 9 the students should write a summary of the story using their pyramid as scaffolding. They should also include a few sentences as feedback (how they liked the story, what they liked/</w:t>
                            </w:r>
                            <w:proofErr w:type="gramStart"/>
                            <w:r w:rsidRPr="002641FB">
                              <w:rPr>
                                <w:rFonts w:ascii="Arial Narrow" w:hAnsi="Arial Narrow"/>
                              </w:rPr>
                              <w:t>didn’t</w:t>
                            </w:r>
                            <w:proofErr w:type="gramEnd"/>
                            <w:r w:rsidRPr="002641FB">
                              <w:rPr>
                                <w:rFonts w:ascii="Arial Narrow" w:hAnsi="Arial Narrow"/>
                              </w:rPr>
                              <w:t xml:space="preserve"> like).</w:t>
                            </w:r>
                            <w:r w:rsidR="00BC07D2">
                              <w:rPr>
                                <w:rFonts w:ascii="Arial Narrow" w:hAnsi="Arial Narrow"/>
                              </w:rPr>
                              <w:t xml:space="preserve"> Maybe play them some traditional African music while they are doing this task. This might have a positive influence on their creativity. </w:t>
                            </w:r>
                          </w:p>
                          <w:p w14:paraId="100B7FDE" w14:textId="77777777" w:rsidR="006A5DC5" w:rsidRPr="002641FB" w:rsidRDefault="006A5DC5" w:rsidP="006A5DC5">
                            <w:pPr>
                              <w:numPr>
                                <w:ilvl w:val="0"/>
                                <w:numId w:val="4"/>
                              </w:numPr>
                              <w:jc w:val="both"/>
                              <w:rPr>
                                <w:rFonts w:ascii="Arial Narrow" w:hAnsi="Arial Narrow"/>
                              </w:rPr>
                            </w:pPr>
                            <w:r w:rsidRPr="002641FB">
                              <w:rPr>
                                <w:rFonts w:ascii="Arial Narrow" w:hAnsi="Arial Narrow"/>
                              </w:rPr>
                              <w:t>Task 10 should help them revise one part of the story. They should also include how it made the feel.</w:t>
                            </w:r>
                          </w:p>
                          <w:p w14:paraId="24352C0F" w14:textId="77777777" w:rsidR="006A5DC5" w:rsidRPr="002641FB" w:rsidRDefault="006A5DC5" w:rsidP="006A5DC5">
                            <w:pPr>
                              <w:numPr>
                                <w:ilvl w:val="0"/>
                                <w:numId w:val="4"/>
                              </w:numPr>
                              <w:jc w:val="both"/>
                              <w:rPr>
                                <w:rFonts w:ascii="Arial Narrow" w:hAnsi="Arial Narrow"/>
                              </w:rPr>
                            </w:pPr>
                            <w:r w:rsidRPr="002641FB">
                              <w:rPr>
                                <w:rFonts w:ascii="Arial Narrow" w:hAnsi="Arial Narrow"/>
                                <w:u w:val="single"/>
                              </w:rPr>
                              <w:t xml:space="preserve">Water for South Sudan: </w:t>
                            </w:r>
                            <w:r w:rsidRPr="002641FB">
                              <w:rPr>
                                <w:rFonts w:ascii="Arial Narrow" w:hAnsi="Arial Narrow"/>
                              </w:rPr>
                              <w:t xml:space="preserve">KWL-Chart: Asl them what they already know about the water situation in South Sudan after listening to the story. Have them fill in column K. Then ask them what they would like to know about it. Have them fill in column W. Then read pages 15 and 16 to them. Tell them a bit about Salva </w:t>
                            </w:r>
                            <w:proofErr w:type="spellStart"/>
                            <w:r w:rsidRPr="002641FB">
                              <w:rPr>
                                <w:rFonts w:ascii="Arial Narrow" w:hAnsi="Arial Narrow"/>
                              </w:rPr>
                              <w:t>Dut</w:t>
                            </w:r>
                            <w:proofErr w:type="spellEnd"/>
                            <w:r w:rsidRPr="002641FB">
                              <w:rPr>
                                <w:rFonts w:ascii="Arial Narrow" w:hAnsi="Arial Narrow"/>
                              </w:rPr>
                              <w:t xml:space="preserve"> and his organisation. Now they should fill out column L. Depending on the class you could also watch this UNICEF video on YouTube: </w:t>
                            </w:r>
                          </w:p>
                          <w:p w14:paraId="26E80F12" w14:textId="77777777" w:rsidR="006A5DC5" w:rsidRPr="002641FB" w:rsidRDefault="00FC7E71" w:rsidP="006A5DC5">
                            <w:pPr>
                              <w:ind w:left="720"/>
                              <w:jc w:val="both"/>
                              <w:rPr>
                                <w:rFonts w:ascii="Arial Narrow" w:hAnsi="Arial Narrow"/>
                              </w:rPr>
                            </w:pPr>
                            <w:hyperlink r:id="rId23" w:history="1">
                              <w:r w:rsidR="006A5DC5" w:rsidRPr="00924C0C">
                                <w:rPr>
                                  <w:rStyle w:val="Hyperlink"/>
                                  <w:rFonts w:ascii="Arial Narrow" w:hAnsi="Arial Narrow"/>
                                </w:rPr>
                                <w:t>https://www.youtube.com/watch?v=Y5P5h9TBwTQ</w:t>
                              </w:r>
                            </w:hyperlink>
                            <w:r w:rsidR="006A5DC5" w:rsidRPr="002641FB">
                              <w:rPr>
                                <w:rFonts w:ascii="Arial Narrow" w:hAnsi="Arial Narrow"/>
                              </w:rPr>
                              <w:t xml:space="preserve"> </w:t>
                            </w:r>
                          </w:p>
                          <w:p w14:paraId="2F96F44A" w14:textId="77777777" w:rsidR="006A5DC5" w:rsidRPr="002641FB" w:rsidRDefault="006A5DC5" w:rsidP="006A5DC5">
                            <w:pPr>
                              <w:numPr>
                                <w:ilvl w:val="0"/>
                                <w:numId w:val="4"/>
                              </w:numPr>
                              <w:jc w:val="both"/>
                              <w:rPr>
                                <w:rFonts w:ascii="Arial Narrow" w:hAnsi="Arial Narrow"/>
                              </w:rPr>
                            </w:pPr>
                            <w:r w:rsidRPr="002641FB">
                              <w:rPr>
                                <w:rFonts w:ascii="Arial Narrow" w:hAnsi="Arial Narrow"/>
                              </w:rPr>
                              <w:t>Go through the class discussion questions with them.</w:t>
                            </w:r>
                          </w:p>
                          <w:p w14:paraId="4D26910D" w14:textId="77777777" w:rsidR="006A5DC5" w:rsidRDefault="006A5DC5" w:rsidP="006A5DC5">
                            <w:pPr>
                              <w:numPr>
                                <w:ilvl w:val="0"/>
                                <w:numId w:val="4"/>
                              </w:numPr>
                              <w:jc w:val="both"/>
                              <w:rPr>
                                <w:rFonts w:ascii="Arial Narrow" w:hAnsi="Arial Narrow"/>
                              </w:rPr>
                            </w:pPr>
                            <w:r w:rsidRPr="002641FB">
                              <w:rPr>
                                <w:rFonts w:ascii="Arial Narrow" w:hAnsi="Arial Narrow"/>
                              </w:rPr>
                              <w:t>The vocabulary task can be done in pairs or as homework.</w:t>
                            </w:r>
                          </w:p>
                          <w:p w14:paraId="5B977537" w14:textId="77777777" w:rsidR="006A5DC5" w:rsidRDefault="006A5DC5" w:rsidP="006A5DC5">
                            <w:pPr>
                              <w:jc w:val="both"/>
                              <w:rPr>
                                <w:rFonts w:ascii="Arial Narrow" w:hAnsi="Arial Narrow"/>
                              </w:rPr>
                            </w:pPr>
                            <w:r>
                              <w:rPr>
                                <w:rFonts w:ascii="Arial Narrow" w:hAnsi="Arial Narrow"/>
                              </w:rPr>
                              <w:t>Have the book ready for students to look at during the session(s).</w:t>
                            </w:r>
                          </w:p>
                          <w:p w14:paraId="5C78A27C" w14:textId="77777777" w:rsidR="006A5DC5" w:rsidRPr="002641FB" w:rsidRDefault="006A5DC5" w:rsidP="006A5DC5">
                            <w:pPr>
                              <w:ind w:left="720"/>
                              <w:jc w:val="both"/>
                              <w:rPr>
                                <w:rFonts w:ascii="Arial Narrow" w:hAnsi="Arial Narrow"/>
                              </w:rPr>
                            </w:pPr>
                          </w:p>
                          <w:p w14:paraId="1AFE5148" w14:textId="77777777" w:rsidR="006A5DC5" w:rsidRPr="002641FB" w:rsidRDefault="006A5DC5" w:rsidP="006A5DC5">
                            <w:pPr>
                              <w:jc w:val="both"/>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6B1DC" id="Text Box 27" o:spid="_x0000_s1050" type="#_x0000_t202" style="position:absolute;margin-left:366.5pt;margin-top:0;width:417.7pt;height:714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" stroked="f" strokeweight=".5pt">
                <v:fill r:id="rId4" o:title="" recolor="t" rotate="t" type="tile"/>
                <v:textbox>
                  <w:txbxContent>
                    <w:p w14:paraId="3BC6BB1B" w14:textId="77777777" w:rsidR="006A5DC5" w:rsidRPr="002641FB" w:rsidRDefault="006A5DC5" w:rsidP="006A5DC5">
                      <w:pPr>
                        <w:spacing w:after="0" w:line="276" w:lineRule="auto"/>
                        <w:jc w:val="both"/>
                        <w:rPr>
                          <w:rFonts w:ascii="Arial Narrow" w:hAnsi="Arial Narrow"/>
                          <w:b/>
                          <w:bCs/>
                          <w:i/>
                          <w:iCs/>
                          <w:sz w:val="40"/>
                          <w:szCs w:val="40"/>
                        </w:rPr>
                      </w:pPr>
                      <w:r w:rsidRPr="002641FB">
                        <w:rPr>
                          <w:rFonts w:ascii="Arial Narrow" w:hAnsi="Arial Narrow"/>
                          <w:b/>
                          <w:bCs/>
                          <w:i/>
                          <w:iCs/>
                          <w:sz w:val="40"/>
                          <w:szCs w:val="40"/>
                        </w:rPr>
                        <w:t>Nya’s Long Walk</w:t>
                      </w:r>
                    </w:p>
                    <w:p w14:paraId="5204CF1A" w14:textId="77777777" w:rsidR="006A5DC5" w:rsidRPr="002641FB" w:rsidRDefault="006A5DC5" w:rsidP="006A5DC5">
                      <w:pPr>
                        <w:spacing w:after="0" w:line="276" w:lineRule="auto"/>
                        <w:jc w:val="both"/>
                        <w:rPr>
                          <w:rFonts w:ascii="Arial Narrow" w:hAnsi="Arial Narrow"/>
                          <w:sz w:val="28"/>
                          <w:szCs w:val="28"/>
                        </w:rPr>
                      </w:pPr>
                      <w:r w:rsidRPr="002641FB">
                        <w:rPr>
                          <w:rFonts w:ascii="Arial Narrow" w:hAnsi="Arial Narrow"/>
                          <w:sz w:val="28"/>
                          <w:szCs w:val="28"/>
                        </w:rPr>
                        <w:t xml:space="preserve">A Step at a Time </w:t>
                      </w:r>
                    </w:p>
                    <w:p w14:paraId="1D89FF8D" w14:textId="77777777" w:rsidR="006A5DC5" w:rsidRDefault="006A5DC5" w:rsidP="006A5DC5">
                      <w:pPr>
                        <w:spacing w:after="0" w:line="276" w:lineRule="auto"/>
                        <w:jc w:val="both"/>
                        <w:rPr>
                          <w:rFonts w:ascii="Arial Narrow" w:hAnsi="Arial Narrow"/>
                          <w:sz w:val="28"/>
                          <w:szCs w:val="28"/>
                        </w:rPr>
                      </w:pPr>
                      <w:r w:rsidRPr="002641FB">
                        <w:rPr>
                          <w:rFonts w:ascii="Arial Narrow" w:hAnsi="Arial Narrow"/>
                          <w:sz w:val="28"/>
                          <w:szCs w:val="28"/>
                        </w:rPr>
                        <w:t>Teacher Instructions</w:t>
                      </w:r>
                    </w:p>
                    <w:p w14:paraId="521D754D" w14:textId="77777777" w:rsidR="006A5DC5" w:rsidRPr="002641FB" w:rsidRDefault="006A5DC5" w:rsidP="006A5DC5">
                      <w:pPr>
                        <w:spacing w:after="0" w:line="276" w:lineRule="auto"/>
                        <w:jc w:val="both"/>
                        <w:rPr>
                          <w:rFonts w:ascii="Arial Narrow" w:hAnsi="Arial Narrow"/>
                          <w:sz w:val="40"/>
                          <w:szCs w:val="40"/>
                        </w:rPr>
                      </w:pPr>
                    </w:p>
                    <w:p w14:paraId="4F29E3D6" w14:textId="77777777" w:rsidR="006A5DC5" w:rsidRPr="002641FB" w:rsidRDefault="006A5DC5" w:rsidP="006A5DC5">
                      <w:pPr>
                        <w:jc w:val="both"/>
                        <w:rPr>
                          <w:rFonts w:ascii="Arial Narrow" w:hAnsi="Arial Narrow"/>
                        </w:rPr>
                      </w:pPr>
                      <w:r w:rsidRPr="002641FB">
                        <w:rPr>
                          <w:rFonts w:ascii="Arial Narrow" w:hAnsi="Arial Narrow"/>
                        </w:rPr>
                        <w:t>This literature unit is aimed at A2 level students, maybe 2</w:t>
                      </w:r>
                      <w:r w:rsidRPr="002641FB">
                        <w:rPr>
                          <w:rFonts w:ascii="Arial Narrow" w:hAnsi="Arial Narrow"/>
                          <w:vertAlign w:val="superscript"/>
                        </w:rPr>
                        <w:t>nd</w:t>
                      </w:r>
                      <w:r w:rsidRPr="002641FB">
                        <w:rPr>
                          <w:rFonts w:ascii="Arial Narrow" w:hAnsi="Arial Narrow"/>
                        </w:rPr>
                        <w:t xml:space="preserve"> or 3</w:t>
                      </w:r>
                      <w:r w:rsidRPr="002641FB">
                        <w:rPr>
                          <w:rFonts w:ascii="Arial Narrow" w:hAnsi="Arial Narrow"/>
                          <w:vertAlign w:val="superscript"/>
                        </w:rPr>
                        <w:t>rd</w:t>
                      </w:r>
                      <w:r w:rsidRPr="002641FB">
                        <w:rPr>
                          <w:rFonts w:ascii="Arial Narrow" w:hAnsi="Arial Narrow"/>
                        </w:rPr>
                        <w:t xml:space="preserve"> grade depending on the English level of the class.</w:t>
                      </w:r>
                    </w:p>
                    <w:p w14:paraId="151672EB" w14:textId="77777777" w:rsidR="006A5DC5" w:rsidRPr="002641FB" w:rsidRDefault="006A5DC5" w:rsidP="006A5DC5">
                      <w:pPr>
                        <w:jc w:val="both"/>
                        <w:rPr>
                          <w:rFonts w:ascii="Arial Narrow" w:hAnsi="Arial Narrow"/>
                        </w:rPr>
                      </w:pPr>
                      <w:r w:rsidRPr="002641FB">
                        <w:rPr>
                          <w:rFonts w:ascii="Arial Narrow" w:hAnsi="Arial Narrow"/>
                        </w:rPr>
                        <w:t xml:space="preserve">The objective of this session is to make the students aware of how people in other countries live and give an insight into the topic of water resources in general.  </w:t>
                      </w:r>
                    </w:p>
                    <w:p w14:paraId="1943639C" w14:textId="77777777" w:rsidR="006A5DC5" w:rsidRPr="002641FB" w:rsidRDefault="006A5DC5" w:rsidP="006A5DC5">
                      <w:pPr>
                        <w:numPr>
                          <w:ilvl w:val="0"/>
                          <w:numId w:val="4"/>
                        </w:numPr>
                        <w:jc w:val="both"/>
                        <w:rPr>
                          <w:rFonts w:ascii="Arial Narrow" w:hAnsi="Arial Narrow"/>
                        </w:rPr>
                      </w:pPr>
                      <w:r w:rsidRPr="002641FB">
                        <w:rPr>
                          <w:rFonts w:ascii="Arial Narrow" w:hAnsi="Arial Narrow"/>
                        </w:rPr>
                        <w:t>Write the title on the board. Ask the students what they think of the title, what it could mean and where Nya’s walk might lead her to.</w:t>
                      </w:r>
                    </w:p>
                    <w:p w14:paraId="49512107" w14:textId="77777777" w:rsidR="006A5DC5" w:rsidRPr="002641FB" w:rsidRDefault="006A5DC5" w:rsidP="006A5DC5">
                      <w:pPr>
                        <w:numPr>
                          <w:ilvl w:val="0"/>
                          <w:numId w:val="4"/>
                        </w:numPr>
                        <w:jc w:val="both"/>
                        <w:rPr>
                          <w:rFonts w:ascii="Arial Narrow" w:hAnsi="Arial Narrow"/>
                        </w:rPr>
                      </w:pPr>
                      <w:r w:rsidRPr="002641FB">
                        <w:rPr>
                          <w:rFonts w:ascii="Arial Narrow" w:hAnsi="Arial Narrow"/>
                        </w:rPr>
                        <w:t>Show the students the book cover. In pairs, have them discuss the cover. What is Nya doing? Where is she? What surrounds her? What is she thinking about? Together, they should think about words that best describe her.</w:t>
                      </w:r>
                    </w:p>
                    <w:p w14:paraId="486CDCB7" w14:textId="77777777" w:rsidR="006A5DC5" w:rsidRPr="002641FB" w:rsidRDefault="006A5DC5" w:rsidP="006A5DC5">
                      <w:pPr>
                        <w:numPr>
                          <w:ilvl w:val="0"/>
                          <w:numId w:val="4"/>
                        </w:numPr>
                        <w:jc w:val="both"/>
                        <w:rPr>
                          <w:rFonts w:ascii="Arial Narrow" w:hAnsi="Arial Narrow"/>
                        </w:rPr>
                      </w:pPr>
                      <w:r w:rsidRPr="002641FB">
                        <w:rPr>
                          <w:rFonts w:ascii="Arial Narrow" w:hAnsi="Arial Narrow"/>
                        </w:rPr>
                        <w:t>Tell your students to do task 2 while you start reading the story. Read slowly and take breaks to discuss the individual pages and vocabulary. Always show the pictures as well.</w:t>
                      </w:r>
                    </w:p>
                    <w:p w14:paraId="135C23C9" w14:textId="77777777" w:rsidR="006A5DC5" w:rsidRPr="002641FB" w:rsidRDefault="006A5DC5" w:rsidP="006A5DC5">
                      <w:pPr>
                        <w:numPr>
                          <w:ilvl w:val="0"/>
                          <w:numId w:val="4"/>
                        </w:numPr>
                        <w:jc w:val="both"/>
                        <w:rPr>
                          <w:rFonts w:ascii="Arial Narrow" w:hAnsi="Arial Narrow"/>
                        </w:rPr>
                      </w:pPr>
                      <w:r w:rsidRPr="002641FB">
                        <w:rPr>
                          <w:rFonts w:ascii="Arial Narrow" w:hAnsi="Arial Narrow"/>
                        </w:rPr>
                        <w:t>Read the story again until page 14. The students should do tasks 3 and 4 in pairs. Afterwards discuss their findings with them.</w:t>
                      </w:r>
                    </w:p>
                    <w:p w14:paraId="50D59E8D" w14:textId="77777777" w:rsidR="006A5DC5" w:rsidRPr="002641FB" w:rsidRDefault="006A5DC5" w:rsidP="006A5DC5">
                      <w:pPr>
                        <w:numPr>
                          <w:ilvl w:val="0"/>
                          <w:numId w:val="4"/>
                        </w:numPr>
                        <w:jc w:val="both"/>
                        <w:rPr>
                          <w:rFonts w:ascii="Arial Narrow" w:hAnsi="Arial Narrow"/>
                        </w:rPr>
                      </w:pPr>
                      <w:r w:rsidRPr="002641FB">
                        <w:rPr>
                          <w:rFonts w:ascii="Arial Narrow" w:hAnsi="Arial Narrow"/>
                        </w:rPr>
                        <w:t xml:space="preserve">Have them do tasks 5 to 8. The story pyramid is needed for their writing task (write a summary of the book </w:t>
                      </w:r>
                      <w:proofErr w:type="gramStart"/>
                      <w:r w:rsidRPr="002641FB">
                        <w:rPr>
                          <w:rFonts w:ascii="Arial Narrow" w:hAnsi="Arial Narrow"/>
                        </w:rPr>
                        <w:t>and also</w:t>
                      </w:r>
                      <w:proofErr w:type="gramEnd"/>
                      <w:r w:rsidRPr="002641FB">
                        <w:rPr>
                          <w:rFonts w:ascii="Arial Narrow" w:hAnsi="Arial Narrow"/>
                        </w:rPr>
                        <w:t xml:space="preserve"> write two sentences on how you liked the story = feedback).</w:t>
                      </w:r>
                    </w:p>
                    <w:p w14:paraId="2E305A78" w14:textId="014A9435" w:rsidR="006A5DC5" w:rsidRPr="002641FB" w:rsidRDefault="006A5DC5" w:rsidP="006A5DC5">
                      <w:pPr>
                        <w:numPr>
                          <w:ilvl w:val="0"/>
                          <w:numId w:val="4"/>
                        </w:numPr>
                        <w:jc w:val="both"/>
                        <w:rPr>
                          <w:rFonts w:ascii="Arial Narrow" w:hAnsi="Arial Narrow"/>
                        </w:rPr>
                      </w:pPr>
                      <w:r w:rsidRPr="002641FB">
                        <w:rPr>
                          <w:rFonts w:ascii="Arial Narrow" w:hAnsi="Arial Narrow"/>
                        </w:rPr>
                        <w:t>For task 9 the students should write a summary of the story using their pyramid as scaffolding. They should also include a few sentences as feedback (how they liked the story, what they liked/</w:t>
                      </w:r>
                      <w:proofErr w:type="gramStart"/>
                      <w:r w:rsidRPr="002641FB">
                        <w:rPr>
                          <w:rFonts w:ascii="Arial Narrow" w:hAnsi="Arial Narrow"/>
                        </w:rPr>
                        <w:t>didn’t</w:t>
                      </w:r>
                      <w:proofErr w:type="gramEnd"/>
                      <w:r w:rsidRPr="002641FB">
                        <w:rPr>
                          <w:rFonts w:ascii="Arial Narrow" w:hAnsi="Arial Narrow"/>
                        </w:rPr>
                        <w:t xml:space="preserve"> like).</w:t>
                      </w:r>
                      <w:r w:rsidR="00BC07D2">
                        <w:rPr>
                          <w:rFonts w:ascii="Arial Narrow" w:hAnsi="Arial Narrow"/>
                        </w:rPr>
                        <w:t xml:space="preserve"> Maybe play them some traditional African music while they are doing this task. This might have a positive influence on their creativity. </w:t>
                      </w:r>
                    </w:p>
                    <w:p w14:paraId="100B7FDE" w14:textId="77777777" w:rsidR="006A5DC5" w:rsidRPr="002641FB" w:rsidRDefault="006A5DC5" w:rsidP="006A5DC5">
                      <w:pPr>
                        <w:numPr>
                          <w:ilvl w:val="0"/>
                          <w:numId w:val="4"/>
                        </w:numPr>
                        <w:jc w:val="both"/>
                        <w:rPr>
                          <w:rFonts w:ascii="Arial Narrow" w:hAnsi="Arial Narrow"/>
                        </w:rPr>
                      </w:pPr>
                      <w:r w:rsidRPr="002641FB">
                        <w:rPr>
                          <w:rFonts w:ascii="Arial Narrow" w:hAnsi="Arial Narrow"/>
                        </w:rPr>
                        <w:t>Task 10 should help them revise one part of the story. They should also include how it made the feel.</w:t>
                      </w:r>
                    </w:p>
                    <w:p w14:paraId="24352C0F" w14:textId="77777777" w:rsidR="006A5DC5" w:rsidRPr="002641FB" w:rsidRDefault="006A5DC5" w:rsidP="006A5DC5">
                      <w:pPr>
                        <w:numPr>
                          <w:ilvl w:val="0"/>
                          <w:numId w:val="4"/>
                        </w:numPr>
                        <w:jc w:val="both"/>
                        <w:rPr>
                          <w:rFonts w:ascii="Arial Narrow" w:hAnsi="Arial Narrow"/>
                        </w:rPr>
                      </w:pPr>
                      <w:r w:rsidRPr="002641FB">
                        <w:rPr>
                          <w:rFonts w:ascii="Arial Narrow" w:hAnsi="Arial Narrow"/>
                          <w:u w:val="single"/>
                        </w:rPr>
                        <w:t xml:space="preserve">Water for South Sudan: </w:t>
                      </w:r>
                      <w:r w:rsidRPr="002641FB">
                        <w:rPr>
                          <w:rFonts w:ascii="Arial Narrow" w:hAnsi="Arial Narrow"/>
                        </w:rPr>
                        <w:t xml:space="preserve">KWL-Chart: Asl them what they already know about the water situation in South Sudan after listening to the story. Have them fill in column K. Then ask them what they would like to know about it. Have them fill in column W. Then read pages 15 and 16 to them. Tell them a bit about Salva </w:t>
                      </w:r>
                      <w:proofErr w:type="spellStart"/>
                      <w:r w:rsidRPr="002641FB">
                        <w:rPr>
                          <w:rFonts w:ascii="Arial Narrow" w:hAnsi="Arial Narrow"/>
                        </w:rPr>
                        <w:t>Dut</w:t>
                      </w:r>
                      <w:proofErr w:type="spellEnd"/>
                      <w:r w:rsidRPr="002641FB">
                        <w:rPr>
                          <w:rFonts w:ascii="Arial Narrow" w:hAnsi="Arial Narrow"/>
                        </w:rPr>
                        <w:t xml:space="preserve"> and his organisation. Now they should fill out column L. Depending on the class you could also watch this UNICEF video on YouTube: </w:t>
                      </w:r>
                    </w:p>
                    <w:p w14:paraId="26E80F12" w14:textId="77777777" w:rsidR="006A5DC5" w:rsidRPr="002641FB" w:rsidRDefault="00FC7E71" w:rsidP="006A5DC5">
                      <w:pPr>
                        <w:ind w:left="720"/>
                        <w:jc w:val="both"/>
                        <w:rPr>
                          <w:rFonts w:ascii="Arial Narrow" w:hAnsi="Arial Narrow"/>
                        </w:rPr>
                      </w:pPr>
                      <w:hyperlink r:id="rId24" w:history="1">
                        <w:r w:rsidR="006A5DC5" w:rsidRPr="00924C0C">
                          <w:rPr>
                            <w:rStyle w:val="Hyperlink"/>
                            <w:rFonts w:ascii="Arial Narrow" w:hAnsi="Arial Narrow"/>
                          </w:rPr>
                          <w:t>https://www.youtube.com/watch?v=Y5P5h9TBwTQ</w:t>
                        </w:r>
                      </w:hyperlink>
                      <w:r w:rsidR="006A5DC5" w:rsidRPr="002641FB">
                        <w:rPr>
                          <w:rFonts w:ascii="Arial Narrow" w:hAnsi="Arial Narrow"/>
                        </w:rPr>
                        <w:t xml:space="preserve"> </w:t>
                      </w:r>
                    </w:p>
                    <w:p w14:paraId="2F96F44A" w14:textId="77777777" w:rsidR="006A5DC5" w:rsidRPr="002641FB" w:rsidRDefault="006A5DC5" w:rsidP="006A5DC5">
                      <w:pPr>
                        <w:numPr>
                          <w:ilvl w:val="0"/>
                          <w:numId w:val="4"/>
                        </w:numPr>
                        <w:jc w:val="both"/>
                        <w:rPr>
                          <w:rFonts w:ascii="Arial Narrow" w:hAnsi="Arial Narrow"/>
                        </w:rPr>
                      </w:pPr>
                      <w:r w:rsidRPr="002641FB">
                        <w:rPr>
                          <w:rFonts w:ascii="Arial Narrow" w:hAnsi="Arial Narrow"/>
                        </w:rPr>
                        <w:t>Go through the class discussion questions with them.</w:t>
                      </w:r>
                    </w:p>
                    <w:p w14:paraId="4D26910D" w14:textId="77777777" w:rsidR="006A5DC5" w:rsidRDefault="006A5DC5" w:rsidP="006A5DC5">
                      <w:pPr>
                        <w:numPr>
                          <w:ilvl w:val="0"/>
                          <w:numId w:val="4"/>
                        </w:numPr>
                        <w:jc w:val="both"/>
                        <w:rPr>
                          <w:rFonts w:ascii="Arial Narrow" w:hAnsi="Arial Narrow"/>
                        </w:rPr>
                      </w:pPr>
                      <w:r w:rsidRPr="002641FB">
                        <w:rPr>
                          <w:rFonts w:ascii="Arial Narrow" w:hAnsi="Arial Narrow"/>
                        </w:rPr>
                        <w:t>The vocabulary task can be done in pairs or as homework.</w:t>
                      </w:r>
                    </w:p>
                    <w:p w14:paraId="5B977537" w14:textId="77777777" w:rsidR="006A5DC5" w:rsidRDefault="006A5DC5" w:rsidP="006A5DC5">
                      <w:pPr>
                        <w:jc w:val="both"/>
                        <w:rPr>
                          <w:rFonts w:ascii="Arial Narrow" w:hAnsi="Arial Narrow"/>
                        </w:rPr>
                      </w:pPr>
                      <w:r>
                        <w:rPr>
                          <w:rFonts w:ascii="Arial Narrow" w:hAnsi="Arial Narrow"/>
                        </w:rPr>
                        <w:t>Have the book ready for students to look at during the session(s).</w:t>
                      </w:r>
                    </w:p>
                    <w:p w14:paraId="5C78A27C" w14:textId="77777777" w:rsidR="006A5DC5" w:rsidRPr="002641FB" w:rsidRDefault="006A5DC5" w:rsidP="006A5DC5">
                      <w:pPr>
                        <w:ind w:left="720"/>
                        <w:jc w:val="both"/>
                        <w:rPr>
                          <w:rFonts w:ascii="Arial Narrow" w:hAnsi="Arial Narrow"/>
                        </w:rPr>
                      </w:pPr>
                    </w:p>
                    <w:p w14:paraId="1AFE5148" w14:textId="77777777" w:rsidR="006A5DC5" w:rsidRPr="002641FB" w:rsidRDefault="006A5DC5" w:rsidP="006A5DC5">
                      <w:pPr>
                        <w:jc w:val="both"/>
                        <w:rPr>
                          <w:rFonts w:ascii="Arial Narrow" w:hAnsi="Arial Narrow"/>
                        </w:rPr>
                      </w:pPr>
                    </w:p>
                  </w:txbxContent>
                </v:textbox>
                <w10:wrap anchorx="margin"/>
              </v:shape>
            </w:pict>
          </mc:Fallback>
        </mc:AlternateContent>
      </w:r>
      <w:r>
        <w:sym w:font="Wingdings" w:char="F0CB"/>
      </w:r>
      <w:r>
        <w:t xml:space="preserve">    </w:t>
      </w:r>
    </w:p>
    <w:p w14:paraId="4C2500D9" w14:textId="77777777" w:rsidR="006A5DC5" w:rsidRDefault="006A5DC5" w:rsidP="006A5DC5">
      <w:r>
        <w:sym w:font="Wingdings" w:char="F0CB"/>
      </w:r>
    </w:p>
    <w:p w14:paraId="429E72D4" w14:textId="77777777" w:rsidR="006A5DC5" w:rsidRDefault="006A5DC5" w:rsidP="006A5DC5">
      <w:r>
        <w:sym w:font="Wingdings" w:char="F0CB"/>
      </w:r>
    </w:p>
    <w:p w14:paraId="53A7FB5E" w14:textId="77777777" w:rsidR="006A5DC5" w:rsidRDefault="006A5DC5" w:rsidP="006A5DC5">
      <w:r>
        <w:sym w:font="Wingdings" w:char="F0CB"/>
      </w:r>
    </w:p>
    <w:p w14:paraId="6E632282" w14:textId="77777777" w:rsidR="006A5DC5" w:rsidRDefault="006A5DC5" w:rsidP="006A5DC5">
      <w:r>
        <w:sym w:font="Wingdings" w:char="F0CB"/>
      </w:r>
    </w:p>
    <w:p w14:paraId="6C2FBB80" w14:textId="77777777" w:rsidR="006A5DC5" w:rsidRDefault="006A5DC5" w:rsidP="006A5DC5">
      <w:r>
        <w:sym w:font="Wingdings" w:char="F0CB"/>
      </w:r>
    </w:p>
    <w:p w14:paraId="7E391B73" w14:textId="77777777" w:rsidR="006A5DC5" w:rsidRDefault="006A5DC5" w:rsidP="006A5DC5">
      <w:r>
        <w:sym w:font="Wingdings" w:char="F0CB"/>
      </w:r>
    </w:p>
    <w:p w14:paraId="6FDF1804" w14:textId="77777777" w:rsidR="006A5DC5" w:rsidRDefault="006A5DC5" w:rsidP="006A5DC5">
      <w:r>
        <w:sym w:font="Wingdings" w:char="F0CB"/>
      </w:r>
    </w:p>
    <w:p w14:paraId="5CA93A6D" w14:textId="77777777" w:rsidR="006A5DC5" w:rsidRDefault="006A5DC5" w:rsidP="006A5DC5">
      <w:r>
        <w:sym w:font="Wingdings" w:char="F0CB"/>
      </w:r>
    </w:p>
    <w:p w14:paraId="633353DE" w14:textId="77777777" w:rsidR="006A5DC5" w:rsidRDefault="006A5DC5" w:rsidP="006A5DC5">
      <w:r>
        <w:sym w:font="Wingdings" w:char="F0CB"/>
      </w:r>
    </w:p>
    <w:p w14:paraId="4325578C" w14:textId="77777777" w:rsidR="006A5DC5" w:rsidRDefault="006A5DC5" w:rsidP="006A5DC5">
      <w:r>
        <w:sym w:font="Wingdings" w:char="F0CB"/>
      </w:r>
    </w:p>
    <w:p w14:paraId="0A9C5EEB" w14:textId="77777777" w:rsidR="006A5DC5" w:rsidRDefault="006A5DC5" w:rsidP="006A5DC5">
      <w:r>
        <w:sym w:font="Wingdings" w:char="F0CB"/>
      </w:r>
    </w:p>
    <w:p w14:paraId="2BF214AB" w14:textId="77777777" w:rsidR="006A5DC5" w:rsidRDefault="006A5DC5" w:rsidP="006A5DC5">
      <w:r>
        <w:sym w:font="Wingdings" w:char="F0CB"/>
      </w:r>
    </w:p>
    <w:p w14:paraId="010FBFEA" w14:textId="77777777" w:rsidR="006A5DC5" w:rsidRDefault="006A5DC5" w:rsidP="006A5DC5">
      <w:r>
        <w:sym w:font="Wingdings" w:char="F0CB"/>
      </w:r>
    </w:p>
    <w:p w14:paraId="544214AD" w14:textId="77777777" w:rsidR="006A5DC5" w:rsidRDefault="006A5DC5" w:rsidP="006A5DC5">
      <w:r>
        <w:sym w:font="Wingdings" w:char="F0CB"/>
      </w:r>
    </w:p>
    <w:p w14:paraId="0620122F" w14:textId="77777777" w:rsidR="006A5DC5" w:rsidRDefault="006A5DC5" w:rsidP="006A5DC5">
      <w:r>
        <w:sym w:font="Wingdings" w:char="F0CB"/>
      </w:r>
    </w:p>
    <w:p w14:paraId="17665225" w14:textId="77777777" w:rsidR="006A5DC5" w:rsidRDefault="006A5DC5" w:rsidP="006A5DC5">
      <w:r>
        <w:sym w:font="Wingdings" w:char="F0CB"/>
      </w:r>
    </w:p>
    <w:p w14:paraId="4B6A0A57" w14:textId="77777777" w:rsidR="006A5DC5" w:rsidRDefault="006A5DC5" w:rsidP="006A5DC5">
      <w:r>
        <w:sym w:font="Wingdings" w:char="F0CB"/>
      </w:r>
    </w:p>
    <w:p w14:paraId="3E1B8E96" w14:textId="77777777" w:rsidR="006A5DC5" w:rsidRDefault="006A5DC5" w:rsidP="006A5DC5">
      <w:r>
        <w:sym w:font="Wingdings" w:char="F0CB"/>
      </w:r>
    </w:p>
    <w:p w14:paraId="4239E84F" w14:textId="77777777" w:rsidR="006A5DC5" w:rsidRDefault="006A5DC5" w:rsidP="006A5DC5">
      <w:r>
        <w:sym w:font="Wingdings" w:char="F0CB"/>
      </w:r>
    </w:p>
    <w:p w14:paraId="4291F40B" w14:textId="77777777" w:rsidR="006A5DC5" w:rsidRDefault="006A5DC5" w:rsidP="006A5DC5">
      <w:r>
        <w:sym w:font="Wingdings" w:char="F0CB"/>
      </w:r>
    </w:p>
    <w:p w14:paraId="744C1F90" w14:textId="77777777" w:rsidR="006A5DC5" w:rsidRDefault="006A5DC5" w:rsidP="006A5DC5">
      <w:r>
        <w:sym w:font="Wingdings" w:char="F0CB"/>
      </w:r>
    </w:p>
    <w:p w14:paraId="2763C1CA" w14:textId="77777777" w:rsidR="006A5DC5" w:rsidRDefault="006A5DC5" w:rsidP="006A5DC5">
      <w:r>
        <w:sym w:font="Wingdings" w:char="F0CB"/>
      </w:r>
    </w:p>
    <w:p w14:paraId="390E1A35" w14:textId="77777777" w:rsidR="006A5DC5" w:rsidRDefault="006A5DC5" w:rsidP="006A5DC5">
      <w:r>
        <w:sym w:font="Wingdings" w:char="F0CB"/>
      </w:r>
    </w:p>
    <w:p w14:paraId="6D102317" w14:textId="77777777" w:rsidR="006A5DC5" w:rsidRDefault="006A5DC5" w:rsidP="006A5DC5">
      <w:r>
        <w:sym w:font="Wingdings" w:char="F0CB"/>
      </w:r>
    </w:p>
    <w:p w14:paraId="1F1F2045" w14:textId="77777777" w:rsidR="006A5DC5" w:rsidRDefault="006A5DC5" w:rsidP="006A5DC5">
      <w:r>
        <w:sym w:font="Wingdings" w:char="F0CB"/>
      </w:r>
    </w:p>
    <w:p w14:paraId="0825B4BC" w14:textId="77777777" w:rsidR="006A5DC5" w:rsidRDefault="006A5DC5" w:rsidP="006A5DC5">
      <w:r>
        <w:sym w:font="Wingdings" w:char="F0CB"/>
      </w:r>
    </w:p>
    <w:p w14:paraId="29935695" w14:textId="77777777" w:rsidR="006A5DC5" w:rsidRDefault="006A5DC5" w:rsidP="006A5DC5">
      <w:r>
        <w:sym w:font="Wingdings" w:char="F0CB"/>
      </w:r>
    </w:p>
    <w:p w14:paraId="146D5425" w14:textId="77777777" w:rsidR="006A5DC5" w:rsidRDefault="006A5DC5" w:rsidP="006A5DC5">
      <w:r>
        <w:sym w:font="Wingdings" w:char="F0CB"/>
      </w:r>
    </w:p>
    <w:p w14:paraId="4141C3E4" w14:textId="77777777" w:rsidR="006A5DC5" w:rsidRDefault="006A5DC5" w:rsidP="006A5DC5">
      <w:r>
        <w:sym w:font="Wingdings" w:char="F0CB"/>
      </w:r>
    </w:p>
    <w:p w14:paraId="1304E15D" w14:textId="77777777" w:rsidR="006A5DC5" w:rsidRDefault="006A5DC5" w:rsidP="006A5DC5">
      <w:r>
        <w:sym w:font="Wingdings" w:char="F0CB"/>
      </w:r>
    </w:p>
    <w:p w14:paraId="3D4676F7" w14:textId="77777777" w:rsidR="006A5DC5" w:rsidRDefault="006A5DC5" w:rsidP="006A5DC5">
      <w:r>
        <w:sym w:font="Wingdings" w:char="F0CB"/>
      </w:r>
    </w:p>
    <w:sectPr w:rsidR="006A5DC5" w:rsidSect="00776E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2F8A"/>
    <w:multiLevelType w:val="hybridMultilevel"/>
    <w:tmpl w:val="12689F6A"/>
    <w:lvl w:ilvl="0" w:tplc="276017A2">
      <w:start w:val="1"/>
      <w:numFmt w:val="decimal"/>
      <w:lvlText w:val="%1."/>
      <w:lvlJc w:val="left"/>
      <w:pPr>
        <w:tabs>
          <w:tab w:val="num" w:pos="720"/>
        </w:tabs>
        <w:ind w:left="720" w:hanging="360"/>
      </w:pPr>
    </w:lvl>
    <w:lvl w:ilvl="1" w:tplc="1D40AA70" w:tentative="1">
      <w:start w:val="1"/>
      <w:numFmt w:val="decimal"/>
      <w:lvlText w:val="%2."/>
      <w:lvlJc w:val="left"/>
      <w:pPr>
        <w:tabs>
          <w:tab w:val="num" w:pos="1440"/>
        </w:tabs>
        <w:ind w:left="1440" w:hanging="360"/>
      </w:pPr>
    </w:lvl>
    <w:lvl w:ilvl="2" w:tplc="FBB01D48" w:tentative="1">
      <w:start w:val="1"/>
      <w:numFmt w:val="decimal"/>
      <w:lvlText w:val="%3."/>
      <w:lvlJc w:val="left"/>
      <w:pPr>
        <w:tabs>
          <w:tab w:val="num" w:pos="2160"/>
        </w:tabs>
        <w:ind w:left="2160" w:hanging="360"/>
      </w:pPr>
    </w:lvl>
    <w:lvl w:ilvl="3" w:tplc="C0CC0E34" w:tentative="1">
      <w:start w:val="1"/>
      <w:numFmt w:val="decimal"/>
      <w:lvlText w:val="%4."/>
      <w:lvlJc w:val="left"/>
      <w:pPr>
        <w:tabs>
          <w:tab w:val="num" w:pos="2880"/>
        </w:tabs>
        <w:ind w:left="2880" w:hanging="360"/>
      </w:pPr>
    </w:lvl>
    <w:lvl w:ilvl="4" w:tplc="3D30D06E" w:tentative="1">
      <w:start w:val="1"/>
      <w:numFmt w:val="decimal"/>
      <w:lvlText w:val="%5."/>
      <w:lvlJc w:val="left"/>
      <w:pPr>
        <w:tabs>
          <w:tab w:val="num" w:pos="3600"/>
        </w:tabs>
        <w:ind w:left="3600" w:hanging="360"/>
      </w:pPr>
    </w:lvl>
    <w:lvl w:ilvl="5" w:tplc="B7C6B542" w:tentative="1">
      <w:start w:val="1"/>
      <w:numFmt w:val="decimal"/>
      <w:lvlText w:val="%6."/>
      <w:lvlJc w:val="left"/>
      <w:pPr>
        <w:tabs>
          <w:tab w:val="num" w:pos="4320"/>
        </w:tabs>
        <w:ind w:left="4320" w:hanging="360"/>
      </w:pPr>
    </w:lvl>
    <w:lvl w:ilvl="6" w:tplc="52804C3C" w:tentative="1">
      <w:start w:val="1"/>
      <w:numFmt w:val="decimal"/>
      <w:lvlText w:val="%7."/>
      <w:lvlJc w:val="left"/>
      <w:pPr>
        <w:tabs>
          <w:tab w:val="num" w:pos="5040"/>
        </w:tabs>
        <w:ind w:left="5040" w:hanging="360"/>
      </w:pPr>
    </w:lvl>
    <w:lvl w:ilvl="7" w:tplc="005E81BC" w:tentative="1">
      <w:start w:val="1"/>
      <w:numFmt w:val="decimal"/>
      <w:lvlText w:val="%8."/>
      <w:lvlJc w:val="left"/>
      <w:pPr>
        <w:tabs>
          <w:tab w:val="num" w:pos="5760"/>
        </w:tabs>
        <w:ind w:left="5760" w:hanging="360"/>
      </w:pPr>
    </w:lvl>
    <w:lvl w:ilvl="8" w:tplc="A5CAA798" w:tentative="1">
      <w:start w:val="1"/>
      <w:numFmt w:val="decimal"/>
      <w:lvlText w:val="%9."/>
      <w:lvlJc w:val="left"/>
      <w:pPr>
        <w:tabs>
          <w:tab w:val="num" w:pos="6480"/>
        </w:tabs>
        <w:ind w:left="6480" w:hanging="360"/>
      </w:pPr>
    </w:lvl>
  </w:abstractNum>
  <w:abstractNum w:abstractNumId="1" w15:restartNumberingAfterBreak="0">
    <w:nsid w:val="3E847D63"/>
    <w:multiLevelType w:val="hybridMultilevel"/>
    <w:tmpl w:val="2B12C644"/>
    <w:lvl w:ilvl="0" w:tplc="C51673A4">
      <w:start w:val="5"/>
      <w:numFmt w:val="decimal"/>
      <w:lvlText w:val="%1."/>
      <w:lvlJc w:val="left"/>
      <w:pPr>
        <w:tabs>
          <w:tab w:val="num" w:pos="720"/>
        </w:tabs>
        <w:ind w:left="720" w:hanging="360"/>
      </w:pPr>
    </w:lvl>
    <w:lvl w:ilvl="1" w:tplc="CEEA5F4A" w:tentative="1">
      <w:start w:val="1"/>
      <w:numFmt w:val="decimal"/>
      <w:lvlText w:val="%2."/>
      <w:lvlJc w:val="left"/>
      <w:pPr>
        <w:tabs>
          <w:tab w:val="num" w:pos="1440"/>
        </w:tabs>
        <w:ind w:left="1440" w:hanging="360"/>
      </w:pPr>
    </w:lvl>
    <w:lvl w:ilvl="2" w:tplc="1A6E39AE" w:tentative="1">
      <w:start w:val="1"/>
      <w:numFmt w:val="decimal"/>
      <w:lvlText w:val="%3."/>
      <w:lvlJc w:val="left"/>
      <w:pPr>
        <w:tabs>
          <w:tab w:val="num" w:pos="2160"/>
        </w:tabs>
        <w:ind w:left="2160" w:hanging="360"/>
      </w:pPr>
    </w:lvl>
    <w:lvl w:ilvl="3" w:tplc="4A6C998C" w:tentative="1">
      <w:start w:val="1"/>
      <w:numFmt w:val="decimal"/>
      <w:lvlText w:val="%4."/>
      <w:lvlJc w:val="left"/>
      <w:pPr>
        <w:tabs>
          <w:tab w:val="num" w:pos="2880"/>
        </w:tabs>
        <w:ind w:left="2880" w:hanging="360"/>
      </w:pPr>
    </w:lvl>
    <w:lvl w:ilvl="4" w:tplc="FEE2C82E" w:tentative="1">
      <w:start w:val="1"/>
      <w:numFmt w:val="decimal"/>
      <w:lvlText w:val="%5."/>
      <w:lvlJc w:val="left"/>
      <w:pPr>
        <w:tabs>
          <w:tab w:val="num" w:pos="3600"/>
        </w:tabs>
        <w:ind w:left="3600" w:hanging="360"/>
      </w:pPr>
    </w:lvl>
    <w:lvl w:ilvl="5" w:tplc="08C6FFFA" w:tentative="1">
      <w:start w:val="1"/>
      <w:numFmt w:val="decimal"/>
      <w:lvlText w:val="%6."/>
      <w:lvlJc w:val="left"/>
      <w:pPr>
        <w:tabs>
          <w:tab w:val="num" w:pos="4320"/>
        </w:tabs>
        <w:ind w:left="4320" w:hanging="360"/>
      </w:pPr>
    </w:lvl>
    <w:lvl w:ilvl="6" w:tplc="A52AD7D0" w:tentative="1">
      <w:start w:val="1"/>
      <w:numFmt w:val="decimal"/>
      <w:lvlText w:val="%7."/>
      <w:lvlJc w:val="left"/>
      <w:pPr>
        <w:tabs>
          <w:tab w:val="num" w:pos="5040"/>
        </w:tabs>
        <w:ind w:left="5040" w:hanging="360"/>
      </w:pPr>
    </w:lvl>
    <w:lvl w:ilvl="7" w:tplc="029C567C" w:tentative="1">
      <w:start w:val="1"/>
      <w:numFmt w:val="decimal"/>
      <w:lvlText w:val="%8."/>
      <w:lvlJc w:val="left"/>
      <w:pPr>
        <w:tabs>
          <w:tab w:val="num" w:pos="5760"/>
        </w:tabs>
        <w:ind w:left="5760" w:hanging="360"/>
      </w:pPr>
    </w:lvl>
    <w:lvl w:ilvl="8" w:tplc="62E0A5E4" w:tentative="1">
      <w:start w:val="1"/>
      <w:numFmt w:val="decimal"/>
      <w:lvlText w:val="%9."/>
      <w:lvlJc w:val="left"/>
      <w:pPr>
        <w:tabs>
          <w:tab w:val="num" w:pos="6480"/>
        </w:tabs>
        <w:ind w:left="6480" w:hanging="360"/>
      </w:pPr>
    </w:lvl>
  </w:abstractNum>
  <w:abstractNum w:abstractNumId="2" w15:restartNumberingAfterBreak="0">
    <w:nsid w:val="3F153E32"/>
    <w:multiLevelType w:val="hybridMultilevel"/>
    <w:tmpl w:val="8B64171A"/>
    <w:lvl w:ilvl="0" w:tplc="AA007304">
      <w:start w:val="1"/>
      <w:numFmt w:val="decimal"/>
      <w:lvlText w:val="%1."/>
      <w:lvlJc w:val="left"/>
      <w:pPr>
        <w:tabs>
          <w:tab w:val="num" w:pos="720"/>
        </w:tabs>
        <w:ind w:left="720" w:hanging="360"/>
      </w:pPr>
    </w:lvl>
    <w:lvl w:ilvl="1" w:tplc="FBA20C36" w:tentative="1">
      <w:start w:val="1"/>
      <w:numFmt w:val="decimal"/>
      <w:lvlText w:val="%2."/>
      <w:lvlJc w:val="left"/>
      <w:pPr>
        <w:tabs>
          <w:tab w:val="num" w:pos="1440"/>
        </w:tabs>
        <w:ind w:left="1440" w:hanging="360"/>
      </w:pPr>
    </w:lvl>
    <w:lvl w:ilvl="2" w:tplc="B4D84ED6" w:tentative="1">
      <w:start w:val="1"/>
      <w:numFmt w:val="decimal"/>
      <w:lvlText w:val="%3."/>
      <w:lvlJc w:val="left"/>
      <w:pPr>
        <w:tabs>
          <w:tab w:val="num" w:pos="2160"/>
        </w:tabs>
        <w:ind w:left="2160" w:hanging="360"/>
      </w:pPr>
    </w:lvl>
    <w:lvl w:ilvl="3" w:tplc="F29A8B90" w:tentative="1">
      <w:start w:val="1"/>
      <w:numFmt w:val="decimal"/>
      <w:lvlText w:val="%4."/>
      <w:lvlJc w:val="left"/>
      <w:pPr>
        <w:tabs>
          <w:tab w:val="num" w:pos="2880"/>
        </w:tabs>
        <w:ind w:left="2880" w:hanging="360"/>
      </w:pPr>
    </w:lvl>
    <w:lvl w:ilvl="4" w:tplc="AEBE4D6A" w:tentative="1">
      <w:start w:val="1"/>
      <w:numFmt w:val="decimal"/>
      <w:lvlText w:val="%5."/>
      <w:lvlJc w:val="left"/>
      <w:pPr>
        <w:tabs>
          <w:tab w:val="num" w:pos="3600"/>
        </w:tabs>
        <w:ind w:left="3600" w:hanging="360"/>
      </w:pPr>
    </w:lvl>
    <w:lvl w:ilvl="5" w:tplc="4038F76C" w:tentative="1">
      <w:start w:val="1"/>
      <w:numFmt w:val="decimal"/>
      <w:lvlText w:val="%6."/>
      <w:lvlJc w:val="left"/>
      <w:pPr>
        <w:tabs>
          <w:tab w:val="num" w:pos="4320"/>
        </w:tabs>
        <w:ind w:left="4320" w:hanging="360"/>
      </w:pPr>
    </w:lvl>
    <w:lvl w:ilvl="6" w:tplc="B3D80B08" w:tentative="1">
      <w:start w:val="1"/>
      <w:numFmt w:val="decimal"/>
      <w:lvlText w:val="%7."/>
      <w:lvlJc w:val="left"/>
      <w:pPr>
        <w:tabs>
          <w:tab w:val="num" w:pos="5040"/>
        </w:tabs>
        <w:ind w:left="5040" w:hanging="360"/>
      </w:pPr>
    </w:lvl>
    <w:lvl w:ilvl="7" w:tplc="95208832" w:tentative="1">
      <w:start w:val="1"/>
      <w:numFmt w:val="decimal"/>
      <w:lvlText w:val="%8."/>
      <w:lvlJc w:val="left"/>
      <w:pPr>
        <w:tabs>
          <w:tab w:val="num" w:pos="5760"/>
        </w:tabs>
        <w:ind w:left="5760" w:hanging="360"/>
      </w:pPr>
    </w:lvl>
    <w:lvl w:ilvl="8" w:tplc="5C1C304A" w:tentative="1">
      <w:start w:val="1"/>
      <w:numFmt w:val="decimal"/>
      <w:lvlText w:val="%9."/>
      <w:lvlJc w:val="left"/>
      <w:pPr>
        <w:tabs>
          <w:tab w:val="num" w:pos="6480"/>
        </w:tabs>
        <w:ind w:left="6480" w:hanging="360"/>
      </w:pPr>
    </w:lvl>
  </w:abstractNum>
  <w:abstractNum w:abstractNumId="3" w15:restartNumberingAfterBreak="0">
    <w:nsid w:val="53621BA1"/>
    <w:multiLevelType w:val="hybridMultilevel"/>
    <w:tmpl w:val="67406F7C"/>
    <w:lvl w:ilvl="0" w:tplc="42E242F2">
      <w:start w:val="5"/>
      <w:numFmt w:val="decimal"/>
      <w:lvlText w:val="%1."/>
      <w:lvlJc w:val="left"/>
      <w:pPr>
        <w:tabs>
          <w:tab w:val="num" w:pos="720"/>
        </w:tabs>
        <w:ind w:left="720" w:hanging="360"/>
      </w:pPr>
    </w:lvl>
    <w:lvl w:ilvl="1" w:tplc="A78409B6" w:tentative="1">
      <w:start w:val="1"/>
      <w:numFmt w:val="decimal"/>
      <w:lvlText w:val="%2."/>
      <w:lvlJc w:val="left"/>
      <w:pPr>
        <w:tabs>
          <w:tab w:val="num" w:pos="1440"/>
        </w:tabs>
        <w:ind w:left="1440" w:hanging="360"/>
      </w:pPr>
    </w:lvl>
    <w:lvl w:ilvl="2" w:tplc="D868D00C" w:tentative="1">
      <w:start w:val="1"/>
      <w:numFmt w:val="decimal"/>
      <w:lvlText w:val="%3."/>
      <w:lvlJc w:val="left"/>
      <w:pPr>
        <w:tabs>
          <w:tab w:val="num" w:pos="2160"/>
        </w:tabs>
        <w:ind w:left="2160" w:hanging="360"/>
      </w:pPr>
    </w:lvl>
    <w:lvl w:ilvl="3" w:tplc="E55C89FE" w:tentative="1">
      <w:start w:val="1"/>
      <w:numFmt w:val="decimal"/>
      <w:lvlText w:val="%4."/>
      <w:lvlJc w:val="left"/>
      <w:pPr>
        <w:tabs>
          <w:tab w:val="num" w:pos="2880"/>
        </w:tabs>
        <w:ind w:left="2880" w:hanging="360"/>
      </w:pPr>
    </w:lvl>
    <w:lvl w:ilvl="4" w:tplc="5CFCC9B2" w:tentative="1">
      <w:start w:val="1"/>
      <w:numFmt w:val="decimal"/>
      <w:lvlText w:val="%5."/>
      <w:lvlJc w:val="left"/>
      <w:pPr>
        <w:tabs>
          <w:tab w:val="num" w:pos="3600"/>
        </w:tabs>
        <w:ind w:left="3600" w:hanging="360"/>
      </w:pPr>
    </w:lvl>
    <w:lvl w:ilvl="5" w:tplc="3D509332" w:tentative="1">
      <w:start w:val="1"/>
      <w:numFmt w:val="decimal"/>
      <w:lvlText w:val="%6."/>
      <w:lvlJc w:val="left"/>
      <w:pPr>
        <w:tabs>
          <w:tab w:val="num" w:pos="4320"/>
        </w:tabs>
        <w:ind w:left="4320" w:hanging="360"/>
      </w:pPr>
    </w:lvl>
    <w:lvl w:ilvl="6" w:tplc="66263A5C" w:tentative="1">
      <w:start w:val="1"/>
      <w:numFmt w:val="decimal"/>
      <w:lvlText w:val="%7."/>
      <w:lvlJc w:val="left"/>
      <w:pPr>
        <w:tabs>
          <w:tab w:val="num" w:pos="5040"/>
        </w:tabs>
        <w:ind w:left="5040" w:hanging="360"/>
      </w:pPr>
    </w:lvl>
    <w:lvl w:ilvl="7" w:tplc="30D0ED82" w:tentative="1">
      <w:start w:val="1"/>
      <w:numFmt w:val="decimal"/>
      <w:lvlText w:val="%8."/>
      <w:lvlJc w:val="left"/>
      <w:pPr>
        <w:tabs>
          <w:tab w:val="num" w:pos="5760"/>
        </w:tabs>
        <w:ind w:left="5760" w:hanging="360"/>
      </w:pPr>
    </w:lvl>
    <w:lvl w:ilvl="8" w:tplc="20A6E454" w:tentative="1">
      <w:start w:val="1"/>
      <w:numFmt w:val="decimal"/>
      <w:lvlText w:val="%9."/>
      <w:lvlJc w:val="left"/>
      <w:pPr>
        <w:tabs>
          <w:tab w:val="num" w:pos="6480"/>
        </w:tabs>
        <w:ind w:left="6480" w:hanging="360"/>
      </w:pPr>
    </w:lvl>
  </w:abstractNum>
  <w:abstractNum w:abstractNumId="4" w15:restartNumberingAfterBreak="0">
    <w:nsid w:val="5CD945C8"/>
    <w:multiLevelType w:val="hybridMultilevel"/>
    <w:tmpl w:val="801E8F7E"/>
    <w:lvl w:ilvl="0" w:tplc="6D4C54DA">
      <w:start w:val="1"/>
      <w:numFmt w:val="decimal"/>
      <w:lvlText w:val="%1."/>
      <w:lvlJc w:val="left"/>
      <w:pPr>
        <w:tabs>
          <w:tab w:val="num" w:pos="720"/>
        </w:tabs>
        <w:ind w:left="720" w:hanging="360"/>
      </w:pPr>
    </w:lvl>
    <w:lvl w:ilvl="1" w:tplc="95B0FDF8" w:tentative="1">
      <w:start w:val="1"/>
      <w:numFmt w:val="decimal"/>
      <w:lvlText w:val="%2."/>
      <w:lvlJc w:val="left"/>
      <w:pPr>
        <w:tabs>
          <w:tab w:val="num" w:pos="1440"/>
        </w:tabs>
        <w:ind w:left="1440" w:hanging="360"/>
      </w:pPr>
    </w:lvl>
    <w:lvl w:ilvl="2" w:tplc="D55EF224" w:tentative="1">
      <w:start w:val="1"/>
      <w:numFmt w:val="decimal"/>
      <w:lvlText w:val="%3."/>
      <w:lvlJc w:val="left"/>
      <w:pPr>
        <w:tabs>
          <w:tab w:val="num" w:pos="2160"/>
        </w:tabs>
        <w:ind w:left="2160" w:hanging="360"/>
      </w:pPr>
    </w:lvl>
    <w:lvl w:ilvl="3" w:tplc="023C122E" w:tentative="1">
      <w:start w:val="1"/>
      <w:numFmt w:val="decimal"/>
      <w:lvlText w:val="%4."/>
      <w:lvlJc w:val="left"/>
      <w:pPr>
        <w:tabs>
          <w:tab w:val="num" w:pos="2880"/>
        </w:tabs>
        <w:ind w:left="2880" w:hanging="360"/>
      </w:pPr>
    </w:lvl>
    <w:lvl w:ilvl="4" w:tplc="EB04A27E" w:tentative="1">
      <w:start w:val="1"/>
      <w:numFmt w:val="decimal"/>
      <w:lvlText w:val="%5."/>
      <w:lvlJc w:val="left"/>
      <w:pPr>
        <w:tabs>
          <w:tab w:val="num" w:pos="3600"/>
        </w:tabs>
        <w:ind w:left="3600" w:hanging="360"/>
      </w:pPr>
    </w:lvl>
    <w:lvl w:ilvl="5" w:tplc="3572AA10" w:tentative="1">
      <w:start w:val="1"/>
      <w:numFmt w:val="decimal"/>
      <w:lvlText w:val="%6."/>
      <w:lvlJc w:val="left"/>
      <w:pPr>
        <w:tabs>
          <w:tab w:val="num" w:pos="4320"/>
        </w:tabs>
        <w:ind w:left="4320" w:hanging="360"/>
      </w:pPr>
    </w:lvl>
    <w:lvl w:ilvl="6" w:tplc="D5F00700" w:tentative="1">
      <w:start w:val="1"/>
      <w:numFmt w:val="decimal"/>
      <w:lvlText w:val="%7."/>
      <w:lvlJc w:val="left"/>
      <w:pPr>
        <w:tabs>
          <w:tab w:val="num" w:pos="5040"/>
        </w:tabs>
        <w:ind w:left="5040" w:hanging="360"/>
      </w:pPr>
    </w:lvl>
    <w:lvl w:ilvl="7" w:tplc="088C549C" w:tentative="1">
      <w:start w:val="1"/>
      <w:numFmt w:val="decimal"/>
      <w:lvlText w:val="%8."/>
      <w:lvlJc w:val="left"/>
      <w:pPr>
        <w:tabs>
          <w:tab w:val="num" w:pos="5760"/>
        </w:tabs>
        <w:ind w:left="5760" w:hanging="360"/>
      </w:pPr>
    </w:lvl>
    <w:lvl w:ilvl="8" w:tplc="6ADA86C0" w:tentative="1">
      <w:start w:val="1"/>
      <w:numFmt w:val="decimal"/>
      <w:lvlText w:val="%9."/>
      <w:lvlJc w:val="left"/>
      <w:pPr>
        <w:tabs>
          <w:tab w:val="num" w:pos="6480"/>
        </w:tabs>
        <w:ind w:left="6480" w:hanging="360"/>
      </w:pPr>
    </w:lvl>
  </w:abstractNum>
  <w:abstractNum w:abstractNumId="5" w15:restartNumberingAfterBreak="0">
    <w:nsid w:val="63852DB8"/>
    <w:multiLevelType w:val="hybridMultilevel"/>
    <w:tmpl w:val="2D0443C4"/>
    <w:lvl w:ilvl="0" w:tplc="3E92F318">
      <w:start w:val="1"/>
      <w:numFmt w:val="decimal"/>
      <w:lvlText w:val="%1."/>
      <w:lvlJc w:val="left"/>
      <w:pPr>
        <w:tabs>
          <w:tab w:val="num" w:pos="720"/>
        </w:tabs>
        <w:ind w:left="720" w:hanging="360"/>
      </w:pPr>
    </w:lvl>
    <w:lvl w:ilvl="1" w:tplc="8E888D28" w:tentative="1">
      <w:start w:val="1"/>
      <w:numFmt w:val="decimal"/>
      <w:lvlText w:val="%2."/>
      <w:lvlJc w:val="left"/>
      <w:pPr>
        <w:tabs>
          <w:tab w:val="num" w:pos="1440"/>
        </w:tabs>
        <w:ind w:left="1440" w:hanging="360"/>
      </w:pPr>
    </w:lvl>
    <w:lvl w:ilvl="2" w:tplc="DF5C5E1A" w:tentative="1">
      <w:start w:val="1"/>
      <w:numFmt w:val="decimal"/>
      <w:lvlText w:val="%3."/>
      <w:lvlJc w:val="left"/>
      <w:pPr>
        <w:tabs>
          <w:tab w:val="num" w:pos="2160"/>
        </w:tabs>
        <w:ind w:left="2160" w:hanging="360"/>
      </w:pPr>
    </w:lvl>
    <w:lvl w:ilvl="3" w:tplc="AA2CFAE6" w:tentative="1">
      <w:start w:val="1"/>
      <w:numFmt w:val="decimal"/>
      <w:lvlText w:val="%4."/>
      <w:lvlJc w:val="left"/>
      <w:pPr>
        <w:tabs>
          <w:tab w:val="num" w:pos="2880"/>
        </w:tabs>
        <w:ind w:left="2880" w:hanging="360"/>
      </w:pPr>
    </w:lvl>
    <w:lvl w:ilvl="4" w:tplc="ED686822" w:tentative="1">
      <w:start w:val="1"/>
      <w:numFmt w:val="decimal"/>
      <w:lvlText w:val="%5."/>
      <w:lvlJc w:val="left"/>
      <w:pPr>
        <w:tabs>
          <w:tab w:val="num" w:pos="3600"/>
        </w:tabs>
        <w:ind w:left="3600" w:hanging="360"/>
      </w:pPr>
    </w:lvl>
    <w:lvl w:ilvl="5" w:tplc="80325BA0" w:tentative="1">
      <w:start w:val="1"/>
      <w:numFmt w:val="decimal"/>
      <w:lvlText w:val="%6."/>
      <w:lvlJc w:val="left"/>
      <w:pPr>
        <w:tabs>
          <w:tab w:val="num" w:pos="4320"/>
        </w:tabs>
        <w:ind w:left="4320" w:hanging="360"/>
      </w:pPr>
    </w:lvl>
    <w:lvl w:ilvl="6" w:tplc="82CC3456" w:tentative="1">
      <w:start w:val="1"/>
      <w:numFmt w:val="decimal"/>
      <w:lvlText w:val="%7."/>
      <w:lvlJc w:val="left"/>
      <w:pPr>
        <w:tabs>
          <w:tab w:val="num" w:pos="5040"/>
        </w:tabs>
        <w:ind w:left="5040" w:hanging="360"/>
      </w:pPr>
    </w:lvl>
    <w:lvl w:ilvl="7" w:tplc="2B8273E0" w:tentative="1">
      <w:start w:val="1"/>
      <w:numFmt w:val="decimal"/>
      <w:lvlText w:val="%8."/>
      <w:lvlJc w:val="left"/>
      <w:pPr>
        <w:tabs>
          <w:tab w:val="num" w:pos="5760"/>
        </w:tabs>
        <w:ind w:left="5760" w:hanging="360"/>
      </w:pPr>
    </w:lvl>
    <w:lvl w:ilvl="8" w:tplc="D40A24B2"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78"/>
    <w:rsid w:val="000A1605"/>
    <w:rsid w:val="000C3B8D"/>
    <w:rsid w:val="001926A9"/>
    <w:rsid w:val="002641FB"/>
    <w:rsid w:val="002B009A"/>
    <w:rsid w:val="0035102F"/>
    <w:rsid w:val="00457499"/>
    <w:rsid w:val="004625D3"/>
    <w:rsid w:val="004A4755"/>
    <w:rsid w:val="00594B44"/>
    <w:rsid w:val="00615698"/>
    <w:rsid w:val="00641CE1"/>
    <w:rsid w:val="00665E2F"/>
    <w:rsid w:val="00680278"/>
    <w:rsid w:val="006A5DC5"/>
    <w:rsid w:val="00776ED7"/>
    <w:rsid w:val="0085547F"/>
    <w:rsid w:val="009278D5"/>
    <w:rsid w:val="009573B1"/>
    <w:rsid w:val="00993CFF"/>
    <w:rsid w:val="009E7893"/>
    <w:rsid w:val="00A2580C"/>
    <w:rsid w:val="00B137C3"/>
    <w:rsid w:val="00BC07D2"/>
    <w:rsid w:val="00C2036B"/>
    <w:rsid w:val="00C252DE"/>
    <w:rsid w:val="00C864AB"/>
    <w:rsid w:val="00D164D4"/>
    <w:rsid w:val="00D73D6F"/>
    <w:rsid w:val="00E40D71"/>
    <w:rsid w:val="00EA27D6"/>
    <w:rsid w:val="00FC7E7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D89D"/>
  <w15:chartTrackingRefBased/>
  <w15:docId w15:val="{A6517FA5-0829-40DB-8523-1A25287D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0278"/>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641FB"/>
    <w:rPr>
      <w:color w:val="AD1F1F" w:themeColor="hyperlink"/>
      <w:u w:val="single"/>
    </w:rPr>
  </w:style>
  <w:style w:type="character" w:styleId="UnresolvedMention">
    <w:name w:val="Unresolved Mention"/>
    <w:basedOn w:val="DefaultParagraphFont"/>
    <w:uiPriority w:val="99"/>
    <w:semiHidden/>
    <w:unhideWhenUsed/>
    <w:rsid w:val="00264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45634">
      <w:bodyDiv w:val="1"/>
      <w:marLeft w:val="0"/>
      <w:marRight w:val="0"/>
      <w:marTop w:val="0"/>
      <w:marBottom w:val="0"/>
      <w:divBdr>
        <w:top w:val="none" w:sz="0" w:space="0" w:color="auto"/>
        <w:left w:val="none" w:sz="0" w:space="0" w:color="auto"/>
        <w:bottom w:val="none" w:sz="0" w:space="0" w:color="auto"/>
        <w:right w:val="none" w:sz="0" w:space="0" w:color="auto"/>
      </w:divBdr>
    </w:div>
    <w:div w:id="135487587">
      <w:bodyDiv w:val="1"/>
      <w:marLeft w:val="0"/>
      <w:marRight w:val="0"/>
      <w:marTop w:val="0"/>
      <w:marBottom w:val="0"/>
      <w:divBdr>
        <w:top w:val="none" w:sz="0" w:space="0" w:color="auto"/>
        <w:left w:val="none" w:sz="0" w:space="0" w:color="auto"/>
        <w:bottom w:val="none" w:sz="0" w:space="0" w:color="auto"/>
        <w:right w:val="none" w:sz="0" w:space="0" w:color="auto"/>
      </w:divBdr>
    </w:div>
    <w:div w:id="418872683">
      <w:bodyDiv w:val="1"/>
      <w:marLeft w:val="0"/>
      <w:marRight w:val="0"/>
      <w:marTop w:val="0"/>
      <w:marBottom w:val="0"/>
      <w:divBdr>
        <w:top w:val="none" w:sz="0" w:space="0" w:color="auto"/>
        <w:left w:val="none" w:sz="0" w:space="0" w:color="auto"/>
        <w:bottom w:val="none" w:sz="0" w:space="0" w:color="auto"/>
        <w:right w:val="none" w:sz="0" w:space="0" w:color="auto"/>
      </w:divBdr>
    </w:div>
    <w:div w:id="451049979">
      <w:bodyDiv w:val="1"/>
      <w:marLeft w:val="0"/>
      <w:marRight w:val="0"/>
      <w:marTop w:val="0"/>
      <w:marBottom w:val="0"/>
      <w:divBdr>
        <w:top w:val="none" w:sz="0" w:space="0" w:color="auto"/>
        <w:left w:val="none" w:sz="0" w:space="0" w:color="auto"/>
        <w:bottom w:val="none" w:sz="0" w:space="0" w:color="auto"/>
        <w:right w:val="none" w:sz="0" w:space="0" w:color="auto"/>
      </w:divBdr>
    </w:div>
    <w:div w:id="570239692">
      <w:bodyDiv w:val="1"/>
      <w:marLeft w:val="0"/>
      <w:marRight w:val="0"/>
      <w:marTop w:val="0"/>
      <w:marBottom w:val="0"/>
      <w:divBdr>
        <w:top w:val="none" w:sz="0" w:space="0" w:color="auto"/>
        <w:left w:val="none" w:sz="0" w:space="0" w:color="auto"/>
        <w:bottom w:val="none" w:sz="0" w:space="0" w:color="auto"/>
        <w:right w:val="none" w:sz="0" w:space="0" w:color="auto"/>
      </w:divBdr>
      <w:divsChild>
        <w:div w:id="975572520">
          <w:marLeft w:val="547"/>
          <w:marRight w:val="0"/>
          <w:marTop w:val="0"/>
          <w:marBottom w:val="0"/>
          <w:divBdr>
            <w:top w:val="none" w:sz="0" w:space="0" w:color="auto"/>
            <w:left w:val="none" w:sz="0" w:space="0" w:color="auto"/>
            <w:bottom w:val="none" w:sz="0" w:space="0" w:color="auto"/>
            <w:right w:val="none" w:sz="0" w:space="0" w:color="auto"/>
          </w:divBdr>
        </w:div>
        <w:div w:id="806361086">
          <w:marLeft w:val="547"/>
          <w:marRight w:val="0"/>
          <w:marTop w:val="0"/>
          <w:marBottom w:val="0"/>
          <w:divBdr>
            <w:top w:val="none" w:sz="0" w:space="0" w:color="auto"/>
            <w:left w:val="none" w:sz="0" w:space="0" w:color="auto"/>
            <w:bottom w:val="none" w:sz="0" w:space="0" w:color="auto"/>
            <w:right w:val="none" w:sz="0" w:space="0" w:color="auto"/>
          </w:divBdr>
        </w:div>
        <w:div w:id="579101874">
          <w:marLeft w:val="547"/>
          <w:marRight w:val="0"/>
          <w:marTop w:val="0"/>
          <w:marBottom w:val="0"/>
          <w:divBdr>
            <w:top w:val="none" w:sz="0" w:space="0" w:color="auto"/>
            <w:left w:val="none" w:sz="0" w:space="0" w:color="auto"/>
            <w:bottom w:val="none" w:sz="0" w:space="0" w:color="auto"/>
            <w:right w:val="none" w:sz="0" w:space="0" w:color="auto"/>
          </w:divBdr>
        </w:div>
        <w:div w:id="687489987">
          <w:marLeft w:val="547"/>
          <w:marRight w:val="0"/>
          <w:marTop w:val="0"/>
          <w:marBottom w:val="0"/>
          <w:divBdr>
            <w:top w:val="none" w:sz="0" w:space="0" w:color="auto"/>
            <w:left w:val="none" w:sz="0" w:space="0" w:color="auto"/>
            <w:bottom w:val="none" w:sz="0" w:space="0" w:color="auto"/>
            <w:right w:val="none" w:sz="0" w:space="0" w:color="auto"/>
          </w:divBdr>
        </w:div>
      </w:divsChild>
    </w:div>
    <w:div w:id="586042892">
      <w:bodyDiv w:val="1"/>
      <w:marLeft w:val="0"/>
      <w:marRight w:val="0"/>
      <w:marTop w:val="0"/>
      <w:marBottom w:val="0"/>
      <w:divBdr>
        <w:top w:val="none" w:sz="0" w:space="0" w:color="auto"/>
        <w:left w:val="none" w:sz="0" w:space="0" w:color="auto"/>
        <w:bottom w:val="none" w:sz="0" w:space="0" w:color="auto"/>
        <w:right w:val="none" w:sz="0" w:space="0" w:color="auto"/>
      </w:divBdr>
    </w:div>
    <w:div w:id="637494481">
      <w:bodyDiv w:val="1"/>
      <w:marLeft w:val="0"/>
      <w:marRight w:val="0"/>
      <w:marTop w:val="0"/>
      <w:marBottom w:val="0"/>
      <w:divBdr>
        <w:top w:val="none" w:sz="0" w:space="0" w:color="auto"/>
        <w:left w:val="none" w:sz="0" w:space="0" w:color="auto"/>
        <w:bottom w:val="none" w:sz="0" w:space="0" w:color="auto"/>
        <w:right w:val="none" w:sz="0" w:space="0" w:color="auto"/>
      </w:divBdr>
      <w:divsChild>
        <w:div w:id="1815566225">
          <w:marLeft w:val="547"/>
          <w:marRight w:val="0"/>
          <w:marTop w:val="0"/>
          <w:marBottom w:val="0"/>
          <w:divBdr>
            <w:top w:val="none" w:sz="0" w:space="0" w:color="auto"/>
            <w:left w:val="none" w:sz="0" w:space="0" w:color="auto"/>
            <w:bottom w:val="none" w:sz="0" w:space="0" w:color="auto"/>
            <w:right w:val="none" w:sz="0" w:space="0" w:color="auto"/>
          </w:divBdr>
        </w:div>
        <w:div w:id="949431354">
          <w:marLeft w:val="547"/>
          <w:marRight w:val="0"/>
          <w:marTop w:val="0"/>
          <w:marBottom w:val="0"/>
          <w:divBdr>
            <w:top w:val="none" w:sz="0" w:space="0" w:color="auto"/>
            <w:left w:val="none" w:sz="0" w:space="0" w:color="auto"/>
            <w:bottom w:val="none" w:sz="0" w:space="0" w:color="auto"/>
            <w:right w:val="none" w:sz="0" w:space="0" w:color="auto"/>
          </w:divBdr>
        </w:div>
        <w:div w:id="1061095968">
          <w:marLeft w:val="547"/>
          <w:marRight w:val="0"/>
          <w:marTop w:val="0"/>
          <w:marBottom w:val="0"/>
          <w:divBdr>
            <w:top w:val="none" w:sz="0" w:space="0" w:color="auto"/>
            <w:left w:val="none" w:sz="0" w:space="0" w:color="auto"/>
            <w:bottom w:val="none" w:sz="0" w:space="0" w:color="auto"/>
            <w:right w:val="none" w:sz="0" w:space="0" w:color="auto"/>
          </w:divBdr>
        </w:div>
        <w:div w:id="917708954">
          <w:marLeft w:val="547"/>
          <w:marRight w:val="0"/>
          <w:marTop w:val="0"/>
          <w:marBottom w:val="0"/>
          <w:divBdr>
            <w:top w:val="none" w:sz="0" w:space="0" w:color="auto"/>
            <w:left w:val="none" w:sz="0" w:space="0" w:color="auto"/>
            <w:bottom w:val="none" w:sz="0" w:space="0" w:color="auto"/>
            <w:right w:val="none" w:sz="0" w:space="0" w:color="auto"/>
          </w:divBdr>
        </w:div>
        <w:div w:id="1466849731">
          <w:marLeft w:val="547"/>
          <w:marRight w:val="0"/>
          <w:marTop w:val="0"/>
          <w:marBottom w:val="0"/>
          <w:divBdr>
            <w:top w:val="none" w:sz="0" w:space="0" w:color="auto"/>
            <w:left w:val="none" w:sz="0" w:space="0" w:color="auto"/>
            <w:bottom w:val="none" w:sz="0" w:space="0" w:color="auto"/>
            <w:right w:val="none" w:sz="0" w:space="0" w:color="auto"/>
          </w:divBdr>
        </w:div>
      </w:divsChild>
    </w:div>
    <w:div w:id="665716971">
      <w:bodyDiv w:val="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720"/>
          <w:marRight w:val="0"/>
          <w:marTop w:val="0"/>
          <w:marBottom w:val="0"/>
          <w:divBdr>
            <w:top w:val="none" w:sz="0" w:space="0" w:color="auto"/>
            <w:left w:val="none" w:sz="0" w:space="0" w:color="auto"/>
            <w:bottom w:val="none" w:sz="0" w:space="0" w:color="auto"/>
            <w:right w:val="none" w:sz="0" w:space="0" w:color="auto"/>
          </w:divBdr>
        </w:div>
        <w:div w:id="150798388">
          <w:marLeft w:val="720"/>
          <w:marRight w:val="0"/>
          <w:marTop w:val="0"/>
          <w:marBottom w:val="0"/>
          <w:divBdr>
            <w:top w:val="none" w:sz="0" w:space="0" w:color="auto"/>
            <w:left w:val="none" w:sz="0" w:space="0" w:color="auto"/>
            <w:bottom w:val="none" w:sz="0" w:space="0" w:color="auto"/>
            <w:right w:val="none" w:sz="0" w:space="0" w:color="auto"/>
          </w:divBdr>
        </w:div>
        <w:div w:id="234707732">
          <w:marLeft w:val="720"/>
          <w:marRight w:val="0"/>
          <w:marTop w:val="0"/>
          <w:marBottom w:val="0"/>
          <w:divBdr>
            <w:top w:val="none" w:sz="0" w:space="0" w:color="auto"/>
            <w:left w:val="none" w:sz="0" w:space="0" w:color="auto"/>
            <w:bottom w:val="none" w:sz="0" w:space="0" w:color="auto"/>
            <w:right w:val="none" w:sz="0" w:space="0" w:color="auto"/>
          </w:divBdr>
        </w:div>
      </w:divsChild>
    </w:div>
    <w:div w:id="808017988">
      <w:bodyDiv w:val="1"/>
      <w:marLeft w:val="0"/>
      <w:marRight w:val="0"/>
      <w:marTop w:val="0"/>
      <w:marBottom w:val="0"/>
      <w:divBdr>
        <w:top w:val="none" w:sz="0" w:space="0" w:color="auto"/>
        <w:left w:val="none" w:sz="0" w:space="0" w:color="auto"/>
        <w:bottom w:val="none" w:sz="0" w:space="0" w:color="auto"/>
        <w:right w:val="none" w:sz="0" w:space="0" w:color="auto"/>
      </w:divBdr>
    </w:div>
    <w:div w:id="845634510">
      <w:bodyDiv w:val="1"/>
      <w:marLeft w:val="0"/>
      <w:marRight w:val="0"/>
      <w:marTop w:val="0"/>
      <w:marBottom w:val="0"/>
      <w:divBdr>
        <w:top w:val="none" w:sz="0" w:space="0" w:color="auto"/>
        <w:left w:val="none" w:sz="0" w:space="0" w:color="auto"/>
        <w:bottom w:val="none" w:sz="0" w:space="0" w:color="auto"/>
        <w:right w:val="none" w:sz="0" w:space="0" w:color="auto"/>
      </w:divBdr>
      <w:divsChild>
        <w:div w:id="1407873876">
          <w:marLeft w:val="720"/>
          <w:marRight w:val="0"/>
          <w:marTop w:val="0"/>
          <w:marBottom w:val="0"/>
          <w:divBdr>
            <w:top w:val="none" w:sz="0" w:space="0" w:color="auto"/>
            <w:left w:val="none" w:sz="0" w:space="0" w:color="auto"/>
            <w:bottom w:val="none" w:sz="0" w:space="0" w:color="auto"/>
            <w:right w:val="none" w:sz="0" w:space="0" w:color="auto"/>
          </w:divBdr>
        </w:div>
        <w:div w:id="736243762">
          <w:marLeft w:val="720"/>
          <w:marRight w:val="0"/>
          <w:marTop w:val="0"/>
          <w:marBottom w:val="0"/>
          <w:divBdr>
            <w:top w:val="none" w:sz="0" w:space="0" w:color="auto"/>
            <w:left w:val="none" w:sz="0" w:space="0" w:color="auto"/>
            <w:bottom w:val="none" w:sz="0" w:space="0" w:color="auto"/>
            <w:right w:val="none" w:sz="0" w:space="0" w:color="auto"/>
          </w:divBdr>
        </w:div>
        <w:div w:id="2055696837">
          <w:marLeft w:val="720"/>
          <w:marRight w:val="0"/>
          <w:marTop w:val="0"/>
          <w:marBottom w:val="0"/>
          <w:divBdr>
            <w:top w:val="none" w:sz="0" w:space="0" w:color="auto"/>
            <w:left w:val="none" w:sz="0" w:space="0" w:color="auto"/>
            <w:bottom w:val="none" w:sz="0" w:space="0" w:color="auto"/>
            <w:right w:val="none" w:sz="0" w:space="0" w:color="auto"/>
          </w:divBdr>
        </w:div>
      </w:divsChild>
    </w:div>
    <w:div w:id="1076709099">
      <w:bodyDiv w:val="1"/>
      <w:marLeft w:val="0"/>
      <w:marRight w:val="0"/>
      <w:marTop w:val="0"/>
      <w:marBottom w:val="0"/>
      <w:divBdr>
        <w:top w:val="none" w:sz="0" w:space="0" w:color="auto"/>
        <w:left w:val="none" w:sz="0" w:space="0" w:color="auto"/>
        <w:bottom w:val="none" w:sz="0" w:space="0" w:color="auto"/>
        <w:right w:val="none" w:sz="0" w:space="0" w:color="auto"/>
      </w:divBdr>
    </w:div>
    <w:div w:id="1173228279">
      <w:bodyDiv w:val="1"/>
      <w:marLeft w:val="0"/>
      <w:marRight w:val="0"/>
      <w:marTop w:val="0"/>
      <w:marBottom w:val="0"/>
      <w:divBdr>
        <w:top w:val="none" w:sz="0" w:space="0" w:color="auto"/>
        <w:left w:val="none" w:sz="0" w:space="0" w:color="auto"/>
        <w:bottom w:val="none" w:sz="0" w:space="0" w:color="auto"/>
        <w:right w:val="none" w:sz="0" w:space="0" w:color="auto"/>
      </w:divBdr>
    </w:div>
    <w:div w:id="1188254980">
      <w:bodyDiv w:val="1"/>
      <w:marLeft w:val="0"/>
      <w:marRight w:val="0"/>
      <w:marTop w:val="0"/>
      <w:marBottom w:val="0"/>
      <w:divBdr>
        <w:top w:val="none" w:sz="0" w:space="0" w:color="auto"/>
        <w:left w:val="none" w:sz="0" w:space="0" w:color="auto"/>
        <w:bottom w:val="none" w:sz="0" w:space="0" w:color="auto"/>
        <w:right w:val="none" w:sz="0" w:space="0" w:color="auto"/>
      </w:divBdr>
    </w:div>
    <w:div w:id="1231035979">
      <w:bodyDiv w:val="1"/>
      <w:marLeft w:val="0"/>
      <w:marRight w:val="0"/>
      <w:marTop w:val="0"/>
      <w:marBottom w:val="0"/>
      <w:divBdr>
        <w:top w:val="none" w:sz="0" w:space="0" w:color="auto"/>
        <w:left w:val="none" w:sz="0" w:space="0" w:color="auto"/>
        <w:bottom w:val="none" w:sz="0" w:space="0" w:color="auto"/>
        <w:right w:val="none" w:sz="0" w:space="0" w:color="auto"/>
      </w:divBdr>
    </w:div>
    <w:div w:id="1272592672">
      <w:bodyDiv w:val="1"/>
      <w:marLeft w:val="0"/>
      <w:marRight w:val="0"/>
      <w:marTop w:val="0"/>
      <w:marBottom w:val="0"/>
      <w:divBdr>
        <w:top w:val="none" w:sz="0" w:space="0" w:color="auto"/>
        <w:left w:val="none" w:sz="0" w:space="0" w:color="auto"/>
        <w:bottom w:val="none" w:sz="0" w:space="0" w:color="auto"/>
        <w:right w:val="none" w:sz="0" w:space="0" w:color="auto"/>
      </w:divBdr>
    </w:div>
    <w:div w:id="1277299412">
      <w:bodyDiv w:val="1"/>
      <w:marLeft w:val="0"/>
      <w:marRight w:val="0"/>
      <w:marTop w:val="0"/>
      <w:marBottom w:val="0"/>
      <w:divBdr>
        <w:top w:val="none" w:sz="0" w:space="0" w:color="auto"/>
        <w:left w:val="none" w:sz="0" w:space="0" w:color="auto"/>
        <w:bottom w:val="none" w:sz="0" w:space="0" w:color="auto"/>
        <w:right w:val="none" w:sz="0" w:space="0" w:color="auto"/>
      </w:divBdr>
    </w:div>
    <w:div w:id="1344209173">
      <w:bodyDiv w:val="1"/>
      <w:marLeft w:val="0"/>
      <w:marRight w:val="0"/>
      <w:marTop w:val="0"/>
      <w:marBottom w:val="0"/>
      <w:divBdr>
        <w:top w:val="none" w:sz="0" w:space="0" w:color="auto"/>
        <w:left w:val="none" w:sz="0" w:space="0" w:color="auto"/>
        <w:bottom w:val="none" w:sz="0" w:space="0" w:color="auto"/>
        <w:right w:val="none" w:sz="0" w:space="0" w:color="auto"/>
      </w:divBdr>
      <w:divsChild>
        <w:div w:id="835846535">
          <w:marLeft w:val="720"/>
          <w:marRight w:val="0"/>
          <w:marTop w:val="0"/>
          <w:marBottom w:val="0"/>
          <w:divBdr>
            <w:top w:val="none" w:sz="0" w:space="0" w:color="auto"/>
            <w:left w:val="none" w:sz="0" w:space="0" w:color="auto"/>
            <w:bottom w:val="none" w:sz="0" w:space="0" w:color="auto"/>
            <w:right w:val="none" w:sz="0" w:space="0" w:color="auto"/>
          </w:divBdr>
        </w:div>
        <w:div w:id="313534895">
          <w:marLeft w:val="720"/>
          <w:marRight w:val="0"/>
          <w:marTop w:val="0"/>
          <w:marBottom w:val="0"/>
          <w:divBdr>
            <w:top w:val="none" w:sz="0" w:space="0" w:color="auto"/>
            <w:left w:val="none" w:sz="0" w:space="0" w:color="auto"/>
            <w:bottom w:val="none" w:sz="0" w:space="0" w:color="auto"/>
            <w:right w:val="none" w:sz="0" w:space="0" w:color="auto"/>
          </w:divBdr>
        </w:div>
        <w:div w:id="1653407812">
          <w:marLeft w:val="720"/>
          <w:marRight w:val="0"/>
          <w:marTop w:val="0"/>
          <w:marBottom w:val="0"/>
          <w:divBdr>
            <w:top w:val="none" w:sz="0" w:space="0" w:color="auto"/>
            <w:left w:val="none" w:sz="0" w:space="0" w:color="auto"/>
            <w:bottom w:val="none" w:sz="0" w:space="0" w:color="auto"/>
            <w:right w:val="none" w:sz="0" w:space="0" w:color="auto"/>
          </w:divBdr>
        </w:div>
        <w:div w:id="748575248">
          <w:marLeft w:val="720"/>
          <w:marRight w:val="0"/>
          <w:marTop w:val="0"/>
          <w:marBottom w:val="0"/>
          <w:divBdr>
            <w:top w:val="none" w:sz="0" w:space="0" w:color="auto"/>
            <w:left w:val="none" w:sz="0" w:space="0" w:color="auto"/>
            <w:bottom w:val="none" w:sz="0" w:space="0" w:color="auto"/>
            <w:right w:val="none" w:sz="0" w:space="0" w:color="auto"/>
          </w:divBdr>
        </w:div>
        <w:div w:id="1903176508">
          <w:marLeft w:val="720"/>
          <w:marRight w:val="0"/>
          <w:marTop w:val="0"/>
          <w:marBottom w:val="0"/>
          <w:divBdr>
            <w:top w:val="none" w:sz="0" w:space="0" w:color="auto"/>
            <w:left w:val="none" w:sz="0" w:space="0" w:color="auto"/>
            <w:bottom w:val="none" w:sz="0" w:space="0" w:color="auto"/>
            <w:right w:val="none" w:sz="0" w:space="0" w:color="auto"/>
          </w:divBdr>
        </w:div>
        <w:div w:id="1907950844">
          <w:marLeft w:val="720"/>
          <w:marRight w:val="0"/>
          <w:marTop w:val="0"/>
          <w:marBottom w:val="0"/>
          <w:divBdr>
            <w:top w:val="none" w:sz="0" w:space="0" w:color="auto"/>
            <w:left w:val="none" w:sz="0" w:space="0" w:color="auto"/>
            <w:bottom w:val="none" w:sz="0" w:space="0" w:color="auto"/>
            <w:right w:val="none" w:sz="0" w:space="0" w:color="auto"/>
          </w:divBdr>
        </w:div>
      </w:divsChild>
    </w:div>
    <w:div w:id="1763722515">
      <w:bodyDiv w:val="1"/>
      <w:marLeft w:val="0"/>
      <w:marRight w:val="0"/>
      <w:marTop w:val="0"/>
      <w:marBottom w:val="0"/>
      <w:divBdr>
        <w:top w:val="none" w:sz="0" w:space="0" w:color="auto"/>
        <w:left w:val="none" w:sz="0" w:space="0" w:color="auto"/>
        <w:bottom w:val="none" w:sz="0" w:space="0" w:color="auto"/>
        <w:right w:val="none" w:sz="0" w:space="0" w:color="auto"/>
      </w:divBdr>
    </w:div>
    <w:div w:id="1786778014">
      <w:bodyDiv w:val="1"/>
      <w:marLeft w:val="0"/>
      <w:marRight w:val="0"/>
      <w:marTop w:val="0"/>
      <w:marBottom w:val="0"/>
      <w:divBdr>
        <w:top w:val="none" w:sz="0" w:space="0" w:color="auto"/>
        <w:left w:val="none" w:sz="0" w:space="0" w:color="auto"/>
        <w:bottom w:val="none" w:sz="0" w:space="0" w:color="auto"/>
        <w:right w:val="none" w:sz="0" w:space="0" w:color="auto"/>
      </w:divBdr>
    </w:div>
    <w:div w:id="1813719009">
      <w:bodyDiv w:val="1"/>
      <w:marLeft w:val="0"/>
      <w:marRight w:val="0"/>
      <w:marTop w:val="0"/>
      <w:marBottom w:val="0"/>
      <w:divBdr>
        <w:top w:val="none" w:sz="0" w:space="0" w:color="auto"/>
        <w:left w:val="none" w:sz="0" w:space="0" w:color="auto"/>
        <w:bottom w:val="none" w:sz="0" w:space="0" w:color="auto"/>
        <w:right w:val="none" w:sz="0" w:space="0" w:color="auto"/>
      </w:divBdr>
    </w:div>
    <w:div w:id="1871145107">
      <w:bodyDiv w:val="1"/>
      <w:marLeft w:val="0"/>
      <w:marRight w:val="0"/>
      <w:marTop w:val="0"/>
      <w:marBottom w:val="0"/>
      <w:divBdr>
        <w:top w:val="none" w:sz="0" w:space="0" w:color="auto"/>
        <w:left w:val="none" w:sz="0" w:space="0" w:color="auto"/>
        <w:bottom w:val="none" w:sz="0" w:space="0" w:color="auto"/>
        <w:right w:val="none" w:sz="0" w:space="0" w:color="auto"/>
      </w:divBdr>
    </w:div>
    <w:div w:id="1958102645">
      <w:bodyDiv w:val="1"/>
      <w:marLeft w:val="0"/>
      <w:marRight w:val="0"/>
      <w:marTop w:val="0"/>
      <w:marBottom w:val="0"/>
      <w:divBdr>
        <w:top w:val="none" w:sz="0" w:space="0" w:color="auto"/>
        <w:left w:val="none" w:sz="0" w:space="0" w:color="auto"/>
        <w:bottom w:val="none" w:sz="0" w:space="0" w:color="auto"/>
        <w:right w:val="none" w:sz="0" w:space="0" w:color="auto"/>
      </w:divBdr>
      <w:divsChild>
        <w:div w:id="130514791">
          <w:marLeft w:val="720"/>
          <w:marRight w:val="0"/>
          <w:marTop w:val="0"/>
          <w:marBottom w:val="0"/>
          <w:divBdr>
            <w:top w:val="none" w:sz="0" w:space="0" w:color="auto"/>
            <w:left w:val="none" w:sz="0" w:space="0" w:color="auto"/>
            <w:bottom w:val="none" w:sz="0" w:space="0" w:color="auto"/>
            <w:right w:val="none" w:sz="0" w:space="0" w:color="auto"/>
          </w:divBdr>
        </w:div>
        <w:div w:id="267591444">
          <w:marLeft w:val="720"/>
          <w:marRight w:val="0"/>
          <w:marTop w:val="0"/>
          <w:marBottom w:val="0"/>
          <w:divBdr>
            <w:top w:val="none" w:sz="0" w:space="0" w:color="auto"/>
            <w:left w:val="none" w:sz="0" w:space="0" w:color="auto"/>
            <w:bottom w:val="none" w:sz="0" w:space="0" w:color="auto"/>
            <w:right w:val="none" w:sz="0" w:space="0" w:color="auto"/>
          </w:divBdr>
        </w:div>
        <w:div w:id="935555356">
          <w:marLeft w:val="720"/>
          <w:marRight w:val="0"/>
          <w:marTop w:val="0"/>
          <w:marBottom w:val="0"/>
          <w:divBdr>
            <w:top w:val="none" w:sz="0" w:space="0" w:color="auto"/>
            <w:left w:val="none" w:sz="0" w:space="0" w:color="auto"/>
            <w:bottom w:val="none" w:sz="0" w:space="0" w:color="auto"/>
            <w:right w:val="none" w:sz="0" w:space="0" w:color="auto"/>
          </w:divBdr>
        </w:div>
      </w:divsChild>
    </w:div>
    <w:div w:id="19951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atercrisisinafrica.wordpress.com/2016/11/30/the-water-crisis-in-africa/" TargetMode="External"/><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hyperlink" Target="https://www.waterforsouthsuda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ngall.com/save-water-png" TargetMode="External"/><Relationship Id="rId24" Type="http://schemas.openxmlformats.org/officeDocument/2006/relationships/hyperlink" Target="https://www.youtube.com/watch?v=Y5P5h9TBwTQ" TargetMode="External"/><Relationship Id="rId5" Type="http://schemas.openxmlformats.org/officeDocument/2006/relationships/settings" Target="settings.xml"/><Relationship Id="rId15" Type="http://schemas.openxmlformats.org/officeDocument/2006/relationships/hyperlink" Target="https://www.waterforsouthsudan.org/" TargetMode="External"/><Relationship Id="rId23" Type="http://schemas.openxmlformats.org/officeDocument/2006/relationships/hyperlink" Target="https://www.youtube.com/watch?v=Y5P5h9TBwTQ" TargetMode="External"/><Relationship Id="rId10" Type="http://schemas.openxmlformats.org/officeDocument/2006/relationships/image" Target="media/image5.png"/><Relationship Id="rId19" Type="http://schemas.openxmlformats.org/officeDocument/2006/relationships/image" Target="media/image10.JPG"/><Relationship Id="rId4" Type="http://schemas.openxmlformats.org/officeDocument/2006/relationships/image" Target="media/image1.jpeg"/><Relationship Id="rId9" Type="http://schemas.openxmlformats.org/officeDocument/2006/relationships/image" Target="media/image4.JPG"/><Relationship Id="rId14" Type="http://schemas.openxmlformats.org/officeDocument/2006/relationships/image" Target="media/image7.JPG"/><Relationship Id="rId22" Type="http://schemas.openxmlformats.org/officeDocument/2006/relationships/image" Target="media/image13.JPG"/></Relationships>
</file>

<file path=word/theme/theme1.xml><?xml version="1.0" encoding="utf-8"?>
<a:theme xmlns:a="http://schemas.openxmlformats.org/drawingml/2006/main" name="Offic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7536-6A54-467D-972F-75A7C568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Tailor-Simbuerger</dc:creator>
  <cp:keywords/>
  <dc:description/>
  <cp:lastModifiedBy>Sabrina Tailor-Simbuerger</cp:lastModifiedBy>
  <cp:revision>24</cp:revision>
  <dcterms:created xsi:type="dcterms:W3CDTF">2020-11-10T06:45:00Z</dcterms:created>
  <dcterms:modified xsi:type="dcterms:W3CDTF">2020-11-11T15:07:00Z</dcterms:modified>
</cp:coreProperties>
</file>